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7E41C3" w14:textId="55A9A70F" w:rsidR="00D066A9" w:rsidRPr="00B3669F" w:rsidRDefault="006F6385" w:rsidP="00D066A9">
      <w:pPr>
        <w:spacing w:after="0" w:line="240" w:lineRule="auto"/>
        <w:jc w:val="center"/>
        <w:rPr>
          <w:rFonts w:ascii="Bembo Std" w:eastAsia="Times New Roman" w:hAnsi="Bembo Std" w:cs="Calibri Light"/>
          <w:bCs/>
          <w:sz w:val="20"/>
        </w:rPr>
      </w:pPr>
      <w:r w:rsidRPr="00B3669F">
        <w:rPr>
          <w:rFonts w:ascii="Bembo Std" w:eastAsia="Times New Roman" w:hAnsi="Bembo Std" w:cs="Calibri Light"/>
          <w:bCs/>
          <w:sz w:val="20"/>
        </w:rPr>
        <w:t xml:space="preserve">Fondo </w:t>
      </w:r>
      <w:r w:rsidR="00ED060E" w:rsidRPr="00B3669F">
        <w:rPr>
          <w:rFonts w:ascii="Bembo Std" w:eastAsia="Times New Roman" w:hAnsi="Bembo Std" w:cs="Calibri Light"/>
          <w:bCs/>
          <w:sz w:val="20"/>
        </w:rPr>
        <w:t>S</w:t>
      </w:r>
      <w:r w:rsidR="005E72FD" w:rsidRPr="00B3669F">
        <w:rPr>
          <w:rFonts w:ascii="Bembo Std" w:eastAsia="Times New Roman" w:hAnsi="Bembo Std" w:cs="Calibri Light"/>
          <w:bCs/>
          <w:sz w:val="20"/>
        </w:rPr>
        <w:t>o</w:t>
      </w:r>
      <w:r w:rsidR="00ED060E" w:rsidRPr="00B3669F">
        <w:rPr>
          <w:rFonts w:ascii="Bembo Std" w:eastAsia="Times New Roman" w:hAnsi="Bembo Std" w:cs="Calibri Light"/>
          <w:bCs/>
          <w:sz w:val="20"/>
        </w:rPr>
        <w:t>cial para la Viviend</w:t>
      </w:r>
      <w:r w:rsidR="002E227D">
        <w:rPr>
          <w:rFonts w:ascii="Bembo Std" w:eastAsia="Times New Roman" w:hAnsi="Bembo Std" w:cs="Calibri Light"/>
          <w:bCs/>
          <w:sz w:val="20"/>
        </w:rPr>
        <w:t>a</w:t>
      </w:r>
    </w:p>
    <w:p w14:paraId="68ADA38A" w14:textId="42060D8A" w:rsidR="00D066A9" w:rsidRPr="00B3669F" w:rsidRDefault="00D066A9" w:rsidP="00D066A9">
      <w:pPr>
        <w:spacing w:after="0" w:line="240" w:lineRule="auto"/>
        <w:jc w:val="center"/>
        <w:rPr>
          <w:rFonts w:ascii="Bembo Std" w:eastAsia="Times New Roman" w:hAnsi="Bembo Std" w:cs="Calibri Light"/>
          <w:bCs/>
          <w:sz w:val="20"/>
        </w:rPr>
      </w:pPr>
      <w:r w:rsidRPr="00B3669F">
        <w:rPr>
          <w:rFonts w:ascii="Bembo Std" w:eastAsia="Times New Roman" w:hAnsi="Bembo Std" w:cs="Calibri Light"/>
          <w:bCs/>
          <w:sz w:val="20"/>
        </w:rPr>
        <w:t xml:space="preserve">Síntesis </w:t>
      </w:r>
      <w:r w:rsidR="00154CF8" w:rsidRPr="00B3669F">
        <w:rPr>
          <w:rFonts w:ascii="Bembo Std" w:eastAsia="Times New Roman" w:hAnsi="Bembo Std" w:cs="Calibri Light"/>
          <w:bCs/>
          <w:sz w:val="20"/>
        </w:rPr>
        <w:t xml:space="preserve">estadística </w:t>
      </w:r>
      <w:r w:rsidRPr="00B3669F">
        <w:rPr>
          <w:rFonts w:ascii="Bembo Std" w:eastAsia="Times New Roman" w:hAnsi="Bembo Std" w:cs="Calibri Light"/>
          <w:bCs/>
          <w:sz w:val="20"/>
        </w:rPr>
        <w:t xml:space="preserve">1973 - </w:t>
      </w:r>
      <w:r w:rsidR="00652C55">
        <w:rPr>
          <w:rFonts w:ascii="Bembo Std" w:eastAsia="Times New Roman" w:hAnsi="Bembo Std" w:cs="Calibri Light"/>
          <w:bCs/>
          <w:sz w:val="20"/>
        </w:rPr>
        <w:t>julio</w:t>
      </w:r>
      <w:r w:rsidR="003350E2">
        <w:rPr>
          <w:rFonts w:ascii="Bembo Std" w:eastAsia="Times New Roman" w:hAnsi="Bembo Std" w:cs="Calibri Light"/>
          <w:bCs/>
          <w:sz w:val="20"/>
        </w:rPr>
        <w:t xml:space="preserve"> 2021</w:t>
      </w:r>
    </w:p>
    <w:p w14:paraId="6867CCD5" w14:textId="6EFE4790" w:rsidR="00D066A9" w:rsidRPr="00B3669F" w:rsidRDefault="00E40074" w:rsidP="00D066A9">
      <w:pPr>
        <w:spacing w:after="0" w:line="240" w:lineRule="auto"/>
        <w:jc w:val="center"/>
        <w:rPr>
          <w:rFonts w:ascii="Bembo Std" w:eastAsia="Times New Roman" w:hAnsi="Bembo Std" w:cs="Calibri Light"/>
          <w:bCs/>
          <w:sz w:val="16"/>
        </w:rPr>
      </w:pPr>
      <w:r w:rsidRPr="00B3669F">
        <w:rPr>
          <w:rFonts w:ascii="Bembo Std" w:eastAsia="Times New Roman" w:hAnsi="Bembo Std" w:cs="Calibri Light"/>
          <w:bCs/>
          <w:sz w:val="16"/>
        </w:rPr>
        <w:t xml:space="preserve"> </w:t>
      </w:r>
      <w:r w:rsidR="00D066A9" w:rsidRPr="00B3669F">
        <w:rPr>
          <w:rFonts w:ascii="Bembo Std" w:eastAsia="Times New Roman" w:hAnsi="Bembo Std" w:cs="Calibri Light"/>
          <w:bCs/>
          <w:sz w:val="16"/>
        </w:rPr>
        <w:t xml:space="preserve">(Monto en miles de </w:t>
      </w:r>
      <w:r w:rsidR="00154CF8" w:rsidRPr="00B3669F">
        <w:rPr>
          <w:rFonts w:ascii="Bembo Std" w:eastAsia="Times New Roman" w:hAnsi="Bembo Std" w:cs="Calibri Light"/>
          <w:bCs/>
          <w:sz w:val="16"/>
        </w:rPr>
        <w:t>dólares</w:t>
      </w:r>
      <w:r w:rsidR="00D066A9" w:rsidRPr="00B3669F">
        <w:rPr>
          <w:rFonts w:ascii="Bembo Std" w:eastAsia="Times New Roman" w:hAnsi="Bembo Std" w:cs="Calibri Light"/>
          <w:bCs/>
          <w:sz w:val="16"/>
        </w:rPr>
        <w:t>)</w:t>
      </w:r>
    </w:p>
    <w:p w14:paraId="2508A2C0" w14:textId="77777777" w:rsidR="00963789" w:rsidRPr="00AF3805" w:rsidRDefault="00963789" w:rsidP="00D066A9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14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768"/>
        <w:gridCol w:w="1318"/>
        <w:gridCol w:w="1347"/>
        <w:gridCol w:w="785"/>
        <w:gridCol w:w="1295"/>
        <w:gridCol w:w="810"/>
        <w:gridCol w:w="1268"/>
        <w:gridCol w:w="707"/>
        <w:gridCol w:w="713"/>
        <w:gridCol w:w="146"/>
      </w:tblGrid>
      <w:tr w:rsidR="003750A4" w:rsidRPr="003750A4" w14:paraId="07F4195F" w14:textId="77777777" w:rsidTr="003750A4">
        <w:trPr>
          <w:gridAfter w:val="1"/>
          <w:wAfter w:w="42" w:type="pct"/>
          <w:trHeight w:val="509"/>
        </w:trPr>
        <w:tc>
          <w:tcPr>
            <w:tcW w:w="625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center"/>
            <w:hideMark/>
          </w:tcPr>
          <w:p w14:paraId="0E5A3B4E" w14:textId="77777777" w:rsidR="003750A4" w:rsidRPr="003750A4" w:rsidRDefault="003750A4" w:rsidP="003750A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50A4">
              <w:rPr>
                <w:rFonts w:ascii="Museo Sans 100" w:eastAsia="Times New Roman" w:hAnsi="Museo Sans 100" w:cs="Arial"/>
                <w:sz w:val="16"/>
                <w:szCs w:val="16"/>
              </w:rPr>
              <w:t>Año</w:t>
            </w:r>
          </w:p>
        </w:tc>
        <w:tc>
          <w:tcPr>
            <w:tcW w:w="1003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center"/>
            <w:hideMark/>
          </w:tcPr>
          <w:p w14:paraId="36A1CD31" w14:textId="77777777" w:rsidR="003750A4" w:rsidRPr="003750A4" w:rsidRDefault="003750A4" w:rsidP="003750A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50A4">
              <w:rPr>
                <w:rFonts w:ascii="Museo Sans 100" w:eastAsia="Times New Roman" w:hAnsi="Museo Sans 100" w:cs="Arial"/>
                <w:sz w:val="16"/>
                <w:szCs w:val="16"/>
              </w:rPr>
              <w:t xml:space="preserve">Créditos escriturados </w:t>
            </w:r>
            <w:r w:rsidRPr="003750A4">
              <w:rPr>
                <w:rFonts w:ascii="Museo Sans 100" w:eastAsia="Times New Roman" w:hAnsi="Museo Sans 100" w:cs="Arial"/>
                <w:sz w:val="16"/>
                <w:szCs w:val="16"/>
                <w:vertAlign w:val="superscript"/>
              </w:rPr>
              <w:t>1/</w:t>
            </w:r>
          </w:p>
        </w:tc>
        <w:tc>
          <w:tcPr>
            <w:tcW w:w="647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CE6F1"/>
            <w:vAlign w:val="center"/>
            <w:hideMark/>
          </w:tcPr>
          <w:p w14:paraId="7849B0EE" w14:textId="77777777" w:rsidR="003750A4" w:rsidRPr="003750A4" w:rsidRDefault="003750A4" w:rsidP="003750A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50A4">
              <w:rPr>
                <w:rFonts w:ascii="Museo Sans 100" w:eastAsia="Times New Roman" w:hAnsi="Museo Sans 100" w:cs="Arial"/>
                <w:sz w:val="16"/>
                <w:szCs w:val="16"/>
              </w:rPr>
              <w:t>Salvadoreños beneficiados</w:t>
            </w:r>
          </w:p>
        </w:tc>
        <w:tc>
          <w:tcPr>
            <w:tcW w:w="999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CE6F1"/>
            <w:vAlign w:val="center"/>
            <w:hideMark/>
          </w:tcPr>
          <w:p w14:paraId="3E159C63" w14:textId="77777777" w:rsidR="003750A4" w:rsidRPr="003750A4" w:rsidRDefault="003750A4" w:rsidP="003750A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50A4">
              <w:rPr>
                <w:rFonts w:ascii="Museo Sans 100" w:eastAsia="Times New Roman" w:hAnsi="Museo Sans 100" w:cs="Arial"/>
                <w:sz w:val="16"/>
                <w:szCs w:val="16"/>
              </w:rPr>
              <w:t>Créditos escriturados</w:t>
            </w:r>
            <w:r w:rsidRPr="003750A4">
              <w:rPr>
                <w:rFonts w:ascii="Museo Sans 100" w:eastAsia="Times New Roman" w:hAnsi="Museo Sans 100" w:cs="Arial"/>
                <w:sz w:val="16"/>
                <w:szCs w:val="16"/>
              </w:rPr>
              <w:br/>
              <w:t>Vivienda nueva</w:t>
            </w:r>
          </w:p>
        </w:tc>
        <w:tc>
          <w:tcPr>
            <w:tcW w:w="999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CE6F1"/>
            <w:vAlign w:val="center"/>
            <w:hideMark/>
          </w:tcPr>
          <w:p w14:paraId="5E1D5A9A" w14:textId="77777777" w:rsidR="003750A4" w:rsidRPr="003750A4" w:rsidRDefault="003750A4" w:rsidP="003750A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50A4">
              <w:rPr>
                <w:rFonts w:ascii="Museo Sans 100" w:eastAsia="Times New Roman" w:hAnsi="Museo Sans 100" w:cs="Arial"/>
                <w:sz w:val="16"/>
                <w:szCs w:val="16"/>
              </w:rPr>
              <w:t>Saldos cartera hipotecaria</w:t>
            </w:r>
          </w:p>
        </w:tc>
        <w:tc>
          <w:tcPr>
            <w:tcW w:w="685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CE6F1"/>
            <w:vAlign w:val="center"/>
            <w:hideMark/>
          </w:tcPr>
          <w:p w14:paraId="2729C194" w14:textId="77777777" w:rsidR="003750A4" w:rsidRPr="003750A4" w:rsidRDefault="003750A4" w:rsidP="003750A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50A4">
              <w:rPr>
                <w:rFonts w:ascii="Museo Sans 100" w:eastAsia="Times New Roman" w:hAnsi="Museo Sans 100" w:cs="Arial"/>
                <w:sz w:val="16"/>
                <w:szCs w:val="16"/>
              </w:rPr>
              <w:t>Tasa de interés ponderada</w:t>
            </w:r>
          </w:p>
        </w:tc>
      </w:tr>
      <w:tr w:rsidR="003750A4" w:rsidRPr="003750A4" w14:paraId="25ECEC3B" w14:textId="77777777" w:rsidTr="00FD35CB">
        <w:trPr>
          <w:trHeight w:val="228"/>
        </w:trPr>
        <w:tc>
          <w:tcPr>
            <w:tcW w:w="62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A7DF361" w14:textId="77777777" w:rsidR="003750A4" w:rsidRPr="003750A4" w:rsidRDefault="003750A4" w:rsidP="003750A4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100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CEEADFA" w14:textId="77777777" w:rsidR="003750A4" w:rsidRPr="003750A4" w:rsidRDefault="003750A4" w:rsidP="003750A4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647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B950C37" w14:textId="77777777" w:rsidR="003750A4" w:rsidRPr="003750A4" w:rsidRDefault="003750A4" w:rsidP="003750A4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99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0025CE4" w14:textId="77777777" w:rsidR="003750A4" w:rsidRPr="003750A4" w:rsidRDefault="003750A4" w:rsidP="003750A4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99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5B27889" w14:textId="77777777" w:rsidR="003750A4" w:rsidRPr="003750A4" w:rsidRDefault="003750A4" w:rsidP="003750A4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68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AC6F437" w14:textId="77777777" w:rsidR="003750A4" w:rsidRPr="003750A4" w:rsidRDefault="003750A4" w:rsidP="003750A4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3B0A7" w14:textId="77777777" w:rsidR="003750A4" w:rsidRPr="003750A4" w:rsidRDefault="003750A4" w:rsidP="003750A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</w:tr>
      <w:tr w:rsidR="003750A4" w:rsidRPr="003750A4" w14:paraId="2914B3F1" w14:textId="77777777" w:rsidTr="003750A4">
        <w:trPr>
          <w:trHeight w:val="482"/>
        </w:trPr>
        <w:tc>
          <w:tcPr>
            <w:tcW w:w="62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D2F6D20" w14:textId="77777777" w:rsidR="003750A4" w:rsidRPr="003750A4" w:rsidRDefault="003750A4" w:rsidP="003750A4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center"/>
            <w:hideMark/>
          </w:tcPr>
          <w:p w14:paraId="6F7A285C" w14:textId="77777777" w:rsidR="003750A4" w:rsidRPr="003750A4" w:rsidRDefault="003750A4" w:rsidP="003750A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50A4">
              <w:rPr>
                <w:rFonts w:ascii="Museo Sans 100" w:eastAsia="Times New Roman" w:hAnsi="Museo Sans 100" w:cs="Arial"/>
                <w:sz w:val="16"/>
                <w:szCs w:val="16"/>
              </w:rPr>
              <w:t>Número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center"/>
            <w:hideMark/>
          </w:tcPr>
          <w:p w14:paraId="3C6B330E" w14:textId="77777777" w:rsidR="003750A4" w:rsidRPr="003750A4" w:rsidRDefault="003750A4" w:rsidP="003750A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50A4">
              <w:rPr>
                <w:rFonts w:ascii="Museo Sans 100" w:eastAsia="Times New Roman" w:hAnsi="Museo Sans 100" w:cs="Arial"/>
                <w:sz w:val="16"/>
                <w:szCs w:val="16"/>
              </w:rPr>
              <w:t>Miles de US$</w:t>
            </w:r>
          </w:p>
        </w:tc>
        <w:tc>
          <w:tcPr>
            <w:tcW w:w="647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7926DA2" w14:textId="77777777" w:rsidR="003750A4" w:rsidRPr="003750A4" w:rsidRDefault="003750A4" w:rsidP="003750A4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center"/>
            <w:hideMark/>
          </w:tcPr>
          <w:p w14:paraId="4784DFFB" w14:textId="77777777" w:rsidR="003750A4" w:rsidRPr="003750A4" w:rsidRDefault="003750A4" w:rsidP="003750A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50A4">
              <w:rPr>
                <w:rFonts w:ascii="Museo Sans 100" w:eastAsia="Times New Roman" w:hAnsi="Museo Sans 100" w:cs="Arial"/>
                <w:sz w:val="16"/>
                <w:szCs w:val="16"/>
              </w:rPr>
              <w:t>Número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center"/>
            <w:hideMark/>
          </w:tcPr>
          <w:p w14:paraId="4F916B09" w14:textId="77777777" w:rsidR="003750A4" w:rsidRPr="003750A4" w:rsidRDefault="003750A4" w:rsidP="003750A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50A4">
              <w:rPr>
                <w:rFonts w:ascii="Museo Sans 100" w:eastAsia="Times New Roman" w:hAnsi="Museo Sans 100" w:cs="Arial"/>
                <w:sz w:val="16"/>
                <w:szCs w:val="16"/>
              </w:rPr>
              <w:t>Miles de US$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center"/>
            <w:hideMark/>
          </w:tcPr>
          <w:p w14:paraId="18C423B8" w14:textId="77777777" w:rsidR="003750A4" w:rsidRPr="003750A4" w:rsidRDefault="003750A4" w:rsidP="003750A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50A4">
              <w:rPr>
                <w:rFonts w:ascii="Museo Sans 100" w:eastAsia="Times New Roman" w:hAnsi="Museo Sans 100" w:cs="Arial"/>
                <w:sz w:val="16"/>
                <w:szCs w:val="16"/>
              </w:rPr>
              <w:t>Número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center"/>
            <w:hideMark/>
          </w:tcPr>
          <w:p w14:paraId="379B0F74" w14:textId="77777777" w:rsidR="003750A4" w:rsidRPr="003750A4" w:rsidRDefault="003750A4" w:rsidP="003750A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50A4">
              <w:rPr>
                <w:rFonts w:ascii="Museo Sans 100" w:eastAsia="Times New Roman" w:hAnsi="Museo Sans 100" w:cs="Arial"/>
                <w:sz w:val="16"/>
                <w:szCs w:val="16"/>
              </w:rPr>
              <w:t>Miles de US$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center"/>
            <w:hideMark/>
          </w:tcPr>
          <w:p w14:paraId="52ACA52A" w14:textId="77777777" w:rsidR="003750A4" w:rsidRPr="003750A4" w:rsidRDefault="003750A4" w:rsidP="003750A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50A4">
              <w:rPr>
                <w:rFonts w:ascii="Museo Sans 100" w:eastAsia="Times New Roman" w:hAnsi="Museo Sans 100" w:cs="Arial"/>
                <w:sz w:val="16"/>
                <w:szCs w:val="16"/>
              </w:rPr>
              <w:t>Activa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center"/>
            <w:hideMark/>
          </w:tcPr>
          <w:p w14:paraId="444915CC" w14:textId="77777777" w:rsidR="003750A4" w:rsidRPr="003750A4" w:rsidRDefault="003750A4" w:rsidP="003750A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50A4">
              <w:rPr>
                <w:rFonts w:ascii="Museo Sans 100" w:eastAsia="Times New Roman" w:hAnsi="Museo Sans 100" w:cs="Arial"/>
                <w:sz w:val="16"/>
                <w:szCs w:val="16"/>
              </w:rPr>
              <w:t>Pasiva</w:t>
            </w:r>
          </w:p>
        </w:tc>
        <w:tc>
          <w:tcPr>
            <w:tcW w:w="42" w:type="pct"/>
            <w:vAlign w:val="center"/>
            <w:hideMark/>
          </w:tcPr>
          <w:p w14:paraId="42D60F45" w14:textId="77777777" w:rsidR="003750A4" w:rsidRPr="003750A4" w:rsidRDefault="003750A4" w:rsidP="00375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750A4" w:rsidRPr="003750A4" w14:paraId="2CFF1A35" w14:textId="77777777" w:rsidTr="003750A4">
        <w:trPr>
          <w:trHeight w:val="482"/>
        </w:trPr>
        <w:tc>
          <w:tcPr>
            <w:tcW w:w="62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A47F148" w14:textId="77777777" w:rsidR="003750A4" w:rsidRPr="003750A4" w:rsidRDefault="003750A4" w:rsidP="003750A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50A4">
              <w:rPr>
                <w:rFonts w:ascii="Museo Sans 100" w:eastAsia="Times New Roman" w:hAnsi="Museo Sans 100" w:cs="Arial"/>
                <w:sz w:val="16"/>
                <w:szCs w:val="16"/>
              </w:rPr>
              <w:t>1973 - 199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5000AA2" w14:textId="77777777" w:rsidR="003750A4" w:rsidRPr="003750A4" w:rsidRDefault="003750A4" w:rsidP="003750A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50A4">
              <w:rPr>
                <w:rFonts w:ascii="Museo Sans 100" w:eastAsia="Times New Roman" w:hAnsi="Museo Sans 100" w:cs="Arial"/>
                <w:sz w:val="16"/>
                <w:szCs w:val="16"/>
              </w:rPr>
              <w:t>145,916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DA4BA85" w14:textId="77777777" w:rsidR="003750A4" w:rsidRPr="003750A4" w:rsidRDefault="003750A4" w:rsidP="003750A4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50A4">
              <w:rPr>
                <w:rFonts w:ascii="Museo Sans 100" w:eastAsia="Times New Roman" w:hAnsi="Museo Sans 100" w:cs="Arial"/>
                <w:sz w:val="16"/>
                <w:szCs w:val="16"/>
              </w:rPr>
              <w:t>$669,561.8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3948012" w14:textId="77777777" w:rsidR="003750A4" w:rsidRPr="003750A4" w:rsidRDefault="003750A4" w:rsidP="003750A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50A4">
              <w:rPr>
                <w:rFonts w:ascii="Museo Sans 100" w:eastAsia="Times New Roman" w:hAnsi="Museo Sans 100" w:cs="Arial"/>
                <w:sz w:val="16"/>
                <w:szCs w:val="16"/>
              </w:rPr>
              <w:t>729,580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30200D6" w14:textId="77777777" w:rsidR="003750A4" w:rsidRPr="003750A4" w:rsidRDefault="003750A4" w:rsidP="003750A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50A4">
              <w:rPr>
                <w:rFonts w:ascii="Museo Sans 100" w:eastAsia="Times New Roman" w:hAnsi="Museo Sans 100" w:cs="Arial"/>
                <w:sz w:val="16"/>
                <w:szCs w:val="16"/>
              </w:rPr>
              <w:t>68,656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EE70AD3" w14:textId="77777777" w:rsidR="003750A4" w:rsidRPr="003750A4" w:rsidRDefault="003750A4" w:rsidP="003750A4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50A4">
              <w:rPr>
                <w:rFonts w:ascii="Museo Sans 100" w:eastAsia="Times New Roman" w:hAnsi="Museo Sans 100" w:cs="Arial"/>
                <w:sz w:val="16"/>
                <w:szCs w:val="16"/>
              </w:rPr>
              <w:t>$420,808.4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0972EDF" w14:textId="77777777" w:rsidR="003750A4" w:rsidRPr="003750A4" w:rsidRDefault="003750A4" w:rsidP="003750A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50A4">
              <w:rPr>
                <w:rFonts w:ascii="Museo Sans 100" w:eastAsia="Times New Roman" w:hAnsi="Museo Sans 100" w:cs="Arial"/>
                <w:sz w:val="16"/>
                <w:szCs w:val="16"/>
              </w:rPr>
              <w:t>107,324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2EE0245" w14:textId="77777777" w:rsidR="003750A4" w:rsidRPr="003750A4" w:rsidRDefault="003750A4" w:rsidP="003750A4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50A4">
              <w:rPr>
                <w:rFonts w:ascii="Museo Sans 100" w:eastAsia="Times New Roman" w:hAnsi="Museo Sans 100" w:cs="Arial"/>
                <w:sz w:val="16"/>
                <w:szCs w:val="16"/>
              </w:rPr>
              <w:t>$539,115.3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FD9E211" w14:textId="77777777" w:rsidR="003750A4" w:rsidRPr="003750A4" w:rsidRDefault="003750A4" w:rsidP="003750A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50A4">
              <w:rPr>
                <w:rFonts w:ascii="Museo Sans 100" w:eastAsia="Times New Roman" w:hAnsi="Museo Sans 100" w:cs="Arial"/>
                <w:sz w:val="16"/>
                <w:szCs w:val="16"/>
              </w:rPr>
              <w:t>8.70%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4C26738" w14:textId="77777777" w:rsidR="003750A4" w:rsidRPr="003750A4" w:rsidRDefault="003750A4" w:rsidP="003750A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50A4">
              <w:rPr>
                <w:rFonts w:ascii="Museo Sans 100" w:eastAsia="Times New Roman" w:hAnsi="Museo Sans 100" w:cs="Arial"/>
                <w:sz w:val="16"/>
                <w:szCs w:val="16"/>
              </w:rPr>
              <w:t>6.25%</w:t>
            </w:r>
          </w:p>
        </w:tc>
        <w:tc>
          <w:tcPr>
            <w:tcW w:w="42" w:type="pct"/>
            <w:vAlign w:val="center"/>
            <w:hideMark/>
          </w:tcPr>
          <w:p w14:paraId="30FE75EF" w14:textId="77777777" w:rsidR="003750A4" w:rsidRPr="003750A4" w:rsidRDefault="003750A4" w:rsidP="00375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750A4" w:rsidRPr="003750A4" w14:paraId="487666E3" w14:textId="77777777" w:rsidTr="003750A4">
        <w:trPr>
          <w:trHeight w:val="482"/>
        </w:trPr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19D2890" w14:textId="77777777" w:rsidR="003750A4" w:rsidRPr="003750A4" w:rsidRDefault="003750A4" w:rsidP="003750A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50A4">
              <w:rPr>
                <w:rFonts w:ascii="Museo Sans 100" w:eastAsia="Times New Roman" w:hAnsi="Museo Sans 100" w:cs="Arial"/>
                <w:sz w:val="16"/>
                <w:szCs w:val="16"/>
              </w:rPr>
              <w:t>1999</w:t>
            </w:r>
          </w:p>
        </w:tc>
        <w:tc>
          <w:tcPr>
            <w:tcW w:w="37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529F6D4" w14:textId="77777777" w:rsidR="003750A4" w:rsidRPr="003750A4" w:rsidRDefault="003750A4" w:rsidP="003750A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50A4">
              <w:rPr>
                <w:rFonts w:ascii="Museo Sans 100" w:eastAsia="Times New Roman" w:hAnsi="Museo Sans 100" w:cs="Arial"/>
                <w:sz w:val="16"/>
                <w:szCs w:val="16"/>
              </w:rPr>
              <w:t>15,982</w:t>
            </w:r>
          </w:p>
        </w:tc>
        <w:tc>
          <w:tcPr>
            <w:tcW w:w="633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5EEE6AE" w14:textId="77777777" w:rsidR="003750A4" w:rsidRPr="003750A4" w:rsidRDefault="003750A4" w:rsidP="003750A4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50A4">
              <w:rPr>
                <w:rFonts w:ascii="Museo Sans 100" w:eastAsia="Times New Roman" w:hAnsi="Museo Sans 100" w:cs="Arial"/>
                <w:sz w:val="16"/>
                <w:szCs w:val="16"/>
              </w:rPr>
              <w:t>$148,272.5</w:t>
            </w:r>
          </w:p>
        </w:tc>
        <w:tc>
          <w:tcPr>
            <w:tcW w:w="64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9145583" w14:textId="77777777" w:rsidR="003750A4" w:rsidRPr="003750A4" w:rsidRDefault="003750A4" w:rsidP="003750A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50A4">
              <w:rPr>
                <w:rFonts w:ascii="Museo Sans 100" w:eastAsia="Times New Roman" w:hAnsi="Museo Sans 100" w:cs="Arial"/>
                <w:sz w:val="16"/>
                <w:szCs w:val="16"/>
              </w:rPr>
              <w:t>79,910</w:t>
            </w:r>
          </w:p>
        </w:tc>
        <w:tc>
          <w:tcPr>
            <w:tcW w:w="378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C21542F" w14:textId="77777777" w:rsidR="003750A4" w:rsidRPr="003750A4" w:rsidRDefault="003750A4" w:rsidP="003750A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50A4">
              <w:rPr>
                <w:rFonts w:ascii="Museo Sans 100" w:eastAsia="Times New Roman" w:hAnsi="Museo Sans 100" w:cs="Arial"/>
                <w:sz w:val="16"/>
                <w:szCs w:val="16"/>
              </w:rPr>
              <w:t>12,350</w:t>
            </w:r>
          </w:p>
        </w:tc>
        <w:tc>
          <w:tcPr>
            <w:tcW w:w="62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5A787DD" w14:textId="77777777" w:rsidR="003750A4" w:rsidRPr="003750A4" w:rsidRDefault="003750A4" w:rsidP="003750A4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50A4">
              <w:rPr>
                <w:rFonts w:ascii="Museo Sans 100" w:eastAsia="Times New Roman" w:hAnsi="Museo Sans 100" w:cs="Arial"/>
                <w:sz w:val="16"/>
                <w:szCs w:val="16"/>
              </w:rPr>
              <w:t>$121,079.5</w:t>
            </w:r>
          </w:p>
        </w:tc>
        <w:tc>
          <w:tcPr>
            <w:tcW w:w="39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713D546" w14:textId="77777777" w:rsidR="003750A4" w:rsidRPr="003750A4" w:rsidRDefault="003750A4" w:rsidP="003750A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50A4">
              <w:rPr>
                <w:rFonts w:ascii="Museo Sans 100" w:eastAsia="Times New Roman" w:hAnsi="Museo Sans 100" w:cs="Arial"/>
                <w:sz w:val="16"/>
                <w:szCs w:val="16"/>
              </w:rPr>
              <w:t>118,325</w:t>
            </w:r>
          </w:p>
        </w:tc>
        <w:tc>
          <w:tcPr>
            <w:tcW w:w="6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EE98372" w14:textId="77777777" w:rsidR="003750A4" w:rsidRPr="003750A4" w:rsidRDefault="003750A4" w:rsidP="003750A4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50A4">
              <w:rPr>
                <w:rFonts w:ascii="Museo Sans 100" w:eastAsia="Times New Roman" w:hAnsi="Museo Sans 100" w:cs="Arial"/>
                <w:sz w:val="16"/>
                <w:szCs w:val="16"/>
              </w:rPr>
              <w:t>$657,408.4</w:t>
            </w:r>
          </w:p>
        </w:tc>
        <w:tc>
          <w:tcPr>
            <w:tcW w:w="34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F647BE9" w14:textId="77777777" w:rsidR="003750A4" w:rsidRPr="003750A4" w:rsidRDefault="003750A4" w:rsidP="003750A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50A4">
              <w:rPr>
                <w:rFonts w:ascii="Museo Sans 100" w:eastAsia="Times New Roman" w:hAnsi="Museo Sans 100" w:cs="Arial"/>
                <w:sz w:val="16"/>
                <w:szCs w:val="16"/>
              </w:rPr>
              <w:t>8.97%</w:t>
            </w:r>
          </w:p>
        </w:tc>
        <w:tc>
          <w:tcPr>
            <w:tcW w:w="34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CF28F22" w14:textId="77777777" w:rsidR="003750A4" w:rsidRPr="003750A4" w:rsidRDefault="003750A4" w:rsidP="003750A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50A4">
              <w:rPr>
                <w:rFonts w:ascii="Museo Sans 100" w:eastAsia="Times New Roman" w:hAnsi="Museo Sans 100" w:cs="Arial"/>
                <w:sz w:val="16"/>
                <w:szCs w:val="16"/>
              </w:rPr>
              <w:t>5.97%</w:t>
            </w:r>
          </w:p>
        </w:tc>
        <w:tc>
          <w:tcPr>
            <w:tcW w:w="42" w:type="pct"/>
            <w:vAlign w:val="center"/>
            <w:hideMark/>
          </w:tcPr>
          <w:p w14:paraId="1069DE00" w14:textId="77777777" w:rsidR="003750A4" w:rsidRPr="003750A4" w:rsidRDefault="003750A4" w:rsidP="00375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750A4" w:rsidRPr="003750A4" w14:paraId="4CC5537A" w14:textId="77777777" w:rsidTr="003750A4">
        <w:trPr>
          <w:trHeight w:val="482"/>
        </w:trPr>
        <w:tc>
          <w:tcPr>
            <w:tcW w:w="62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155F7D9" w14:textId="77777777" w:rsidR="003750A4" w:rsidRPr="003750A4" w:rsidRDefault="003750A4" w:rsidP="003750A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50A4">
              <w:rPr>
                <w:rFonts w:ascii="Museo Sans 100" w:eastAsia="Times New Roman" w:hAnsi="Museo Sans 100" w:cs="Arial"/>
                <w:sz w:val="16"/>
                <w:szCs w:val="16"/>
              </w:rPr>
              <w:t xml:space="preserve"> 2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A11EA17" w14:textId="77777777" w:rsidR="003750A4" w:rsidRPr="003750A4" w:rsidRDefault="003750A4" w:rsidP="003750A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50A4">
              <w:rPr>
                <w:rFonts w:ascii="Museo Sans 100" w:eastAsia="Times New Roman" w:hAnsi="Museo Sans 100" w:cs="Arial"/>
                <w:sz w:val="16"/>
                <w:szCs w:val="16"/>
              </w:rPr>
              <w:t>12,90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C4E5F47" w14:textId="77777777" w:rsidR="003750A4" w:rsidRPr="003750A4" w:rsidRDefault="003750A4" w:rsidP="003750A4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50A4">
              <w:rPr>
                <w:rFonts w:ascii="Museo Sans 100" w:eastAsia="Times New Roman" w:hAnsi="Museo Sans 100" w:cs="Arial"/>
                <w:sz w:val="16"/>
                <w:szCs w:val="16"/>
              </w:rPr>
              <w:t>$126,103.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5AA13D0" w14:textId="77777777" w:rsidR="003750A4" w:rsidRPr="003750A4" w:rsidRDefault="003750A4" w:rsidP="003750A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50A4">
              <w:rPr>
                <w:rFonts w:ascii="Museo Sans 100" w:eastAsia="Times New Roman" w:hAnsi="Museo Sans 100" w:cs="Arial"/>
                <w:sz w:val="16"/>
                <w:szCs w:val="16"/>
              </w:rPr>
              <w:t>64,5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8C6F77E" w14:textId="77777777" w:rsidR="003750A4" w:rsidRPr="003750A4" w:rsidRDefault="003750A4" w:rsidP="003750A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50A4">
              <w:rPr>
                <w:rFonts w:ascii="Museo Sans 100" w:eastAsia="Times New Roman" w:hAnsi="Museo Sans 100" w:cs="Arial"/>
                <w:sz w:val="16"/>
                <w:szCs w:val="16"/>
              </w:rPr>
              <w:t>9,90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41169F4" w14:textId="77777777" w:rsidR="003750A4" w:rsidRPr="003750A4" w:rsidRDefault="003750A4" w:rsidP="003750A4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50A4">
              <w:rPr>
                <w:rFonts w:ascii="Museo Sans 100" w:eastAsia="Times New Roman" w:hAnsi="Museo Sans 100" w:cs="Arial"/>
                <w:sz w:val="16"/>
                <w:szCs w:val="16"/>
              </w:rPr>
              <w:t>$102,531.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B1A6C8F" w14:textId="77777777" w:rsidR="003750A4" w:rsidRPr="003750A4" w:rsidRDefault="003750A4" w:rsidP="003750A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50A4">
              <w:rPr>
                <w:rFonts w:ascii="Museo Sans 100" w:eastAsia="Times New Roman" w:hAnsi="Museo Sans 100" w:cs="Arial"/>
                <w:sz w:val="16"/>
                <w:szCs w:val="16"/>
              </w:rPr>
              <w:t>125,587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FC3AF9F" w14:textId="77777777" w:rsidR="003750A4" w:rsidRPr="003750A4" w:rsidRDefault="003750A4" w:rsidP="003750A4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50A4">
              <w:rPr>
                <w:rFonts w:ascii="Museo Sans 100" w:eastAsia="Times New Roman" w:hAnsi="Museo Sans 100" w:cs="Arial"/>
                <w:sz w:val="16"/>
                <w:szCs w:val="16"/>
              </w:rPr>
              <w:t>$751,562.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1354266" w14:textId="77777777" w:rsidR="003750A4" w:rsidRPr="003750A4" w:rsidRDefault="003750A4" w:rsidP="003750A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50A4">
              <w:rPr>
                <w:rFonts w:ascii="Museo Sans 100" w:eastAsia="Times New Roman" w:hAnsi="Museo Sans 100" w:cs="Arial"/>
                <w:sz w:val="16"/>
                <w:szCs w:val="16"/>
              </w:rPr>
              <w:t>6.47%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3412284" w14:textId="77777777" w:rsidR="003750A4" w:rsidRPr="003750A4" w:rsidRDefault="003750A4" w:rsidP="003750A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50A4">
              <w:rPr>
                <w:rFonts w:ascii="Museo Sans 100" w:eastAsia="Times New Roman" w:hAnsi="Museo Sans 100" w:cs="Arial"/>
                <w:sz w:val="16"/>
                <w:szCs w:val="16"/>
              </w:rPr>
              <w:t>4.41%</w:t>
            </w:r>
          </w:p>
        </w:tc>
        <w:tc>
          <w:tcPr>
            <w:tcW w:w="42" w:type="pct"/>
            <w:vAlign w:val="center"/>
            <w:hideMark/>
          </w:tcPr>
          <w:p w14:paraId="74D5E529" w14:textId="77777777" w:rsidR="003750A4" w:rsidRPr="003750A4" w:rsidRDefault="003750A4" w:rsidP="00375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750A4" w:rsidRPr="003750A4" w14:paraId="10052C6E" w14:textId="77777777" w:rsidTr="003750A4">
        <w:trPr>
          <w:trHeight w:val="482"/>
        </w:trPr>
        <w:tc>
          <w:tcPr>
            <w:tcW w:w="62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9204A5C" w14:textId="77777777" w:rsidR="003750A4" w:rsidRPr="003750A4" w:rsidRDefault="003750A4" w:rsidP="003750A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50A4">
              <w:rPr>
                <w:rFonts w:ascii="Museo Sans 100" w:eastAsia="Times New Roman" w:hAnsi="Museo Sans 100" w:cs="Arial"/>
                <w:sz w:val="16"/>
                <w:szCs w:val="16"/>
              </w:rPr>
              <w:t xml:space="preserve"> 20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6D1797E" w14:textId="77777777" w:rsidR="003750A4" w:rsidRPr="003750A4" w:rsidRDefault="003750A4" w:rsidP="003750A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50A4">
              <w:rPr>
                <w:rFonts w:ascii="Museo Sans 100" w:eastAsia="Times New Roman" w:hAnsi="Museo Sans 100" w:cs="Arial"/>
                <w:sz w:val="16"/>
                <w:szCs w:val="16"/>
              </w:rPr>
              <w:t>11,80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D2EE150" w14:textId="77777777" w:rsidR="003750A4" w:rsidRPr="003750A4" w:rsidRDefault="003750A4" w:rsidP="003750A4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50A4">
              <w:rPr>
                <w:rFonts w:ascii="Museo Sans 100" w:eastAsia="Times New Roman" w:hAnsi="Museo Sans 100" w:cs="Arial"/>
                <w:sz w:val="16"/>
                <w:szCs w:val="16"/>
              </w:rPr>
              <w:t>$115,075.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A86B4B8" w14:textId="77777777" w:rsidR="003750A4" w:rsidRPr="003750A4" w:rsidRDefault="003750A4" w:rsidP="003750A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50A4">
              <w:rPr>
                <w:rFonts w:ascii="Museo Sans 100" w:eastAsia="Times New Roman" w:hAnsi="Museo Sans 100" w:cs="Arial"/>
                <w:sz w:val="16"/>
                <w:szCs w:val="16"/>
              </w:rPr>
              <w:t>59,03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CCFDDF2" w14:textId="77777777" w:rsidR="003750A4" w:rsidRPr="003750A4" w:rsidRDefault="003750A4" w:rsidP="003750A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50A4">
              <w:rPr>
                <w:rFonts w:ascii="Museo Sans 100" w:eastAsia="Times New Roman" w:hAnsi="Museo Sans 100" w:cs="Arial"/>
                <w:sz w:val="16"/>
                <w:szCs w:val="16"/>
              </w:rPr>
              <w:t>9,54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D82645B" w14:textId="77777777" w:rsidR="003750A4" w:rsidRPr="003750A4" w:rsidRDefault="003750A4" w:rsidP="003750A4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50A4">
              <w:rPr>
                <w:rFonts w:ascii="Museo Sans 100" w:eastAsia="Times New Roman" w:hAnsi="Museo Sans 100" w:cs="Arial"/>
                <w:sz w:val="16"/>
                <w:szCs w:val="16"/>
              </w:rPr>
              <w:t>$97,176.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E50CFEC" w14:textId="77777777" w:rsidR="003750A4" w:rsidRPr="003750A4" w:rsidRDefault="003750A4" w:rsidP="003750A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50A4">
              <w:rPr>
                <w:rFonts w:ascii="Museo Sans 100" w:eastAsia="Times New Roman" w:hAnsi="Museo Sans 100" w:cs="Arial"/>
                <w:sz w:val="16"/>
                <w:szCs w:val="16"/>
              </w:rPr>
              <w:t>130,849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D457AE9" w14:textId="77777777" w:rsidR="003750A4" w:rsidRPr="003750A4" w:rsidRDefault="003750A4" w:rsidP="003750A4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50A4">
              <w:rPr>
                <w:rFonts w:ascii="Museo Sans 100" w:eastAsia="Times New Roman" w:hAnsi="Museo Sans 100" w:cs="Arial"/>
                <w:sz w:val="16"/>
                <w:szCs w:val="16"/>
              </w:rPr>
              <w:t>$819,988.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D88FEF4" w14:textId="77777777" w:rsidR="003750A4" w:rsidRPr="003750A4" w:rsidRDefault="003750A4" w:rsidP="003750A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50A4">
              <w:rPr>
                <w:rFonts w:ascii="Museo Sans 100" w:eastAsia="Times New Roman" w:hAnsi="Museo Sans 100" w:cs="Arial"/>
                <w:sz w:val="16"/>
                <w:szCs w:val="16"/>
              </w:rPr>
              <w:t>6.60%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BA9CD53" w14:textId="77777777" w:rsidR="003750A4" w:rsidRPr="003750A4" w:rsidRDefault="003750A4" w:rsidP="003750A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50A4">
              <w:rPr>
                <w:rFonts w:ascii="Museo Sans 100" w:eastAsia="Times New Roman" w:hAnsi="Museo Sans 100" w:cs="Arial"/>
                <w:sz w:val="16"/>
                <w:szCs w:val="16"/>
              </w:rPr>
              <w:t>2.63%</w:t>
            </w:r>
          </w:p>
        </w:tc>
        <w:tc>
          <w:tcPr>
            <w:tcW w:w="42" w:type="pct"/>
            <w:vAlign w:val="center"/>
            <w:hideMark/>
          </w:tcPr>
          <w:p w14:paraId="6C36DE90" w14:textId="77777777" w:rsidR="003750A4" w:rsidRPr="003750A4" w:rsidRDefault="003750A4" w:rsidP="00375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750A4" w:rsidRPr="003750A4" w14:paraId="10C471F9" w14:textId="77777777" w:rsidTr="003750A4">
        <w:trPr>
          <w:trHeight w:val="482"/>
        </w:trPr>
        <w:tc>
          <w:tcPr>
            <w:tcW w:w="62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1864404" w14:textId="77777777" w:rsidR="003750A4" w:rsidRPr="003750A4" w:rsidRDefault="003750A4" w:rsidP="003750A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50A4">
              <w:rPr>
                <w:rFonts w:ascii="Museo Sans 100" w:eastAsia="Times New Roman" w:hAnsi="Museo Sans 100" w:cs="Arial"/>
                <w:sz w:val="16"/>
                <w:szCs w:val="16"/>
              </w:rPr>
              <w:t>200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6EC0EF2" w14:textId="77777777" w:rsidR="003750A4" w:rsidRPr="003750A4" w:rsidRDefault="003750A4" w:rsidP="003750A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50A4">
              <w:rPr>
                <w:rFonts w:ascii="Museo Sans 100" w:eastAsia="Times New Roman" w:hAnsi="Museo Sans 100" w:cs="Arial"/>
                <w:sz w:val="16"/>
                <w:szCs w:val="16"/>
              </w:rPr>
              <w:t>9,10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90603F3" w14:textId="77777777" w:rsidR="003750A4" w:rsidRPr="003750A4" w:rsidRDefault="003750A4" w:rsidP="003750A4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50A4">
              <w:rPr>
                <w:rFonts w:ascii="Museo Sans 100" w:eastAsia="Times New Roman" w:hAnsi="Museo Sans 100" w:cs="Arial"/>
                <w:sz w:val="16"/>
                <w:szCs w:val="16"/>
              </w:rPr>
              <w:t>$85,829.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6D2574B" w14:textId="77777777" w:rsidR="003750A4" w:rsidRPr="003750A4" w:rsidRDefault="003750A4" w:rsidP="003750A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50A4">
              <w:rPr>
                <w:rFonts w:ascii="Museo Sans 100" w:eastAsia="Times New Roman" w:hAnsi="Museo Sans 100" w:cs="Arial"/>
                <w:sz w:val="16"/>
                <w:szCs w:val="16"/>
              </w:rPr>
              <w:t>45,52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E6BC62B" w14:textId="77777777" w:rsidR="003750A4" w:rsidRPr="003750A4" w:rsidRDefault="003750A4" w:rsidP="003750A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50A4">
              <w:rPr>
                <w:rFonts w:ascii="Museo Sans 100" w:eastAsia="Times New Roman" w:hAnsi="Museo Sans 100" w:cs="Arial"/>
                <w:sz w:val="16"/>
                <w:szCs w:val="16"/>
              </w:rPr>
              <w:t>6,56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79E2500" w14:textId="77777777" w:rsidR="003750A4" w:rsidRPr="003750A4" w:rsidRDefault="003750A4" w:rsidP="003750A4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50A4">
              <w:rPr>
                <w:rFonts w:ascii="Museo Sans 100" w:eastAsia="Times New Roman" w:hAnsi="Museo Sans 100" w:cs="Arial"/>
                <w:sz w:val="16"/>
                <w:szCs w:val="16"/>
              </w:rPr>
              <w:t>$66,667.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8FE78D9" w14:textId="77777777" w:rsidR="003750A4" w:rsidRPr="003750A4" w:rsidRDefault="003750A4" w:rsidP="003750A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50A4">
              <w:rPr>
                <w:rFonts w:ascii="Museo Sans 100" w:eastAsia="Times New Roman" w:hAnsi="Museo Sans 100" w:cs="Arial"/>
                <w:sz w:val="16"/>
                <w:szCs w:val="16"/>
              </w:rPr>
              <w:t>130,676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56EDC73" w14:textId="77777777" w:rsidR="003750A4" w:rsidRPr="003750A4" w:rsidRDefault="003750A4" w:rsidP="003750A4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50A4">
              <w:rPr>
                <w:rFonts w:ascii="Museo Sans 100" w:eastAsia="Times New Roman" w:hAnsi="Museo Sans 100" w:cs="Arial"/>
                <w:sz w:val="16"/>
                <w:szCs w:val="16"/>
              </w:rPr>
              <w:t>$842,078.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90BE36C" w14:textId="77777777" w:rsidR="003750A4" w:rsidRPr="003750A4" w:rsidRDefault="003750A4" w:rsidP="003750A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50A4">
              <w:rPr>
                <w:rFonts w:ascii="Museo Sans 100" w:eastAsia="Times New Roman" w:hAnsi="Museo Sans 100" w:cs="Arial"/>
                <w:sz w:val="16"/>
                <w:szCs w:val="16"/>
              </w:rPr>
              <w:t>6.60%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8207030" w14:textId="77777777" w:rsidR="003750A4" w:rsidRPr="003750A4" w:rsidRDefault="003750A4" w:rsidP="003750A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50A4">
              <w:rPr>
                <w:rFonts w:ascii="Museo Sans 100" w:eastAsia="Times New Roman" w:hAnsi="Museo Sans 100" w:cs="Arial"/>
                <w:sz w:val="16"/>
                <w:szCs w:val="16"/>
              </w:rPr>
              <w:t>2.34%</w:t>
            </w:r>
          </w:p>
        </w:tc>
        <w:tc>
          <w:tcPr>
            <w:tcW w:w="42" w:type="pct"/>
            <w:vAlign w:val="center"/>
            <w:hideMark/>
          </w:tcPr>
          <w:p w14:paraId="1F7CC5FE" w14:textId="77777777" w:rsidR="003750A4" w:rsidRPr="003750A4" w:rsidRDefault="003750A4" w:rsidP="00375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750A4" w:rsidRPr="003750A4" w14:paraId="1FC3C242" w14:textId="77777777" w:rsidTr="003750A4">
        <w:trPr>
          <w:trHeight w:val="482"/>
        </w:trPr>
        <w:tc>
          <w:tcPr>
            <w:tcW w:w="62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B5528FC" w14:textId="77777777" w:rsidR="003750A4" w:rsidRPr="003750A4" w:rsidRDefault="003750A4" w:rsidP="003750A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50A4">
              <w:rPr>
                <w:rFonts w:ascii="Museo Sans 100" w:eastAsia="Times New Roman" w:hAnsi="Museo Sans 100" w:cs="Arial"/>
                <w:sz w:val="16"/>
                <w:szCs w:val="16"/>
              </w:rPr>
              <w:t>200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D1228FB" w14:textId="77777777" w:rsidR="003750A4" w:rsidRPr="003750A4" w:rsidRDefault="003750A4" w:rsidP="003750A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50A4">
              <w:rPr>
                <w:rFonts w:ascii="Museo Sans 100" w:eastAsia="Times New Roman" w:hAnsi="Museo Sans 100" w:cs="Arial"/>
                <w:sz w:val="16"/>
                <w:szCs w:val="16"/>
              </w:rPr>
              <w:t>9,956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CBB126D" w14:textId="77777777" w:rsidR="003750A4" w:rsidRPr="003750A4" w:rsidRDefault="003750A4" w:rsidP="003750A4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50A4">
              <w:rPr>
                <w:rFonts w:ascii="Museo Sans 100" w:eastAsia="Times New Roman" w:hAnsi="Museo Sans 100" w:cs="Arial"/>
                <w:sz w:val="16"/>
                <w:szCs w:val="16"/>
              </w:rPr>
              <w:t>$87,749.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FBED981" w14:textId="77777777" w:rsidR="003750A4" w:rsidRPr="003750A4" w:rsidRDefault="003750A4" w:rsidP="003750A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50A4">
              <w:rPr>
                <w:rFonts w:ascii="Museo Sans 100" w:eastAsia="Times New Roman" w:hAnsi="Museo Sans 100" w:cs="Arial"/>
                <w:sz w:val="16"/>
                <w:szCs w:val="16"/>
              </w:rPr>
              <w:t>49,78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7AB1815" w14:textId="77777777" w:rsidR="003750A4" w:rsidRPr="003750A4" w:rsidRDefault="003750A4" w:rsidP="003750A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50A4">
              <w:rPr>
                <w:rFonts w:ascii="Museo Sans 100" w:eastAsia="Times New Roman" w:hAnsi="Museo Sans 100" w:cs="Arial"/>
                <w:sz w:val="16"/>
                <w:szCs w:val="16"/>
              </w:rPr>
              <w:t>5,44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9C7BEE3" w14:textId="77777777" w:rsidR="003750A4" w:rsidRPr="003750A4" w:rsidRDefault="003750A4" w:rsidP="003750A4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50A4">
              <w:rPr>
                <w:rFonts w:ascii="Museo Sans 100" w:eastAsia="Times New Roman" w:hAnsi="Museo Sans 100" w:cs="Arial"/>
                <w:sz w:val="16"/>
                <w:szCs w:val="16"/>
              </w:rPr>
              <w:t>$54,148.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EF2DB76" w14:textId="77777777" w:rsidR="003750A4" w:rsidRPr="003750A4" w:rsidRDefault="003750A4" w:rsidP="003750A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50A4">
              <w:rPr>
                <w:rFonts w:ascii="Museo Sans 100" w:eastAsia="Times New Roman" w:hAnsi="Museo Sans 100" w:cs="Arial"/>
                <w:sz w:val="16"/>
                <w:szCs w:val="16"/>
              </w:rPr>
              <w:t>130,17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5DA2546" w14:textId="77777777" w:rsidR="003750A4" w:rsidRPr="003750A4" w:rsidRDefault="003750A4" w:rsidP="003750A4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50A4">
              <w:rPr>
                <w:rFonts w:ascii="Museo Sans 100" w:eastAsia="Times New Roman" w:hAnsi="Museo Sans 100" w:cs="Arial"/>
                <w:sz w:val="16"/>
                <w:szCs w:val="16"/>
              </w:rPr>
              <w:t>$852,304.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CD49505" w14:textId="77777777" w:rsidR="003750A4" w:rsidRPr="003750A4" w:rsidRDefault="003750A4" w:rsidP="003750A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50A4">
              <w:rPr>
                <w:rFonts w:ascii="Museo Sans 100" w:eastAsia="Times New Roman" w:hAnsi="Museo Sans 100" w:cs="Arial"/>
                <w:sz w:val="16"/>
                <w:szCs w:val="16"/>
              </w:rPr>
              <w:t>6.67%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265A933" w14:textId="77777777" w:rsidR="003750A4" w:rsidRPr="003750A4" w:rsidRDefault="003750A4" w:rsidP="003750A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50A4">
              <w:rPr>
                <w:rFonts w:ascii="Museo Sans 100" w:eastAsia="Times New Roman" w:hAnsi="Museo Sans 100" w:cs="Arial"/>
                <w:sz w:val="16"/>
                <w:szCs w:val="16"/>
              </w:rPr>
              <w:t>2.52%</w:t>
            </w:r>
          </w:p>
        </w:tc>
        <w:tc>
          <w:tcPr>
            <w:tcW w:w="42" w:type="pct"/>
            <w:vAlign w:val="center"/>
            <w:hideMark/>
          </w:tcPr>
          <w:p w14:paraId="3118CED6" w14:textId="77777777" w:rsidR="003750A4" w:rsidRPr="003750A4" w:rsidRDefault="003750A4" w:rsidP="00375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750A4" w:rsidRPr="003750A4" w14:paraId="5AF5A859" w14:textId="77777777" w:rsidTr="003750A4">
        <w:trPr>
          <w:trHeight w:val="482"/>
        </w:trPr>
        <w:tc>
          <w:tcPr>
            <w:tcW w:w="62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40021A3" w14:textId="77777777" w:rsidR="003750A4" w:rsidRPr="003750A4" w:rsidRDefault="003750A4" w:rsidP="003750A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50A4">
              <w:rPr>
                <w:rFonts w:ascii="Museo Sans 100" w:eastAsia="Times New Roman" w:hAnsi="Museo Sans 100" w:cs="Arial"/>
                <w:sz w:val="16"/>
                <w:szCs w:val="16"/>
              </w:rPr>
              <w:t>200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41744E2" w14:textId="77777777" w:rsidR="003750A4" w:rsidRPr="003750A4" w:rsidRDefault="003750A4" w:rsidP="003750A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50A4">
              <w:rPr>
                <w:rFonts w:ascii="Museo Sans 100" w:eastAsia="Times New Roman" w:hAnsi="Museo Sans 100" w:cs="Arial"/>
                <w:sz w:val="16"/>
                <w:szCs w:val="16"/>
              </w:rPr>
              <w:t>9,71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BBA3D57" w14:textId="77777777" w:rsidR="003750A4" w:rsidRPr="003750A4" w:rsidRDefault="003750A4" w:rsidP="003750A4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50A4">
              <w:rPr>
                <w:rFonts w:ascii="Museo Sans 100" w:eastAsia="Times New Roman" w:hAnsi="Museo Sans 100" w:cs="Arial"/>
                <w:sz w:val="16"/>
                <w:szCs w:val="16"/>
              </w:rPr>
              <w:t>$84,688.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2CFDEAB" w14:textId="77777777" w:rsidR="003750A4" w:rsidRPr="003750A4" w:rsidRDefault="003750A4" w:rsidP="003750A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50A4">
              <w:rPr>
                <w:rFonts w:ascii="Museo Sans 100" w:eastAsia="Times New Roman" w:hAnsi="Museo Sans 100" w:cs="Arial"/>
                <w:sz w:val="16"/>
                <w:szCs w:val="16"/>
              </w:rPr>
              <w:t>48,58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B9DF21A" w14:textId="77777777" w:rsidR="003750A4" w:rsidRPr="003750A4" w:rsidRDefault="003750A4" w:rsidP="003750A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50A4">
              <w:rPr>
                <w:rFonts w:ascii="Museo Sans 100" w:eastAsia="Times New Roman" w:hAnsi="Museo Sans 100" w:cs="Arial"/>
                <w:sz w:val="16"/>
                <w:szCs w:val="16"/>
              </w:rPr>
              <w:t>4,59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55DC130" w14:textId="77777777" w:rsidR="003750A4" w:rsidRPr="003750A4" w:rsidRDefault="003750A4" w:rsidP="003750A4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50A4">
              <w:rPr>
                <w:rFonts w:ascii="Museo Sans 100" w:eastAsia="Times New Roman" w:hAnsi="Museo Sans 100" w:cs="Arial"/>
                <w:sz w:val="16"/>
                <w:szCs w:val="16"/>
              </w:rPr>
              <w:t>$45,281.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8C93504" w14:textId="77777777" w:rsidR="003750A4" w:rsidRPr="003750A4" w:rsidRDefault="003750A4" w:rsidP="003750A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50A4">
              <w:rPr>
                <w:rFonts w:ascii="Museo Sans 100" w:eastAsia="Times New Roman" w:hAnsi="Museo Sans 100" w:cs="Arial"/>
                <w:sz w:val="16"/>
                <w:szCs w:val="16"/>
              </w:rPr>
              <w:t>131,287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A03A78E" w14:textId="77777777" w:rsidR="003750A4" w:rsidRPr="003750A4" w:rsidRDefault="003750A4" w:rsidP="003750A4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50A4">
              <w:rPr>
                <w:rFonts w:ascii="Museo Sans 100" w:eastAsia="Times New Roman" w:hAnsi="Museo Sans 100" w:cs="Arial"/>
                <w:sz w:val="16"/>
                <w:szCs w:val="16"/>
              </w:rPr>
              <w:t>$871,962.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93FC8E8" w14:textId="77777777" w:rsidR="003750A4" w:rsidRPr="003750A4" w:rsidRDefault="003750A4" w:rsidP="003750A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50A4">
              <w:rPr>
                <w:rFonts w:ascii="Museo Sans 100" w:eastAsia="Times New Roman" w:hAnsi="Museo Sans 100" w:cs="Arial"/>
                <w:sz w:val="16"/>
                <w:szCs w:val="16"/>
              </w:rPr>
              <w:t>6.68%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F0B2958" w14:textId="77777777" w:rsidR="003750A4" w:rsidRPr="003750A4" w:rsidRDefault="003750A4" w:rsidP="003750A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50A4">
              <w:rPr>
                <w:rFonts w:ascii="Museo Sans 100" w:eastAsia="Times New Roman" w:hAnsi="Museo Sans 100" w:cs="Arial"/>
                <w:sz w:val="16"/>
                <w:szCs w:val="16"/>
              </w:rPr>
              <w:t>2.55%</w:t>
            </w:r>
          </w:p>
        </w:tc>
        <w:tc>
          <w:tcPr>
            <w:tcW w:w="42" w:type="pct"/>
            <w:vAlign w:val="center"/>
            <w:hideMark/>
          </w:tcPr>
          <w:p w14:paraId="1A3E1699" w14:textId="77777777" w:rsidR="003750A4" w:rsidRPr="003750A4" w:rsidRDefault="003750A4" w:rsidP="00375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750A4" w:rsidRPr="003750A4" w14:paraId="202EFA24" w14:textId="77777777" w:rsidTr="003750A4">
        <w:trPr>
          <w:trHeight w:val="482"/>
        </w:trPr>
        <w:tc>
          <w:tcPr>
            <w:tcW w:w="62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D484416" w14:textId="77777777" w:rsidR="003750A4" w:rsidRPr="003750A4" w:rsidRDefault="003750A4" w:rsidP="003750A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50A4">
              <w:rPr>
                <w:rFonts w:ascii="Museo Sans 100" w:eastAsia="Times New Roman" w:hAnsi="Museo Sans 100" w:cs="Arial"/>
                <w:sz w:val="16"/>
                <w:szCs w:val="16"/>
              </w:rPr>
              <w:t>200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868CD17" w14:textId="77777777" w:rsidR="003750A4" w:rsidRPr="003750A4" w:rsidRDefault="003750A4" w:rsidP="003750A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50A4">
              <w:rPr>
                <w:rFonts w:ascii="Museo Sans 100" w:eastAsia="Times New Roman" w:hAnsi="Museo Sans 100" w:cs="Arial"/>
                <w:sz w:val="16"/>
                <w:szCs w:val="16"/>
              </w:rPr>
              <w:t>8,08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790E809" w14:textId="77777777" w:rsidR="003750A4" w:rsidRPr="003750A4" w:rsidRDefault="003750A4" w:rsidP="003750A4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50A4">
              <w:rPr>
                <w:rFonts w:ascii="Museo Sans 100" w:eastAsia="Times New Roman" w:hAnsi="Museo Sans 100" w:cs="Arial"/>
                <w:sz w:val="16"/>
                <w:szCs w:val="16"/>
              </w:rPr>
              <w:t>$72,455.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D2284B3" w14:textId="77777777" w:rsidR="003750A4" w:rsidRPr="003750A4" w:rsidRDefault="003750A4" w:rsidP="003750A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50A4">
              <w:rPr>
                <w:rFonts w:ascii="Museo Sans 100" w:eastAsia="Times New Roman" w:hAnsi="Museo Sans 100" w:cs="Arial"/>
                <w:sz w:val="16"/>
                <w:szCs w:val="16"/>
              </w:rPr>
              <w:t>40,4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049A24A" w14:textId="77777777" w:rsidR="003750A4" w:rsidRPr="003750A4" w:rsidRDefault="003750A4" w:rsidP="003750A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50A4">
              <w:rPr>
                <w:rFonts w:ascii="Museo Sans 100" w:eastAsia="Times New Roman" w:hAnsi="Museo Sans 100" w:cs="Arial"/>
                <w:sz w:val="16"/>
                <w:szCs w:val="16"/>
              </w:rPr>
              <w:t>3,89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3E3D3DD" w14:textId="77777777" w:rsidR="003750A4" w:rsidRPr="003750A4" w:rsidRDefault="003750A4" w:rsidP="003750A4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50A4">
              <w:rPr>
                <w:rFonts w:ascii="Museo Sans 100" w:eastAsia="Times New Roman" w:hAnsi="Museo Sans 100" w:cs="Arial"/>
                <w:sz w:val="16"/>
                <w:szCs w:val="16"/>
              </w:rPr>
              <w:t>$40,109.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6439D2D" w14:textId="77777777" w:rsidR="003750A4" w:rsidRPr="003750A4" w:rsidRDefault="003750A4" w:rsidP="003750A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50A4">
              <w:rPr>
                <w:rFonts w:ascii="Museo Sans 100" w:eastAsia="Times New Roman" w:hAnsi="Museo Sans 100" w:cs="Arial"/>
                <w:sz w:val="16"/>
                <w:szCs w:val="16"/>
              </w:rPr>
              <w:t>129,619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AF1A3A9" w14:textId="77777777" w:rsidR="003750A4" w:rsidRPr="003750A4" w:rsidRDefault="003750A4" w:rsidP="003750A4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50A4">
              <w:rPr>
                <w:rFonts w:ascii="Museo Sans 100" w:eastAsia="Times New Roman" w:hAnsi="Museo Sans 100" w:cs="Arial"/>
                <w:sz w:val="16"/>
                <w:szCs w:val="16"/>
              </w:rPr>
              <w:t>$871,493.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3205BD8" w14:textId="77777777" w:rsidR="003750A4" w:rsidRPr="003750A4" w:rsidRDefault="003750A4" w:rsidP="003750A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50A4">
              <w:rPr>
                <w:rFonts w:ascii="Museo Sans 100" w:eastAsia="Times New Roman" w:hAnsi="Museo Sans 100" w:cs="Arial"/>
                <w:sz w:val="16"/>
                <w:szCs w:val="16"/>
              </w:rPr>
              <w:t>6.79%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B7031F3" w14:textId="77777777" w:rsidR="003750A4" w:rsidRPr="003750A4" w:rsidRDefault="003750A4" w:rsidP="003750A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50A4">
              <w:rPr>
                <w:rFonts w:ascii="Museo Sans 100" w:eastAsia="Times New Roman" w:hAnsi="Museo Sans 100" w:cs="Arial"/>
                <w:sz w:val="16"/>
                <w:szCs w:val="16"/>
              </w:rPr>
              <w:t>2.81%</w:t>
            </w:r>
          </w:p>
        </w:tc>
        <w:tc>
          <w:tcPr>
            <w:tcW w:w="42" w:type="pct"/>
            <w:vAlign w:val="center"/>
            <w:hideMark/>
          </w:tcPr>
          <w:p w14:paraId="1A39383B" w14:textId="77777777" w:rsidR="003750A4" w:rsidRPr="003750A4" w:rsidRDefault="003750A4" w:rsidP="00375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750A4" w:rsidRPr="003750A4" w14:paraId="2401226A" w14:textId="77777777" w:rsidTr="003750A4">
        <w:trPr>
          <w:trHeight w:val="482"/>
        </w:trPr>
        <w:tc>
          <w:tcPr>
            <w:tcW w:w="62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53EEE3A" w14:textId="77777777" w:rsidR="003750A4" w:rsidRPr="003750A4" w:rsidRDefault="003750A4" w:rsidP="003750A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50A4">
              <w:rPr>
                <w:rFonts w:ascii="Museo Sans 100" w:eastAsia="Times New Roman" w:hAnsi="Museo Sans 100" w:cs="Arial"/>
                <w:sz w:val="16"/>
                <w:szCs w:val="16"/>
              </w:rPr>
              <w:t>20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A45F4EC" w14:textId="77777777" w:rsidR="003750A4" w:rsidRPr="003750A4" w:rsidRDefault="003750A4" w:rsidP="003750A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50A4">
              <w:rPr>
                <w:rFonts w:ascii="Museo Sans 100" w:eastAsia="Times New Roman" w:hAnsi="Museo Sans 100" w:cs="Arial"/>
                <w:sz w:val="16"/>
                <w:szCs w:val="16"/>
              </w:rPr>
              <w:t>6,569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8D1D103" w14:textId="77777777" w:rsidR="003750A4" w:rsidRPr="003750A4" w:rsidRDefault="003750A4" w:rsidP="003750A4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50A4">
              <w:rPr>
                <w:rFonts w:ascii="Museo Sans 100" w:eastAsia="Times New Roman" w:hAnsi="Museo Sans 100" w:cs="Arial"/>
                <w:sz w:val="16"/>
                <w:szCs w:val="16"/>
              </w:rPr>
              <w:t>$62,695.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44C1A4E" w14:textId="77777777" w:rsidR="003750A4" w:rsidRPr="003750A4" w:rsidRDefault="003750A4" w:rsidP="003750A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50A4">
              <w:rPr>
                <w:rFonts w:ascii="Museo Sans 100" w:eastAsia="Times New Roman" w:hAnsi="Museo Sans 100" w:cs="Arial"/>
                <w:sz w:val="16"/>
                <w:szCs w:val="16"/>
              </w:rPr>
              <w:t>32,84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69A27B6" w14:textId="77777777" w:rsidR="003750A4" w:rsidRPr="003750A4" w:rsidRDefault="003750A4" w:rsidP="003750A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50A4">
              <w:rPr>
                <w:rFonts w:ascii="Museo Sans 100" w:eastAsia="Times New Roman" w:hAnsi="Museo Sans 100" w:cs="Arial"/>
                <w:sz w:val="16"/>
                <w:szCs w:val="16"/>
              </w:rPr>
              <w:t>2,90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2F230E3" w14:textId="77777777" w:rsidR="003750A4" w:rsidRPr="003750A4" w:rsidRDefault="003750A4" w:rsidP="003750A4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50A4">
              <w:rPr>
                <w:rFonts w:ascii="Museo Sans 100" w:eastAsia="Times New Roman" w:hAnsi="Museo Sans 100" w:cs="Arial"/>
                <w:sz w:val="16"/>
                <w:szCs w:val="16"/>
              </w:rPr>
              <w:t>$30,443.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04A17AF" w14:textId="77777777" w:rsidR="003750A4" w:rsidRPr="003750A4" w:rsidRDefault="003750A4" w:rsidP="003750A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50A4">
              <w:rPr>
                <w:rFonts w:ascii="Museo Sans 100" w:eastAsia="Times New Roman" w:hAnsi="Museo Sans 100" w:cs="Arial"/>
                <w:sz w:val="16"/>
                <w:szCs w:val="16"/>
              </w:rPr>
              <w:t>126,38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57B564A" w14:textId="77777777" w:rsidR="003750A4" w:rsidRPr="003750A4" w:rsidRDefault="003750A4" w:rsidP="003750A4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50A4">
              <w:rPr>
                <w:rFonts w:ascii="Museo Sans 100" w:eastAsia="Times New Roman" w:hAnsi="Museo Sans 100" w:cs="Arial"/>
                <w:sz w:val="16"/>
                <w:szCs w:val="16"/>
              </w:rPr>
              <w:t>$866,529.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7AA2AD3" w14:textId="77777777" w:rsidR="003750A4" w:rsidRPr="003750A4" w:rsidRDefault="003750A4" w:rsidP="003750A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50A4">
              <w:rPr>
                <w:rFonts w:ascii="Museo Sans 100" w:eastAsia="Times New Roman" w:hAnsi="Museo Sans 100" w:cs="Arial"/>
                <w:sz w:val="16"/>
                <w:szCs w:val="16"/>
              </w:rPr>
              <w:t>6.90%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639C79A" w14:textId="77777777" w:rsidR="003750A4" w:rsidRPr="003750A4" w:rsidRDefault="003750A4" w:rsidP="003750A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50A4">
              <w:rPr>
                <w:rFonts w:ascii="Museo Sans 100" w:eastAsia="Times New Roman" w:hAnsi="Museo Sans 100" w:cs="Arial"/>
                <w:sz w:val="16"/>
                <w:szCs w:val="16"/>
              </w:rPr>
              <w:t>3.45%</w:t>
            </w:r>
          </w:p>
        </w:tc>
        <w:tc>
          <w:tcPr>
            <w:tcW w:w="42" w:type="pct"/>
            <w:vAlign w:val="center"/>
            <w:hideMark/>
          </w:tcPr>
          <w:p w14:paraId="01AB4EF8" w14:textId="77777777" w:rsidR="003750A4" w:rsidRPr="003750A4" w:rsidRDefault="003750A4" w:rsidP="00375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750A4" w:rsidRPr="003750A4" w14:paraId="22B7A0F7" w14:textId="77777777" w:rsidTr="003750A4">
        <w:trPr>
          <w:trHeight w:val="482"/>
        </w:trPr>
        <w:tc>
          <w:tcPr>
            <w:tcW w:w="62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A91F754" w14:textId="77777777" w:rsidR="003750A4" w:rsidRPr="003750A4" w:rsidRDefault="003750A4" w:rsidP="003750A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50A4">
              <w:rPr>
                <w:rFonts w:ascii="Museo Sans 100" w:eastAsia="Times New Roman" w:hAnsi="Museo Sans 100" w:cs="Arial"/>
                <w:sz w:val="16"/>
                <w:szCs w:val="16"/>
              </w:rPr>
              <w:t>200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CCA328D" w14:textId="77777777" w:rsidR="003750A4" w:rsidRPr="003750A4" w:rsidRDefault="003750A4" w:rsidP="003750A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50A4">
              <w:rPr>
                <w:rFonts w:ascii="Museo Sans 100" w:eastAsia="Times New Roman" w:hAnsi="Museo Sans 100" w:cs="Arial"/>
                <w:sz w:val="16"/>
                <w:szCs w:val="16"/>
              </w:rPr>
              <w:t>5,65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4020750" w14:textId="77777777" w:rsidR="003750A4" w:rsidRPr="003750A4" w:rsidRDefault="003750A4" w:rsidP="003750A4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50A4">
              <w:rPr>
                <w:rFonts w:ascii="Museo Sans 100" w:eastAsia="Times New Roman" w:hAnsi="Museo Sans 100" w:cs="Arial"/>
                <w:sz w:val="16"/>
                <w:szCs w:val="16"/>
              </w:rPr>
              <w:t>$57,720.8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CDF7BD4" w14:textId="77777777" w:rsidR="003750A4" w:rsidRPr="003750A4" w:rsidRDefault="003750A4" w:rsidP="003750A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50A4">
              <w:rPr>
                <w:rFonts w:ascii="Museo Sans 100" w:eastAsia="Times New Roman" w:hAnsi="Museo Sans 100" w:cs="Arial"/>
                <w:sz w:val="16"/>
                <w:szCs w:val="16"/>
              </w:rPr>
              <w:t>28,25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49E3FD7" w14:textId="77777777" w:rsidR="003750A4" w:rsidRPr="003750A4" w:rsidRDefault="003750A4" w:rsidP="003750A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50A4">
              <w:rPr>
                <w:rFonts w:ascii="Museo Sans 100" w:eastAsia="Times New Roman" w:hAnsi="Museo Sans 100" w:cs="Arial"/>
                <w:sz w:val="16"/>
                <w:szCs w:val="16"/>
              </w:rPr>
              <w:t>1,98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604146B" w14:textId="77777777" w:rsidR="003750A4" w:rsidRPr="003750A4" w:rsidRDefault="003750A4" w:rsidP="003750A4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50A4">
              <w:rPr>
                <w:rFonts w:ascii="Museo Sans 100" w:eastAsia="Times New Roman" w:hAnsi="Museo Sans 100" w:cs="Arial"/>
                <w:sz w:val="16"/>
                <w:szCs w:val="16"/>
              </w:rPr>
              <w:t>$22,391.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5900346" w14:textId="77777777" w:rsidR="003750A4" w:rsidRPr="003750A4" w:rsidRDefault="003750A4" w:rsidP="003750A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50A4">
              <w:rPr>
                <w:rFonts w:ascii="Museo Sans 100" w:eastAsia="Times New Roman" w:hAnsi="Museo Sans 100" w:cs="Arial"/>
                <w:sz w:val="16"/>
                <w:szCs w:val="16"/>
              </w:rPr>
              <w:t>123,10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0DA42F7" w14:textId="77777777" w:rsidR="003750A4" w:rsidRPr="003750A4" w:rsidRDefault="003750A4" w:rsidP="003750A4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50A4">
              <w:rPr>
                <w:rFonts w:ascii="Museo Sans 100" w:eastAsia="Times New Roman" w:hAnsi="Museo Sans 100" w:cs="Arial"/>
                <w:sz w:val="16"/>
                <w:szCs w:val="16"/>
              </w:rPr>
              <w:t>$855,272.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047A97D" w14:textId="77777777" w:rsidR="003750A4" w:rsidRPr="003750A4" w:rsidRDefault="003750A4" w:rsidP="003750A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50A4">
              <w:rPr>
                <w:rFonts w:ascii="Museo Sans 100" w:eastAsia="Times New Roman" w:hAnsi="Museo Sans 100" w:cs="Arial"/>
                <w:sz w:val="16"/>
                <w:szCs w:val="16"/>
              </w:rPr>
              <w:t>7.32%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83DFD3F" w14:textId="77777777" w:rsidR="003750A4" w:rsidRPr="003750A4" w:rsidRDefault="003750A4" w:rsidP="003750A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50A4">
              <w:rPr>
                <w:rFonts w:ascii="Museo Sans 100" w:eastAsia="Times New Roman" w:hAnsi="Museo Sans 100" w:cs="Arial"/>
                <w:sz w:val="16"/>
                <w:szCs w:val="16"/>
              </w:rPr>
              <w:t>3.25%</w:t>
            </w:r>
          </w:p>
        </w:tc>
        <w:tc>
          <w:tcPr>
            <w:tcW w:w="42" w:type="pct"/>
            <w:vAlign w:val="center"/>
            <w:hideMark/>
          </w:tcPr>
          <w:p w14:paraId="2D294137" w14:textId="77777777" w:rsidR="003750A4" w:rsidRPr="003750A4" w:rsidRDefault="003750A4" w:rsidP="00375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750A4" w:rsidRPr="003750A4" w14:paraId="429B42A2" w14:textId="77777777" w:rsidTr="003750A4">
        <w:trPr>
          <w:trHeight w:val="482"/>
        </w:trPr>
        <w:tc>
          <w:tcPr>
            <w:tcW w:w="62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9A6F03B" w14:textId="77777777" w:rsidR="003750A4" w:rsidRPr="003750A4" w:rsidRDefault="003750A4" w:rsidP="003750A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50A4">
              <w:rPr>
                <w:rFonts w:ascii="Museo Sans 100" w:eastAsia="Times New Roman" w:hAnsi="Museo Sans 100" w:cs="Arial"/>
                <w:sz w:val="16"/>
                <w:szCs w:val="16"/>
              </w:rPr>
              <w:t>200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45AF2BC" w14:textId="77777777" w:rsidR="003750A4" w:rsidRPr="003750A4" w:rsidRDefault="003750A4" w:rsidP="003750A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50A4">
              <w:rPr>
                <w:rFonts w:ascii="Museo Sans 100" w:eastAsia="Times New Roman" w:hAnsi="Museo Sans 100" w:cs="Arial"/>
                <w:sz w:val="16"/>
                <w:szCs w:val="16"/>
              </w:rPr>
              <w:t>5,67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01ECDF9" w14:textId="77777777" w:rsidR="003750A4" w:rsidRPr="003750A4" w:rsidRDefault="003750A4" w:rsidP="003750A4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50A4">
              <w:rPr>
                <w:rFonts w:ascii="Museo Sans 100" w:eastAsia="Times New Roman" w:hAnsi="Museo Sans 100" w:cs="Arial"/>
                <w:sz w:val="16"/>
                <w:szCs w:val="16"/>
              </w:rPr>
              <w:t>$65,311.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8D07B5C" w14:textId="77777777" w:rsidR="003750A4" w:rsidRPr="003750A4" w:rsidRDefault="003750A4" w:rsidP="003750A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50A4">
              <w:rPr>
                <w:rFonts w:ascii="Museo Sans 100" w:eastAsia="Times New Roman" w:hAnsi="Museo Sans 100" w:cs="Arial"/>
                <w:sz w:val="16"/>
                <w:szCs w:val="16"/>
              </w:rPr>
              <w:t>28,37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1195137" w14:textId="77777777" w:rsidR="003750A4" w:rsidRPr="003750A4" w:rsidRDefault="003750A4" w:rsidP="003750A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50A4">
              <w:rPr>
                <w:rFonts w:ascii="Museo Sans 100" w:eastAsia="Times New Roman" w:hAnsi="Museo Sans 100" w:cs="Arial"/>
                <w:sz w:val="16"/>
                <w:szCs w:val="16"/>
              </w:rPr>
              <w:t>92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34D7636" w14:textId="77777777" w:rsidR="003750A4" w:rsidRPr="003750A4" w:rsidRDefault="003750A4" w:rsidP="003750A4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50A4">
              <w:rPr>
                <w:rFonts w:ascii="Museo Sans 100" w:eastAsia="Times New Roman" w:hAnsi="Museo Sans 100" w:cs="Arial"/>
                <w:sz w:val="16"/>
                <w:szCs w:val="16"/>
              </w:rPr>
              <w:t>$14,467.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DBCB72E" w14:textId="77777777" w:rsidR="003750A4" w:rsidRPr="003750A4" w:rsidRDefault="003750A4" w:rsidP="003750A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50A4">
              <w:rPr>
                <w:rFonts w:ascii="Museo Sans 100" w:eastAsia="Times New Roman" w:hAnsi="Museo Sans 100" w:cs="Arial"/>
                <w:sz w:val="16"/>
                <w:szCs w:val="16"/>
              </w:rPr>
              <w:t>114,18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BCC3715" w14:textId="77777777" w:rsidR="003750A4" w:rsidRPr="003750A4" w:rsidRDefault="003750A4" w:rsidP="003750A4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50A4">
              <w:rPr>
                <w:rFonts w:ascii="Museo Sans 100" w:eastAsia="Times New Roman" w:hAnsi="Museo Sans 100" w:cs="Arial"/>
                <w:sz w:val="16"/>
                <w:szCs w:val="16"/>
              </w:rPr>
              <w:t>$807,261.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469CC2A" w14:textId="77777777" w:rsidR="003750A4" w:rsidRPr="003750A4" w:rsidRDefault="003750A4" w:rsidP="003750A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50A4">
              <w:rPr>
                <w:rFonts w:ascii="Museo Sans 100" w:eastAsia="Times New Roman" w:hAnsi="Museo Sans 100" w:cs="Arial"/>
                <w:sz w:val="16"/>
                <w:szCs w:val="16"/>
              </w:rPr>
              <w:t>7.46%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9CA2F30" w14:textId="77777777" w:rsidR="003750A4" w:rsidRPr="003750A4" w:rsidRDefault="003750A4" w:rsidP="003750A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50A4">
              <w:rPr>
                <w:rFonts w:ascii="Museo Sans 100" w:eastAsia="Times New Roman" w:hAnsi="Museo Sans 100" w:cs="Arial"/>
                <w:sz w:val="16"/>
                <w:szCs w:val="16"/>
              </w:rPr>
              <w:t>3.66%</w:t>
            </w:r>
          </w:p>
        </w:tc>
        <w:tc>
          <w:tcPr>
            <w:tcW w:w="42" w:type="pct"/>
            <w:vAlign w:val="center"/>
            <w:hideMark/>
          </w:tcPr>
          <w:p w14:paraId="3C812CAA" w14:textId="77777777" w:rsidR="003750A4" w:rsidRPr="003750A4" w:rsidRDefault="003750A4" w:rsidP="00375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750A4" w:rsidRPr="003750A4" w14:paraId="06352E51" w14:textId="77777777" w:rsidTr="003750A4">
        <w:trPr>
          <w:trHeight w:val="482"/>
        </w:trPr>
        <w:tc>
          <w:tcPr>
            <w:tcW w:w="62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95828A0" w14:textId="77777777" w:rsidR="003750A4" w:rsidRPr="003750A4" w:rsidRDefault="003750A4" w:rsidP="003750A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50A4">
              <w:rPr>
                <w:rFonts w:ascii="Museo Sans 100" w:eastAsia="Times New Roman" w:hAnsi="Museo Sans 100" w:cs="Arial"/>
                <w:sz w:val="16"/>
                <w:szCs w:val="16"/>
              </w:rPr>
              <w:t>200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61B71EB" w14:textId="77777777" w:rsidR="003750A4" w:rsidRPr="003750A4" w:rsidRDefault="003750A4" w:rsidP="003750A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50A4">
              <w:rPr>
                <w:rFonts w:ascii="Museo Sans 100" w:eastAsia="Times New Roman" w:hAnsi="Museo Sans 100" w:cs="Arial"/>
                <w:sz w:val="16"/>
                <w:szCs w:val="16"/>
              </w:rPr>
              <w:t>6,656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5EE1E84" w14:textId="77777777" w:rsidR="003750A4" w:rsidRPr="003750A4" w:rsidRDefault="003750A4" w:rsidP="003750A4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50A4">
              <w:rPr>
                <w:rFonts w:ascii="Museo Sans 100" w:eastAsia="Times New Roman" w:hAnsi="Museo Sans 100" w:cs="Arial"/>
                <w:sz w:val="16"/>
                <w:szCs w:val="16"/>
              </w:rPr>
              <w:t>$98,532.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B154EC6" w14:textId="77777777" w:rsidR="003750A4" w:rsidRPr="003750A4" w:rsidRDefault="003750A4" w:rsidP="003750A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50A4">
              <w:rPr>
                <w:rFonts w:ascii="Museo Sans 100" w:eastAsia="Times New Roman" w:hAnsi="Museo Sans 100" w:cs="Arial"/>
                <w:sz w:val="16"/>
                <w:szCs w:val="16"/>
              </w:rPr>
              <w:t>27,95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B7BCAD6" w14:textId="77777777" w:rsidR="003750A4" w:rsidRPr="003750A4" w:rsidRDefault="003750A4" w:rsidP="003750A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50A4">
              <w:rPr>
                <w:rFonts w:ascii="Museo Sans 100" w:eastAsia="Times New Roman" w:hAnsi="Museo Sans 100" w:cs="Arial"/>
                <w:sz w:val="16"/>
                <w:szCs w:val="16"/>
              </w:rPr>
              <w:t>96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7214376" w14:textId="77777777" w:rsidR="003750A4" w:rsidRPr="003750A4" w:rsidRDefault="003750A4" w:rsidP="003750A4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50A4">
              <w:rPr>
                <w:rFonts w:ascii="Museo Sans 100" w:eastAsia="Times New Roman" w:hAnsi="Museo Sans 100" w:cs="Arial"/>
                <w:sz w:val="16"/>
                <w:szCs w:val="16"/>
              </w:rPr>
              <w:t>$26,081.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2261042" w14:textId="77777777" w:rsidR="003750A4" w:rsidRPr="003750A4" w:rsidRDefault="003750A4" w:rsidP="003750A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50A4">
              <w:rPr>
                <w:rFonts w:ascii="Museo Sans 100" w:eastAsia="Times New Roman" w:hAnsi="Museo Sans 100" w:cs="Arial"/>
                <w:sz w:val="16"/>
                <w:szCs w:val="16"/>
              </w:rPr>
              <w:t>108,046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94AA0B3" w14:textId="77777777" w:rsidR="003750A4" w:rsidRPr="003750A4" w:rsidRDefault="003750A4" w:rsidP="003750A4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50A4">
              <w:rPr>
                <w:rFonts w:ascii="Museo Sans 100" w:eastAsia="Times New Roman" w:hAnsi="Museo Sans 100" w:cs="Arial"/>
                <w:sz w:val="16"/>
                <w:szCs w:val="16"/>
              </w:rPr>
              <w:t>$804,779.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F03BC02" w14:textId="77777777" w:rsidR="003750A4" w:rsidRPr="003750A4" w:rsidRDefault="003750A4" w:rsidP="003750A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50A4">
              <w:rPr>
                <w:rFonts w:ascii="Museo Sans 100" w:eastAsia="Times New Roman" w:hAnsi="Museo Sans 100" w:cs="Arial"/>
                <w:sz w:val="16"/>
                <w:szCs w:val="16"/>
              </w:rPr>
              <w:t>7.68%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D506F6C" w14:textId="77777777" w:rsidR="003750A4" w:rsidRPr="003750A4" w:rsidRDefault="003750A4" w:rsidP="003750A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50A4">
              <w:rPr>
                <w:rFonts w:ascii="Museo Sans 100" w:eastAsia="Times New Roman" w:hAnsi="Museo Sans 100" w:cs="Arial"/>
                <w:sz w:val="16"/>
                <w:szCs w:val="16"/>
              </w:rPr>
              <w:t>2.82%</w:t>
            </w:r>
          </w:p>
        </w:tc>
        <w:tc>
          <w:tcPr>
            <w:tcW w:w="42" w:type="pct"/>
            <w:vAlign w:val="center"/>
            <w:hideMark/>
          </w:tcPr>
          <w:p w14:paraId="01CF3BC9" w14:textId="77777777" w:rsidR="003750A4" w:rsidRPr="003750A4" w:rsidRDefault="003750A4" w:rsidP="00375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750A4" w:rsidRPr="003750A4" w14:paraId="7F3F3C74" w14:textId="77777777" w:rsidTr="003750A4">
        <w:trPr>
          <w:trHeight w:val="482"/>
        </w:trPr>
        <w:tc>
          <w:tcPr>
            <w:tcW w:w="62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13E97EB" w14:textId="77777777" w:rsidR="003750A4" w:rsidRPr="003750A4" w:rsidRDefault="003750A4" w:rsidP="003750A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50A4">
              <w:rPr>
                <w:rFonts w:ascii="Museo Sans 100" w:eastAsia="Times New Roman" w:hAnsi="Museo Sans 100" w:cs="Arial"/>
                <w:sz w:val="16"/>
                <w:szCs w:val="16"/>
              </w:rPr>
              <w:t>20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956EF93" w14:textId="77777777" w:rsidR="003750A4" w:rsidRPr="003750A4" w:rsidRDefault="003750A4" w:rsidP="003750A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50A4">
              <w:rPr>
                <w:rFonts w:ascii="Museo Sans 100" w:eastAsia="Times New Roman" w:hAnsi="Museo Sans 100" w:cs="Arial"/>
                <w:sz w:val="16"/>
                <w:szCs w:val="16"/>
              </w:rPr>
              <w:t>5,42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731A375" w14:textId="77777777" w:rsidR="003750A4" w:rsidRPr="003750A4" w:rsidRDefault="003750A4" w:rsidP="003750A4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50A4">
              <w:rPr>
                <w:rFonts w:ascii="Museo Sans 100" w:eastAsia="Times New Roman" w:hAnsi="Museo Sans 100" w:cs="Arial"/>
                <w:sz w:val="16"/>
                <w:szCs w:val="16"/>
              </w:rPr>
              <w:t>$84,735.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6589D2B" w14:textId="77777777" w:rsidR="003750A4" w:rsidRPr="003750A4" w:rsidRDefault="003750A4" w:rsidP="003750A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50A4">
              <w:rPr>
                <w:rFonts w:ascii="Museo Sans 100" w:eastAsia="Times New Roman" w:hAnsi="Museo Sans 100" w:cs="Arial"/>
                <w:sz w:val="16"/>
                <w:szCs w:val="16"/>
              </w:rPr>
              <w:t>22,77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092300C" w14:textId="77777777" w:rsidR="003750A4" w:rsidRPr="003750A4" w:rsidRDefault="003750A4" w:rsidP="003750A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50A4">
              <w:rPr>
                <w:rFonts w:ascii="Museo Sans 100" w:eastAsia="Times New Roman" w:hAnsi="Museo Sans 100" w:cs="Arial"/>
                <w:sz w:val="16"/>
                <w:szCs w:val="16"/>
              </w:rPr>
              <w:t>99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34A0364" w14:textId="77777777" w:rsidR="003750A4" w:rsidRPr="003750A4" w:rsidRDefault="003750A4" w:rsidP="003750A4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50A4">
              <w:rPr>
                <w:rFonts w:ascii="Museo Sans 100" w:eastAsia="Times New Roman" w:hAnsi="Museo Sans 100" w:cs="Arial"/>
                <w:sz w:val="16"/>
                <w:szCs w:val="16"/>
              </w:rPr>
              <w:t>$24,457.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970F4A9" w14:textId="77777777" w:rsidR="003750A4" w:rsidRPr="003750A4" w:rsidRDefault="003750A4" w:rsidP="003750A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50A4">
              <w:rPr>
                <w:rFonts w:ascii="Museo Sans 100" w:eastAsia="Times New Roman" w:hAnsi="Museo Sans 100" w:cs="Arial"/>
                <w:sz w:val="16"/>
                <w:szCs w:val="16"/>
              </w:rPr>
              <w:t>104,429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D66CF5C" w14:textId="77777777" w:rsidR="003750A4" w:rsidRPr="003750A4" w:rsidRDefault="003750A4" w:rsidP="003750A4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50A4">
              <w:rPr>
                <w:rFonts w:ascii="Museo Sans 100" w:eastAsia="Times New Roman" w:hAnsi="Museo Sans 100" w:cs="Arial"/>
                <w:sz w:val="16"/>
                <w:szCs w:val="16"/>
              </w:rPr>
              <w:t>$813,334.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C2DDFB4" w14:textId="77777777" w:rsidR="003750A4" w:rsidRPr="003750A4" w:rsidRDefault="003750A4" w:rsidP="003750A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50A4">
              <w:rPr>
                <w:rFonts w:ascii="Museo Sans 100" w:eastAsia="Times New Roman" w:hAnsi="Museo Sans 100" w:cs="Arial"/>
                <w:sz w:val="16"/>
                <w:szCs w:val="16"/>
              </w:rPr>
              <w:t>7.84%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6EBC9B8" w14:textId="77777777" w:rsidR="003750A4" w:rsidRPr="003750A4" w:rsidRDefault="003750A4" w:rsidP="003750A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50A4">
              <w:rPr>
                <w:rFonts w:ascii="Museo Sans 100" w:eastAsia="Times New Roman" w:hAnsi="Museo Sans 100" w:cs="Arial"/>
                <w:sz w:val="16"/>
                <w:szCs w:val="16"/>
              </w:rPr>
              <w:t>1.80%</w:t>
            </w:r>
          </w:p>
        </w:tc>
        <w:tc>
          <w:tcPr>
            <w:tcW w:w="42" w:type="pct"/>
            <w:vAlign w:val="center"/>
            <w:hideMark/>
          </w:tcPr>
          <w:p w14:paraId="6EA65CB3" w14:textId="77777777" w:rsidR="003750A4" w:rsidRPr="003750A4" w:rsidRDefault="003750A4" w:rsidP="00375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750A4" w:rsidRPr="003750A4" w14:paraId="32253FB3" w14:textId="77777777" w:rsidTr="003750A4">
        <w:trPr>
          <w:trHeight w:val="482"/>
        </w:trPr>
        <w:tc>
          <w:tcPr>
            <w:tcW w:w="62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7FF310B" w14:textId="77777777" w:rsidR="003750A4" w:rsidRPr="003750A4" w:rsidRDefault="003750A4" w:rsidP="003750A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50A4">
              <w:rPr>
                <w:rFonts w:ascii="Museo Sans 100" w:eastAsia="Times New Roman" w:hAnsi="Museo Sans 100" w:cs="Arial"/>
                <w:sz w:val="16"/>
                <w:szCs w:val="16"/>
              </w:rPr>
              <w:t>201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409330F" w14:textId="77777777" w:rsidR="003750A4" w:rsidRPr="003750A4" w:rsidRDefault="003750A4" w:rsidP="003750A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50A4">
              <w:rPr>
                <w:rFonts w:ascii="Museo Sans 100" w:eastAsia="Times New Roman" w:hAnsi="Museo Sans 100" w:cs="Arial"/>
                <w:sz w:val="16"/>
                <w:szCs w:val="16"/>
              </w:rPr>
              <w:t>6,25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FF8ABE6" w14:textId="77777777" w:rsidR="003750A4" w:rsidRPr="003750A4" w:rsidRDefault="003750A4" w:rsidP="003750A4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50A4">
              <w:rPr>
                <w:rFonts w:ascii="Museo Sans 100" w:eastAsia="Times New Roman" w:hAnsi="Museo Sans 100" w:cs="Arial"/>
                <w:sz w:val="16"/>
                <w:szCs w:val="16"/>
              </w:rPr>
              <w:t>$92,529.8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1E79483" w14:textId="77777777" w:rsidR="003750A4" w:rsidRPr="003750A4" w:rsidRDefault="003750A4" w:rsidP="003750A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50A4">
              <w:rPr>
                <w:rFonts w:ascii="Museo Sans 100" w:eastAsia="Times New Roman" w:hAnsi="Museo Sans 100" w:cs="Arial"/>
                <w:sz w:val="16"/>
                <w:szCs w:val="16"/>
              </w:rPr>
              <w:t>26,27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C39261B" w14:textId="77777777" w:rsidR="003750A4" w:rsidRPr="003750A4" w:rsidRDefault="003750A4" w:rsidP="003750A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50A4">
              <w:rPr>
                <w:rFonts w:ascii="Museo Sans 100" w:eastAsia="Times New Roman" w:hAnsi="Museo Sans 100" w:cs="Arial"/>
                <w:sz w:val="16"/>
                <w:szCs w:val="16"/>
              </w:rPr>
              <w:t>1,92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7779C59" w14:textId="77777777" w:rsidR="003750A4" w:rsidRPr="003750A4" w:rsidRDefault="003750A4" w:rsidP="003750A4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50A4">
              <w:rPr>
                <w:rFonts w:ascii="Museo Sans 100" w:eastAsia="Times New Roman" w:hAnsi="Museo Sans 100" w:cs="Arial"/>
                <w:sz w:val="16"/>
                <w:szCs w:val="16"/>
              </w:rPr>
              <w:t>$36,237.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2B5D833" w14:textId="77777777" w:rsidR="003750A4" w:rsidRPr="003750A4" w:rsidRDefault="003750A4" w:rsidP="003750A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50A4">
              <w:rPr>
                <w:rFonts w:ascii="Museo Sans 100" w:eastAsia="Times New Roman" w:hAnsi="Museo Sans 100" w:cs="Arial"/>
                <w:sz w:val="16"/>
                <w:szCs w:val="16"/>
              </w:rPr>
              <w:t>104,73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533FC84" w14:textId="77777777" w:rsidR="003750A4" w:rsidRPr="003750A4" w:rsidRDefault="003750A4" w:rsidP="003750A4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50A4">
              <w:rPr>
                <w:rFonts w:ascii="Museo Sans 100" w:eastAsia="Times New Roman" w:hAnsi="Museo Sans 100" w:cs="Arial"/>
                <w:sz w:val="16"/>
                <w:szCs w:val="16"/>
              </w:rPr>
              <w:t>$844,597.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66AFB37" w14:textId="77777777" w:rsidR="003750A4" w:rsidRPr="003750A4" w:rsidRDefault="003750A4" w:rsidP="003750A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50A4">
              <w:rPr>
                <w:rFonts w:ascii="Museo Sans 100" w:eastAsia="Times New Roman" w:hAnsi="Museo Sans 100" w:cs="Arial"/>
                <w:sz w:val="16"/>
                <w:szCs w:val="16"/>
              </w:rPr>
              <w:t>7.90%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1344DB7" w14:textId="77777777" w:rsidR="003750A4" w:rsidRPr="003750A4" w:rsidRDefault="003750A4" w:rsidP="003750A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50A4">
              <w:rPr>
                <w:rFonts w:ascii="Museo Sans 100" w:eastAsia="Times New Roman" w:hAnsi="Museo Sans 100" w:cs="Arial"/>
                <w:sz w:val="16"/>
                <w:szCs w:val="16"/>
              </w:rPr>
              <w:t>1.71%</w:t>
            </w:r>
          </w:p>
        </w:tc>
        <w:tc>
          <w:tcPr>
            <w:tcW w:w="42" w:type="pct"/>
            <w:vAlign w:val="center"/>
            <w:hideMark/>
          </w:tcPr>
          <w:p w14:paraId="0E962C11" w14:textId="77777777" w:rsidR="003750A4" w:rsidRPr="003750A4" w:rsidRDefault="003750A4" w:rsidP="00375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750A4" w:rsidRPr="003750A4" w14:paraId="04BFB7C4" w14:textId="77777777" w:rsidTr="003750A4">
        <w:trPr>
          <w:trHeight w:val="482"/>
        </w:trPr>
        <w:tc>
          <w:tcPr>
            <w:tcW w:w="62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A09805B" w14:textId="77777777" w:rsidR="003750A4" w:rsidRPr="003750A4" w:rsidRDefault="003750A4" w:rsidP="003750A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50A4">
              <w:rPr>
                <w:rFonts w:ascii="Museo Sans 100" w:eastAsia="Times New Roman" w:hAnsi="Museo Sans 100" w:cs="Arial"/>
                <w:sz w:val="16"/>
                <w:szCs w:val="16"/>
              </w:rPr>
              <w:t>201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98E0417" w14:textId="77777777" w:rsidR="003750A4" w:rsidRPr="003750A4" w:rsidRDefault="003750A4" w:rsidP="003750A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50A4">
              <w:rPr>
                <w:rFonts w:ascii="Museo Sans 100" w:eastAsia="Times New Roman" w:hAnsi="Museo Sans 100" w:cs="Arial"/>
                <w:sz w:val="16"/>
                <w:szCs w:val="16"/>
              </w:rPr>
              <w:t>5,89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83FC8D0" w14:textId="77777777" w:rsidR="003750A4" w:rsidRPr="003750A4" w:rsidRDefault="003750A4" w:rsidP="003750A4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50A4">
              <w:rPr>
                <w:rFonts w:ascii="Museo Sans 100" w:eastAsia="Times New Roman" w:hAnsi="Museo Sans 100" w:cs="Arial"/>
                <w:sz w:val="16"/>
                <w:szCs w:val="16"/>
              </w:rPr>
              <w:t>$83,436.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207A0F6" w14:textId="77777777" w:rsidR="003750A4" w:rsidRPr="003750A4" w:rsidRDefault="003750A4" w:rsidP="003750A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50A4">
              <w:rPr>
                <w:rFonts w:ascii="Museo Sans 100" w:eastAsia="Times New Roman" w:hAnsi="Museo Sans 100" w:cs="Arial"/>
                <w:sz w:val="16"/>
                <w:szCs w:val="16"/>
              </w:rPr>
              <w:t>24,759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9B6EF8F" w14:textId="77777777" w:rsidR="003750A4" w:rsidRPr="003750A4" w:rsidRDefault="003750A4" w:rsidP="003750A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50A4">
              <w:rPr>
                <w:rFonts w:ascii="Museo Sans 100" w:eastAsia="Times New Roman" w:hAnsi="Museo Sans 100" w:cs="Arial"/>
                <w:sz w:val="16"/>
                <w:szCs w:val="16"/>
              </w:rPr>
              <w:t>1,65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A1113E5" w14:textId="77777777" w:rsidR="003750A4" w:rsidRPr="003750A4" w:rsidRDefault="003750A4" w:rsidP="003750A4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50A4">
              <w:rPr>
                <w:rFonts w:ascii="Museo Sans 100" w:eastAsia="Times New Roman" w:hAnsi="Museo Sans 100" w:cs="Arial"/>
                <w:sz w:val="16"/>
                <w:szCs w:val="16"/>
              </w:rPr>
              <w:t>$29,875.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C3514F4" w14:textId="77777777" w:rsidR="003750A4" w:rsidRPr="003750A4" w:rsidRDefault="003750A4" w:rsidP="003750A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50A4">
              <w:rPr>
                <w:rFonts w:ascii="Museo Sans 100" w:eastAsia="Times New Roman" w:hAnsi="Museo Sans 100" w:cs="Arial"/>
                <w:sz w:val="16"/>
                <w:szCs w:val="16"/>
              </w:rPr>
              <w:t>103,94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B71A988" w14:textId="77777777" w:rsidR="003750A4" w:rsidRPr="003750A4" w:rsidRDefault="003750A4" w:rsidP="003750A4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50A4">
              <w:rPr>
                <w:rFonts w:ascii="Museo Sans 100" w:eastAsia="Times New Roman" w:hAnsi="Museo Sans 100" w:cs="Arial"/>
                <w:sz w:val="16"/>
                <w:szCs w:val="16"/>
              </w:rPr>
              <w:t>$854,970.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281BEE4" w14:textId="77777777" w:rsidR="003750A4" w:rsidRPr="003750A4" w:rsidRDefault="003750A4" w:rsidP="003750A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50A4">
              <w:rPr>
                <w:rFonts w:ascii="Museo Sans 100" w:eastAsia="Times New Roman" w:hAnsi="Museo Sans 100" w:cs="Arial"/>
                <w:sz w:val="16"/>
                <w:szCs w:val="16"/>
              </w:rPr>
              <w:t>7.94%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6850DAA" w14:textId="77777777" w:rsidR="003750A4" w:rsidRPr="003750A4" w:rsidRDefault="003750A4" w:rsidP="003750A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50A4">
              <w:rPr>
                <w:rFonts w:ascii="Museo Sans 100" w:eastAsia="Times New Roman" w:hAnsi="Museo Sans 100" w:cs="Arial"/>
                <w:sz w:val="16"/>
                <w:szCs w:val="16"/>
              </w:rPr>
              <w:t>2.53%</w:t>
            </w:r>
          </w:p>
        </w:tc>
        <w:tc>
          <w:tcPr>
            <w:tcW w:w="42" w:type="pct"/>
            <w:vAlign w:val="center"/>
            <w:hideMark/>
          </w:tcPr>
          <w:p w14:paraId="496A0E9F" w14:textId="77777777" w:rsidR="003750A4" w:rsidRPr="003750A4" w:rsidRDefault="003750A4" w:rsidP="00375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750A4" w:rsidRPr="003750A4" w14:paraId="0F8A25B0" w14:textId="77777777" w:rsidTr="003750A4">
        <w:trPr>
          <w:trHeight w:val="482"/>
        </w:trPr>
        <w:tc>
          <w:tcPr>
            <w:tcW w:w="62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9F9910D" w14:textId="77777777" w:rsidR="003750A4" w:rsidRPr="003750A4" w:rsidRDefault="003750A4" w:rsidP="003750A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50A4">
              <w:rPr>
                <w:rFonts w:ascii="Museo Sans 100" w:eastAsia="Times New Roman" w:hAnsi="Museo Sans 100" w:cs="Arial"/>
                <w:sz w:val="16"/>
                <w:szCs w:val="16"/>
              </w:rPr>
              <w:t>201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63E7811" w14:textId="77777777" w:rsidR="003750A4" w:rsidRPr="003750A4" w:rsidRDefault="003750A4" w:rsidP="003750A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50A4">
              <w:rPr>
                <w:rFonts w:ascii="Museo Sans 100" w:eastAsia="Times New Roman" w:hAnsi="Museo Sans 100" w:cs="Arial"/>
                <w:sz w:val="16"/>
                <w:szCs w:val="16"/>
              </w:rPr>
              <w:t>6,41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590DD93" w14:textId="77777777" w:rsidR="003750A4" w:rsidRPr="003750A4" w:rsidRDefault="003750A4" w:rsidP="003750A4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50A4">
              <w:rPr>
                <w:rFonts w:ascii="Museo Sans 100" w:eastAsia="Times New Roman" w:hAnsi="Museo Sans 100" w:cs="Arial"/>
                <w:sz w:val="16"/>
                <w:szCs w:val="16"/>
              </w:rPr>
              <w:t>$93,573.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1910920" w14:textId="77777777" w:rsidR="003750A4" w:rsidRPr="003750A4" w:rsidRDefault="003750A4" w:rsidP="003750A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50A4">
              <w:rPr>
                <w:rFonts w:ascii="Museo Sans 100" w:eastAsia="Times New Roman" w:hAnsi="Museo Sans 100" w:cs="Arial"/>
                <w:sz w:val="16"/>
                <w:szCs w:val="16"/>
              </w:rPr>
              <w:t>26,94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417D75B" w14:textId="77777777" w:rsidR="003750A4" w:rsidRPr="003750A4" w:rsidRDefault="003750A4" w:rsidP="003750A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50A4">
              <w:rPr>
                <w:rFonts w:ascii="Museo Sans 100" w:eastAsia="Times New Roman" w:hAnsi="Museo Sans 100" w:cs="Arial"/>
                <w:sz w:val="16"/>
                <w:szCs w:val="16"/>
              </w:rPr>
              <w:t>2,00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1ADA9E1" w14:textId="77777777" w:rsidR="003750A4" w:rsidRPr="003750A4" w:rsidRDefault="003750A4" w:rsidP="003750A4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50A4">
              <w:rPr>
                <w:rFonts w:ascii="Museo Sans 100" w:eastAsia="Times New Roman" w:hAnsi="Museo Sans 100" w:cs="Arial"/>
                <w:sz w:val="16"/>
                <w:szCs w:val="16"/>
              </w:rPr>
              <w:t>$38,046.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E5B0544" w14:textId="77777777" w:rsidR="003750A4" w:rsidRPr="003750A4" w:rsidRDefault="003750A4" w:rsidP="003750A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50A4">
              <w:rPr>
                <w:rFonts w:ascii="Museo Sans 100" w:eastAsia="Times New Roman" w:hAnsi="Museo Sans 100" w:cs="Arial"/>
                <w:sz w:val="16"/>
                <w:szCs w:val="16"/>
              </w:rPr>
              <w:t>100,06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4E5C417" w14:textId="77777777" w:rsidR="003750A4" w:rsidRPr="003750A4" w:rsidRDefault="003750A4" w:rsidP="003750A4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50A4">
              <w:rPr>
                <w:rFonts w:ascii="Museo Sans 100" w:eastAsia="Times New Roman" w:hAnsi="Museo Sans 100" w:cs="Arial"/>
                <w:sz w:val="16"/>
                <w:szCs w:val="16"/>
              </w:rPr>
              <w:t>$841,134.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DA07DA6" w14:textId="77777777" w:rsidR="003750A4" w:rsidRPr="003750A4" w:rsidRDefault="003750A4" w:rsidP="003750A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50A4">
              <w:rPr>
                <w:rFonts w:ascii="Museo Sans 100" w:eastAsia="Times New Roman" w:hAnsi="Museo Sans 100" w:cs="Arial"/>
                <w:sz w:val="16"/>
                <w:szCs w:val="16"/>
              </w:rPr>
              <w:t>7.94%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101143B" w14:textId="77777777" w:rsidR="003750A4" w:rsidRPr="003750A4" w:rsidRDefault="003750A4" w:rsidP="003750A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50A4">
              <w:rPr>
                <w:rFonts w:ascii="Museo Sans 100" w:eastAsia="Times New Roman" w:hAnsi="Museo Sans 100" w:cs="Arial"/>
                <w:sz w:val="16"/>
                <w:szCs w:val="16"/>
              </w:rPr>
              <w:t>2.85%</w:t>
            </w:r>
          </w:p>
        </w:tc>
        <w:tc>
          <w:tcPr>
            <w:tcW w:w="42" w:type="pct"/>
            <w:vAlign w:val="center"/>
            <w:hideMark/>
          </w:tcPr>
          <w:p w14:paraId="01720DDA" w14:textId="77777777" w:rsidR="003750A4" w:rsidRPr="003750A4" w:rsidRDefault="003750A4" w:rsidP="00375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750A4" w:rsidRPr="003750A4" w14:paraId="48C1A6E6" w14:textId="77777777" w:rsidTr="003750A4">
        <w:trPr>
          <w:trHeight w:val="482"/>
        </w:trPr>
        <w:tc>
          <w:tcPr>
            <w:tcW w:w="62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1D47AF9" w14:textId="77777777" w:rsidR="003750A4" w:rsidRPr="003750A4" w:rsidRDefault="003750A4" w:rsidP="003750A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50A4">
              <w:rPr>
                <w:rFonts w:ascii="Museo Sans 100" w:eastAsia="Times New Roman" w:hAnsi="Museo Sans 100" w:cs="Arial"/>
                <w:sz w:val="16"/>
                <w:szCs w:val="16"/>
              </w:rPr>
              <w:t>201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F7E83FB" w14:textId="77777777" w:rsidR="003750A4" w:rsidRPr="003750A4" w:rsidRDefault="003750A4" w:rsidP="003750A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50A4">
              <w:rPr>
                <w:rFonts w:ascii="Museo Sans 100" w:eastAsia="Times New Roman" w:hAnsi="Museo Sans 100" w:cs="Arial"/>
                <w:sz w:val="16"/>
                <w:szCs w:val="16"/>
              </w:rPr>
              <w:t>5,97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399E3FE" w14:textId="77777777" w:rsidR="003750A4" w:rsidRPr="003750A4" w:rsidRDefault="003750A4" w:rsidP="003750A4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50A4">
              <w:rPr>
                <w:rFonts w:ascii="Museo Sans 100" w:eastAsia="Times New Roman" w:hAnsi="Museo Sans 100" w:cs="Arial"/>
                <w:sz w:val="16"/>
                <w:szCs w:val="16"/>
              </w:rPr>
              <w:t>$93,693.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1CC3667" w14:textId="77777777" w:rsidR="003750A4" w:rsidRPr="003750A4" w:rsidRDefault="003750A4" w:rsidP="003750A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50A4">
              <w:rPr>
                <w:rFonts w:ascii="Museo Sans 100" w:eastAsia="Times New Roman" w:hAnsi="Museo Sans 100" w:cs="Arial"/>
                <w:sz w:val="16"/>
                <w:szCs w:val="16"/>
              </w:rPr>
              <w:t>25,08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24FF0EC" w14:textId="77777777" w:rsidR="003750A4" w:rsidRPr="003750A4" w:rsidRDefault="003750A4" w:rsidP="003750A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50A4">
              <w:rPr>
                <w:rFonts w:ascii="Museo Sans 100" w:eastAsia="Times New Roman" w:hAnsi="Museo Sans 100" w:cs="Arial"/>
                <w:sz w:val="16"/>
                <w:szCs w:val="16"/>
              </w:rPr>
              <w:t>1,57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FDA6FF7" w14:textId="77777777" w:rsidR="003750A4" w:rsidRPr="003750A4" w:rsidRDefault="003750A4" w:rsidP="003750A4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50A4">
              <w:rPr>
                <w:rFonts w:ascii="Museo Sans 100" w:eastAsia="Times New Roman" w:hAnsi="Museo Sans 100" w:cs="Arial"/>
                <w:sz w:val="16"/>
                <w:szCs w:val="16"/>
              </w:rPr>
              <w:t>$37,229.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A063597" w14:textId="77777777" w:rsidR="003750A4" w:rsidRPr="003750A4" w:rsidRDefault="003750A4" w:rsidP="003750A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50A4">
              <w:rPr>
                <w:rFonts w:ascii="Museo Sans 100" w:eastAsia="Times New Roman" w:hAnsi="Museo Sans 100" w:cs="Arial"/>
                <w:sz w:val="16"/>
                <w:szCs w:val="16"/>
              </w:rPr>
              <w:t>99,058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B42BA0C" w14:textId="77777777" w:rsidR="003750A4" w:rsidRPr="003750A4" w:rsidRDefault="003750A4" w:rsidP="003750A4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50A4">
              <w:rPr>
                <w:rFonts w:ascii="Museo Sans 100" w:eastAsia="Times New Roman" w:hAnsi="Museo Sans 100" w:cs="Arial"/>
                <w:sz w:val="16"/>
                <w:szCs w:val="16"/>
              </w:rPr>
              <w:t>$851,055.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9E8302F" w14:textId="77777777" w:rsidR="003750A4" w:rsidRPr="003750A4" w:rsidRDefault="003750A4" w:rsidP="003750A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50A4">
              <w:rPr>
                <w:rFonts w:ascii="Museo Sans 100" w:eastAsia="Times New Roman" w:hAnsi="Museo Sans 100" w:cs="Arial"/>
                <w:sz w:val="16"/>
                <w:szCs w:val="16"/>
              </w:rPr>
              <w:t>7.97%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B8D3C0A" w14:textId="77777777" w:rsidR="003750A4" w:rsidRPr="003750A4" w:rsidRDefault="003750A4" w:rsidP="003750A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50A4">
              <w:rPr>
                <w:rFonts w:ascii="Museo Sans 100" w:eastAsia="Times New Roman" w:hAnsi="Museo Sans 100" w:cs="Arial"/>
                <w:sz w:val="16"/>
                <w:szCs w:val="16"/>
              </w:rPr>
              <w:t>3.17%</w:t>
            </w:r>
          </w:p>
        </w:tc>
        <w:tc>
          <w:tcPr>
            <w:tcW w:w="42" w:type="pct"/>
            <w:vAlign w:val="center"/>
            <w:hideMark/>
          </w:tcPr>
          <w:p w14:paraId="6445119D" w14:textId="77777777" w:rsidR="003750A4" w:rsidRPr="003750A4" w:rsidRDefault="003750A4" w:rsidP="00375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750A4" w:rsidRPr="003750A4" w14:paraId="3C691A78" w14:textId="77777777" w:rsidTr="003750A4">
        <w:trPr>
          <w:trHeight w:val="482"/>
        </w:trPr>
        <w:tc>
          <w:tcPr>
            <w:tcW w:w="62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82CB0DA" w14:textId="77777777" w:rsidR="003750A4" w:rsidRPr="003750A4" w:rsidRDefault="003750A4" w:rsidP="003750A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50A4">
              <w:rPr>
                <w:rFonts w:ascii="Museo Sans 100" w:eastAsia="Times New Roman" w:hAnsi="Museo Sans 100" w:cs="Arial"/>
                <w:sz w:val="16"/>
                <w:szCs w:val="16"/>
              </w:rPr>
              <w:t>201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589793A" w14:textId="77777777" w:rsidR="003750A4" w:rsidRPr="003750A4" w:rsidRDefault="003750A4" w:rsidP="003750A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50A4">
              <w:rPr>
                <w:rFonts w:ascii="Museo Sans 100" w:eastAsia="Times New Roman" w:hAnsi="Museo Sans 100" w:cs="Arial"/>
                <w:sz w:val="16"/>
                <w:szCs w:val="16"/>
              </w:rPr>
              <w:t>7,559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5FCA4B3" w14:textId="77777777" w:rsidR="003750A4" w:rsidRPr="003750A4" w:rsidRDefault="003750A4" w:rsidP="003750A4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50A4">
              <w:rPr>
                <w:rFonts w:ascii="Museo Sans 100" w:eastAsia="Times New Roman" w:hAnsi="Museo Sans 100" w:cs="Arial"/>
                <w:sz w:val="16"/>
                <w:szCs w:val="16"/>
              </w:rPr>
              <w:t>$143,266.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8473FF8" w14:textId="77777777" w:rsidR="003750A4" w:rsidRPr="003750A4" w:rsidRDefault="003750A4" w:rsidP="003750A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50A4">
              <w:rPr>
                <w:rFonts w:ascii="Museo Sans 100" w:eastAsia="Times New Roman" w:hAnsi="Museo Sans 100" w:cs="Arial"/>
                <w:sz w:val="16"/>
                <w:szCs w:val="16"/>
              </w:rPr>
              <w:t>31,74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06DD7E0" w14:textId="77777777" w:rsidR="003750A4" w:rsidRPr="003750A4" w:rsidRDefault="003750A4" w:rsidP="003750A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50A4">
              <w:rPr>
                <w:rFonts w:ascii="Museo Sans 100" w:eastAsia="Times New Roman" w:hAnsi="Museo Sans 100" w:cs="Arial"/>
                <w:sz w:val="16"/>
                <w:szCs w:val="16"/>
              </w:rPr>
              <w:t>1,93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0FF6A7E" w14:textId="77777777" w:rsidR="003750A4" w:rsidRPr="003750A4" w:rsidRDefault="003750A4" w:rsidP="003750A4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50A4">
              <w:rPr>
                <w:rFonts w:ascii="Museo Sans 100" w:eastAsia="Times New Roman" w:hAnsi="Museo Sans 100" w:cs="Arial"/>
                <w:sz w:val="16"/>
                <w:szCs w:val="16"/>
              </w:rPr>
              <w:t>$59,166.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1A52D81" w14:textId="77777777" w:rsidR="003750A4" w:rsidRPr="003750A4" w:rsidRDefault="003750A4" w:rsidP="003750A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50A4">
              <w:rPr>
                <w:rFonts w:ascii="Museo Sans 100" w:eastAsia="Times New Roman" w:hAnsi="Museo Sans 100" w:cs="Arial"/>
                <w:sz w:val="16"/>
                <w:szCs w:val="16"/>
              </w:rPr>
              <w:t>99,587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8CF7D83" w14:textId="77777777" w:rsidR="003750A4" w:rsidRPr="003750A4" w:rsidRDefault="003750A4" w:rsidP="003750A4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50A4">
              <w:rPr>
                <w:rFonts w:ascii="Museo Sans 100" w:eastAsia="Times New Roman" w:hAnsi="Museo Sans 100" w:cs="Arial"/>
                <w:sz w:val="16"/>
                <w:szCs w:val="16"/>
              </w:rPr>
              <w:t>$908,462.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B0EE7A6" w14:textId="77777777" w:rsidR="003750A4" w:rsidRPr="003750A4" w:rsidRDefault="003750A4" w:rsidP="003750A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50A4">
              <w:rPr>
                <w:rFonts w:ascii="Museo Sans 100" w:eastAsia="Times New Roman" w:hAnsi="Museo Sans 100" w:cs="Arial"/>
                <w:sz w:val="16"/>
                <w:szCs w:val="16"/>
              </w:rPr>
              <w:t>7.91%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5D9BC12" w14:textId="77777777" w:rsidR="003750A4" w:rsidRPr="003750A4" w:rsidRDefault="003750A4" w:rsidP="003750A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50A4">
              <w:rPr>
                <w:rFonts w:ascii="Museo Sans 100" w:eastAsia="Times New Roman" w:hAnsi="Museo Sans 100" w:cs="Arial"/>
                <w:sz w:val="16"/>
                <w:szCs w:val="16"/>
              </w:rPr>
              <w:t>3.39%</w:t>
            </w:r>
          </w:p>
        </w:tc>
        <w:tc>
          <w:tcPr>
            <w:tcW w:w="42" w:type="pct"/>
            <w:vAlign w:val="center"/>
            <w:hideMark/>
          </w:tcPr>
          <w:p w14:paraId="6D10E689" w14:textId="77777777" w:rsidR="003750A4" w:rsidRPr="003750A4" w:rsidRDefault="003750A4" w:rsidP="00375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750A4" w:rsidRPr="003750A4" w14:paraId="1758866E" w14:textId="77777777" w:rsidTr="003750A4">
        <w:trPr>
          <w:trHeight w:val="482"/>
        </w:trPr>
        <w:tc>
          <w:tcPr>
            <w:tcW w:w="62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7293B72" w14:textId="77777777" w:rsidR="003750A4" w:rsidRPr="003750A4" w:rsidRDefault="003750A4" w:rsidP="003750A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50A4">
              <w:rPr>
                <w:rFonts w:ascii="Museo Sans 100" w:eastAsia="Times New Roman" w:hAnsi="Museo Sans 100" w:cs="Arial"/>
                <w:sz w:val="16"/>
                <w:szCs w:val="16"/>
              </w:rPr>
              <w:t>201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3DA53AF" w14:textId="77777777" w:rsidR="003750A4" w:rsidRPr="003750A4" w:rsidRDefault="003750A4" w:rsidP="003750A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50A4">
              <w:rPr>
                <w:rFonts w:ascii="Museo Sans 100" w:eastAsia="Times New Roman" w:hAnsi="Museo Sans 100" w:cs="Arial"/>
                <w:sz w:val="16"/>
                <w:szCs w:val="16"/>
              </w:rPr>
              <w:t>5,94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9C96786" w14:textId="77777777" w:rsidR="003750A4" w:rsidRPr="003750A4" w:rsidRDefault="003750A4" w:rsidP="003750A4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50A4">
              <w:rPr>
                <w:rFonts w:ascii="Museo Sans 100" w:eastAsia="Times New Roman" w:hAnsi="Museo Sans 100" w:cs="Arial"/>
                <w:sz w:val="16"/>
                <w:szCs w:val="16"/>
              </w:rPr>
              <w:t>$115,365.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E953866" w14:textId="77777777" w:rsidR="003750A4" w:rsidRPr="003750A4" w:rsidRDefault="003750A4" w:rsidP="003750A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50A4">
              <w:rPr>
                <w:rFonts w:ascii="Museo Sans 100" w:eastAsia="Times New Roman" w:hAnsi="Museo Sans 100" w:cs="Arial"/>
                <w:sz w:val="16"/>
                <w:szCs w:val="16"/>
              </w:rPr>
              <w:t>24,95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DA18E27" w14:textId="77777777" w:rsidR="003750A4" w:rsidRPr="003750A4" w:rsidRDefault="003750A4" w:rsidP="003750A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50A4">
              <w:rPr>
                <w:rFonts w:ascii="Museo Sans 100" w:eastAsia="Times New Roman" w:hAnsi="Museo Sans 100" w:cs="Arial"/>
                <w:sz w:val="16"/>
                <w:szCs w:val="16"/>
              </w:rPr>
              <w:t>1,54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9D733A0" w14:textId="77777777" w:rsidR="003750A4" w:rsidRPr="003750A4" w:rsidRDefault="003750A4" w:rsidP="003750A4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50A4">
              <w:rPr>
                <w:rFonts w:ascii="Museo Sans 100" w:eastAsia="Times New Roman" w:hAnsi="Museo Sans 100" w:cs="Arial"/>
                <w:sz w:val="16"/>
                <w:szCs w:val="16"/>
              </w:rPr>
              <w:t>$47,800.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FE46994" w14:textId="77777777" w:rsidR="003750A4" w:rsidRPr="003750A4" w:rsidRDefault="003750A4" w:rsidP="003750A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50A4">
              <w:rPr>
                <w:rFonts w:ascii="Museo Sans 100" w:eastAsia="Times New Roman" w:hAnsi="Museo Sans 100" w:cs="Arial"/>
                <w:sz w:val="16"/>
                <w:szCs w:val="16"/>
              </w:rPr>
              <w:t>99,12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8B30E2E" w14:textId="77777777" w:rsidR="003750A4" w:rsidRPr="003750A4" w:rsidRDefault="003750A4" w:rsidP="003750A4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50A4">
              <w:rPr>
                <w:rFonts w:ascii="Museo Sans 100" w:eastAsia="Times New Roman" w:hAnsi="Museo Sans 100" w:cs="Arial"/>
                <w:sz w:val="16"/>
                <w:szCs w:val="16"/>
              </w:rPr>
              <w:t>$936,357.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833FC7D" w14:textId="77777777" w:rsidR="003750A4" w:rsidRPr="003750A4" w:rsidRDefault="003750A4" w:rsidP="003750A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50A4">
              <w:rPr>
                <w:rFonts w:ascii="Museo Sans 100" w:eastAsia="Times New Roman" w:hAnsi="Museo Sans 100" w:cs="Arial"/>
                <w:sz w:val="16"/>
                <w:szCs w:val="16"/>
              </w:rPr>
              <w:t>7.87%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D6A11F7" w14:textId="77777777" w:rsidR="003750A4" w:rsidRPr="003750A4" w:rsidRDefault="003750A4" w:rsidP="003750A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50A4">
              <w:rPr>
                <w:rFonts w:ascii="Museo Sans 100" w:eastAsia="Times New Roman" w:hAnsi="Museo Sans 100" w:cs="Arial"/>
                <w:sz w:val="16"/>
                <w:szCs w:val="16"/>
              </w:rPr>
              <w:t>3.56%</w:t>
            </w:r>
          </w:p>
        </w:tc>
        <w:tc>
          <w:tcPr>
            <w:tcW w:w="42" w:type="pct"/>
            <w:vAlign w:val="center"/>
            <w:hideMark/>
          </w:tcPr>
          <w:p w14:paraId="2940004E" w14:textId="77777777" w:rsidR="003750A4" w:rsidRPr="003750A4" w:rsidRDefault="003750A4" w:rsidP="00375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750A4" w:rsidRPr="003750A4" w14:paraId="222BDBAB" w14:textId="77777777" w:rsidTr="003750A4">
        <w:trPr>
          <w:trHeight w:val="482"/>
        </w:trPr>
        <w:tc>
          <w:tcPr>
            <w:tcW w:w="62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A29F87D" w14:textId="77777777" w:rsidR="003750A4" w:rsidRPr="003750A4" w:rsidRDefault="003750A4" w:rsidP="003750A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50A4">
              <w:rPr>
                <w:rFonts w:ascii="Museo Sans 100" w:eastAsia="Times New Roman" w:hAnsi="Museo Sans 100" w:cs="Arial"/>
                <w:sz w:val="16"/>
                <w:szCs w:val="16"/>
              </w:rPr>
              <w:t>201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72E94AB" w14:textId="77777777" w:rsidR="003750A4" w:rsidRPr="003750A4" w:rsidRDefault="003750A4" w:rsidP="003750A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50A4">
              <w:rPr>
                <w:rFonts w:ascii="Museo Sans 100" w:eastAsia="Times New Roman" w:hAnsi="Museo Sans 100" w:cs="Arial"/>
                <w:sz w:val="16"/>
                <w:szCs w:val="16"/>
              </w:rPr>
              <w:t>5,71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10A6C57" w14:textId="77777777" w:rsidR="003750A4" w:rsidRPr="003750A4" w:rsidRDefault="003750A4" w:rsidP="003750A4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50A4">
              <w:rPr>
                <w:rFonts w:ascii="Museo Sans 100" w:eastAsia="Times New Roman" w:hAnsi="Museo Sans 100" w:cs="Arial"/>
                <w:sz w:val="16"/>
                <w:szCs w:val="16"/>
              </w:rPr>
              <w:t>$97,181.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7EB2824" w14:textId="77777777" w:rsidR="003750A4" w:rsidRPr="003750A4" w:rsidRDefault="003750A4" w:rsidP="003750A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50A4">
              <w:rPr>
                <w:rFonts w:ascii="Museo Sans 100" w:eastAsia="Times New Roman" w:hAnsi="Museo Sans 100" w:cs="Arial"/>
                <w:sz w:val="16"/>
                <w:szCs w:val="16"/>
              </w:rPr>
              <w:t>23,99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36F9B16" w14:textId="77777777" w:rsidR="003750A4" w:rsidRPr="003750A4" w:rsidRDefault="003750A4" w:rsidP="003750A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50A4">
              <w:rPr>
                <w:rFonts w:ascii="Museo Sans 100" w:eastAsia="Times New Roman" w:hAnsi="Museo Sans 100" w:cs="Arial"/>
                <w:sz w:val="16"/>
                <w:szCs w:val="16"/>
              </w:rPr>
              <w:t>1,17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B9D62B2" w14:textId="77777777" w:rsidR="003750A4" w:rsidRPr="003750A4" w:rsidRDefault="003750A4" w:rsidP="003750A4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50A4">
              <w:rPr>
                <w:rFonts w:ascii="Museo Sans 100" w:eastAsia="Times New Roman" w:hAnsi="Museo Sans 100" w:cs="Arial"/>
                <w:sz w:val="16"/>
                <w:szCs w:val="16"/>
              </w:rPr>
              <w:t>$31,271.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FE04059" w14:textId="77777777" w:rsidR="003750A4" w:rsidRPr="003750A4" w:rsidRDefault="003750A4" w:rsidP="003750A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50A4">
              <w:rPr>
                <w:rFonts w:ascii="Museo Sans 100" w:eastAsia="Times New Roman" w:hAnsi="Museo Sans 100" w:cs="Arial"/>
                <w:sz w:val="16"/>
                <w:szCs w:val="16"/>
              </w:rPr>
              <w:t>98,796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9116F93" w14:textId="77777777" w:rsidR="003750A4" w:rsidRPr="003750A4" w:rsidRDefault="003750A4" w:rsidP="003750A4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50A4">
              <w:rPr>
                <w:rFonts w:ascii="Museo Sans 100" w:eastAsia="Times New Roman" w:hAnsi="Museo Sans 100" w:cs="Arial"/>
                <w:sz w:val="16"/>
                <w:szCs w:val="16"/>
              </w:rPr>
              <w:t>$945,643.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CF21AB1" w14:textId="77777777" w:rsidR="003750A4" w:rsidRPr="003750A4" w:rsidRDefault="003750A4" w:rsidP="003750A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50A4">
              <w:rPr>
                <w:rFonts w:ascii="Museo Sans 100" w:eastAsia="Times New Roman" w:hAnsi="Museo Sans 100" w:cs="Arial"/>
                <w:sz w:val="16"/>
                <w:szCs w:val="16"/>
              </w:rPr>
              <w:t>7.83%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EF6CC4B" w14:textId="77777777" w:rsidR="003750A4" w:rsidRPr="003750A4" w:rsidRDefault="003750A4" w:rsidP="003750A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50A4">
              <w:rPr>
                <w:rFonts w:ascii="Museo Sans 100" w:eastAsia="Times New Roman" w:hAnsi="Museo Sans 100" w:cs="Arial"/>
                <w:sz w:val="16"/>
                <w:szCs w:val="16"/>
              </w:rPr>
              <w:t>3.54%</w:t>
            </w:r>
          </w:p>
        </w:tc>
        <w:tc>
          <w:tcPr>
            <w:tcW w:w="42" w:type="pct"/>
            <w:vAlign w:val="center"/>
            <w:hideMark/>
          </w:tcPr>
          <w:p w14:paraId="5D084AD6" w14:textId="77777777" w:rsidR="003750A4" w:rsidRPr="003750A4" w:rsidRDefault="003750A4" w:rsidP="00375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750A4" w:rsidRPr="003750A4" w14:paraId="1D5C15F3" w14:textId="77777777" w:rsidTr="003750A4">
        <w:trPr>
          <w:trHeight w:val="482"/>
        </w:trPr>
        <w:tc>
          <w:tcPr>
            <w:tcW w:w="62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797067E" w14:textId="77777777" w:rsidR="003750A4" w:rsidRPr="003750A4" w:rsidRDefault="003750A4" w:rsidP="003750A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50A4">
              <w:rPr>
                <w:rFonts w:ascii="Museo Sans 100" w:eastAsia="Times New Roman" w:hAnsi="Museo Sans 100" w:cs="Arial"/>
                <w:sz w:val="16"/>
                <w:szCs w:val="16"/>
              </w:rPr>
              <w:t>201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7E0BB4E" w14:textId="77777777" w:rsidR="003750A4" w:rsidRPr="003750A4" w:rsidRDefault="003750A4" w:rsidP="003750A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50A4">
              <w:rPr>
                <w:rFonts w:ascii="Museo Sans 100" w:eastAsia="Times New Roman" w:hAnsi="Museo Sans 100" w:cs="Arial"/>
                <w:sz w:val="16"/>
                <w:szCs w:val="16"/>
              </w:rPr>
              <w:t>5,189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37E8DA2" w14:textId="77777777" w:rsidR="003750A4" w:rsidRPr="003750A4" w:rsidRDefault="003750A4" w:rsidP="003750A4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50A4">
              <w:rPr>
                <w:rFonts w:ascii="Museo Sans 100" w:eastAsia="Times New Roman" w:hAnsi="Museo Sans 100" w:cs="Arial"/>
                <w:sz w:val="16"/>
                <w:szCs w:val="16"/>
              </w:rPr>
              <w:t>$87,843.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90C41B6" w14:textId="77777777" w:rsidR="003750A4" w:rsidRPr="003750A4" w:rsidRDefault="003750A4" w:rsidP="003750A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50A4">
              <w:rPr>
                <w:rFonts w:ascii="Museo Sans 100" w:eastAsia="Times New Roman" w:hAnsi="Museo Sans 100" w:cs="Arial"/>
                <w:sz w:val="16"/>
                <w:szCs w:val="16"/>
              </w:rPr>
              <w:t>21,79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641D65B" w14:textId="77777777" w:rsidR="003750A4" w:rsidRPr="003750A4" w:rsidRDefault="003750A4" w:rsidP="003750A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50A4">
              <w:rPr>
                <w:rFonts w:ascii="Museo Sans 100" w:eastAsia="Times New Roman" w:hAnsi="Museo Sans 100" w:cs="Arial"/>
                <w:sz w:val="16"/>
                <w:szCs w:val="16"/>
              </w:rPr>
              <w:t>64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6C948FD" w14:textId="77777777" w:rsidR="003750A4" w:rsidRPr="003750A4" w:rsidRDefault="003750A4" w:rsidP="003750A4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50A4">
              <w:rPr>
                <w:rFonts w:ascii="Museo Sans 100" w:eastAsia="Times New Roman" w:hAnsi="Museo Sans 100" w:cs="Arial"/>
                <w:sz w:val="16"/>
                <w:szCs w:val="16"/>
              </w:rPr>
              <w:t>$20,604.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301C2E9" w14:textId="77777777" w:rsidR="003750A4" w:rsidRPr="003750A4" w:rsidRDefault="003750A4" w:rsidP="003750A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50A4">
              <w:rPr>
                <w:rFonts w:ascii="Museo Sans 100" w:eastAsia="Times New Roman" w:hAnsi="Museo Sans 100" w:cs="Arial"/>
                <w:sz w:val="16"/>
                <w:szCs w:val="16"/>
              </w:rPr>
              <w:t>96,46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59F5CE8" w14:textId="77777777" w:rsidR="003750A4" w:rsidRPr="003750A4" w:rsidRDefault="003750A4" w:rsidP="003750A4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50A4">
              <w:rPr>
                <w:rFonts w:ascii="Museo Sans 100" w:eastAsia="Times New Roman" w:hAnsi="Museo Sans 100" w:cs="Arial"/>
                <w:sz w:val="16"/>
                <w:szCs w:val="16"/>
              </w:rPr>
              <w:t>$939,278.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DBBF849" w14:textId="77777777" w:rsidR="003750A4" w:rsidRPr="003750A4" w:rsidRDefault="003750A4" w:rsidP="003750A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50A4">
              <w:rPr>
                <w:rFonts w:ascii="Museo Sans 100" w:eastAsia="Times New Roman" w:hAnsi="Museo Sans 100" w:cs="Arial"/>
                <w:sz w:val="16"/>
                <w:szCs w:val="16"/>
              </w:rPr>
              <w:t>7.80%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F30F7B6" w14:textId="77777777" w:rsidR="003750A4" w:rsidRPr="003750A4" w:rsidRDefault="003750A4" w:rsidP="003750A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50A4">
              <w:rPr>
                <w:rFonts w:ascii="Museo Sans 100" w:eastAsia="Times New Roman" w:hAnsi="Museo Sans 100" w:cs="Arial"/>
                <w:sz w:val="16"/>
                <w:szCs w:val="16"/>
              </w:rPr>
              <w:t>3.57%</w:t>
            </w:r>
          </w:p>
        </w:tc>
        <w:tc>
          <w:tcPr>
            <w:tcW w:w="42" w:type="pct"/>
            <w:vAlign w:val="center"/>
            <w:hideMark/>
          </w:tcPr>
          <w:p w14:paraId="749BF03C" w14:textId="77777777" w:rsidR="003750A4" w:rsidRPr="003750A4" w:rsidRDefault="003750A4" w:rsidP="00375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750A4" w:rsidRPr="003750A4" w14:paraId="72C7EDAC" w14:textId="77777777" w:rsidTr="003750A4">
        <w:trPr>
          <w:trHeight w:val="482"/>
        </w:trPr>
        <w:tc>
          <w:tcPr>
            <w:tcW w:w="62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0C2D155" w14:textId="77777777" w:rsidR="003750A4" w:rsidRPr="003750A4" w:rsidRDefault="003750A4" w:rsidP="003750A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50A4">
              <w:rPr>
                <w:rFonts w:ascii="Museo Sans 100" w:eastAsia="Times New Roman" w:hAnsi="Museo Sans 100" w:cs="Arial"/>
                <w:sz w:val="16"/>
                <w:szCs w:val="16"/>
              </w:rPr>
              <w:t>201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CE5A3B5" w14:textId="77777777" w:rsidR="003750A4" w:rsidRPr="003750A4" w:rsidRDefault="003750A4" w:rsidP="003750A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50A4">
              <w:rPr>
                <w:rFonts w:ascii="Museo Sans 100" w:eastAsia="Times New Roman" w:hAnsi="Museo Sans 100" w:cs="Arial"/>
                <w:sz w:val="16"/>
                <w:szCs w:val="16"/>
              </w:rPr>
              <w:t>6,366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0C66472" w14:textId="77777777" w:rsidR="003750A4" w:rsidRPr="003750A4" w:rsidRDefault="003750A4" w:rsidP="003750A4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50A4">
              <w:rPr>
                <w:rFonts w:ascii="Museo Sans 100" w:eastAsia="Times New Roman" w:hAnsi="Museo Sans 100" w:cs="Arial"/>
                <w:sz w:val="16"/>
                <w:szCs w:val="16"/>
              </w:rPr>
              <w:t>$115,831.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6082F79" w14:textId="77777777" w:rsidR="003750A4" w:rsidRPr="003750A4" w:rsidRDefault="003750A4" w:rsidP="003750A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50A4">
              <w:rPr>
                <w:rFonts w:ascii="Museo Sans 100" w:eastAsia="Times New Roman" w:hAnsi="Museo Sans 100" w:cs="Arial"/>
                <w:sz w:val="16"/>
                <w:szCs w:val="16"/>
              </w:rPr>
              <w:t>26,73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312086E" w14:textId="77777777" w:rsidR="003750A4" w:rsidRPr="003750A4" w:rsidRDefault="003750A4" w:rsidP="003750A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50A4">
              <w:rPr>
                <w:rFonts w:ascii="Museo Sans 100" w:eastAsia="Times New Roman" w:hAnsi="Museo Sans 100" w:cs="Arial"/>
                <w:sz w:val="16"/>
                <w:szCs w:val="16"/>
              </w:rPr>
              <w:t>86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5DA24C7" w14:textId="77777777" w:rsidR="003750A4" w:rsidRPr="003750A4" w:rsidRDefault="003750A4" w:rsidP="003750A4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50A4">
              <w:rPr>
                <w:rFonts w:ascii="Museo Sans 100" w:eastAsia="Times New Roman" w:hAnsi="Museo Sans 100" w:cs="Arial"/>
                <w:sz w:val="16"/>
                <w:szCs w:val="16"/>
              </w:rPr>
              <w:t>$29,387.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CC19E58" w14:textId="77777777" w:rsidR="003750A4" w:rsidRPr="003750A4" w:rsidRDefault="003750A4" w:rsidP="003750A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50A4">
              <w:rPr>
                <w:rFonts w:ascii="Museo Sans 100" w:eastAsia="Times New Roman" w:hAnsi="Museo Sans 100" w:cs="Arial"/>
                <w:sz w:val="16"/>
                <w:szCs w:val="16"/>
              </w:rPr>
              <w:t>95,58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AE44459" w14:textId="77777777" w:rsidR="003750A4" w:rsidRPr="003750A4" w:rsidRDefault="003750A4" w:rsidP="003750A4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50A4">
              <w:rPr>
                <w:rFonts w:ascii="Museo Sans 100" w:eastAsia="Times New Roman" w:hAnsi="Museo Sans 100" w:cs="Arial"/>
                <w:sz w:val="16"/>
                <w:szCs w:val="16"/>
              </w:rPr>
              <w:t>$964,969.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21EF4E2" w14:textId="77777777" w:rsidR="003750A4" w:rsidRPr="003750A4" w:rsidRDefault="003750A4" w:rsidP="003750A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50A4">
              <w:rPr>
                <w:rFonts w:ascii="Museo Sans 100" w:eastAsia="Times New Roman" w:hAnsi="Museo Sans 100" w:cs="Arial"/>
                <w:sz w:val="16"/>
                <w:szCs w:val="16"/>
              </w:rPr>
              <w:t>7.69%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8A540D0" w14:textId="77777777" w:rsidR="003750A4" w:rsidRPr="003750A4" w:rsidRDefault="003750A4" w:rsidP="003750A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50A4">
              <w:rPr>
                <w:rFonts w:ascii="Museo Sans 100" w:eastAsia="Times New Roman" w:hAnsi="Museo Sans 100" w:cs="Arial"/>
                <w:sz w:val="16"/>
                <w:szCs w:val="16"/>
              </w:rPr>
              <w:t>3.62%</w:t>
            </w:r>
          </w:p>
        </w:tc>
        <w:tc>
          <w:tcPr>
            <w:tcW w:w="42" w:type="pct"/>
            <w:vAlign w:val="center"/>
            <w:hideMark/>
          </w:tcPr>
          <w:p w14:paraId="26B46D0A" w14:textId="77777777" w:rsidR="003750A4" w:rsidRPr="003750A4" w:rsidRDefault="003750A4" w:rsidP="00375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750A4" w:rsidRPr="003750A4" w14:paraId="6181977F" w14:textId="77777777" w:rsidTr="003750A4">
        <w:trPr>
          <w:trHeight w:val="482"/>
        </w:trPr>
        <w:tc>
          <w:tcPr>
            <w:tcW w:w="62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AF5E5E7" w14:textId="77777777" w:rsidR="003750A4" w:rsidRPr="003750A4" w:rsidRDefault="003750A4" w:rsidP="003750A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50A4">
              <w:rPr>
                <w:rFonts w:ascii="Museo Sans 100" w:eastAsia="Times New Roman" w:hAnsi="Museo Sans 100" w:cs="Arial"/>
                <w:sz w:val="16"/>
                <w:szCs w:val="16"/>
              </w:rPr>
              <w:t>2020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681CA06" w14:textId="77777777" w:rsidR="003750A4" w:rsidRPr="003750A4" w:rsidRDefault="003750A4" w:rsidP="003750A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50A4">
              <w:rPr>
                <w:rFonts w:ascii="Museo Sans 100" w:eastAsia="Times New Roman" w:hAnsi="Museo Sans 100" w:cs="Arial"/>
                <w:sz w:val="16"/>
                <w:szCs w:val="16"/>
              </w:rPr>
              <w:t>4,925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C3032CD" w14:textId="77777777" w:rsidR="003750A4" w:rsidRPr="003750A4" w:rsidRDefault="003750A4" w:rsidP="003750A4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50A4">
              <w:rPr>
                <w:rFonts w:ascii="Museo Sans 100" w:eastAsia="Times New Roman" w:hAnsi="Museo Sans 100" w:cs="Arial"/>
                <w:sz w:val="16"/>
                <w:szCs w:val="16"/>
              </w:rPr>
              <w:t>$97,419.8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019CE85" w14:textId="77777777" w:rsidR="003750A4" w:rsidRPr="003750A4" w:rsidRDefault="003750A4" w:rsidP="003750A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50A4">
              <w:rPr>
                <w:rFonts w:ascii="Museo Sans 100" w:eastAsia="Times New Roman" w:hAnsi="Museo Sans 100" w:cs="Arial"/>
                <w:sz w:val="16"/>
                <w:szCs w:val="16"/>
              </w:rPr>
              <w:t>20,685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9149B75" w14:textId="77777777" w:rsidR="003750A4" w:rsidRPr="003750A4" w:rsidRDefault="003750A4" w:rsidP="003750A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50A4">
              <w:rPr>
                <w:rFonts w:ascii="Museo Sans 100" w:eastAsia="Times New Roman" w:hAnsi="Museo Sans 100" w:cs="Arial"/>
                <w:sz w:val="16"/>
                <w:szCs w:val="16"/>
              </w:rPr>
              <w:t>866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69CBADD" w14:textId="77777777" w:rsidR="003750A4" w:rsidRPr="003750A4" w:rsidRDefault="003750A4" w:rsidP="003750A4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50A4">
              <w:rPr>
                <w:rFonts w:ascii="Museo Sans 100" w:eastAsia="Times New Roman" w:hAnsi="Museo Sans 100" w:cs="Arial"/>
                <w:sz w:val="16"/>
                <w:szCs w:val="16"/>
              </w:rPr>
              <w:t>$34,271.0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5B95E37" w14:textId="77777777" w:rsidR="003750A4" w:rsidRPr="003750A4" w:rsidRDefault="003750A4" w:rsidP="003750A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50A4">
              <w:rPr>
                <w:rFonts w:ascii="Museo Sans 100" w:eastAsia="Times New Roman" w:hAnsi="Museo Sans 100" w:cs="Arial"/>
                <w:sz w:val="16"/>
                <w:szCs w:val="16"/>
              </w:rPr>
              <w:t>92,2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3604B14" w14:textId="77777777" w:rsidR="003750A4" w:rsidRPr="003750A4" w:rsidRDefault="003750A4" w:rsidP="003750A4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50A4">
              <w:rPr>
                <w:rFonts w:ascii="Museo Sans 100" w:eastAsia="Times New Roman" w:hAnsi="Museo Sans 100" w:cs="Arial"/>
                <w:sz w:val="16"/>
                <w:szCs w:val="16"/>
              </w:rPr>
              <w:t>$961,194.2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02D3C12" w14:textId="77777777" w:rsidR="003750A4" w:rsidRPr="003750A4" w:rsidRDefault="003750A4" w:rsidP="003750A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50A4">
              <w:rPr>
                <w:rFonts w:ascii="Museo Sans 100" w:eastAsia="Times New Roman" w:hAnsi="Museo Sans 100" w:cs="Arial"/>
                <w:sz w:val="16"/>
                <w:szCs w:val="16"/>
              </w:rPr>
              <w:t>7.55%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266577A" w14:textId="77777777" w:rsidR="003750A4" w:rsidRPr="003750A4" w:rsidRDefault="003750A4" w:rsidP="003750A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50A4">
              <w:rPr>
                <w:rFonts w:ascii="Museo Sans 100" w:eastAsia="Times New Roman" w:hAnsi="Museo Sans 100" w:cs="Arial"/>
                <w:sz w:val="16"/>
                <w:szCs w:val="16"/>
              </w:rPr>
              <w:t>3.37%</w:t>
            </w:r>
          </w:p>
        </w:tc>
        <w:tc>
          <w:tcPr>
            <w:tcW w:w="42" w:type="pct"/>
            <w:vAlign w:val="center"/>
            <w:hideMark/>
          </w:tcPr>
          <w:p w14:paraId="5B36D476" w14:textId="77777777" w:rsidR="003750A4" w:rsidRPr="003750A4" w:rsidRDefault="003750A4" w:rsidP="00375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750A4" w:rsidRPr="003750A4" w14:paraId="11621B98" w14:textId="77777777" w:rsidTr="003750A4">
        <w:trPr>
          <w:trHeight w:val="482"/>
        </w:trPr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39DBACE" w14:textId="77777777" w:rsidR="003750A4" w:rsidRPr="003750A4" w:rsidRDefault="003750A4" w:rsidP="003750A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50A4">
              <w:rPr>
                <w:rFonts w:ascii="Museo Sans 100" w:eastAsia="Times New Roman" w:hAnsi="Museo Sans 100" w:cs="Arial"/>
                <w:sz w:val="16"/>
                <w:szCs w:val="16"/>
              </w:rPr>
              <w:t>2021</w:t>
            </w:r>
          </w:p>
        </w:tc>
        <w:tc>
          <w:tcPr>
            <w:tcW w:w="37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514383F" w14:textId="77777777" w:rsidR="003750A4" w:rsidRPr="003750A4" w:rsidRDefault="003750A4" w:rsidP="003750A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50A4">
              <w:rPr>
                <w:rFonts w:ascii="Museo Sans 100" w:eastAsia="Times New Roman" w:hAnsi="Museo Sans 100" w:cs="Arial"/>
                <w:sz w:val="16"/>
                <w:szCs w:val="16"/>
              </w:rPr>
              <w:t>4,540</w:t>
            </w:r>
          </w:p>
        </w:tc>
        <w:tc>
          <w:tcPr>
            <w:tcW w:w="633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3BE8055" w14:textId="77777777" w:rsidR="003750A4" w:rsidRPr="003750A4" w:rsidRDefault="003750A4" w:rsidP="003750A4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50A4">
              <w:rPr>
                <w:rFonts w:ascii="Museo Sans 100" w:eastAsia="Times New Roman" w:hAnsi="Museo Sans 100" w:cs="Arial"/>
                <w:sz w:val="16"/>
                <w:szCs w:val="16"/>
              </w:rPr>
              <w:t>$90,129.0</w:t>
            </w:r>
          </w:p>
        </w:tc>
        <w:tc>
          <w:tcPr>
            <w:tcW w:w="64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E4E2699" w14:textId="77777777" w:rsidR="003750A4" w:rsidRPr="003750A4" w:rsidRDefault="003750A4" w:rsidP="003750A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50A4">
              <w:rPr>
                <w:rFonts w:ascii="Museo Sans 100" w:eastAsia="Times New Roman" w:hAnsi="Museo Sans 100" w:cs="Arial"/>
                <w:sz w:val="16"/>
                <w:szCs w:val="16"/>
              </w:rPr>
              <w:t>19,068</w:t>
            </w:r>
          </w:p>
        </w:tc>
        <w:tc>
          <w:tcPr>
            <w:tcW w:w="378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72BC71A" w14:textId="77777777" w:rsidR="003750A4" w:rsidRPr="003750A4" w:rsidRDefault="003750A4" w:rsidP="003750A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50A4">
              <w:rPr>
                <w:rFonts w:ascii="Museo Sans 100" w:eastAsia="Times New Roman" w:hAnsi="Museo Sans 100" w:cs="Arial"/>
                <w:sz w:val="16"/>
                <w:szCs w:val="16"/>
              </w:rPr>
              <w:t>822</w:t>
            </w:r>
          </w:p>
        </w:tc>
        <w:tc>
          <w:tcPr>
            <w:tcW w:w="62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581EC51" w14:textId="77777777" w:rsidR="003750A4" w:rsidRPr="003750A4" w:rsidRDefault="003750A4" w:rsidP="003750A4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50A4">
              <w:rPr>
                <w:rFonts w:ascii="Museo Sans 100" w:eastAsia="Times New Roman" w:hAnsi="Museo Sans 100" w:cs="Arial"/>
                <w:sz w:val="16"/>
                <w:szCs w:val="16"/>
              </w:rPr>
              <w:t>$28,729.0</w:t>
            </w:r>
          </w:p>
        </w:tc>
        <w:tc>
          <w:tcPr>
            <w:tcW w:w="39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45397EB" w14:textId="77777777" w:rsidR="003750A4" w:rsidRPr="003750A4" w:rsidRDefault="003750A4" w:rsidP="003750A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50A4">
              <w:rPr>
                <w:rFonts w:ascii="Museo Sans 100" w:eastAsia="Times New Roman" w:hAnsi="Museo Sans 100" w:cs="Arial"/>
                <w:sz w:val="16"/>
                <w:szCs w:val="16"/>
              </w:rPr>
              <w:t>90,876</w:t>
            </w:r>
          </w:p>
        </w:tc>
        <w:tc>
          <w:tcPr>
            <w:tcW w:w="6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5F810EC" w14:textId="77777777" w:rsidR="003750A4" w:rsidRPr="003750A4" w:rsidRDefault="003750A4" w:rsidP="003750A4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50A4">
              <w:rPr>
                <w:rFonts w:ascii="Museo Sans 100" w:eastAsia="Times New Roman" w:hAnsi="Museo Sans 100" w:cs="Arial"/>
                <w:sz w:val="16"/>
                <w:szCs w:val="16"/>
              </w:rPr>
              <w:t>$988,218.9</w:t>
            </w:r>
          </w:p>
        </w:tc>
        <w:tc>
          <w:tcPr>
            <w:tcW w:w="34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8AE25EB" w14:textId="77777777" w:rsidR="003750A4" w:rsidRPr="003750A4" w:rsidRDefault="003750A4" w:rsidP="003750A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50A4">
              <w:rPr>
                <w:rFonts w:ascii="Museo Sans 100" w:eastAsia="Times New Roman" w:hAnsi="Museo Sans 100" w:cs="Arial"/>
                <w:sz w:val="16"/>
                <w:szCs w:val="16"/>
              </w:rPr>
              <w:t>7.43%</w:t>
            </w:r>
          </w:p>
        </w:tc>
        <w:tc>
          <w:tcPr>
            <w:tcW w:w="34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BF18FB2" w14:textId="77777777" w:rsidR="003750A4" w:rsidRPr="003750A4" w:rsidRDefault="003750A4" w:rsidP="003750A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50A4">
              <w:rPr>
                <w:rFonts w:ascii="Museo Sans 100" w:eastAsia="Times New Roman" w:hAnsi="Museo Sans 100" w:cs="Arial"/>
                <w:sz w:val="16"/>
                <w:szCs w:val="16"/>
              </w:rPr>
              <w:t>3.32%</w:t>
            </w:r>
          </w:p>
        </w:tc>
        <w:tc>
          <w:tcPr>
            <w:tcW w:w="42" w:type="pct"/>
            <w:vAlign w:val="center"/>
            <w:hideMark/>
          </w:tcPr>
          <w:p w14:paraId="5D228C02" w14:textId="77777777" w:rsidR="003750A4" w:rsidRPr="003750A4" w:rsidRDefault="003750A4" w:rsidP="00375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750A4" w:rsidRPr="003750A4" w14:paraId="76253232" w14:textId="77777777" w:rsidTr="003750A4">
        <w:trPr>
          <w:trHeight w:val="482"/>
        </w:trPr>
        <w:tc>
          <w:tcPr>
            <w:tcW w:w="62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BC95B26" w14:textId="77777777" w:rsidR="003750A4" w:rsidRPr="003750A4" w:rsidRDefault="003750A4" w:rsidP="003750A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50A4">
              <w:rPr>
                <w:rFonts w:ascii="Museo Sans 100" w:eastAsia="Times New Roman" w:hAnsi="Museo Sans 100" w:cs="Arial"/>
                <w:sz w:val="16"/>
                <w:szCs w:val="16"/>
              </w:rPr>
              <w:t>TOTAL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6BAC533" w14:textId="77777777" w:rsidR="003750A4" w:rsidRPr="003750A4" w:rsidRDefault="003750A4" w:rsidP="003750A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50A4">
              <w:rPr>
                <w:rFonts w:ascii="Museo Sans 100" w:eastAsia="Times New Roman" w:hAnsi="Museo Sans 100" w:cs="Arial"/>
                <w:sz w:val="16"/>
                <w:szCs w:val="16"/>
              </w:rPr>
              <w:t>318,21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62C343A" w14:textId="77777777" w:rsidR="003750A4" w:rsidRPr="003750A4" w:rsidRDefault="003750A4" w:rsidP="003750A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50A4">
              <w:rPr>
                <w:rFonts w:ascii="Museo Sans 100" w:eastAsia="Times New Roman" w:hAnsi="Museo Sans 100" w:cs="Arial"/>
                <w:sz w:val="16"/>
                <w:szCs w:val="16"/>
              </w:rPr>
              <w:t>$2,869,003.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8DC9B45" w14:textId="77777777" w:rsidR="003750A4" w:rsidRPr="003750A4" w:rsidRDefault="003750A4" w:rsidP="003750A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50A4">
              <w:rPr>
                <w:rFonts w:ascii="Museo Sans 100" w:eastAsia="Times New Roman" w:hAnsi="Museo Sans 100" w:cs="Arial"/>
                <w:sz w:val="16"/>
                <w:szCs w:val="16"/>
              </w:rPr>
              <w:t>1,529,59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23D65D4" w14:textId="77777777" w:rsidR="003750A4" w:rsidRPr="003750A4" w:rsidRDefault="003750A4" w:rsidP="003750A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50A4">
              <w:rPr>
                <w:rFonts w:ascii="Museo Sans 100" w:eastAsia="Times New Roman" w:hAnsi="Museo Sans 100" w:cs="Arial"/>
                <w:sz w:val="16"/>
                <w:szCs w:val="16"/>
              </w:rPr>
              <w:t>143,75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87865F5" w14:textId="77777777" w:rsidR="003750A4" w:rsidRPr="003750A4" w:rsidRDefault="003750A4" w:rsidP="003750A4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50A4">
              <w:rPr>
                <w:rFonts w:ascii="Museo Sans 100" w:eastAsia="Times New Roman" w:hAnsi="Museo Sans 100" w:cs="Arial"/>
                <w:sz w:val="16"/>
                <w:szCs w:val="16"/>
              </w:rPr>
              <w:t>$1,458,263.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6DEC5014" w14:textId="77777777" w:rsidR="003750A4" w:rsidRPr="003750A4" w:rsidRDefault="003750A4" w:rsidP="003750A4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50A4">
              <w:rPr>
                <w:rFonts w:ascii="Museo Sans 100" w:eastAsia="Times New Roman" w:hAnsi="Museo Sans 100" w:cs="Arial"/>
                <w:sz w:val="16"/>
                <w:szCs w:val="1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1DC8F492" w14:textId="77777777" w:rsidR="003750A4" w:rsidRPr="003750A4" w:rsidRDefault="003750A4" w:rsidP="003750A4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50A4">
              <w:rPr>
                <w:rFonts w:ascii="Museo Sans 100" w:eastAsia="Times New Roman" w:hAnsi="Museo Sans 100" w:cs="Arial"/>
                <w:sz w:val="16"/>
                <w:szCs w:val="16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415B4EB2" w14:textId="77777777" w:rsidR="003750A4" w:rsidRPr="003750A4" w:rsidRDefault="003750A4" w:rsidP="003750A4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50A4">
              <w:rPr>
                <w:rFonts w:ascii="Museo Sans 100" w:eastAsia="Times New Roman" w:hAnsi="Museo Sans 100" w:cs="Arial"/>
                <w:sz w:val="16"/>
                <w:szCs w:val="16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6E6CB58" w14:textId="77777777" w:rsidR="003750A4" w:rsidRPr="003750A4" w:rsidRDefault="003750A4" w:rsidP="003750A4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50A4">
              <w:rPr>
                <w:rFonts w:ascii="Museo Sans 100" w:eastAsia="Times New Roman" w:hAnsi="Museo Sans 100" w:cs="Arial"/>
                <w:sz w:val="16"/>
                <w:szCs w:val="16"/>
              </w:rPr>
              <w:t> </w:t>
            </w:r>
          </w:p>
        </w:tc>
        <w:tc>
          <w:tcPr>
            <w:tcW w:w="42" w:type="pct"/>
            <w:vAlign w:val="center"/>
            <w:hideMark/>
          </w:tcPr>
          <w:p w14:paraId="3F13D027" w14:textId="77777777" w:rsidR="003750A4" w:rsidRPr="003750A4" w:rsidRDefault="003750A4" w:rsidP="00375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7CBCDEA5" w14:textId="74B64F82" w:rsidR="00ED39D5" w:rsidRDefault="00ED39D5" w:rsidP="00FA084E">
      <w:pPr>
        <w:tabs>
          <w:tab w:val="left" w:pos="6760"/>
          <w:tab w:val="left" w:pos="8008"/>
          <w:tab w:val="left" w:pos="9142"/>
          <w:tab w:val="left" w:pos="9993"/>
        </w:tabs>
        <w:spacing w:after="0" w:line="240" w:lineRule="auto"/>
        <w:ind w:left="142"/>
        <w:rPr>
          <w:rFonts w:ascii="Museo Sans 100" w:eastAsia="Times New Roman" w:hAnsi="Museo Sans 100" w:cs="Calibri Light"/>
          <w:sz w:val="14"/>
          <w:szCs w:val="14"/>
          <w:vertAlign w:val="superscript"/>
        </w:rPr>
      </w:pPr>
      <w:r w:rsidRPr="00AF3805">
        <w:rPr>
          <w:rFonts w:ascii="Museo Sans 100" w:eastAsia="Times New Roman" w:hAnsi="Museo Sans 100" w:cs="Calibri Light"/>
          <w:sz w:val="14"/>
          <w:szCs w:val="14"/>
        </w:rPr>
        <w:t xml:space="preserve">Fuente: Monitor de Operaciones, Gerencia de Planificación, </w:t>
      </w:r>
      <w:proofErr w:type="spellStart"/>
      <w:r w:rsidRPr="00AF3805">
        <w:rPr>
          <w:rFonts w:ascii="Museo Sans 100" w:eastAsia="Times New Roman" w:hAnsi="Museo Sans 100" w:cs="Calibri Light"/>
          <w:sz w:val="14"/>
          <w:szCs w:val="14"/>
        </w:rPr>
        <w:t>FSV</w:t>
      </w:r>
      <w:proofErr w:type="spellEnd"/>
      <w:r w:rsidRPr="00AF3805">
        <w:rPr>
          <w:rFonts w:ascii="Museo Sans 100" w:eastAsia="Times New Roman" w:hAnsi="Museo Sans 100" w:cs="Calibri Light"/>
          <w:sz w:val="14"/>
          <w:szCs w:val="14"/>
        </w:rPr>
        <w:t>.</w:t>
      </w:r>
    </w:p>
    <w:p w14:paraId="2584A6F9" w14:textId="4306F39E" w:rsidR="007A556D" w:rsidRDefault="00FA084E" w:rsidP="00FA084E">
      <w:pPr>
        <w:tabs>
          <w:tab w:val="left" w:pos="6760"/>
          <w:tab w:val="left" w:pos="8008"/>
          <w:tab w:val="left" w:pos="9142"/>
          <w:tab w:val="left" w:pos="9993"/>
        </w:tabs>
        <w:spacing w:after="0" w:line="240" w:lineRule="auto"/>
        <w:ind w:left="142"/>
        <w:rPr>
          <w:rFonts w:ascii="Museo Sans 100" w:eastAsia="Times New Roman" w:hAnsi="Museo Sans 100" w:cs="Calibri Light"/>
          <w:sz w:val="14"/>
          <w:szCs w:val="14"/>
        </w:rPr>
      </w:pPr>
      <w:r w:rsidRPr="00AF3805">
        <w:rPr>
          <w:rFonts w:ascii="Museo Sans 100" w:eastAsia="Times New Roman" w:hAnsi="Museo Sans 100" w:cs="Calibri Light"/>
          <w:sz w:val="14"/>
          <w:szCs w:val="14"/>
          <w:vertAlign w:val="superscript"/>
        </w:rPr>
        <w:t>1/</w:t>
      </w:r>
      <w:r>
        <w:rPr>
          <w:rFonts w:ascii="Museo Sans 100" w:eastAsia="Times New Roman" w:hAnsi="Museo Sans 100" w:cs="Calibri Light"/>
          <w:sz w:val="14"/>
          <w:szCs w:val="14"/>
          <w:vertAlign w:val="superscript"/>
        </w:rPr>
        <w:t xml:space="preserve"> </w:t>
      </w:r>
      <w:r>
        <w:rPr>
          <w:rFonts w:ascii="Museo Sans 100" w:eastAsia="Times New Roman" w:hAnsi="Museo Sans 100" w:cs="Calibri Light"/>
          <w:sz w:val="14"/>
          <w:szCs w:val="14"/>
        </w:rPr>
        <w:t>A</w:t>
      </w:r>
      <w:r w:rsidR="007E7823" w:rsidRPr="00AF3805">
        <w:rPr>
          <w:rFonts w:ascii="Museo Sans 100" w:eastAsia="Times New Roman" w:hAnsi="Museo Sans 100" w:cs="Calibri Light"/>
          <w:sz w:val="14"/>
          <w:szCs w:val="14"/>
        </w:rPr>
        <w:t xml:space="preserve"> partir de 1996 los créditos escriturados incluye generación de hipotecas.</w:t>
      </w:r>
    </w:p>
    <w:p w14:paraId="291A9995" w14:textId="77777777" w:rsidR="008052F7" w:rsidRDefault="00FA084E" w:rsidP="008052F7">
      <w:pPr>
        <w:spacing w:after="0" w:line="240" w:lineRule="auto"/>
        <w:ind w:left="142"/>
        <w:rPr>
          <w:rFonts w:ascii="Museo Sans 100" w:eastAsia="Times New Roman" w:hAnsi="Museo Sans 100" w:cs="Calibri Light"/>
          <w:sz w:val="14"/>
          <w:szCs w:val="14"/>
        </w:rPr>
      </w:pPr>
      <w:r>
        <w:rPr>
          <w:rFonts w:ascii="Museo Sans 100" w:eastAsia="Times New Roman" w:hAnsi="Museo Sans 100" w:cs="Calibri Light"/>
          <w:sz w:val="14"/>
          <w:szCs w:val="14"/>
          <w:vertAlign w:val="superscript"/>
        </w:rPr>
        <w:t>2</w:t>
      </w:r>
      <w:r w:rsidRPr="00AF3805">
        <w:rPr>
          <w:rFonts w:ascii="Museo Sans 100" w:eastAsia="Times New Roman" w:hAnsi="Museo Sans 100" w:cs="Calibri Light"/>
          <w:sz w:val="14"/>
          <w:szCs w:val="14"/>
          <w:vertAlign w:val="superscript"/>
        </w:rPr>
        <w:t>/</w:t>
      </w:r>
      <w:r w:rsidRPr="00AF3805">
        <w:rPr>
          <w:rFonts w:ascii="Museo Sans 100" w:eastAsia="Times New Roman" w:hAnsi="Museo Sans 100" w:cs="Calibri Light"/>
          <w:sz w:val="14"/>
          <w:szCs w:val="14"/>
        </w:rPr>
        <w:t xml:space="preserve"> Saldo Cartera hipotecaria bruta.</w:t>
      </w:r>
    </w:p>
    <w:p w14:paraId="34C5E48C" w14:textId="3407C4ED" w:rsidR="008D624E" w:rsidRPr="00AF3805" w:rsidRDefault="007E7823" w:rsidP="008052F7">
      <w:pPr>
        <w:spacing w:after="0" w:line="240" w:lineRule="auto"/>
        <w:ind w:left="142"/>
        <w:rPr>
          <w:rFonts w:ascii="Museo Sans 100" w:eastAsia="Times New Roman" w:hAnsi="Museo Sans 100" w:cs="Calibri Light"/>
          <w:sz w:val="14"/>
          <w:szCs w:val="14"/>
        </w:rPr>
      </w:pPr>
      <w:r w:rsidRPr="00AF3805">
        <w:rPr>
          <w:rFonts w:ascii="Museo Sans 100" w:eastAsia="Times New Roman" w:hAnsi="Museo Sans 100" w:cs="Calibri Light"/>
          <w:sz w:val="14"/>
          <w:szCs w:val="14"/>
        </w:rPr>
        <w:t>ND: No disponible.</w:t>
      </w:r>
      <w:r w:rsidR="008D624E" w:rsidRPr="00AF3805">
        <w:rPr>
          <w:rFonts w:ascii="Museo Sans 100" w:eastAsia="Times New Roman" w:hAnsi="Museo Sans 100" w:cs="Calibri Light"/>
          <w:sz w:val="14"/>
          <w:szCs w:val="14"/>
        </w:rPr>
        <w:br w:type="page"/>
      </w:r>
    </w:p>
    <w:p w14:paraId="5DB6678D" w14:textId="77777777" w:rsidR="007E7823" w:rsidRPr="00B3669F" w:rsidRDefault="008A6E70" w:rsidP="00D066A9">
      <w:pPr>
        <w:spacing w:after="0" w:line="240" w:lineRule="auto"/>
        <w:jc w:val="center"/>
        <w:rPr>
          <w:rFonts w:ascii="Bembo Std" w:eastAsia="Times New Roman" w:hAnsi="Bembo Std" w:cs="Calibri Light"/>
          <w:bCs/>
          <w:sz w:val="20"/>
          <w:szCs w:val="18"/>
        </w:rPr>
      </w:pPr>
      <w:r w:rsidRPr="00B3669F">
        <w:rPr>
          <w:rFonts w:ascii="Bembo Std" w:eastAsia="Times New Roman" w:hAnsi="Bembo Std" w:cs="Calibri Light"/>
          <w:bCs/>
          <w:sz w:val="20"/>
          <w:szCs w:val="18"/>
        </w:rPr>
        <w:lastRenderedPageBreak/>
        <w:t>Fon</w:t>
      </w:r>
      <w:r w:rsidR="00EF7288" w:rsidRPr="00B3669F">
        <w:rPr>
          <w:rFonts w:ascii="Bembo Std" w:eastAsia="Times New Roman" w:hAnsi="Bembo Std" w:cs="Calibri Light"/>
          <w:bCs/>
          <w:sz w:val="20"/>
          <w:szCs w:val="18"/>
        </w:rPr>
        <w:t>d</w:t>
      </w:r>
      <w:r w:rsidRPr="00B3669F">
        <w:rPr>
          <w:rFonts w:ascii="Bembo Std" w:eastAsia="Times New Roman" w:hAnsi="Bembo Std" w:cs="Calibri Light"/>
          <w:bCs/>
          <w:sz w:val="20"/>
          <w:szCs w:val="18"/>
        </w:rPr>
        <w:t>o Social para la Vivienda</w:t>
      </w:r>
    </w:p>
    <w:p w14:paraId="39AF8622" w14:textId="6F61FD8B" w:rsidR="00AC5E2C" w:rsidRPr="00B3669F" w:rsidRDefault="00AC5E2C" w:rsidP="00AC5E2C">
      <w:pPr>
        <w:spacing w:after="0" w:line="240" w:lineRule="auto"/>
        <w:jc w:val="center"/>
        <w:rPr>
          <w:rFonts w:ascii="Bembo Std" w:eastAsia="Times New Roman" w:hAnsi="Bembo Std" w:cs="Calibri Light"/>
          <w:bCs/>
          <w:sz w:val="20"/>
        </w:rPr>
      </w:pPr>
      <w:r w:rsidRPr="00B3669F">
        <w:rPr>
          <w:rFonts w:ascii="Bembo Std" w:eastAsia="Times New Roman" w:hAnsi="Bembo Std" w:cs="Calibri Light"/>
          <w:bCs/>
          <w:sz w:val="20"/>
        </w:rPr>
        <w:t xml:space="preserve">Síntesis estadística 1973 </w:t>
      </w:r>
      <w:r w:rsidR="00EF462A" w:rsidRPr="00B3669F">
        <w:rPr>
          <w:rFonts w:ascii="Bembo Std" w:eastAsia="Times New Roman" w:hAnsi="Bembo Std" w:cs="Calibri Light"/>
          <w:bCs/>
          <w:sz w:val="20"/>
        </w:rPr>
        <w:t>–</w:t>
      </w:r>
      <w:r w:rsidRPr="00B3669F">
        <w:rPr>
          <w:rFonts w:ascii="Bembo Std" w:eastAsia="Times New Roman" w:hAnsi="Bembo Std" w:cs="Calibri Light"/>
          <w:bCs/>
          <w:sz w:val="20"/>
        </w:rPr>
        <w:t xml:space="preserve"> </w:t>
      </w:r>
      <w:r w:rsidR="00652C55">
        <w:rPr>
          <w:rFonts w:ascii="Bembo Std" w:eastAsia="Times New Roman" w:hAnsi="Bembo Std" w:cs="Calibri Light"/>
          <w:bCs/>
          <w:sz w:val="20"/>
        </w:rPr>
        <w:t>julio</w:t>
      </w:r>
      <w:r w:rsidR="003350E2">
        <w:rPr>
          <w:rFonts w:ascii="Bembo Std" w:eastAsia="Times New Roman" w:hAnsi="Bembo Std" w:cs="Calibri Light"/>
          <w:bCs/>
          <w:sz w:val="20"/>
        </w:rPr>
        <w:t xml:space="preserve"> 2021</w:t>
      </w:r>
    </w:p>
    <w:p w14:paraId="1DB98E23" w14:textId="292E25B8" w:rsidR="00C55814" w:rsidRDefault="00AC5E2C" w:rsidP="00AC5E2C">
      <w:pPr>
        <w:spacing w:after="0" w:line="240" w:lineRule="auto"/>
        <w:jc w:val="center"/>
        <w:rPr>
          <w:rFonts w:ascii="Bembo Std" w:eastAsia="Times New Roman" w:hAnsi="Bembo Std" w:cs="Calibri Light"/>
          <w:bCs/>
          <w:sz w:val="16"/>
          <w:szCs w:val="16"/>
        </w:rPr>
      </w:pPr>
      <w:r w:rsidRPr="00B3669F">
        <w:rPr>
          <w:rFonts w:ascii="Bembo Std" w:eastAsia="Times New Roman" w:hAnsi="Bembo Std" w:cs="Calibri Light"/>
          <w:bCs/>
          <w:sz w:val="16"/>
          <w:szCs w:val="16"/>
        </w:rPr>
        <w:t>(Monto en miles de dólares)</w:t>
      </w:r>
    </w:p>
    <w:p w14:paraId="6A69C4F4" w14:textId="77777777" w:rsidR="00220CEA" w:rsidRPr="00B3669F" w:rsidRDefault="00220CEA" w:rsidP="00AC5E2C">
      <w:pPr>
        <w:spacing w:after="0" w:line="240" w:lineRule="auto"/>
        <w:jc w:val="center"/>
        <w:rPr>
          <w:rFonts w:ascii="Bembo Std" w:eastAsia="Times New Roman" w:hAnsi="Bembo Std" w:cs="Calibri Light"/>
          <w:bCs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5"/>
        <w:gridCol w:w="969"/>
        <w:gridCol w:w="965"/>
        <w:gridCol w:w="969"/>
        <w:gridCol w:w="959"/>
        <w:gridCol w:w="866"/>
        <w:gridCol w:w="870"/>
        <w:gridCol w:w="979"/>
        <w:gridCol w:w="742"/>
        <w:gridCol w:w="1064"/>
        <w:gridCol w:w="1049"/>
      </w:tblGrid>
      <w:tr w:rsidR="00B274CF" w:rsidRPr="00B274CF" w14:paraId="0E2FEC13" w14:textId="77777777" w:rsidTr="00670090">
        <w:trPr>
          <w:trHeight w:val="499"/>
        </w:trPr>
        <w:tc>
          <w:tcPr>
            <w:tcW w:w="546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center"/>
            <w:hideMark/>
          </w:tcPr>
          <w:p w14:paraId="4D7730C0" w14:textId="77777777" w:rsidR="00B274CF" w:rsidRPr="00B274CF" w:rsidRDefault="00B274CF" w:rsidP="00B274C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>Año</w:t>
            </w:r>
          </w:p>
        </w:tc>
        <w:tc>
          <w:tcPr>
            <w:tcW w:w="1348" w:type="pct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center"/>
            <w:hideMark/>
          </w:tcPr>
          <w:p w14:paraId="70961A00" w14:textId="77777777" w:rsidR="00B274CF" w:rsidRPr="00B274CF" w:rsidRDefault="00B274CF" w:rsidP="00B274C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>Saldos balance</w:t>
            </w:r>
          </w:p>
        </w:tc>
        <w:tc>
          <w:tcPr>
            <w:tcW w:w="1237" w:type="pct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vAlign w:val="center"/>
            <w:hideMark/>
          </w:tcPr>
          <w:p w14:paraId="4970738D" w14:textId="77777777" w:rsidR="00B274CF" w:rsidRPr="00B274CF" w:rsidRDefault="00B274CF" w:rsidP="00B274C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>Estado de resultados</w:t>
            </w:r>
          </w:p>
        </w:tc>
        <w:tc>
          <w:tcPr>
            <w:tcW w:w="441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CE6F1"/>
            <w:vAlign w:val="center"/>
            <w:hideMark/>
          </w:tcPr>
          <w:p w14:paraId="7A0DC44E" w14:textId="77777777" w:rsidR="00B274CF" w:rsidRPr="00B274CF" w:rsidRDefault="00B274CF" w:rsidP="00B274C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>Colocación títulos valores</w:t>
            </w:r>
          </w:p>
        </w:tc>
        <w:tc>
          <w:tcPr>
            <w:tcW w:w="877" w:type="pct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vAlign w:val="center"/>
            <w:hideMark/>
          </w:tcPr>
          <w:p w14:paraId="7D30ED9A" w14:textId="77777777" w:rsidR="00B274CF" w:rsidRPr="00B274CF" w:rsidRDefault="00B274CF" w:rsidP="00B274C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>Devolución cotizaciones</w:t>
            </w:r>
          </w:p>
        </w:tc>
        <w:tc>
          <w:tcPr>
            <w:tcW w:w="551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CE6F1"/>
            <w:vAlign w:val="center"/>
            <w:hideMark/>
          </w:tcPr>
          <w:p w14:paraId="59182428" w14:textId="77777777" w:rsidR="00B274CF" w:rsidRPr="00B274CF" w:rsidRDefault="00B274CF" w:rsidP="00B274C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>Saldos depósitos cotizaciones</w:t>
            </w:r>
          </w:p>
        </w:tc>
      </w:tr>
      <w:tr w:rsidR="00B274CF" w:rsidRPr="00B274CF" w14:paraId="06250536" w14:textId="77777777" w:rsidTr="00670090">
        <w:trPr>
          <w:trHeight w:val="499"/>
        </w:trPr>
        <w:tc>
          <w:tcPr>
            <w:tcW w:w="54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F804AB3" w14:textId="77777777" w:rsidR="00B274CF" w:rsidRPr="00B274CF" w:rsidRDefault="00B274CF" w:rsidP="00B274CF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center"/>
            <w:hideMark/>
          </w:tcPr>
          <w:p w14:paraId="57BE9EE6" w14:textId="77777777" w:rsidR="00B274CF" w:rsidRPr="00B274CF" w:rsidRDefault="00B274CF" w:rsidP="00B274C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>Activo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center"/>
            <w:hideMark/>
          </w:tcPr>
          <w:p w14:paraId="46E2D0A5" w14:textId="77777777" w:rsidR="00B274CF" w:rsidRPr="00B274CF" w:rsidRDefault="00B274CF" w:rsidP="00B274C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>Pasivo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center"/>
            <w:hideMark/>
          </w:tcPr>
          <w:p w14:paraId="066B23C9" w14:textId="77777777" w:rsidR="00B274CF" w:rsidRPr="00B274CF" w:rsidRDefault="00B274CF" w:rsidP="00B274C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>Patrimonio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center"/>
            <w:hideMark/>
          </w:tcPr>
          <w:p w14:paraId="57488154" w14:textId="77777777" w:rsidR="00B274CF" w:rsidRPr="00B274CF" w:rsidRDefault="00B274CF" w:rsidP="00B274C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>Ingresos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center"/>
            <w:hideMark/>
          </w:tcPr>
          <w:p w14:paraId="13964CE8" w14:textId="77777777" w:rsidR="00B274CF" w:rsidRPr="00B274CF" w:rsidRDefault="00B274CF" w:rsidP="00B274C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>Gasto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center"/>
            <w:hideMark/>
          </w:tcPr>
          <w:p w14:paraId="08112E83" w14:textId="77777777" w:rsidR="00B274CF" w:rsidRPr="00B274CF" w:rsidRDefault="00B274CF" w:rsidP="00B274C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>Superávit</w:t>
            </w:r>
          </w:p>
        </w:tc>
        <w:tc>
          <w:tcPr>
            <w:tcW w:w="44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631FCFB" w14:textId="77777777" w:rsidR="00B274CF" w:rsidRPr="00B274CF" w:rsidRDefault="00B274CF" w:rsidP="00B274CF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center"/>
            <w:hideMark/>
          </w:tcPr>
          <w:p w14:paraId="16C2F52A" w14:textId="77777777" w:rsidR="00B274CF" w:rsidRPr="00B274CF" w:rsidRDefault="00B274CF" w:rsidP="00B274C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>Número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center"/>
            <w:hideMark/>
          </w:tcPr>
          <w:p w14:paraId="504406C7" w14:textId="77777777" w:rsidR="00B274CF" w:rsidRPr="00B274CF" w:rsidRDefault="00B274CF" w:rsidP="00B274C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>Miles de US$</w:t>
            </w:r>
          </w:p>
        </w:tc>
        <w:tc>
          <w:tcPr>
            <w:tcW w:w="5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CC4D4D0" w14:textId="77777777" w:rsidR="00B274CF" w:rsidRPr="00B274CF" w:rsidRDefault="00B274CF" w:rsidP="00B274CF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</w:tr>
      <w:tr w:rsidR="00B274CF" w:rsidRPr="00B274CF" w14:paraId="7C3A841C" w14:textId="77777777" w:rsidTr="00670090">
        <w:trPr>
          <w:trHeight w:val="499"/>
        </w:trPr>
        <w:tc>
          <w:tcPr>
            <w:tcW w:w="54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5458D55" w14:textId="77777777" w:rsidR="00B274CF" w:rsidRPr="00B274CF" w:rsidRDefault="00B274CF" w:rsidP="00B274C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>1973 - 1998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84BCFDE" w14:textId="77777777" w:rsidR="00B274CF" w:rsidRPr="00B274CF" w:rsidRDefault="00B274CF" w:rsidP="00B274C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>$544,015.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F725742" w14:textId="77777777" w:rsidR="00B274CF" w:rsidRPr="00B274CF" w:rsidRDefault="00B274CF" w:rsidP="00B274C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>$417,740.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08A5020" w14:textId="77777777" w:rsidR="00B274CF" w:rsidRPr="00B274CF" w:rsidRDefault="00B274CF" w:rsidP="00B274C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>$126,274.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30AA99" w14:textId="77777777" w:rsidR="00B274CF" w:rsidRPr="00B274CF" w:rsidRDefault="00B274CF" w:rsidP="00B274C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>$50,521.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0D9AA7" w14:textId="77777777" w:rsidR="00B274CF" w:rsidRPr="00B274CF" w:rsidRDefault="00B274CF" w:rsidP="00B274C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>$33,810.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FF2E83D" w14:textId="77777777" w:rsidR="00B274CF" w:rsidRPr="00B274CF" w:rsidRDefault="00B274CF" w:rsidP="00B274C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>$16,710.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4C43164" w14:textId="77777777" w:rsidR="00B274CF" w:rsidRPr="00B274CF" w:rsidRDefault="00B274CF" w:rsidP="00B274C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>$57,085.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5A7C33D" w14:textId="77777777" w:rsidR="00B274CF" w:rsidRPr="00B274CF" w:rsidRDefault="00B274CF" w:rsidP="00B274C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>62,50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FF9C305" w14:textId="77777777" w:rsidR="00B274CF" w:rsidRPr="00B274CF" w:rsidRDefault="00B274CF" w:rsidP="00B274C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>$25,629.8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BBB51B6" w14:textId="77777777" w:rsidR="00B274CF" w:rsidRPr="00B274CF" w:rsidRDefault="00B274CF" w:rsidP="00B274C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>$354,438.8</w:t>
            </w:r>
          </w:p>
        </w:tc>
      </w:tr>
      <w:tr w:rsidR="00B274CF" w:rsidRPr="00B274CF" w14:paraId="152E0A34" w14:textId="77777777" w:rsidTr="00670090">
        <w:trPr>
          <w:trHeight w:val="499"/>
        </w:trPr>
        <w:tc>
          <w:tcPr>
            <w:tcW w:w="54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BEB33EF" w14:textId="77777777" w:rsidR="00B274CF" w:rsidRPr="00B274CF" w:rsidRDefault="00B274CF" w:rsidP="00B274C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>199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9344B24" w14:textId="77777777" w:rsidR="00B274CF" w:rsidRPr="00B274CF" w:rsidRDefault="00B274CF" w:rsidP="00B274C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>$667,321.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6336C89" w14:textId="77777777" w:rsidR="00B274CF" w:rsidRPr="00B274CF" w:rsidRDefault="00B274CF" w:rsidP="00B274C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>$534,420.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DD7900D" w14:textId="77777777" w:rsidR="00B274CF" w:rsidRPr="00B274CF" w:rsidRDefault="00B274CF" w:rsidP="00B274C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>$132,900.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1BDF2C0" w14:textId="77777777" w:rsidR="00B274CF" w:rsidRPr="00B274CF" w:rsidRDefault="00B274CF" w:rsidP="00B274C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>$55,610.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F169A27" w14:textId="77777777" w:rsidR="00B274CF" w:rsidRPr="00B274CF" w:rsidRDefault="00B274CF" w:rsidP="00B274C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>$50,127.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1247AF2" w14:textId="77777777" w:rsidR="00B274CF" w:rsidRPr="00B274CF" w:rsidRDefault="00B274CF" w:rsidP="00B274C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>$5,483.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F8D7945" w14:textId="77777777" w:rsidR="00B274CF" w:rsidRPr="00B274CF" w:rsidRDefault="00B274CF" w:rsidP="00B274C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>$61,485.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172205C" w14:textId="77777777" w:rsidR="00B274CF" w:rsidRPr="00B274CF" w:rsidRDefault="00B274CF" w:rsidP="00B274C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>6,09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2505085" w14:textId="77777777" w:rsidR="00B274CF" w:rsidRPr="00B274CF" w:rsidRDefault="00B274CF" w:rsidP="00B274C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>$3,885.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E2DFC20" w14:textId="77777777" w:rsidR="00B274CF" w:rsidRPr="00B274CF" w:rsidRDefault="00B274CF" w:rsidP="00B274C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>$360,884.7</w:t>
            </w:r>
          </w:p>
        </w:tc>
      </w:tr>
      <w:tr w:rsidR="00B274CF" w:rsidRPr="00B274CF" w14:paraId="5CD88EA5" w14:textId="77777777" w:rsidTr="00670090">
        <w:trPr>
          <w:trHeight w:val="499"/>
        </w:trPr>
        <w:tc>
          <w:tcPr>
            <w:tcW w:w="54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24A37AC" w14:textId="77777777" w:rsidR="00B274CF" w:rsidRPr="00B274CF" w:rsidRDefault="00B274CF" w:rsidP="00B274C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 xml:space="preserve"> 2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4467F9A" w14:textId="77777777" w:rsidR="00B274CF" w:rsidRPr="00B274CF" w:rsidRDefault="00B274CF" w:rsidP="00B274C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>$759,822.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F9A00AC" w14:textId="77777777" w:rsidR="00B274CF" w:rsidRPr="00B274CF" w:rsidRDefault="00B274CF" w:rsidP="00B274C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>$617,109.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218BC80" w14:textId="77777777" w:rsidR="00B274CF" w:rsidRPr="00B274CF" w:rsidRDefault="00B274CF" w:rsidP="00B274C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>$142,713.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A043147" w14:textId="77777777" w:rsidR="00B274CF" w:rsidRPr="00B274CF" w:rsidRDefault="00B274CF" w:rsidP="00B274C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>$71,650.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DE31BCD" w14:textId="77777777" w:rsidR="00B274CF" w:rsidRPr="00B274CF" w:rsidRDefault="00B274CF" w:rsidP="00B274C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>$61,801.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CAE8258" w14:textId="77777777" w:rsidR="00B274CF" w:rsidRPr="00B274CF" w:rsidRDefault="00B274CF" w:rsidP="00B274C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>$9,849.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DCB56B0" w14:textId="77777777" w:rsidR="00B274CF" w:rsidRPr="00B274CF" w:rsidRDefault="00B274CF" w:rsidP="00B274C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>$133,742.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CC98D5A" w14:textId="77777777" w:rsidR="00B274CF" w:rsidRPr="00B274CF" w:rsidRDefault="00B274CF" w:rsidP="00B274C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>6,89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B40B9CB" w14:textId="77777777" w:rsidR="00B274CF" w:rsidRPr="00B274CF" w:rsidRDefault="00B274CF" w:rsidP="00B274C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>$5,364.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D248393" w14:textId="77777777" w:rsidR="00B274CF" w:rsidRPr="00B274CF" w:rsidRDefault="00B274CF" w:rsidP="00B274C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>$359,969.9</w:t>
            </w:r>
          </w:p>
        </w:tc>
      </w:tr>
      <w:tr w:rsidR="00B274CF" w:rsidRPr="00B274CF" w14:paraId="5906379A" w14:textId="77777777" w:rsidTr="00670090">
        <w:trPr>
          <w:trHeight w:val="499"/>
        </w:trPr>
        <w:tc>
          <w:tcPr>
            <w:tcW w:w="54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AE52D86" w14:textId="77777777" w:rsidR="00B274CF" w:rsidRPr="00B274CF" w:rsidRDefault="00B274CF" w:rsidP="00B274C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 xml:space="preserve"> 200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51068DD" w14:textId="77777777" w:rsidR="00B274CF" w:rsidRPr="00B274CF" w:rsidRDefault="00B274CF" w:rsidP="00B274C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>$758,103.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193B171" w14:textId="77777777" w:rsidR="00B274CF" w:rsidRPr="00B274CF" w:rsidRDefault="00B274CF" w:rsidP="00B274C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>$657,752.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A0AF6A5" w14:textId="77777777" w:rsidR="00B274CF" w:rsidRPr="00B274CF" w:rsidRDefault="00B274CF" w:rsidP="00B274C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>$100,351.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1A4F36E" w14:textId="77777777" w:rsidR="00B274CF" w:rsidRPr="00B274CF" w:rsidRDefault="00B274CF" w:rsidP="00B274C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>$54,923.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01B947C" w14:textId="77777777" w:rsidR="00B274CF" w:rsidRPr="00B274CF" w:rsidRDefault="00B274CF" w:rsidP="00B274C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>$45,404.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D1C247F" w14:textId="77777777" w:rsidR="00B274CF" w:rsidRPr="00B274CF" w:rsidRDefault="00B274CF" w:rsidP="00B274C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>$9,519.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BB118F8" w14:textId="77777777" w:rsidR="00B274CF" w:rsidRPr="00B274CF" w:rsidRDefault="00B274CF" w:rsidP="00B274C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>$75,991.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417AD40" w14:textId="77777777" w:rsidR="00B274CF" w:rsidRPr="00B274CF" w:rsidRDefault="00B274CF" w:rsidP="00B274C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>7,24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B5E2AD7" w14:textId="77777777" w:rsidR="00B274CF" w:rsidRPr="00B274CF" w:rsidRDefault="00B274CF" w:rsidP="00B274C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>$5,559.9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69E7BF6" w14:textId="77777777" w:rsidR="00B274CF" w:rsidRPr="00B274CF" w:rsidRDefault="00B274CF" w:rsidP="00B274C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>$356,408.8</w:t>
            </w:r>
          </w:p>
        </w:tc>
      </w:tr>
      <w:tr w:rsidR="00B274CF" w:rsidRPr="00B274CF" w14:paraId="2A7AE3E6" w14:textId="77777777" w:rsidTr="00670090">
        <w:trPr>
          <w:trHeight w:val="499"/>
        </w:trPr>
        <w:tc>
          <w:tcPr>
            <w:tcW w:w="54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E8FE15D" w14:textId="77777777" w:rsidR="00B274CF" w:rsidRPr="00B274CF" w:rsidRDefault="00B274CF" w:rsidP="00B274C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>200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0C5A57E" w14:textId="77777777" w:rsidR="00B274CF" w:rsidRPr="00B274CF" w:rsidRDefault="00B274CF" w:rsidP="00B274C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>$810,539.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96AC484" w14:textId="77777777" w:rsidR="00B274CF" w:rsidRPr="00B274CF" w:rsidRDefault="00B274CF" w:rsidP="00B274C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>$700,577.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001CB74" w14:textId="77777777" w:rsidR="00B274CF" w:rsidRPr="00B274CF" w:rsidRDefault="00B274CF" w:rsidP="00B274C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>$109,962.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FE6F043" w14:textId="77777777" w:rsidR="00B274CF" w:rsidRPr="00B274CF" w:rsidRDefault="00B274CF" w:rsidP="00B274C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>$57,469.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99C3359" w14:textId="77777777" w:rsidR="00B274CF" w:rsidRPr="00B274CF" w:rsidRDefault="00B274CF" w:rsidP="00B274C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>$47,694.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86AC4A8" w14:textId="77777777" w:rsidR="00B274CF" w:rsidRPr="00B274CF" w:rsidRDefault="00B274CF" w:rsidP="00B274C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>$9,774.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3074D61" w14:textId="77777777" w:rsidR="00B274CF" w:rsidRPr="00B274CF" w:rsidRDefault="00B274CF" w:rsidP="00B274C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>$96,000.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A304EBE" w14:textId="77777777" w:rsidR="00B274CF" w:rsidRPr="00B274CF" w:rsidRDefault="00B274CF" w:rsidP="00B274C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>7,63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A4993F5" w14:textId="77777777" w:rsidR="00B274CF" w:rsidRPr="00B274CF" w:rsidRDefault="00B274CF" w:rsidP="00B274C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>$6,294.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3BDFC0B" w14:textId="77777777" w:rsidR="00B274CF" w:rsidRPr="00B274CF" w:rsidRDefault="00B274CF" w:rsidP="00B274C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>$352,030.1</w:t>
            </w:r>
          </w:p>
        </w:tc>
      </w:tr>
      <w:tr w:rsidR="00B274CF" w:rsidRPr="00B274CF" w14:paraId="75CC6C9D" w14:textId="77777777" w:rsidTr="00670090">
        <w:trPr>
          <w:trHeight w:val="499"/>
        </w:trPr>
        <w:tc>
          <w:tcPr>
            <w:tcW w:w="54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785C758" w14:textId="77777777" w:rsidR="00B274CF" w:rsidRPr="00B274CF" w:rsidRDefault="00B274CF" w:rsidP="00B274C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>200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23D5E2C" w14:textId="77777777" w:rsidR="00B274CF" w:rsidRPr="00B274CF" w:rsidRDefault="00B274CF" w:rsidP="00B274C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>$795,538.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752AAB5" w14:textId="77777777" w:rsidR="00B274CF" w:rsidRPr="00B274CF" w:rsidRDefault="00B274CF" w:rsidP="00B274C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>$677,353.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96BAACE" w14:textId="77777777" w:rsidR="00B274CF" w:rsidRPr="00B274CF" w:rsidRDefault="00B274CF" w:rsidP="00B274C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>$118,185.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284A4DC" w14:textId="77777777" w:rsidR="00B274CF" w:rsidRPr="00B274CF" w:rsidRDefault="00B274CF" w:rsidP="00B274C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>$77,179.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5B567DC" w14:textId="77777777" w:rsidR="00B274CF" w:rsidRPr="00B274CF" w:rsidRDefault="00B274CF" w:rsidP="00B274C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>$69,146.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B5E37E4" w14:textId="77777777" w:rsidR="00B274CF" w:rsidRPr="00B274CF" w:rsidRDefault="00B274CF" w:rsidP="00B274C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>$8,033.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892FEEB" w14:textId="77777777" w:rsidR="00B274CF" w:rsidRPr="00B274CF" w:rsidRDefault="00B274CF" w:rsidP="00B274C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>$42,300.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4A5616" w14:textId="77777777" w:rsidR="00B274CF" w:rsidRPr="00B274CF" w:rsidRDefault="00B274CF" w:rsidP="00B274C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>10,38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D5663C" w14:textId="77777777" w:rsidR="00B274CF" w:rsidRPr="00B274CF" w:rsidRDefault="00B274CF" w:rsidP="00B274C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>$7,789.9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5BFAFEA" w14:textId="77777777" w:rsidR="00B274CF" w:rsidRPr="00B274CF" w:rsidRDefault="00B274CF" w:rsidP="00B274C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>$327,454.4</w:t>
            </w:r>
          </w:p>
        </w:tc>
      </w:tr>
      <w:tr w:rsidR="00B274CF" w:rsidRPr="00B274CF" w14:paraId="4CABC94F" w14:textId="77777777" w:rsidTr="00670090">
        <w:trPr>
          <w:trHeight w:val="499"/>
        </w:trPr>
        <w:tc>
          <w:tcPr>
            <w:tcW w:w="54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E6FA8C0" w14:textId="77777777" w:rsidR="00B274CF" w:rsidRPr="00B274CF" w:rsidRDefault="00B274CF" w:rsidP="00B274C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>200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CA9AA96" w14:textId="77777777" w:rsidR="00B274CF" w:rsidRPr="00B274CF" w:rsidRDefault="00B274CF" w:rsidP="00B274C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>$804,298.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402185A" w14:textId="77777777" w:rsidR="00B274CF" w:rsidRPr="00B274CF" w:rsidRDefault="00B274CF" w:rsidP="00B274C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>$686,327.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F6D2910" w14:textId="77777777" w:rsidR="00B274CF" w:rsidRPr="00B274CF" w:rsidRDefault="00B274CF" w:rsidP="00B274C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>$117,970.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9CD01BC" w14:textId="77777777" w:rsidR="00B274CF" w:rsidRPr="00B274CF" w:rsidRDefault="00B274CF" w:rsidP="00B274C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>$60,566.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8C8689A" w14:textId="77777777" w:rsidR="00B274CF" w:rsidRPr="00B274CF" w:rsidRDefault="00B274CF" w:rsidP="00B274C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>$55,469.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B61DDF2" w14:textId="77777777" w:rsidR="00B274CF" w:rsidRPr="00B274CF" w:rsidRDefault="00B274CF" w:rsidP="00B274C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>$5,097.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48C6C73" w14:textId="77777777" w:rsidR="00B274CF" w:rsidRPr="00B274CF" w:rsidRDefault="00B274CF" w:rsidP="00B274C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>$53,700.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A2941F6" w14:textId="77777777" w:rsidR="00B274CF" w:rsidRPr="00B274CF" w:rsidRDefault="00B274CF" w:rsidP="00B274C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>10,28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BD42719" w14:textId="77777777" w:rsidR="00B274CF" w:rsidRPr="00B274CF" w:rsidRDefault="00B274CF" w:rsidP="00B274C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>$8,052.8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4ECD4C8" w14:textId="77777777" w:rsidR="00B274CF" w:rsidRPr="00B274CF" w:rsidRDefault="00B274CF" w:rsidP="00B274C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>$321,510.2</w:t>
            </w:r>
          </w:p>
        </w:tc>
      </w:tr>
      <w:tr w:rsidR="00B274CF" w:rsidRPr="00B274CF" w14:paraId="1675B045" w14:textId="77777777" w:rsidTr="00670090">
        <w:trPr>
          <w:trHeight w:val="499"/>
        </w:trPr>
        <w:tc>
          <w:tcPr>
            <w:tcW w:w="54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56AE91" w14:textId="77777777" w:rsidR="00B274CF" w:rsidRPr="00B274CF" w:rsidRDefault="00B274CF" w:rsidP="00B274C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>200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973ECD6" w14:textId="77777777" w:rsidR="00B274CF" w:rsidRPr="00B274CF" w:rsidRDefault="00B274CF" w:rsidP="00B274C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>$775,188.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F518079" w14:textId="77777777" w:rsidR="00B274CF" w:rsidRPr="00B274CF" w:rsidRDefault="00B274CF" w:rsidP="00B274C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>$648,914.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4BA544F" w14:textId="77777777" w:rsidR="00B274CF" w:rsidRPr="00B274CF" w:rsidRDefault="00B274CF" w:rsidP="00B274C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>$126,274.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B4136F0" w14:textId="77777777" w:rsidR="00B274CF" w:rsidRPr="00B274CF" w:rsidRDefault="00B274CF" w:rsidP="00B274C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>$61,800.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FE55FAA" w14:textId="77777777" w:rsidR="00B274CF" w:rsidRPr="00B274CF" w:rsidRDefault="00B274CF" w:rsidP="00B274C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>$53,783.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D93EBBA" w14:textId="77777777" w:rsidR="00B274CF" w:rsidRPr="00B274CF" w:rsidRDefault="00B274CF" w:rsidP="00B274C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>$8,017.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EC718C9" w14:textId="77777777" w:rsidR="00B274CF" w:rsidRPr="00B274CF" w:rsidRDefault="00B274CF" w:rsidP="00B274C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>$0.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70EA52B" w14:textId="77777777" w:rsidR="00B274CF" w:rsidRPr="00B274CF" w:rsidRDefault="00B274CF" w:rsidP="00B274C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>12,44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E34DC4" w14:textId="77777777" w:rsidR="00B274CF" w:rsidRPr="00B274CF" w:rsidRDefault="00B274CF" w:rsidP="00B274C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>$9,120.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62B4EAB" w14:textId="77777777" w:rsidR="00B274CF" w:rsidRPr="00B274CF" w:rsidRDefault="00B274CF" w:rsidP="00B274C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>$313,101.6</w:t>
            </w:r>
          </w:p>
        </w:tc>
      </w:tr>
      <w:tr w:rsidR="00B274CF" w:rsidRPr="00B274CF" w14:paraId="6F36CB21" w14:textId="77777777" w:rsidTr="00670090">
        <w:trPr>
          <w:trHeight w:val="499"/>
        </w:trPr>
        <w:tc>
          <w:tcPr>
            <w:tcW w:w="54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BF7F8BF" w14:textId="77777777" w:rsidR="00B274CF" w:rsidRPr="00B274CF" w:rsidRDefault="00B274CF" w:rsidP="00B274C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>200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0E7B46" w14:textId="77777777" w:rsidR="00B274CF" w:rsidRPr="00B274CF" w:rsidRDefault="00B274CF" w:rsidP="00B274C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>$748,236.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D9BF5A2" w14:textId="77777777" w:rsidR="00B274CF" w:rsidRPr="00B274CF" w:rsidRDefault="00B274CF" w:rsidP="00B274C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>$619,316.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32B3372" w14:textId="77777777" w:rsidR="00B274CF" w:rsidRPr="00B274CF" w:rsidRDefault="00B274CF" w:rsidP="00B274C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>$128,920.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B619652" w14:textId="77777777" w:rsidR="00B274CF" w:rsidRPr="00B274CF" w:rsidRDefault="00B274CF" w:rsidP="00B274C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>$63,876.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9D0B602" w14:textId="77777777" w:rsidR="00B274CF" w:rsidRPr="00B274CF" w:rsidRDefault="00B274CF" w:rsidP="00B274C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>$52,669.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6E34BFB" w14:textId="77777777" w:rsidR="00B274CF" w:rsidRPr="00B274CF" w:rsidRDefault="00B274CF" w:rsidP="00B274C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>$11,206.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8E6D38C" w14:textId="77777777" w:rsidR="00B274CF" w:rsidRPr="00B274CF" w:rsidRDefault="00B274CF" w:rsidP="00B274C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>$0.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A4E62E7" w14:textId="77777777" w:rsidR="00B274CF" w:rsidRPr="00B274CF" w:rsidRDefault="00B274CF" w:rsidP="00B274C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>9,25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C34DE81" w14:textId="77777777" w:rsidR="00B274CF" w:rsidRPr="00B274CF" w:rsidRDefault="00B274CF" w:rsidP="00B274C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>$5,781.8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348E99C" w14:textId="77777777" w:rsidR="00B274CF" w:rsidRPr="00B274CF" w:rsidRDefault="00B274CF" w:rsidP="00B274C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>$300,265.9</w:t>
            </w:r>
          </w:p>
        </w:tc>
      </w:tr>
      <w:tr w:rsidR="00B274CF" w:rsidRPr="00B274CF" w14:paraId="17F71327" w14:textId="77777777" w:rsidTr="00670090">
        <w:trPr>
          <w:trHeight w:val="499"/>
        </w:trPr>
        <w:tc>
          <w:tcPr>
            <w:tcW w:w="54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41B9971" w14:textId="77777777" w:rsidR="00B274CF" w:rsidRPr="00B274CF" w:rsidRDefault="00B274CF" w:rsidP="00B274C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>200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1DA3F9E" w14:textId="77777777" w:rsidR="00B274CF" w:rsidRPr="00B274CF" w:rsidRDefault="00B274CF" w:rsidP="00B274C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>$740,959.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CC779C0" w14:textId="77777777" w:rsidR="00B274CF" w:rsidRPr="00B274CF" w:rsidRDefault="00B274CF" w:rsidP="00B274C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>$596,675.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967D10" w14:textId="77777777" w:rsidR="00B274CF" w:rsidRPr="00B274CF" w:rsidRDefault="00B274CF" w:rsidP="00B274C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>$144,284.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489F22" w14:textId="77777777" w:rsidR="00B274CF" w:rsidRPr="00B274CF" w:rsidRDefault="00B274CF" w:rsidP="00B274C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>$68,212.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80DD0C3" w14:textId="77777777" w:rsidR="00B274CF" w:rsidRPr="00B274CF" w:rsidRDefault="00B274CF" w:rsidP="00B274C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>$53,112.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0EBAE1" w14:textId="77777777" w:rsidR="00B274CF" w:rsidRPr="00B274CF" w:rsidRDefault="00B274CF" w:rsidP="00B274C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>$15,100.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124351C" w14:textId="77777777" w:rsidR="00B274CF" w:rsidRPr="00B274CF" w:rsidRDefault="00B274CF" w:rsidP="00B274C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>$0.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16583F" w14:textId="77777777" w:rsidR="00B274CF" w:rsidRPr="00B274CF" w:rsidRDefault="00B274CF" w:rsidP="00B274C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>7,33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446A5C" w14:textId="77777777" w:rsidR="00B274CF" w:rsidRPr="00B274CF" w:rsidRDefault="00B274CF" w:rsidP="00B274C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>$4,501.9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CB146D4" w14:textId="77777777" w:rsidR="00B274CF" w:rsidRPr="00B274CF" w:rsidRDefault="00B274CF" w:rsidP="00B274C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>$292,552.4</w:t>
            </w:r>
          </w:p>
        </w:tc>
      </w:tr>
      <w:tr w:rsidR="00B274CF" w:rsidRPr="00B274CF" w14:paraId="5A417540" w14:textId="77777777" w:rsidTr="00670090">
        <w:trPr>
          <w:trHeight w:val="499"/>
        </w:trPr>
        <w:tc>
          <w:tcPr>
            <w:tcW w:w="54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CA6745D" w14:textId="77777777" w:rsidR="00B274CF" w:rsidRPr="00B274CF" w:rsidRDefault="00B274CF" w:rsidP="00B274C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>2008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8CB12A4" w14:textId="77777777" w:rsidR="00B274CF" w:rsidRPr="00B274CF" w:rsidRDefault="00B274CF" w:rsidP="00B274C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>$740,460.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196E4FC" w14:textId="77777777" w:rsidR="00B274CF" w:rsidRPr="00B274CF" w:rsidRDefault="00B274CF" w:rsidP="00B274C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>$575,299.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4DB755B" w14:textId="77777777" w:rsidR="00B274CF" w:rsidRPr="00B274CF" w:rsidRDefault="00B274CF" w:rsidP="00B274C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>$165,161.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2320DC9" w14:textId="77777777" w:rsidR="00B274CF" w:rsidRPr="00B274CF" w:rsidRDefault="00B274CF" w:rsidP="00B274C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>$76,068.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54796CF" w14:textId="77777777" w:rsidR="00B274CF" w:rsidRPr="00B274CF" w:rsidRDefault="00B274CF" w:rsidP="00B274C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>$54,871.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716549" w14:textId="77777777" w:rsidR="00B274CF" w:rsidRPr="00B274CF" w:rsidRDefault="00B274CF" w:rsidP="00B274C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>$21,197.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7476315" w14:textId="77777777" w:rsidR="00B274CF" w:rsidRPr="00B274CF" w:rsidRDefault="00B274CF" w:rsidP="00B274C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>$0.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8B0F3FF" w14:textId="77777777" w:rsidR="00B274CF" w:rsidRPr="00B274CF" w:rsidRDefault="00B274CF" w:rsidP="00B274C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>8,38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78D4F89" w14:textId="77777777" w:rsidR="00B274CF" w:rsidRPr="00B274CF" w:rsidRDefault="00B274CF" w:rsidP="00B274C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>$5,012.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33102B4" w14:textId="77777777" w:rsidR="00B274CF" w:rsidRPr="00B274CF" w:rsidRDefault="00B274CF" w:rsidP="00B274C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>$285,945.7</w:t>
            </w:r>
          </w:p>
        </w:tc>
      </w:tr>
      <w:tr w:rsidR="00B274CF" w:rsidRPr="00B274CF" w14:paraId="3F63641A" w14:textId="77777777" w:rsidTr="00670090">
        <w:trPr>
          <w:trHeight w:val="499"/>
        </w:trPr>
        <w:tc>
          <w:tcPr>
            <w:tcW w:w="54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C3C0B7E" w14:textId="77777777" w:rsidR="00B274CF" w:rsidRPr="00B274CF" w:rsidRDefault="00B274CF" w:rsidP="00B274C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>200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691A230" w14:textId="77777777" w:rsidR="00B274CF" w:rsidRPr="00B274CF" w:rsidRDefault="00B274CF" w:rsidP="00B274C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>$738,235.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C07D4DE" w14:textId="77777777" w:rsidR="00B274CF" w:rsidRPr="00B274CF" w:rsidRDefault="00B274CF" w:rsidP="00B274C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>$553,207.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7E22CA" w14:textId="77777777" w:rsidR="00B274CF" w:rsidRPr="00B274CF" w:rsidRDefault="00B274CF" w:rsidP="00B274C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>$185,027.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9096692" w14:textId="77777777" w:rsidR="00B274CF" w:rsidRPr="00B274CF" w:rsidRDefault="00B274CF" w:rsidP="00B274C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>$76,025.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8B09195" w14:textId="77777777" w:rsidR="00B274CF" w:rsidRPr="00B274CF" w:rsidRDefault="00B274CF" w:rsidP="00B274C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>$55,621.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8CDD0DA" w14:textId="77777777" w:rsidR="00B274CF" w:rsidRPr="00B274CF" w:rsidRDefault="00B274CF" w:rsidP="00B274C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>$20,404.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AD21F39" w14:textId="77777777" w:rsidR="00B274CF" w:rsidRPr="00B274CF" w:rsidRDefault="00B274CF" w:rsidP="00B274C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>$0.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A04BA5A" w14:textId="77777777" w:rsidR="00B274CF" w:rsidRPr="00B274CF" w:rsidRDefault="00B274CF" w:rsidP="00B274C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>8,97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26DF713" w14:textId="77777777" w:rsidR="00B274CF" w:rsidRPr="00B274CF" w:rsidRDefault="00B274CF" w:rsidP="00B274C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>$5,369.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FAC486D" w14:textId="77777777" w:rsidR="00B274CF" w:rsidRPr="00B274CF" w:rsidRDefault="00B274CF" w:rsidP="00B274C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>$279,290.0</w:t>
            </w:r>
          </w:p>
        </w:tc>
      </w:tr>
      <w:tr w:rsidR="00B274CF" w:rsidRPr="00B274CF" w14:paraId="0E2B8B2B" w14:textId="77777777" w:rsidTr="00670090">
        <w:trPr>
          <w:trHeight w:val="499"/>
        </w:trPr>
        <w:tc>
          <w:tcPr>
            <w:tcW w:w="54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303FF80" w14:textId="77777777" w:rsidR="00B274CF" w:rsidRPr="00B274CF" w:rsidRDefault="00B274CF" w:rsidP="00B274C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>20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6DCB56" w14:textId="77777777" w:rsidR="00B274CF" w:rsidRPr="00B274CF" w:rsidRDefault="00B274CF" w:rsidP="00B274C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>$737,779.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E1E630E" w14:textId="77777777" w:rsidR="00B274CF" w:rsidRPr="00B274CF" w:rsidRDefault="00B274CF" w:rsidP="00B274C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>$532,036.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ECAEE7E" w14:textId="77777777" w:rsidR="00B274CF" w:rsidRPr="00B274CF" w:rsidRDefault="00B274CF" w:rsidP="00B274C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>$205,743.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2C52E2" w14:textId="77777777" w:rsidR="00B274CF" w:rsidRPr="00B274CF" w:rsidRDefault="00B274CF" w:rsidP="00B274C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>$75,901.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1746C4A" w14:textId="77777777" w:rsidR="00B274CF" w:rsidRPr="00B274CF" w:rsidRDefault="00B274CF" w:rsidP="00B274C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>$53,355.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A6B1198" w14:textId="77777777" w:rsidR="00B274CF" w:rsidRPr="00B274CF" w:rsidRDefault="00B274CF" w:rsidP="00B274C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>$22,546.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88EF5B3" w14:textId="77777777" w:rsidR="00B274CF" w:rsidRPr="00B274CF" w:rsidRDefault="00B274CF" w:rsidP="00B274C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>$0.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F748E2D" w14:textId="77777777" w:rsidR="00B274CF" w:rsidRPr="00B274CF" w:rsidRDefault="00B274CF" w:rsidP="00B274C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>9,12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57F0607" w14:textId="77777777" w:rsidR="00B274CF" w:rsidRPr="00B274CF" w:rsidRDefault="00B274CF" w:rsidP="00B274C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>$5,446.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16FE6D" w14:textId="77777777" w:rsidR="00B274CF" w:rsidRPr="00B274CF" w:rsidRDefault="00B274CF" w:rsidP="00B274C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>$272,789.9</w:t>
            </w:r>
          </w:p>
        </w:tc>
      </w:tr>
      <w:tr w:rsidR="00B274CF" w:rsidRPr="00B274CF" w14:paraId="7F3BEF78" w14:textId="77777777" w:rsidTr="00670090">
        <w:trPr>
          <w:trHeight w:val="499"/>
        </w:trPr>
        <w:tc>
          <w:tcPr>
            <w:tcW w:w="54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786B5EE" w14:textId="77777777" w:rsidR="00B274CF" w:rsidRPr="00B274CF" w:rsidRDefault="00B274CF" w:rsidP="00B274C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>201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5FE45F9" w14:textId="77777777" w:rsidR="00B274CF" w:rsidRPr="00B274CF" w:rsidRDefault="00B274CF" w:rsidP="00B274C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>$766,630.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6CF4B7B" w14:textId="77777777" w:rsidR="00B274CF" w:rsidRPr="00B274CF" w:rsidRDefault="00B274CF" w:rsidP="00B274C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>$531,048.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98F8859" w14:textId="77777777" w:rsidR="00B274CF" w:rsidRPr="00B274CF" w:rsidRDefault="00B274CF" w:rsidP="00B274C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>$235,582.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26E8FEE" w14:textId="77777777" w:rsidR="00B274CF" w:rsidRPr="00B274CF" w:rsidRDefault="00B274CF" w:rsidP="00B274C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>$80,383.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946FE2" w14:textId="77777777" w:rsidR="00B274CF" w:rsidRPr="00B274CF" w:rsidRDefault="00B274CF" w:rsidP="00B274C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>$54,788.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7950373" w14:textId="77777777" w:rsidR="00B274CF" w:rsidRPr="00B274CF" w:rsidRDefault="00B274CF" w:rsidP="00B274C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>$25,594.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AB21E28" w14:textId="77777777" w:rsidR="00B274CF" w:rsidRPr="00B274CF" w:rsidRDefault="00B274CF" w:rsidP="00B274C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>$0.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E3BB408" w14:textId="77777777" w:rsidR="00B274CF" w:rsidRPr="00B274CF" w:rsidRDefault="00B274CF" w:rsidP="00B274C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>10,22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3766608" w14:textId="77777777" w:rsidR="00B274CF" w:rsidRPr="00B274CF" w:rsidRDefault="00B274CF" w:rsidP="00B274C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>$6,222.7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035138E" w14:textId="77777777" w:rsidR="00B274CF" w:rsidRPr="00B274CF" w:rsidRDefault="00B274CF" w:rsidP="00B274C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>$265,741.9</w:t>
            </w:r>
          </w:p>
        </w:tc>
      </w:tr>
      <w:tr w:rsidR="00B274CF" w:rsidRPr="00B274CF" w14:paraId="79C0F892" w14:textId="77777777" w:rsidTr="00670090">
        <w:trPr>
          <w:trHeight w:val="499"/>
        </w:trPr>
        <w:tc>
          <w:tcPr>
            <w:tcW w:w="54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95EDA56" w14:textId="77777777" w:rsidR="00B274CF" w:rsidRPr="00B274CF" w:rsidRDefault="00B274CF" w:rsidP="00B274C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>201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6EAE5F2" w14:textId="77777777" w:rsidR="00B274CF" w:rsidRPr="00B274CF" w:rsidRDefault="00B274CF" w:rsidP="00B274C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>$780,428.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C841A13" w14:textId="77777777" w:rsidR="00B274CF" w:rsidRPr="00B274CF" w:rsidRDefault="00B274CF" w:rsidP="00B274C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>$515,360.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2E94EB3" w14:textId="77777777" w:rsidR="00B274CF" w:rsidRPr="00B274CF" w:rsidRDefault="00B274CF" w:rsidP="00B274C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>$265,067.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B7D1658" w14:textId="77777777" w:rsidR="00B274CF" w:rsidRPr="00B274CF" w:rsidRDefault="00B274CF" w:rsidP="00B274C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>$81,857.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8CF2EC6" w14:textId="77777777" w:rsidR="00B274CF" w:rsidRPr="00B274CF" w:rsidRDefault="00B274CF" w:rsidP="00B274C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>$51,996.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F421EB3" w14:textId="77777777" w:rsidR="00B274CF" w:rsidRPr="00B274CF" w:rsidRDefault="00B274CF" w:rsidP="00B274C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>$29,860.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6A0786A" w14:textId="77777777" w:rsidR="00B274CF" w:rsidRPr="00B274CF" w:rsidRDefault="00B274CF" w:rsidP="00B274C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>$0.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5386DFA" w14:textId="77777777" w:rsidR="00B274CF" w:rsidRPr="00B274CF" w:rsidRDefault="00B274CF" w:rsidP="00B274C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>12,13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0DFBFD9" w14:textId="77777777" w:rsidR="00B274CF" w:rsidRPr="00B274CF" w:rsidRDefault="00B274CF" w:rsidP="00B274C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>$7,422.7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2CFD23C" w14:textId="77777777" w:rsidR="00B274CF" w:rsidRPr="00B274CF" w:rsidRDefault="00B274CF" w:rsidP="00B274C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>$257,708.6</w:t>
            </w:r>
          </w:p>
        </w:tc>
      </w:tr>
      <w:tr w:rsidR="00B274CF" w:rsidRPr="00B274CF" w14:paraId="4FF08CF9" w14:textId="77777777" w:rsidTr="00670090">
        <w:trPr>
          <w:trHeight w:val="499"/>
        </w:trPr>
        <w:tc>
          <w:tcPr>
            <w:tcW w:w="54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B0D02C2" w14:textId="77777777" w:rsidR="00B274CF" w:rsidRPr="00B274CF" w:rsidRDefault="00B274CF" w:rsidP="00B274C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>201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D2FB7D9" w14:textId="77777777" w:rsidR="00B274CF" w:rsidRPr="00B274CF" w:rsidRDefault="00B274CF" w:rsidP="00B274C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>$808,870.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AACE4E8" w14:textId="77777777" w:rsidR="00B274CF" w:rsidRPr="00B274CF" w:rsidRDefault="00B274CF" w:rsidP="00B274C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>$517,112.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5D699C3" w14:textId="77777777" w:rsidR="00B274CF" w:rsidRPr="00B274CF" w:rsidRDefault="00B274CF" w:rsidP="00B274C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>$291,758.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4D57C86" w14:textId="77777777" w:rsidR="00B274CF" w:rsidRPr="00B274CF" w:rsidRDefault="00B274CF" w:rsidP="00B274C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>$91,162.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D16DA5F" w14:textId="77777777" w:rsidR="00B274CF" w:rsidRPr="00B274CF" w:rsidRDefault="00B274CF" w:rsidP="00B274C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>$60,927.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0C46978" w14:textId="77777777" w:rsidR="00B274CF" w:rsidRPr="00B274CF" w:rsidRDefault="00B274CF" w:rsidP="00B274C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>$30,235.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A0EFD35" w14:textId="77777777" w:rsidR="00B274CF" w:rsidRPr="00B274CF" w:rsidRDefault="00B274CF" w:rsidP="00B274C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>$22,500.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C14A136" w14:textId="77777777" w:rsidR="00B274CF" w:rsidRPr="00B274CF" w:rsidRDefault="00B274CF" w:rsidP="00B274C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>12,85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E796EFB" w14:textId="77777777" w:rsidR="00B274CF" w:rsidRPr="00B274CF" w:rsidRDefault="00B274CF" w:rsidP="00B274C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>$7,878.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3A36F46" w14:textId="77777777" w:rsidR="00B274CF" w:rsidRPr="00B274CF" w:rsidRDefault="00B274CF" w:rsidP="00B274C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>$249,127.6</w:t>
            </w:r>
          </w:p>
        </w:tc>
      </w:tr>
      <w:tr w:rsidR="00B274CF" w:rsidRPr="00B274CF" w14:paraId="4F51F128" w14:textId="77777777" w:rsidTr="00670090">
        <w:trPr>
          <w:trHeight w:val="499"/>
        </w:trPr>
        <w:tc>
          <w:tcPr>
            <w:tcW w:w="54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A5CFD4E" w14:textId="77777777" w:rsidR="00B274CF" w:rsidRPr="00B274CF" w:rsidRDefault="00B274CF" w:rsidP="00B274C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>201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C6E72CD" w14:textId="77777777" w:rsidR="00B274CF" w:rsidRPr="00B274CF" w:rsidRDefault="00B274CF" w:rsidP="00B274C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>$821,039.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436F7AA" w14:textId="77777777" w:rsidR="00B274CF" w:rsidRPr="00B274CF" w:rsidRDefault="00B274CF" w:rsidP="00B274C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>$511,412.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BC822C0" w14:textId="77777777" w:rsidR="00B274CF" w:rsidRPr="00B274CF" w:rsidRDefault="00B274CF" w:rsidP="00B274C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>$309,627.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7EA1277" w14:textId="77777777" w:rsidR="00B274CF" w:rsidRPr="00B274CF" w:rsidRDefault="00B274CF" w:rsidP="00B274C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>$92,384.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9D33CAA" w14:textId="77777777" w:rsidR="00B274CF" w:rsidRPr="00B274CF" w:rsidRDefault="00B274CF" w:rsidP="00B274C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>$61,866.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7CB3301" w14:textId="77777777" w:rsidR="00B274CF" w:rsidRPr="00B274CF" w:rsidRDefault="00B274CF" w:rsidP="00B274C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>$30,517.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97080E9" w14:textId="77777777" w:rsidR="00B274CF" w:rsidRPr="00B274CF" w:rsidRDefault="00B274CF" w:rsidP="00B274C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>$18,725.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C0E326D" w14:textId="77777777" w:rsidR="00B274CF" w:rsidRPr="00B274CF" w:rsidRDefault="00B274CF" w:rsidP="00B274C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>11,36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7B159E4" w14:textId="77777777" w:rsidR="00B274CF" w:rsidRPr="00B274CF" w:rsidRDefault="00B274CF" w:rsidP="00B274C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>$7,149.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9D22E96" w14:textId="77777777" w:rsidR="00B274CF" w:rsidRPr="00B274CF" w:rsidRDefault="00B274CF" w:rsidP="00B274C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>$241,473.7</w:t>
            </w:r>
          </w:p>
        </w:tc>
      </w:tr>
      <w:tr w:rsidR="00B274CF" w:rsidRPr="00B274CF" w14:paraId="66DB5C84" w14:textId="77777777" w:rsidTr="00670090">
        <w:trPr>
          <w:trHeight w:val="499"/>
        </w:trPr>
        <w:tc>
          <w:tcPr>
            <w:tcW w:w="54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59D5C02" w14:textId="77777777" w:rsidR="00B274CF" w:rsidRPr="00B274CF" w:rsidRDefault="00B274CF" w:rsidP="00B274C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>201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0DF6F59" w14:textId="77777777" w:rsidR="00B274CF" w:rsidRPr="00B274CF" w:rsidRDefault="00B274CF" w:rsidP="00B274C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>$852,151.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6BF9322" w14:textId="77777777" w:rsidR="00B274CF" w:rsidRPr="00B274CF" w:rsidRDefault="00B274CF" w:rsidP="00B274C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>$500,292.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E7C451D" w14:textId="77777777" w:rsidR="00B274CF" w:rsidRPr="00B274CF" w:rsidRDefault="00B274CF" w:rsidP="00B274C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>$351,859.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0742122" w14:textId="77777777" w:rsidR="00B274CF" w:rsidRPr="00B274CF" w:rsidRDefault="00B274CF" w:rsidP="00B274C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>$98,855.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227E6A7" w14:textId="77777777" w:rsidR="00B274CF" w:rsidRPr="00B274CF" w:rsidRDefault="00B274CF" w:rsidP="00B274C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>$67,391.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FC84B37" w14:textId="77777777" w:rsidR="00B274CF" w:rsidRPr="00B274CF" w:rsidRDefault="00B274CF" w:rsidP="00B274C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>$31,463.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1FA5FCF" w14:textId="77777777" w:rsidR="00B274CF" w:rsidRPr="00B274CF" w:rsidRDefault="00B274CF" w:rsidP="00B274C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>$12,599.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D3A7885" w14:textId="77777777" w:rsidR="00B274CF" w:rsidRPr="00B274CF" w:rsidRDefault="00B274CF" w:rsidP="00B274C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>13,36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72E4495" w14:textId="77777777" w:rsidR="00B274CF" w:rsidRPr="00B274CF" w:rsidRDefault="00B274CF" w:rsidP="00B274C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>$8,151.6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509DFCD" w14:textId="77777777" w:rsidR="00B274CF" w:rsidRPr="00B274CF" w:rsidRDefault="00B274CF" w:rsidP="00B274C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>$232,709.1</w:t>
            </w:r>
          </w:p>
        </w:tc>
      </w:tr>
      <w:tr w:rsidR="00B274CF" w:rsidRPr="00B274CF" w14:paraId="2237F56E" w14:textId="77777777" w:rsidTr="00670090">
        <w:trPr>
          <w:trHeight w:val="499"/>
        </w:trPr>
        <w:tc>
          <w:tcPr>
            <w:tcW w:w="54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87911C4" w14:textId="77777777" w:rsidR="00B274CF" w:rsidRPr="00B274CF" w:rsidRDefault="00B274CF" w:rsidP="00B274C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>201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7AB4F91" w14:textId="77777777" w:rsidR="00B274CF" w:rsidRPr="00B274CF" w:rsidRDefault="00B274CF" w:rsidP="00B274C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>$871,422.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2182C77" w14:textId="77777777" w:rsidR="00B274CF" w:rsidRPr="00B274CF" w:rsidRDefault="00B274CF" w:rsidP="00B274C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>$487,265.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46EB350" w14:textId="77777777" w:rsidR="00B274CF" w:rsidRPr="00B274CF" w:rsidRDefault="00B274CF" w:rsidP="00B274C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>$384,156.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5E1D50F" w14:textId="77777777" w:rsidR="00B274CF" w:rsidRPr="00B274CF" w:rsidRDefault="00B274CF" w:rsidP="00B274C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>$101,943.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3B787DB" w14:textId="77777777" w:rsidR="00B274CF" w:rsidRPr="00B274CF" w:rsidRDefault="00B274CF" w:rsidP="00B274C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>$69,615.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2E38326" w14:textId="77777777" w:rsidR="00B274CF" w:rsidRPr="00B274CF" w:rsidRDefault="00B274CF" w:rsidP="00B274C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>$32,328.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D2B112F" w14:textId="77777777" w:rsidR="00B274CF" w:rsidRPr="00B274CF" w:rsidRDefault="00B274CF" w:rsidP="00B274C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>$13,762.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83F23BF" w14:textId="77777777" w:rsidR="00B274CF" w:rsidRPr="00B274CF" w:rsidRDefault="00B274CF" w:rsidP="00B274C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>16,46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94B30E7" w14:textId="77777777" w:rsidR="00B274CF" w:rsidRPr="00B274CF" w:rsidRDefault="00B274CF" w:rsidP="00B274C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>$9,638.8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49FD195" w14:textId="77777777" w:rsidR="00B274CF" w:rsidRPr="00B274CF" w:rsidRDefault="00B274CF" w:rsidP="00B274C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>$222,235.6</w:t>
            </w:r>
          </w:p>
        </w:tc>
      </w:tr>
      <w:tr w:rsidR="00B274CF" w:rsidRPr="00B274CF" w14:paraId="3FCC5515" w14:textId="77777777" w:rsidTr="00670090">
        <w:trPr>
          <w:trHeight w:val="499"/>
        </w:trPr>
        <w:tc>
          <w:tcPr>
            <w:tcW w:w="54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7CF4E8F" w14:textId="77777777" w:rsidR="00B274CF" w:rsidRPr="00B274CF" w:rsidRDefault="00B274CF" w:rsidP="00B274C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>201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705965F" w14:textId="77777777" w:rsidR="00B274CF" w:rsidRPr="00B274CF" w:rsidRDefault="00B274CF" w:rsidP="00B274C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>$897,104.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C668CDC" w14:textId="77777777" w:rsidR="00B274CF" w:rsidRPr="00B274CF" w:rsidRDefault="00B274CF" w:rsidP="00B274C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>$476,528.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5369F4D" w14:textId="77777777" w:rsidR="00B274CF" w:rsidRPr="00B274CF" w:rsidRDefault="00B274CF" w:rsidP="00B274C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>$420,576.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B8A1C78" w14:textId="77777777" w:rsidR="00B274CF" w:rsidRPr="00B274CF" w:rsidRDefault="00B274CF" w:rsidP="00B274C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>$108,107.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C731D14" w14:textId="77777777" w:rsidR="00B274CF" w:rsidRPr="00B274CF" w:rsidRDefault="00B274CF" w:rsidP="00B274C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>$74,731.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72F8146" w14:textId="77777777" w:rsidR="00B274CF" w:rsidRPr="00B274CF" w:rsidRDefault="00B274CF" w:rsidP="00B274C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>$33,375.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47F41AF" w14:textId="77777777" w:rsidR="00B274CF" w:rsidRPr="00B274CF" w:rsidRDefault="00B274CF" w:rsidP="00B274C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>$7,148.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1079597" w14:textId="77777777" w:rsidR="00B274CF" w:rsidRPr="00B274CF" w:rsidRDefault="00B274CF" w:rsidP="00B274C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>16,53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B02927B" w14:textId="77777777" w:rsidR="00B274CF" w:rsidRPr="00B274CF" w:rsidRDefault="00B274CF" w:rsidP="00B274C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>$9,503.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CBA3D3E" w14:textId="77777777" w:rsidR="00B274CF" w:rsidRPr="00B274CF" w:rsidRDefault="00B274CF" w:rsidP="00B274C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>$212,085.4</w:t>
            </w:r>
          </w:p>
        </w:tc>
      </w:tr>
      <w:tr w:rsidR="00B274CF" w:rsidRPr="00B274CF" w14:paraId="166171BC" w14:textId="77777777" w:rsidTr="00670090">
        <w:trPr>
          <w:trHeight w:val="499"/>
        </w:trPr>
        <w:tc>
          <w:tcPr>
            <w:tcW w:w="54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CE8CD4A" w14:textId="77777777" w:rsidR="00B274CF" w:rsidRPr="00B274CF" w:rsidRDefault="00B274CF" w:rsidP="00B274C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>2018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184E60" w14:textId="77777777" w:rsidR="00B274CF" w:rsidRPr="00B274CF" w:rsidRDefault="00B274CF" w:rsidP="00B274C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>$930,340.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1837F16" w14:textId="77777777" w:rsidR="00B274CF" w:rsidRPr="00B274CF" w:rsidRDefault="00B274CF" w:rsidP="00B274C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>$477,336.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CAF2A0A" w14:textId="77777777" w:rsidR="00B274CF" w:rsidRPr="00B274CF" w:rsidRDefault="00B274CF" w:rsidP="00B274C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>$453,004.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EC7A34" w14:textId="77777777" w:rsidR="00B274CF" w:rsidRPr="00B274CF" w:rsidRDefault="00B274CF" w:rsidP="00B274C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>$110,048.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919078D" w14:textId="77777777" w:rsidR="00B274CF" w:rsidRPr="00B274CF" w:rsidRDefault="00B274CF" w:rsidP="00B274C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>$75,589.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0438888" w14:textId="77777777" w:rsidR="00B274CF" w:rsidRPr="00B274CF" w:rsidRDefault="00B274CF" w:rsidP="00B274C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>$34,459.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9D9C138" w14:textId="77777777" w:rsidR="00B274CF" w:rsidRPr="00B274CF" w:rsidRDefault="00B274CF" w:rsidP="00B274C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>$0.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1D645D4" w14:textId="77777777" w:rsidR="00B274CF" w:rsidRPr="00B274CF" w:rsidRDefault="00B274CF" w:rsidP="00B274C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>16,00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441B09B" w14:textId="77777777" w:rsidR="00B274CF" w:rsidRPr="00B274CF" w:rsidRDefault="00B274CF" w:rsidP="00B274C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>$8,772.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720F4F1" w14:textId="77777777" w:rsidR="00B274CF" w:rsidRPr="00B274CF" w:rsidRDefault="00B274CF" w:rsidP="00B274C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>$202,647.4</w:t>
            </w:r>
          </w:p>
        </w:tc>
      </w:tr>
      <w:tr w:rsidR="00B274CF" w:rsidRPr="00B274CF" w14:paraId="5B9F13DB" w14:textId="77777777" w:rsidTr="00670090">
        <w:trPr>
          <w:trHeight w:val="499"/>
        </w:trPr>
        <w:tc>
          <w:tcPr>
            <w:tcW w:w="54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54E4E8" w14:textId="77777777" w:rsidR="00B274CF" w:rsidRPr="00B274CF" w:rsidRDefault="00B274CF" w:rsidP="00B274C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>201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ADE672E" w14:textId="77777777" w:rsidR="00B274CF" w:rsidRPr="00B274CF" w:rsidRDefault="00B274CF" w:rsidP="00B274C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>$949,811.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12933D1" w14:textId="77777777" w:rsidR="00B274CF" w:rsidRPr="00B274CF" w:rsidRDefault="00B274CF" w:rsidP="00B274C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>$463,144.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4B5A62D" w14:textId="77777777" w:rsidR="00B274CF" w:rsidRPr="00B274CF" w:rsidRDefault="00B274CF" w:rsidP="00B274C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>$486,667.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7B4F09B" w14:textId="77777777" w:rsidR="00B274CF" w:rsidRPr="00B274CF" w:rsidRDefault="00B274CF" w:rsidP="00B274C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>$119,975.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37F1F22" w14:textId="77777777" w:rsidR="00B274CF" w:rsidRPr="00B274CF" w:rsidRDefault="00B274CF" w:rsidP="00B274C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>$84,454.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EDA375C" w14:textId="77777777" w:rsidR="00B274CF" w:rsidRPr="00B274CF" w:rsidRDefault="00B274CF" w:rsidP="00B274C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>$35,520.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48AC6BA" w14:textId="77777777" w:rsidR="00B274CF" w:rsidRPr="00B274CF" w:rsidRDefault="00B274CF" w:rsidP="00B274C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>$0.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F67C41" w14:textId="77777777" w:rsidR="00B274CF" w:rsidRPr="00B274CF" w:rsidRDefault="00B274CF" w:rsidP="00B274C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>15,18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D09834F" w14:textId="77777777" w:rsidR="00B274CF" w:rsidRPr="00B274CF" w:rsidRDefault="00B274CF" w:rsidP="00B274C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>$7,761.7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FF424C" w14:textId="77777777" w:rsidR="00B274CF" w:rsidRPr="00B274CF" w:rsidRDefault="00B274CF" w:rsidP="00B274C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>$194,080.2</w:t>
            </w:r>
          </w:p>
        </w:tc>
      </w:tr>
      <w:tr w:rsidR="00B274CF" w:rsidRPr="00B274CF" w14:paraId="44D038E6" w14:textId="77777777" w:rsidTr="00670090">
        <w:trPr>
          <w:trHeight w:val="499"/>
        </w:trPr>
        <w:tc>
          <w:tcPr>
            <w:tcW w:w="54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C9A5E2" w14:textId="77777777" w:rsidR="00B274CF" w:rsidRPr="00B274CF" w:rsidRDefault="00B274CF" w:rsidP="00B274C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>202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2ED8E91" w14:textId="77777777" w:rsidR="00B274CF" w:rsidRPr="00B274CF" w:rsidRDefault="00B274CF" w:rsidP="00B274C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>$957,070.3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E8324BE" w14:textId="77777777" w:rsidR="00B274CF" w:rsidRPr="00B274CF" w:rsidRDefault="00B274CF" w:rsidP="00B274C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>$437,124.7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825910D" w14:textId="77777777" w:rsidR="00B274CF" w:rsidRPr="00B274CF" w:rsidRDefault="00B274CF" w:rsidP="00B274C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>$519,945.7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43A554C" w14:textId="77777777" w:rsidR="00B274CF" w:rsidRPr="00B274CF" w:rsidRDefault="00B274CF" w:rsidP="00B274C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>$104,900.8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CE71993" w14:textId="77777777" w:rsidR="00B274CF" w:rsidRPr="00B274CF" w:rsidRDefault="00B274CF" w:rsidP="00B274C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>$69,318.4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8CD1BDA" w14:textId="77777777" w:rsidR="00B274CF" w:rsidRPr="00B274CF" w:rsidRDefault="00B274CF" w:rsidP="00B274C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>$35,582.4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FB27959" w14:textId="77777777" w:rsidR="00B274CF" w:rsidRPr="00B274CF" w:rsidRDefault="00B274CF" w:rsidP="00B274C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>$0.0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CE62E9D" w14:textId="77777777" w:rsidR="00B274CF" w:rsidRPr="00B274CF" w:rsidRDefault="00B274CF" w:rsidP="00B274C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>7,702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5970A70" w14:textId="77777777" w:rsidR="00B274CF" w:rsidRPr="00B274CF" w:rsidRDefault="00B274CF" w:rsidP="00B274C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>$4,106.9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E783683" w14:textId="77777777" w:rsidR="00B274CF" w:rsidRPr="00B274CF" w:rsidRDefault="00B274CF" w:rsidP="00B274C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>$189,258.5</w:t>
            </w:r>
          </w:p>
        </w:tc>
      </w:tr>
      <w:tr w:rsidR="00B274CF" w:rsidRPr="00B274CF" w14:paraId="39708F0E" w14:textId="77777777" w:rsidTr="00670090">
        <w:trPr>
          <w:trHeight w:val="499"/>
        </w:trPr>
        <w:tc>
          <w:tcPr>
            <w:tcW w:w="5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323AC52" w14:textId="77777777" w:rsidR="00B274CF" w:rsidRPr="00B274CF" w:rsidRDefault="00B274CF" w:rsidP="00B274C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>2021</w:t>
            </w:r>
          </w:p>
        </w:tc>
        <w:tc>
          <w:tcPr>
            <w:tcW w:w="453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A967453" w14:textId="77777777" w:rsidR="00B274CF" w:rsidRPr="00B274CF" w:rsidRDefault="00B274CF" w:rsidP="00B274C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>$955,275.4</w:t>
            </w:r>
          </w:p>
        </w:tc>
        <w:tc>
          <w:tcPr>
            <w:tcW w:w="43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8F93FEA" w14:textId="77777777" w:rsidR="00B274CF" w:rsidRPr="00B274CF" w:rsidRDefault="00B274CF" w:rsidP="00B274C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>$412,972.7</w:t>
            </w:r>
          </w:p>
        </w:tc>
        <w:tc>
          <w:tcPr>
            <w:tcW w:w="45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D15C17A" w14:textId="77777777" w:rsidR="00B274CF" w:rsidRPr="00B274CF" w:rsidRDefault="00B274CF" w:rsidP="00B274C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>$542,302.7</w:t>
            </w:r>
          </w:p>
        </w:tc>
        <w:tc>
          <w:tcPr>
            <w:tcW w:w="41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6AC28D4" w14:textId="77777777" w:rsidR="00B274CF" w:rsidRPr="00B274CF" w:rsidRDefault="00B274CF" w:rsidP="00B274C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>$74,064.7</w:t>
            </w:r>
          </w:p>
        </w:tc>
        <w:tc>
          <w:tcPr>
            <w:tcW w:w="408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5A7401A" w14:textId="77777777" w:rsidR="00B274CF" w:rsidRPr="00B274CF" w:rsidRDefault="00B274CF" w:rsidP="00B274C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>$51,460.7</w:t>
            </w:r>
          </w:p>
        </w:tc>
        <w:tc>
          <w:tcPr>
            <w:tcW w:w="413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C5325A6" w14:textId="77777777" w:rsidR="00B274CF" w:rsidRPr="00B274CF" w:rsidRDefault="00B274CF" w:rsidP="00B274C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>$22,604.1</w:t>
            </w:r>
          </w:p>
        </w:tc>
        <w:tc>
          <w:tcPr>
            <w:tcW w:w="44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CD8230E" w14:textId="77777777" w:rsidR="00B274CF" w:rsidRPr="00B274CF" w:rsidRDefault="00B274CF" w:rsidP="00B274C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>$0.0</w:t>
            </w:r>
          </w:p>
        </w:tc>
        <w:tc>
          <w:tcPr>
            <w:tcW w:w="388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AC58A14" w14:textId="77777777" w:rsidR="00B274CF" w:rsidRPr="00B274CF" w:rsidRDefault="00B274CF" w:rsidP="00B274C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>8,500</w:t>
            </w:r>
          </w:p>
        </w:tc>
        <w:tc>
          <w:tcPr>
            <w:tcW w:w="48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74F11BB" w14:textId="77777777" w:rsidR="00B274CF" w:rsidRPr="00B274CF" w:rsidRDefault="00B274CF" w:rsidP="00B274C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>$4,601.0</w:t>
            </w:r>
          </w:p>
        </w:tc>
        <w:tc>
          <w:tcPr>
            <w:tcW w:w="55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F68256C" w14:textId="77777777" w:rsidR="00B274CF" w:rsidRPr="00B274CF" w:rsidRDefault="00B274CF" w:rsidP="00B274C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>$183,433.0</w:t>
            </w:r>
          </w:p>
        </w:tc>
      </w:tr>
      <w:tr w:rsidR="00B274CF" w:rsidRPr="00B274CF" w14:paraId="21DBC41B" w14:textId="77777777" w:rsidTr="00670090">
        <w:trPr>
          <w:trHeight w:val="499"/>
        </w:trPr>
        <w:tc>
          <w:tcPr>
            <w:tcW w:w="54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E2CD85D" w14:textId="77777777" w:rsidR="00B274CF" w:rsidRPr="00B274CF" w:rsidRDefault="00B274CF" w:rsidP="00B274C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>TOTAL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09753E2E" w14:textId="77777777" w:rsidR="00B274CF" w:rsidRPr="00B274CF" w:rsidRDefault="00B274CF" w:rsidP="00B274CF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71DF2EBE" w14:textId="77777777" w:rsidR="00B274CF" w:rsidRPr="00B274CF" w:rsidRDefault="00B274CF" w:rsidP="00B274CF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1A112C88" w14:textId="77777777" w:rsidR="00B274CF" w:rsidRPr="00B274CF" w:rsidRDefault="00B274CF" w:rsidP="00B274CF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1FE61A7A" w14:textId="77777777" w:rsidR="00B274CF" w:rsidRPr="00B274CF" w:rsidRDefault="00B274CF" w:rsidP="00B274CF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59926F38" w14:textId="77777777" w:rsidR="00B274CF" w:rsidRPr="00B274CF" w:rsidRDefault="00B274CF" w:rsidP="00B274CF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1C19A53" w14:textId="77777777" w:rsidR="00B274CF" w:rsidRPr="00B274CF" w:rsidRDefault="00B274CF" w:rsidP="00B274CF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B4A39F8" w14:textId="77777777" w:rsidR="00B274CF" w:rsidRPr="00B274CF" w:rsidRDefault="00B274CF" w:rsidP="00B274C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>$595,040.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99EB470" w14:textId="77777777" w:rsidR="00B274CF" w:rsidRPr="00B274CF" w:rsidRDefault="00B274CF" w:rsidP="00B274C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>306,89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87D0241" w14:textId="77777777" w:rsidR="00B274CF" w:rsidRPr="00B274CF" w:rsidRDefault="00B274CF" w:rsidP="00B274C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>$179,015.6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ECC6217" w14:textId="77777777" w:rsidR="00B274CF" w:rsidRPr="00B274CF" w:rsidRDefault="00B274CF" w:rsidP="00B274CF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74CF">
              <w:rPr>
                <w:rFonts w:ascii="Museo Sans 100" w:eastAsia="Times New Roman" w:hAnsi="Museo Sans 100" w:cs="Arial"/>
                <w:sz w:val="16"/>
                <w:szCs w:val="16"/>
              </w:rPr>
              <w:t> </w:t>
            </w:r>
          </w:p>
        </w:tc>
      </w:tr>
    </w:tbl>
    <w:p w14:paraId="591FD8C6" w14:textId="3488E7CA" w:rsidR="00FD40B4" w:rsidRPr="00AF3805" w:rsidRDefault="00AE36CC" w:rsidP="00982D0B">
      <w:pPr>
        <w:spacing w:after="0" w:line="240" w:lineRule="auto"/>
        <w:rPr>
          <w:rFonts w:ascii="Museo Sans 100" w:eastAsia="Times New Roman" w:hAnsi="Museo Sans 100" w:cs="Calibri Light"/>
          <w:sz w:val="14"/>
          <w:szCs w:val="14"/>
        </w:rPr>
      </w:pPr>
      <w:r w:rsidRPr="00AF3805">
        <w:rPr>
          <w:rFonts w:ascii="Museo Sans 100" w:eastAsia="Times New Roman" w:hAnsi="Museo Sans 100" w:cs="Calibri Light"/>
          <w:sz w:val="14"/>
          <w:szCs w:val="14"/>
        </w:rPr>
        <w:t xml:space="preserve">Fuente: Monitor de Operaciones, Gerencia de Planificación, </w:t>
      </w:r>
      <w:proofErr w:type="spellStart"/>
      <w:r w:rsidRPr="00AF3805">
        <w:rPr>
          <w:rFonts w:ascii="Museo Sans 100" w:eastAsia="Times New Roman" w:hAnsi="Museo Sans 100" w:cs="Calibri Light"/>
          <w:sz w:val="14"/>
          <w:szCs w:val="14"/>
        </w:rPr>
        <w:t>FSV</w:t>
      </w:r>
      <w:proofErr w:type="spellEnd"/>
      <w:r w:rsidRPr="00AF3805">
        <w:rPr>
          <w:rFonts w:ascii="Museo Sans 100" w:eastAsia="Times New Roman" w:hAnsi="Museo Sans 100" w:cs="Calibri Light"/>
          <w:sz w:val="14"/>
          <w:szCs w:val="14"/>
        </w:rPr>
        <w:t>.</w:t>
      </w:r>
      <w:r w:rsidR="00982D0B" w:rsidRPr="00AF3805">
        <w:rPr>
          <w:rFonts w:ascii="Museo Sans 100" w:eastAsia="Times New Roman" w:hAnsi="Museo Sans 100" w:cs="Calibri Light"/>
          <w:sz w:val="14"/>
          <w:szCs w:val="14"/>
        </w:rPr>
        <w:t xml:space="preserve"> </w:t>
      </w:r>
      <w:r w:rsidR="00FD40B4" w:rsidRPr="00AF3805">
        <w:rPr>
          <w:rFonts w:ascii="Museo Sans 100" w:eastAsia="Times New Roman" w:hAnsi="Museo Sans 100" w:cs="Calibri Light"/>
          <w:sz w:val="14"/>
          <w:szCs w:val="14"/>
        </w:rPr>
        <w:br w:type="page"/>
      </w:r>
    </w:p>
    <w:tbl>
      <w:tblPr>
        <w:tblW w:w="793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3"/>
        <w:gridCol w:w="2340"/>
      </w:tblGrid>
      <w:tr w:rsidR="00B274CF" w:rsidRPr="00B274CF" w14:paraId="01CC8B21" w14:textId="77777777" w:rsidTr="008478B4">
        <w:trPr>
          <w:trHeight w:val="834"/>
          <w:jc w:val="center"/>
        </w:trPr>
        <w:tc>
          <w:tcPr>
            <w:tcW w:w="793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center"/>
            <w:hideMark/>
          </w:tcPr>
          <w:p w14:paraId="68DB6DB7" w14:textId="77777777" w:rsidR="008478B4" w:rsidRPr="00B274CF" w:rsidRDefault="00B274CF" w:rsidP="008478B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274CF">
              <w:rPr>
                <w:rFonts w:ascii="Museo Sans 100" w:eastAsia="Times New Roman" w:hAnsi="Museo Sans 100" w:cs="Arial"/>
                <w:sz w:val="18"/>
                <w:szCs w:val="18"/>
              </w:rPr>
              <w:lastRenderedPageBreak/>
              <w:t>Cifras relevantes</w:t>
            </w:r>
          </w:p>
          <w:p w14:paraId="4E3E33D2" w14:textId="77777777" w:rsidR="008478B4" w:rsidRPr="00B274CF" w:rsidRDefault="008478B4" w:rsidP="008478B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274CF">
              <w:rPr>
                <w:rFonts w:ascii="Museo Sans 100" w:eastAsia="Times New Roman" w:hAnsi="Museo Sans 100" w:cs="Arial"/>
                <w:sz w:val="18"/>
                <w:szCs w:val="18"/>
              </w:rPr>
              <w:t>Acumulado 1973 - julio 2021</w:t>
            </w:r>
          </w:p>
          <w:p w14:paraId="752AB0C6" w14:textId="7E564266" w:rsidR="00B274CF" w:rsidRPr="00B274CF" w:rsidRDefault="008478B4" w:rsidP="008478B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274CF">
              <w:rPr>
                <w:rFonts w:ascii="Museo Sans 100" w:eastAsia="Times New Roman" w:hAnsi="Museo Sans 100" w:cs="Arial"/>
                <w:sz w:val="18"/>
                <w:szCs w:val="18"/>
              </w:rPr>
              <w:t>(monto en miles de US$)</w:t>
            </w:r>
          </w:p>
        </w:tc>
      </w:tr>
      <w:tr w:rsidR="00B274CF" w:rsidRPr="00B274CF" w14:paraId="0AE36AF0" w14:textId="77777777" w:rsidTr="00B274CF">
        <w:trPr>
          <w:trHeight w:val="397"/>
          <w:jc w:val="center"/>
        </w:trPr>
        <w:tc>
          <w:tcPr>
            <w:tcW w:w="5593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7512128" w14:textId="77777777" w:rsidR="00B274CF" w:rsidRPr="00B274CF" w:rsidRDefault="00B274CF" w:rsidP="00B274CF">
            <w:pPr>
              <w:spacing w:after="0" w:line="240" w:lineRule="auto"/>
              <w:rPr>
                <w:rFonts w:ascii="Museo Sans 100" w:eastAsia="Times New Roman" w:hAnsi="Museo Sans 100" w:cs="Arial"/>
              </w:rPr>
            </w:pPr>
            <w:proofErr w:type="gramStart"/>
            <w:r w:rsidRPr="00B274CF">
              <w:rPr>
                <w:rFonts w:ascii="Museo Sans 100" w:eastAsia="Times New Roman" w:hAnsi="Museo Sans 100" w:cs="Arial"/>
              </w:rPr>
              <w:t>Total</w:t>
            </w:r>
            <w:proofErr w:type="gramEnd"/>
            <w:r w:rsidRPr="00B274CF">
              <w:rPr>
                <w:rFonts w:ascii="Museo Sans 100" w:eastAsia="Times New Roman" w:hAnsi="Museo Sans 100" w:cs="Arial"/>
              </w:rPr>
              <w:t xml:space="preserve"> histórico de créditos otorgados por el </w:t>
            </w:r>
            <w:proofErr w:type="spellStart"/>
            <w:r w:rsidRPr="00B274CF">
              <w:rPr>
                <w:rFonts w:ascii="Museo Sans 100" w:eastAsia="Times New Roman" w:hAnsi="Museo Sans 100" w:cs="Arial"/>
              </w:rPr>
              <w:t>FSV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E71B2C1" w14:textId="77777777" w:rsidR="00B274CF" w:rsidRPr="00B274CF" w:rsidRDefault="00B274CF" w:rsidP="00B274C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</w:rPr>
            </w:pPr>
            <w:r w:rsidRPr="00B274CF">
              <w:rPr>
                <w:rFonts w:ascii="Museo Sans 100" w:eastAsia="Times New Roman" w:hAnsi="Museo Sans 100" w:cs="Arial"/>
              </w:rPr>
              <w:t>318,214</w:t>
            </w:r>
          </w:p>
        </w:tc>
      </w:tr>
      <w:tr w:rsidR="00B274CF" w:rsidRPr="00B274CF" w14:paraId="15380DC9" w14:textId="77777777" w:rsidTr="00B274CF">
        <w:trPr>
          <w:trHeight w:val="397"/>
          <w:jc w:val="center"/>
        </w:trPr>
        <w:tc>
          <w:tcPr>
            <w:tcW w:w="5593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18A1DFA" w14:textId="77777777" w:rsidR="00B274CF" w:rsidRPr="00B274CF" w:rsidRDefault="00B274CF" w:rsidP="00B274CF">
            <w:pPr>
              <w:spacing w:after="0" w:line="240" w:lineRule="auto"/>
              <w:rPr>
                <w:rFonts w:ascii="Museo Sans 100" w:eastAsia="Times New Roman" w:hAnsi="Museo Sans 100" w:cs="Aria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AACE0C7" w14:textId="77777777" w:rsidR="00B274CF" w:rsidRPr="00B274CF" w:rsidRDefault="00B274CF" w:rsidP="00B274C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</w:rPr>
            </w:pPr>
            <w:r w:rsidRPr="00B274CF">
              <w:rPr>
                <w:rFonts w:ascii="Museo Sans 100" w:eastAsia="Times New Roman" w:hAnsi="Museo Sans 100" w:cs="Arial"/>
              </w:rPr>
              <w:t>$2,869,003.2</w:t>
            </w:r>
          </w:p>
        </w:tc>
      </w:tr>
      <w:tr w:rsidR="00B274CF" w:rsidRPr="00B274CF" w14:paraId="6A54ECB9" w14:textId="77777777" w:rsidTr="00B274CF">
        <w:trPr>
          <w:trHeight w:val="397"/>
          <w:jc w:val="center"/>
        </w:trPr>
        <w:tc>
          <w:tcPr>
            <w:tcW w:w="55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275832E" w14:textId="77777777" w:rsidR="00B274CF" w:rsidRPr="00B274CF" w:rsidRDefault="00B274CF" w:rsidP="00B274CF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274CF">
              <w:rPr>
                <w:rFonts w:ascii="Museo Sans 100" w:eastAsia="Times New Roman" w:hAnsi="Museo Sans 100" w:cs="Arial"/>
                <w:sz w:val="18"/>
                <w:szCs w:val="18"/>
              </w:rPr>
              <w:t>Familias beneficiada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136472B" w14:textId="77777777" w:rsidR="00B274CF" w:rsidRPr="00B274CF" w:rsidRDefault="00B274CF" w:rsidP="00B274C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274CF">
              <w:rPr>
                <w:rFonts w:ascii="Museo Sans 100" w:eastAsia="Times New Roman" w:hAnsi="Museo Sans 100" w:cs="Arial"/>
                <w:sz w:val="18"/>
                <w:szCs w:val="18"/>
              </w:rPr>
              <w:t>318,214</w:t>
            </w:r>
          </w:p>
        </w:tc>
      </w:tr>
      <w:tr w:rsidR="00B274CF" w:rsidRPr="00B274CF" w14:paraId="419A5AF7" w14:textId="77777777" w:rsidTr="00B274CF">
        <w:trPr>
          <w:trHeight w:val="397"/>
          <w:jc w:val="center"/>
        </w:trPr>
        <w:tc>
          <w:tcPr>
            <w:tcW w:w="55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70A6693" w14:textId="77777777" w:rsidR="00B274CF" w:rsidRPr="00B274CF" w:rsidRDefault="00B274CF" w:rsidP="00B274CF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274CF">
              <w:rPr>
                <w:rFonts w:ascii="Museo Sans 100" w:eastAsia="Times New Roman" w:hAnsi="Museo Sans 100" w:cs="Arial"/>
                <w:sz w:val="18"/>
                <w:szCs w:val="18"/>
              </w:rPr>
              <w:t>Salvadoreños beneficiado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50DE86C" w14:textId="77777777" w:rsidR="00B274CF" w:rsidRPr="00B274CF" w:rsidRDefault="00B274CF" w:rsidP="00B274C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274CF">
              <w:rPr>
                <w:rFonts w:ascii="Museo Sans 100" w:eastAsia="Times New Roman" w:hAnsi="Museo Sans 100" w:cs="Arial"/>
                <w:sz w:val="18"/>
                <w:szCs w:val="18"/>
              </w:rPr>
              <w:t>1,529,591</w:t>
            </w:r>
          </w:p>
        </w:tc>
      </w:tr>
      <w:tr w:rsidR="00B274CF" w:rsidRPr="00B274CF" w14:paraId="178A03BD" w14:textId="77777777" w:rsidTr="00B274CF">
        <w:trPr>
          <w:trHeight w:val="397"/>
          <w:jc w:val="center"/>
        </w:trPr>
        <w:tc>
          <w:tcPr>
            <w:tcW w:w="5593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9A08680" w14:textId="77777777" w:rsidR="00B274CF" w:rsidRPr="00B274CF" w:rsidRDefault="00B274CF" w:rsidP="00B274CF">
            <w:pPr>
              <w:spacing w:after="0" w:line="240" w:lineRule="auto"/>
              <w:rPr>
                <w:rFonts w:ascii="Museo Sans 100" w:eastAsia="Times New Roman" w:hAnsi="Museo Sans 100" w:cs="Arial"/>
              </w:rPr>
            </w:pPr>
            <w:r w:rsidRPr="00B274CF">
              <w:rPr>
                <w:rFonts w:ascii="Museo Sans 100" w:eastAsia="Times New Roman" w:hAnsi="Museo Sans 100" w:cs="Arial"/>
              </w:rPr>
              <w:t>Créditos históricos para adquisición de vivienda nuev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E54D55B" w14:textId="77777777" w:rsidR="00B274CF" w:rsidRPr="00B274CF" w:rsidRDefault="00B274CF" w:rsidP="00B274C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</w:rPr>
            </w:pPr>
            <w:r w:rsidRPr="00B274CF">
              <w:rPr>
                <w:rFonts w:ascii="Museo Sans 100" w:eastAsia="Times New Roman" w:hAnsi="Museo Sans 100" w:cs="Arial"/>
              </w:rPr>
              <w:t>143,755</w:t>
            </w:r>
          </w:p>
        </w:tc>
      </w:tr>
      <w:tr w:rsidR="00B274CF" w:rsidRPr="00B274CF" w14:paraId="2F56777E" w14:textId="77777777" w:rsidTr="00B274CF">
        <w:trPr>
          <w:trHeight w:val="397"/>
          <w:jc w:val="center"/>
        </w:trPr>
        <w:tc>
          <w:tcPr>
            <w:tcW w:w="5593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4BE30EB" w14:textId="77777777" w:rsidR="00B274CF" w:rsidRPr="00B274CF" w:rsidRDefault="00B274CF" w:rsidP="00B274CF">
            <w:pPr>
              <w:spacing w:after="0" w:line="240" w:lineRule="auto"/>
              <w:rPr>
                <w:rFonts w:ascii="Museo Sans 100" w:eastAsia="Times New Roman" w:hAnsi="Museo Sans 100" w:cs="Aria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F67773F" w14:textId="77777777" w:rsidR="00B274CF" w:rsidRPr="00B274CF" w:rsidRDefault="00B274CF" w:rsidP="00B274C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</w:rPr>
            </w:pPr>
            <w:r w:rsidRPr="00B274CF">
              <w:rPr>
                <w:rFonts w:ascii="Museo Sans 100" w:eastAsia="Times New Roman" w:hAnsi="Museo Sans 100" w:cs="Arial"/>
              </w:rPr>
              <w:t>$1,458,263.8</w:t>
            </w:r>
          </w:p>
        </w:tc>
      </w:tr>
      <w:tr w:rsidR="00B274CF" w:rsidRPr="00B274CF" w14:paraId="5901A1B5" w14:textId="77777777" w:rsidTr="00B274CF">
        <w:trPr>
          <w:trHeight w:val="397"/>
          <w:jc w:val="center"/>
        </w:trPr>
        <w:tc>
          <w:tcPr>
            <w:tcW w:w="5593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332DAD1" w14:textId="77777777" w:rsidR="00B274CF" w:rsidRPr="00B274CF" w:rsidRDefault="00B274CF" w:rsidP="00B274CF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274CF">
              <w:rPr>
                <w:rFonts w:ascii="Museo Sans 100" w:eastAsia="Times New Roman" w:hAnsi="Museo Sans 100" w:cs="Arial"/>
                <w:sz w:val="18"/>
                <w:szCs w:val="18"/>
              </w:rPr>
              <w:t>Devolución de Cotizacione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10146AF" w14:textId="77777777" w:rsidR="00B274CF" w:rsidRPr="00B274CF" w:rsidRDefault="00B274CF" w:rsidP="00B274C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274CF">
              <w:rPr>
                <w:rFonts w:ascii="Museo Sans 100" w:eastAsia="Times New Roman" w:hAnsi="Museo Sans 100" w:cs="Arial"/>
                <w:sz w:val="18"/>
                <w:szCs w:val="18"/>
              </w:rPr>
              <w:t>306,892</w:t>
            </w:r>
          </w:p>
        </w:tc>
      </w:tr>
      <w:tr w:rsidR="00B274CF" w:rsidRPr="00B274CF" w14:paraId="4CB56DD8" w14:textId="77777777" w:rsidTr="00B274CF">
        <w:trPr>
          <w:trHeight w:val="397"/>
          <w:jc w:val="center"/>
        </w:trPr>
        <w:tc>
          <w:tcPr>
            <w:tcW w:w="5593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EA57997" w14:textId="77777777" w:rsidR="00B274CF" w:rsidRPr="00B274CF" w:rsidRDefault="00B274CF" w:rsidP="00B274CF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D3671B8" w14:textId="77777777" w:rsidR="00B274CF" w:rsidRPr="00B274CF" w:rsidRDefault="00B274CF" w:rsidP="00B274C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274CF">
              <w:rPr>
                <w:rFonts w:ascii="Museo Sans 100" w:eastAsia="Times New Roman" w:hAnsi="Museo Sans 100" w:cs="Arial"/>
                <w:sz w:val="18"/>
                <w:szCs w:val="18"/>
              </w:rPr>
              <w:t>$179,015.6</w:t>
            </w:r>
          </w:p>
        </w:tc>
      </w:tr>
      <w:tr w:rsidR="00B274CF" w:rsidRPr="00B274CF" w14:paraId="12ECD3FC" w14:textId="77777777" w:rsidTr="00B274CF">
        <w:trPr>
          <w:trHeight w:val="397"/>
          <w:jc w:val="center"/>
        </w:trPr>
        <w:tc>
          <w:tcPr>
            <w:tcW w:w="5593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743D4AD" w14:textId="77777777" w:rsidR="00B274CF" w:rsidRPr="00B274CF" w:rsidRDefault="00B274CF" w:rsidP="00B274CF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274CF">
              <w:rPr>
                <w:rFonts w:ascii="Museo Sans 100" w:eastAsia="Times New Roman" w:hAnsi="Museo Sans 100" w:cs="Arial"/>
                <w:sz w:val="18"/>
                <w:szCs w:val="18"/>
              </w:rPr>
              <w:t>Cartera hipotecaria</w:t>
            </w:r>
            <w:r w:rsidRPr="00B274CF">
              <w:rPr>
                <w:rFonts w:ascii="Museo Sans 100" w:eastAsia="Times New Roman" w:hAnsi="Museo Sans 100" w:cs="Arial"/>
                <w:sz w:val="18"/>
                <w:szCs w:val="18"/>
                <w:vertAlign w:val="superscript"/>
              </w:rPr>
              <w:t>1/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042EF8D" w14:textId="77777777" w:rsidR="00B274CF" w:rsidRPr="00B274CF" w:rsidRDefault="00B274CF" w:rsidP="00B274C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274CF">
              <w:rPr>
                <w:rFonts w:ascii="Museo Sans 100" w:eastAsia="Times New Roman" w:hAnsi="Museo Sans 100" w:cs="Arial"/>
                <w:sz w:val="18"/>
                <w:szCs w:val="18"/>
              </w:rPr>
              <w:t>90,876</w:t>
            </w:r>
          </w:p>
        </w:tc>
      </w:tr>
      <w:tr w:rsidR="00B274CF" w:rsidRPr="00B274CF" w14:paraId="518681EE" w14:textId="77777777" w:rsidTr="00B274CF">
        <w:trPr>
          <w:trHeight w:val="397"/>
          <w:jc w:val="center"/>
        </w:trPr>
        <w:tc>
          <w:tcPr>
            <w:tcW w:w="5593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28D2345" w14:textId="77777777" w:rsidR="00B274CF" w:rsidRPr="00B274CF" w:rsidRDefault="00B274CF" w:rsidP="00B274CF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B8ED4CD" w14:textId="77777777" w:rsidR="00B274CF" w:rsidRPr="00B274CF" w:rsidRDefault="00B274CF" w:rsidP="00B274C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274CF">
              <w:rPr>
                <w:rFonts w:ascii="Museo Sans 100" w:eastAsia="Times New Roman" w:hAnsi="Museo Sans 100" w:cs="Arial"/>
                <w:sz w:val="18"/>
                <w:szCs w:val="18"/>
              </w:rPr>
              <w:t>$988,218.9</w:t>
            </w:r>
          </w:p>
        </w:tc>
      </w:tr>
      <w:tr w:rsidR="00B274CF" w:rsidRPr="00B274CF" w14:paraId="40591F6D" w14:textId="77777777" w:rsidTr="00B274CF">
        <w:trPr>
          <w:trHeight w:val="397"/>
          <w:jc w:val="center"/>
        </w:trPr>
        <w:tc>
          <w:tcPr>
            <w:tcW w:w="793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0336FEA" w14:textId="77777777" w:rsidR="00B274CF" w:rsidRPr="00B274CF" w:rsidRDefault="00B274CF" w:rsidP="00B274C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274CF">
              <w:rPr>
                <w:rFonts w:ascii="Museo Sans 100" w:eastAsia="Times New Roman" w:hAnsi="Museo Sans 100" w:cs="Arial"/>
                <w:sz w:val="18"/>
                <w:szCs w:val="18"/>
              </w:rPr>
              <w:t>Registro en número de hipotecas</w:t>
            </w:r>
          </w:p>
        </w:tc>
      </w:tr>
      <w:tr w:rsidR="00B274CF" w:rsidRPr="00B274CF" w14:paraId="3B10C684" w14:textId="77777777" w:rsidTr="00B274CF">
        <w:trPr>
          <w:trHeight w:val="397"/>
          <w:jc w:val="center"/>
        </w:trPr>
        <w:tc>
          <w:tcPr>
            <w:tcW w:w="55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177403" w14:textId="77777777" w:rsidR="00B274CF" w:rsidRPr="00B274CF" w:rsidRDefault="00B274CF" w:rsidP="00B274CF">
            <w:pPr>
              <w:spacing w:after="0" w:line="240" w:lineRule="auto"/>
              <w:rPr>
                <w:rFonts w:ascii="Museo Sans 100" w:eastAsia="Times New Roman" w:hAnsi="Museo Sans 100" w:cs="Arial"/>
              </w:rPr>
            </w:pPr>
            <w:proofErr w:type="gramStart"/>
            <w:r w:rsidRPr="00B274CF">
              <w:rPr>
                <w:rFonts w:ascii="Museo Sans 100" w:eastAsia="Times New Roman" w:hAnsi="Museo Sans 100" w:cs="Arial"/>
              </w:rPr>
              <w:t>Total</w:t>
            </w:r>
            <w:proofErr w:type="gramEnd"/>
            <w:r w:rsidRPr="00B274CF">
              <w:rPr>
                <w:rFonts w:ascii="Museo Sans 100" w:eastAsia="Times New Roman" w:hAnsi="Museo Sans 100" w:cs="Arial"/>
              </w:rPr>
              <w:t xml:space="preserve"> hipoteca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CCA61A5" w14:textId="77777777" w:rsidR="00B274CF" w:rsidRPr="00B274CF" w:rsidRDefault="00B274CF" w:rsidP="00B274C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</w:rPr>
            </w:pPr>
            <w:r w:rsidRPr="00B274CF">
              <w:rPr>
                <w:rFonts w:ascii="Museo Sans 100" w:eastAsia="Times New Roman" w:hAnsi="Museo Sans 100" w:cs="Arial"/>
              </w:rPr>
              <w:t>90,876</w:t>
            </w:r>
          </w:p>
        </w:tc>
      </w:tr>
      <w:tr w:rsidR="00B274CF" w:rsidRPr="00B274CF" w14:paraId="519EA3BA" w14:textId="77777777" w:rsidTr="00B274CF">
        <w:trPr>
          <w:trHeight w:val="397"/>
          <w:jc w:val="center"/>
        </w:trPr>
        <w:tc>
          <w:tcPr>
            <w:tcW w:w="55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D9C8C0D" w14:textId="77777777" w:rsidR="00B274CF" w:rsidRPr="00B274CF" w:rsidRDefault="00B274CF" w:rsidP="00B274CF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274CF">
              <w:rPr>
                <w:rFonts w:ascii="Museo Sans 100" w:eastAsia="Times New Roman" w:hAnsi="Museo Sans 100" w:cs="Arial"/>
                <w:sz w:val="18"/>
                <w:szCs w:val="18"/>
              </w:rPr>
              <w:t>Hipotecas inscrita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9B576E2" w14:textId="77777777" w:rsidR="00B274CF" w:rsidRPr="00B274CF" w:rsidRDefault="00B274CF" w:rsidP="00B274C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274CF">
              <w:rPr>
                <w:rFonts w:ascii="Museo Sans 100" w:eastAsia="Times New Roman" w:hAnsi="Museo Sans 100" w:cs="Arial"/>
                <w:sz w:val="18"/>
                <w:szCs w:val="18"/>
              </w:rPr>
              <w:t>89,695</w:t>
            </w:r>
          </w:p>
        </w:tc>
      </w:tr>
      <w:tr w:rsidR="00B274CF" w:rsidRPr="00B274CF" w14:paraId="13E7169F" w14:textId="77777777" w:rsidTr="00B274CF">
        <w:trPr>
          <w:trHeight w:val="397"/>
          <w:jc w:val="center"/>
        </w:trPr>
        <w:tc>
          <w:tcPr>
            <w:tcW w:w="55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DFBF86D" w14:textId="77777777" w:rsidR="00B274CF" w:rsidRPr="00B274CF" w:rsidRDefault="00B274CF" w:rsidP="00B274CF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274CF">
              <w:rPr>
                <w:rFonts w:ascii="Museo Sans 100" w:eastAsia="Times New Roman" w:hAnsi="Museo Sans 100" w:cs="Arial"/>
                <w:sz w:val="18"/>
                <w:szCs w:val="18"/>
              </w:rPr>
              <w:t>Hipotecas en proceso de inscripció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764FFA" w14:textId="77777777" w:rsidR="00B274CF" w:rsidRPr="00B274CF" w:rsidRDefault="00B274CF" w:rsidP="00B274C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274CF">
              <w:rPr>
                <w:rFonts w:ascii="Museo Sans 100" w:eastAsia="Times New Roman" w:hAnsi="Museo Sans 100" w:cs="Arial"/>
                <w:sz w:val="18"/>
                <w:szCs w:val="18"/>
              </w:rPr>
              <w:t>1,181</w:t>
            </w:r>
          </w:p>
        </w:tc>
      </w:tr>
    </w:tbl>
    <w:p w14:paraId="174992AE" w14:textId="06572B01" w:rsidR="002443C9" w:rsidRPr="00AF3805" w:rsidRDefault="002443C9" w:rsidP="0021241A">
      <w:pPr>
        <w:spacing w:after="0" w:line="240" w:lineRule="auto"/>
        <w:ind w:left="1418"/>
        <w:rPr>
          <w:rFonts w:ascii="Museo Sans 100" w:eastAsia="Times New Roman" w:hAnsi="Museo Sans 100" w:cs="Calibri Light"/>
          <w:sz w:val="14"/>
          <w:szCs w:val="14"/>
        </w:rPr>
      </w:pPr>
      <w:r w:rsidRPr="00AF3805">
        <w:rPr>
          <w:rFonts w:ascii="Museo Sans 100" w:eastAsia="Times New Roman" w:hAnsi="Museo Sans 100" w:cs="Calibri Light"/>
          <w:sz w:val="14"/>
          <w:szCs w:val="14"/>
          <w:vertAlign w:val="superscript"/>
        </w:rPr>
        <w:t>1/</w:t>
      </w:r>
      <w:r w:rsidRPr="00AF3805">
        <w:rPr>
          <w:rFonts w:ascii="Museo Sans 100" w:eastAsia="Times New Roman" w:hAnsi="Museo Sans 100" w:cs="Calibri Light"/>
          <w:sz w:val="14"/>
          <w:szCs w:val="14"/>
        </w:rPr>
        <w:t xml:space="preserve"> Saldo Cartera hipotecaria bruta.</w:t>
      </w:r>
    </w:p>
    <w:p w14:paraId="70F91AB5" w14:textId="77777777" w:rsidR="007D29E8" w:rsidRPr="00AF3805" w:rsidRDefault="007D29E8" w:rsidP="00FB07FB">
      <w:pPr>
        <w:spacing w:after="0" w:line="240" w:lineRule="auto"/>
        <w:ind w:left="57"/>
        <w:rPr>
          <w:rFonts w:ascii="Museo Sans 100" w:eastAsia="Times New Roman" w:hAnsi="Museo Sans 100" w:cs="Calibri Light"/>
          <w:sz w:val="16"/>
          <w:szCs w:val="20"/>
        </w:rPr>
      </w:pPr>
    </w:p>
    <w:p w14:paraId="1F82884B" w14:textId="77777777" w:rsidR="007D29E8" w:rsidRPr="00AF3805" w:rsidRDefault="007D29E8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Museo Sans 100" w:eastAsia="Times New Roman" w:hAnsi="Museo Sans 100" w:cs="Calibri Light"/>
          <w:sz w:val="4"/>
          <w:szCs w:val="20"/>
        </w:rPr>
      </w:pPr>
    </w:p>
    <w:p w14:paraId="6DB36682" w14:textId="77777777" w:rsidR="007D29E8" w:rsidRPr="00AF3805" w:rsidRDefault="007D29E8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Museo Sans 100" w:eastAsia="Times New Roman" w:hAnsi="Museo Sans 100" w:cs="Calibri Light"/>
          <w:sz w:val="4"/>
          <w:szCs w:val="20"/>
        </w:rPr>
      </w:pPr>
    </w:p>
    <w:p w14:paraId="16706B16" w14:textId="77777777" w:rsidR="003B4671" w:rsidRPr="00AF3805" w:rsidRDefault="003B4671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Museo Sans 100" w:eastAsia="Times New Roman" w:hAnsi="Museo Sans 100" w:cs="Calibri Light"/>
          <w:sz w:val="4"/>
          <w:szCs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7"/>
        <w:gridCol w:w="1234"/>
        <w:gridCol w:w="1274"/>
        <w:gridCol w:w="1298"/>
        <w:gridCol w:w="1248"/>
        <w:gridCol w:w="1298"/>
      </w:tblGrid>
      <w:tr w:rsidR="00670090" w:rsidRPr="00670090" w14:paraId="238670F9" w14:textId="77777777" w:rsidTr="00F1307A">
        <w:trPr>
          <w:trHeight w:val="876"/>
          <w:jc w:val="center"/>
        </w:trPr>
        <w:tc>
          <w:tcPr>
            <w:tcW w:w="9209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center"/>
            <w:hideMark/>
          </w:tcPr>
          <w:p w14:paraId="1A3004DB" w14:textId="77777777" w:rsidR="008478B4" w:rsidRPr="00670090" w:rsidRDefault="00670090" w:rsidP="0067009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70090">
              <w:rPr>
                <w:rFonts w:ascii="Museo Sans 100" w:eastAsia="Times New Roman" w:hAnsi="Museo Sans 100" w:cs="Arial"/>
                <w:sz w:val="18"/>
                <w:szCs w:val="18"/>
              </w:rPr>
              <w:t>Gestión operativa</w:t>
            </w:r>
          </w:p>
          <w:p w14:paraId="7DA286F7" w14:textId="77777777" w:rsidR="008478B4" w:rsidRPr="00670090" w:rsidRDefault="008478B4" w:rsidP="0067009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70090">
              <w:rPr>
                <w:rFonts w:ascii="Museo Sans 100" w:eastAsia="Times New Roman" w:hAnsi="Museo Sans 100" w:cs="Arial"/>
                <w:sz w:val="18"/>
                <w:szCs w:val="18"/>
              </w:rPr>
              <w:t>Período julio 2017 - 2021</w:t>
            </w:r>
          </w:p>
          <w:p w14:paraId="350BDF68" w14:textId="46A68754" w:rsidR="00670090" w:rsidRPr="00670090" w:rsidRDefault="008478B4" w:rsidP="0067009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70090">
              <w:rPr>
                <w:rFonts w:ascii="Museo Sans 100" w:eastAsia="Times New Roman" w:hAnsi="Museo Sans 100" w:cs="Arial"/>
                <w:sz w:val="18"/>
                <w:szCs w:val="18"/>
              </w:rPr>
              <w:t>(monto en miles de US$)</w:t>
            </w:r>
          </w:p>
        </w:tc>
      </w:tr>
      <w:tr w:rsidR="00670090" w:rsidRPr="00670090" w14:paraId="5F21B5A6" w14:textId="77777777" w:rsidTr="00F1307A">
        <w:trPr>
          <w:trHeight w:val="397"/>
          <w:jc w:val="center"/>
        </w:trPr>
        <w:tc>
          <w:tcPr>
            <w:tcW w:w="285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center"/>
            <w:hideMark/>
          </w:tcPr>
          <w:p w14:paraId="798F8026" w14:textId="77777777" w:rsidR="00670090" w:rsidRPr="00670090" w:rsidRDefault="00670090" w:rsidP="0067009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70090">
              <w:rPr>
                <w:rFonts w:ascii="Museo Sans 100" w:eastAsia="Times New Roman" w:hAnsi="Museo Sans 100" w:cs="Arial"/>
                <w:sz w:val="18"/>
                <w:szCs w:val="18"/>
              </w:rPr>
              <w:t>Recursos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center"/>
            <w:hideMark/>
          </w:tcPr>
          <w:p w14:paraId="11343695" w14:textId="77777777" w:rsidR="00670090" w:rsidRPr="00670090" w:rsidRDefault="00670090" w:rsidP="0067009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70090">
              <w:rPr>
                <w:rFonts w:ascii="Museo Sans 100" w:eastAsia="Times New Roman" w:hAnsi="Museo Sans 100" w:cs="Arial"/>
                <w:sz w:val="18"/>
                <w:szCs w:val="18"/>
              </w:rPr>
              <w:t>201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center"/>
            <w:hideMark/>
          </w:tcPr>
          <w:p w14:paraId="1B1EA083" w14:textId="77777777" w:rsidR="00670090" w:rsidRPr="00670090" w:rsidRDefault="00670090" w:rsidP="0067009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70090">
              <w:rPr>
                <w:rFonts w:ascii="Museo Sans 100" w:eastAsia="Times New Roman" w:hAnsi="Museo Sans 100" w:cs="Arial"/>
                <w:sz w:val="18"/>
                <w:szCs w:val="18"/>
              </w:rPr>
              <w:t>201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center"/>
            <w:hideMark/>
          </w:tcPr>
          <w:p w14:paraId="010085C7" w14:textId="77777777" w:rsidR="00670090" w:rsidRPr="00670090" w:rsidRDefault="00670090" w:rsidP="0067009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70090">
              <w:rPr>
                <w:rFonts w:ascii="Museo Sans 100" w:eastAsia="Times New Roman" w:hAnsi="Museo Sans 100" w:cs="Arial"/>
                <w:sz w:val="18"/>
                <w:szCs w:val="18"/>
              </w:rPr>
              <w:t>201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center"/>
            <w:hideMark/>
          </w:tcPr>
          <w:p w14:paraId="0C18E203" w14:textId="77777777" w:rsidR="00670090" w:rsidRPr="00670090" w:rsidRDefault="00670090" w:rsidP="0067009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70090">
              <w:rPr>
                <w:rFonts w:ascii="Museo Sans 100" w:eastAsia="Times New Roman" w:hAnsi="Museo Sans 100" w:cs="Arial"/>
                <w:sz w:val="18"/>
                <w:szCs w:val="18"/>
              </w:rPr>
              <w:t>202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center"/>
            <w:hideMark/>
          </w:tcPr>
          <w:p w14:paraId="31A341D7" w14:textId="77777777" w:rsidR="00670090" w:rsidRPr="00670090" w:rsidRDefault="00670090" w:rsidP="0067009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70090">
              <w:rPr>
                <w:rFonts w:ascii="Museo Sans 100" w:eastAsia="Times New Roman" w:hAnsi="Museo Sans 100" w:cs="Arial"/>
                <w:sz w:val="18"/>
                <w:szCs w:val="18"/>
              </w:rPr>
              <w:t>2021</w:t>
            </w:r>
          </w:p>
        </w:tc>
      </w:tr>
      <w:tr w:rsidR="00670090" w:rsidRPr="00670090" w14:paraId="217AE84B" w14:textId="77777777" w:rsidTr="00F1307A">
        <w:trPr>
          <w:trHeight w:val="397"/>
          <w:jc w:val="center"/>
        </w:trPr>
        <w:tc>
          <w:tcPr>
            <w:tcW w:w="285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B429003" w14:textId="77777777" w:rsidR="00670090" w:rsidRPr="00670090" w:rsidRDefault="00670090" w:rsidP="00670090">
            <w:pPr>
              <w:spacing w:after="0" w:line="240" w:lineRule="auto"/>
              <w:rPr>
                <w:rFonts w:ascii="Museo Sans 100" w:eastAsia="Times New Roman" w:hAnsi="Museo Sans 100" w:cs="Arial"/>
              </w:rPr>
            </w:pPr>
            <w:r w:rsidRPr="00670090">
              <w:rPr>
                <w:rFonts w:ascii="Museo Sans 100" w:eastAsia="Times New Roman" w:hAnsi="Museo Sans 100" w:cs="Arial"/>
              </w:rPr>
              <w:t>Recaudación de cuotas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39B980F" w14:textId="77777777" w:rsidR="00670090" w:rsidRPr="00670090" w:rsidRDefault="00670090" w:rsidP="0067009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</w:rPr>
            </w:pPr>
            <w:r w:rsidRPr="00670090">
              <w:rPr>
                <w:rFonts w:ascii="Museo Sans 100" w:eastAsia="Times New Roman" w:hAnsi="Museo Sans 100" w:cs="Arial"/>
              </w:rPr>
              <w:t>$85,072.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3255089" w14:textId="77777777" w:rsidR="00670090" w:rsidRPr="00670090" w:rsidRDefault="00670090" w:rsidP="0067009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</w:rPr>
            </w:pPr>
            <w:r w:rsidRPr="00670090">
              <w:rPr>
                <w:rFonts w:ascii="Museo Sans 100" w:eastAsia="Times New Roman" w:hAnsi="Museo Sans 100" w:cs="Arial"/>
              </w:rPr>
              <w:t>$88,880.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98F96D8" w14:textId="77777777" w:rsidR="00670090" w:rsidRPr="00670090" w:rsidRDefault="00670090" w:rsidP="0067009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</w:rPr>
            </w:pPr>
            <w:r w:rsidRPr="00670090">
              <w:rPr>
                <w:rFonts w:ascii="Museo Sans 100" w:eastAsia="Times New Roman" w:hAnsi="Museo Sans 100" w:cs="Arial"/>
              </w:rPr>
              <w:t>$91,106.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49ADF12" w14:textId="77777777" w:rsidR="00670090" w:rsidRPr="00670090" w:rsidRDefault="00670090" w:rsidP="0067009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</w:rPr>
            </w:pPr>
            <w:r w:rsidRPr="00670090">
              <w:rPr>
                <w:rFonts w:ascii="Museo Sans 100" w:eastAsia="Times New Roman" w:hAnsi="Museo Sans 100" w:cs="Arial"/>
              </w:rPr>
              <w:t>$74,407.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46C8018" w14:textId="77777777" w:rsidR="00670090" w:rsidRPr="00670090" w:rsidRDefault="00670090" w:rsidP="0067009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</w:rPr>
            </w:pPr>
            <w:r w:rsidRPr="00670090">
              <w:rPr>
                <w:rFonts w:ascii="Museo Sans 100" w:eastAsia="Times New Roman" w:hAnsi="Museo Sans 100" w:cs="Arial"/>
              </w:rPr>
              <w:t>$104,035.8</w:t>
            </w:r>
          </w:p>
        </w:tc>
      </w:tr>
      <w:tr w:rsidR="00670090" w:rsidRPr="00670090" w14:paraId="0180D7ED" w14:textId="77777777" w:rsidTr="00F1307A">
        <w:trPr>
          <w:trHeight w:val="397"/>
          <w:jc w:val="center"/>
        </w:trPr>
        <w:tc>
          <w:tcPr>
            <w:tcW w:w="285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32E5B58" w14:textId="77777777" w:rsidR="00670090" w:rsidRPr="00670090" w:rsidRDefault="00670090" w:rsidP="00670090">
            <w:pPr>
              <w:spacing w:after="0" w:line="240" w:lineRule="auto"/>
              <w:rPr>
                <w:rFonts w:ascii="Museo Sans 100" w:eastAsia="Times New Roman" w:hAnsi="Museo Sans 100" w:cs="Arial"/>
              </w:rPr>
            </w:pPr>
            <w:r w:rsidRPr="00670090">
              <w:rPr>
                <w:rFonts w:ascii="Museo Sans 100" w:eastAsia="Times New Roman" w:hAnsi="Museo Sans 100" w:cs="Arial"/>
              </w:rPr>
              <w:t>Ingresos de cotizaciones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472E722" w14:textId="77777777" w:rsidR="00670090" w:rsidRPr="00670090" w:rsidRDefault="00670090" w:rsidP="0067009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</w:rPr>
            </w:pPr>
            <w:r w:rsidRPr="00670090">
              <w:rPr>
                <w:rFonts w:ascii="Museo Sans 100" w:eastAsia="Times New Roman" w:hAnsi="Museo Sans 100" w:cs="Arial"/>
              </w:rPr>
              <w:t>$7.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719C49D" w14:textId="77777777" w:rsidR="00670090" w:rsidRPr="00670090" w:rsidRDefault="00670090" w:rsidP="0067009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</w:rPr>
            </w:pPr>
            <w:r w:rsidRPr="00670090">
              <w:rPr>
                <w:rFonts w:ascii="Museo Sans 100" w:eastAsia="Times New Roman" w:hAnsi="Museo Sans 100" w:cs="Arial"/>
              </w:rPr>
              <w:t>$7.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298B3E5" w14:textId="77777777" w:rsidR="00670090" w:rsidRPr="00670090" w:rsidRDefault="00670090" w:rsidP="0067009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</w:rPr>
            </w:pPr>
            <w:r w:rsidRPr="00670090">
              <w:rPr>
                <w:rFonts w:ascii="Museo Sans 100" w:eastAsia="Times New Roman" w:hAnsi="Museo Sans 100" w:cs="Arial"/>
              </w:rPr>
              <w:t>$7.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73A3182" w14:textId="77777777" w:rsidR="00670090" w:rsidRPr="00670090" w:rsidRDefault="00670090" w:rsidP="0067009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</w:rPr>
            </w:pPr>
            <w:r w:rsidRPr="00670090">
              <w:rPr>
                <w:rFonts w:ascii="Museo Sans 100" w:eastAsia="Times New Roman" w:hAnsi="Museo Sans 100" w:cs="Arial"/>
              </w:rPr>
              <w:t>$1.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E8A0F7C" w14:textId="77777777" w:rsidR="00670090" w:rsidRPr="00670090" w:rsidRDefault="00670090" w:rsidP="0067009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</w:rPr>
            </w:pPr>
            <w:r w:rsidRPr="00670090">
              <w:rPr>
                <w:rFonts w:ascii="Museo Sans 100" w:eastAsia="Times New Roman" w:hAnsi="Museo Sans 100" w:cs="Arial"/>
              </w:rPr>
              <w:t>$9.7</w:t>
            </w:r>
          </w:p>
        </w:tc>
      </w:tr>
      <w:tr w:rsidR="00670090" w:rsidRPr="00670090" w14:paraId="02B3A2B7" w14:textId="77777777" w:rsidTr="00F1307A">
        <w:trPr>
          <w:trHeight w:val="397"/>
          <w:jc w:val="center"/>
        </w:trPr>
        <w:tc>
          <w:tcPr>
            <w:tcW w:w="2857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6E84456" w14:textId="77777777" w:rsidR="00670090" w:rsidRPr="00670090" w:rsidRDefault="00670090" w:rsidP="0067009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</w:rPr>
            </w:pPr>
            <w:proofErr w:type="gramStart"/>
            <w:r w:rsidRPr="00670090">
              <w:rPr>
                <w:rFonts w:ascii="Museo Sans 100" w:eastAsia="Times New Roman" w:hAnsi="Museo Sans 100" w:cs="Arial"/>
              </w:rPr>
              <w:t>Total</w:t>
            </w:r>
            <w:proofErr w:type="gramEnd"/>
            <w:r w:rsidRPr="00670090">
              <w:rPr>
                <w:rFonts w:ascii="Museo Sans 100" w:eastAsia="Times New Roman" w:hAnsi="Museo Sans 100" w:cs="Arial"/>
              </w:rPr>
              <w:t xml:space="preserve"> créditos otorgados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7927BA5" w14:textId="77777777" w:rsidR="00670090" w:rsidRPr="00670090" w:rsidRDefault="00670090" w:rsidP="0067009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</w:rPr>
            </w:pPr>
            <w:r w:rsidRPr="00670090">
              <w:rPr>
                <w:rFonts w:ascii="Museo Sans 100" w:eastAsia="Times New Roman" w:hAnsi="Museo Sans 100" w:cs="Arial"/>
              </w:rPr>
              <w:t>3,43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99E5D88" w14:textId="77777777" w:rsidR="00670090" w:rsidRPr="00670090" w:rsidRDefault="00670090" w:rsidP="0067009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</w:rPr>
            </w:pPr>
            <w:r w:rsidRPr="00670090">
              <w:rPr>
                <w:rFonts w:ascii="Museo Sans 100" w:eastAsia="Times New Roman" w:hAnsi="Museo Sans 100" w:cs="Arial"/>
              </w:rPr>
              <w:t>3,07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B76F629" w14:textId="77777777" w:rsidR="00670090" w:rsidRPr="00670090" w:rsidRDefault="00670090" w:rsidP="0067009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</w:rPr>
            </w:pPr>
            <w:r w:rsidRPr="00670090">
              <w:rPr>
                <w:rFonts w:ascii="Museo Sans 100" w:eastAsia="Times New Roman" w:hAnsi="Museo Sans 100" w:cs="Arial"/>
              </w:rPr>
              <w:t>3,46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DCE4EDF" w14:textId="77777777" w:rsidR="00670090" w:rsidRPr="00670090" w:rsidRDefault="00670090" w:rsidP="0067009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</w:rPr>
            </w:pPr>
            <w:r w:rsidRPr="00670090">
              <w:rPr>
                <w:rFonts w:ascii="Museo Sans 100" w:eastAsia="Times New Roman" w:hAnsi="Museo Sans 100" w:cs="Arial"/>
              </w:rPr>
              <w:t>1,98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EB4A1E5" w14:textId="77777777" w:rsidR="00670090" w:rsidRPr="00670090" w:rsidRDefault="00670090" w:rsidP="0067009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</w:rPr>
            </w:pPr>
            <w:r w:rsidRPr="00670090">
              <w:rPr>
                <w:rFonts w:ascii="Museo Sans 100" w:eastAsia="Times New Roman" w:hAnsi="Museo Sans 100" w:cs="Arial"/>
              </w:rPr>
              <w:t>4,540</w:t>
            </w:r>
          </w:p>
        </w:tc>
      </w:tr>
      <w:tr w:rsidR="00670090" w:rsidRPr="00670090" w14:paraId="7110BECD" w14:textId="77777777" w:rsidTr="00F1307A">
        <w:trPr>
          <w:trHeight w:val="397"/>
          <w:jc w:val="center"/>
        </w:trPr>
        <w:tc>
          <w:tcPr>
            <w:tcW w:w="285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075F5C3" w14:textId="77777777" w:rsidR="00670090" w:rsidRPr="00670090" w:rsidRDefault="00670090" w:rsidP="00670090">
            <w:pPr>
              <w:spacing w:after="0" w:line="240" w:lineRule="auto"/>
              <w:rPr>
                <w:rFonts w:ascii="Museo Sans 100" w:eastAsia="Times New Roman" w:hAnsi="Museo Sans 100" w:cs="Arial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86204ED" w14:textId="77777777" w:rsidR="00670090" w:rsidRPr="00670090" w:rsidRDefault="00670090" w:rsidP="0067009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</w:rPr>
            </w:pPr>
            <w:r w:rsidRPr="00670090">
              <w:rPr>
                <w:rFonts w:ascii="Museo Sans 100" w:eastAsia="Times New Roman" w:hAnsi="Museo Sans 100" w:cs="Arial"/>
              </w:rPr>
              <w:t>$58,792.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3639C5D" w14:textId="77777777" w:rsidR="00670090" w:rsidRPr="00670090" w:rsidRDefault="00670090" w:rsidP="0067009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</w:rPr>
            </w:pPr>
            <w:r w:rsidRPr="00670090">
              <w:rPr>
                <w:rFonts w:ascii="Museo Sans 100" w:eastAsia="Times New Roman" w:hAnsi="Museo Sans 100" w:cs="Arial"/>
              </w:rPr>
              <w:t>$49,952.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F727255" w14:textId="77777777" w:rsidR="00670090" w:rsidRPr="00670090" w:rsidRDefault="00670090" w:rsidP="0067009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</w:rPr>
            </w:pPr>
            <w:r w:rsidRPr="00670090">
              <w:rPr>
                <w:rFonts w:ascii="Museo Sans 100" w:eastAsia="Times New Roman" w:hAnsi="Museo Sans 100" w:cs="Arial"/>
              </w:rPr>
              <w:t>$61,536.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498D27D" w14:textId="77777777" w:rsidR="00670090" w:rsidRPr="00670090" w:rsidRDefault="00670090" w:rsidP="0067009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</w:rPr>
            </w:pPr>
            <w:r w:rsidRPr="00670090">
              <w:rPr>
                <w:rFonts w:ascii="Museo Sans 100" w:eastAsia="Times New Roman" w:hAnsi="Museo Sans 100" w:cs="Arial"/>
              </w:rPr>
              <w:t>$40,225.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5CFD44F" w14:textId="77777777" w:rsidR="00670090" w:rsidRPr="00670090" w:rsidRDefault="00670090" w:rsidP="0067009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</w:rPr>
            </w:pPr>
            <w:r w:rsidRPr="00670090">
              <w:rPr>
                <w:rFonts w:ascii="Museo Sans 100" w:eastAsia="Times New Roman" w:hAnsi="Museo Sans 100" w:cs="Arial"/>
              </w:rPr>
              <w:t>$90,129.0</w:t>
            </w:r>
          </w:p>
        </w:tc>
      </w:tr>
      <w:tr w:rsidR="00670090" w:rsidRPr="00670090" w14:paraId="1ACF601A" w14:textId="77777777" w:rsidTr="00F1307A">
        <w:trPr>
          <w:trHeight w:val="397"/>
          <w:jc w:val="center"/>
        </w:trPr>
        <w:tc>
          <w:tcPr>
            <w:tcW w:w="2857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A74B217" w14:textId="77777777" w:rsidR="00670090" w:rsidRPr="00670090" w:rsidRDefault="00670090" w:rsidP="00670090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70090">
              <w:rPr>
                <w:rFonts w:ascii="Museo Sans 100" w:eastAsia="Times New Roman" w:hAnsi="Museo Sans 100" w:cs="Arial"/>
                <w:sz w:val="18"/>
                <w:szCs w:val="18"/>
              </w:rPr>
              <w:t>Vivienda nueva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9E0DA52" w14:textId="77777777" w:rsidR="00670090" w:rsidRPr="00670090" w:rsidRDefault="00670090" w:rsidP="0067009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70090">
              <w:rPr>
                <w:rFonts w:ascii="Museo Sans 100" w:eastAsia="Times New Roman" w:hAnsi="Museo Sans 100" w:cs="Arial"/>
                <w:sz w:val="18"/>
                <w:szCs w:val="18"/>
              </w:rPr>
              <w:t>81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2245DF3" w14:textId="77777777" w:rsidR="00670090" w:rsidRPr="00670090" w:rsidRDefault="00670090" w:rsidP="0067009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70090">
              <w:rPr>
                <w:rFonts w:ascii="Museo Sans 100" w:eastAsia="Times New Roman" w:hAnsi="Museo Sans 100" w:cs="Arial"/>
                <w:sz w:val="18"/>
                <w:szCs w:val="18"/>
              </w:rPr>
              <w:t>31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834E4CE" w14:textId="77777777" w:rsidR="00670090" w:rsidRPr="00670090" w:rsidRDefault="00670090" w:rsidP="0067009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70090">
              <w:rPr>
                <w:rFonts w:ascii="Museo Sans 100" w:eastAsia="Times New Roman" w:hAnsi="Museo Sans 100" w:cs="Arial"/>
                <w:sz w:val="18"/>
                <w:szCs w:val="18"/>
              </w:rPr>
              <w:t>39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03A8F26" w14:textId="77777777" w:rsidR="00670090" w:rsidRPr="00670090" w:rsidRDefault="00670090" w:rsidP="0067009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70090">
              <w:rPr>
                <w:rFonts w:ascii="Museo Sans 100" w:eastAsia="Times New Roman" w:hAnsi="Museo Sans 100" w:cs="Arial"/>
                <w:sz w:val="18"/>
                <w:szCs w:val="18"/>
              </w:rPr>
              <w:t>37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1927640" w14:textId="77777777" w:rsidR="00670090" w:rsidRPr="00670090" w:rsidRDefault="00670090" w:rsidP="0067009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70090">
              <w:rPr>
                <w:rFonts w:ascii="Museo Sans 100" w:eastAsia="Times New Roman" w:hAnsi="Museo Sans 100" w:cs="Arial"/>
                <w:sz w:val="18"/>
                <w:szCs w:val="18"/>
              </w:rPr>
              <w:t>822</w:t>
            </w:r>
          </w:p>
        </w:tc>
      </w:tr>
      <w:tr w:rsidR="00670090" w:rsidRPr="00670090" w14:paraId="45E99925" w14:textId="77777777" w:rsidTr="00F1307A">
        <w:trPr>
          <w:trHeight w:val="397"/>
          <w:jc w:val="center"/>
        </w:trPr>
        <w:tc>
          <w:tcPr>
            <w:tcW w:w="285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0A679D3" w14:textId="77777777" w:rsidR="00670090" w:rsidRPr="00670090" w:rsidRDefault="00670090" w:rsidP="00670090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D9C45DB" w14:textId="77777777" w:rsidR="00670090" w:rsidRPr="00670090" w:rsidRDefault="00670090" w:rsidP="0067009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70090">
              <w:rPr>
                <w:rFonts w:ascii="Museo Sans 100" w:eastAsia="Times New Roman" w:hAnsi="Museo Sans 100" w:cs="Arial"/>
                <w:sz w:val="18"/>
                <w:szCs w:val="18"/>
              </w:rPr>
              <w:t>$20,264.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F30B0DB" w14:textId="77777777" w:rsidR="00670090" w:rsidRPr="00670090" w:rsidRDefault="00670090" w:rsidP="0067009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70090">
              <w:rPr>
                <w:rFonts w:ascii="Museo Sans 100" w:eastAsia="Times New Roman" w:hAnsi="Museo Sans 100" w:cs="Arial"/>
                <w:sz w:val="18"/>
                <w:szCs w:val="18"/>
              </w:rPr>
              <w:t>$10,358.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9FDBAA4" w14:textId="77777777" w:rsidR="00670090" w:rsidRPr="00670090" w:rsidRDefault="00670090" w:rsidP="0067009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70090">
              <w:rPr>
                <w:rFonts w:ascii="Museo Sans 100" w:eastAsia="Times New Roman" w:hAnsi="Museo Sans 100" w:cs="Arial"/>
                <w:sz w:val="18"/>
                <w:szCs w:val="18"/>
              </w:rPr>
              <w:t>$13,658.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5EE13CC" w14:textId="77777777" w:rsidR="00670090" w:rsidRPr="00670090" w:rsidRDefault="00670090" w:rsidP="0067009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70090">
              <w:rPr>
                <w:rFonts w:ascii="Museo Sans 100" w:eastAsia="Times New Roman" w:hAnsi="Museo Sans 100" w:cs="Arial"/>
                <w:sz w:val="18"/>
                <w:szCs w:val="18"/>
              </w:rPr>
              <w:t>$14,880.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97A5A5D" w14:textId="77777777" w:rsidR="00670090" w:rsidRPr="00670090" w:rsidRDefault="00670090" w:rsidP="0067009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70090">
              <w:rPr>
                <w:rFonts w:ascii="Museo Sans 100" w:eastAsia="Times New Roman" w:hAnsi="Museo Sans 100" w:cs="Arial"/>
                <w:sz w:val="18"/>
                <w:szCs w:val="18"/>
              </w:rPr>
              <w:t>$28,729.0</w:t>
            </w:r>
          </w:p>
        </w:tc>
      </w:tr>
      <w:tr w:rsidR="00670090" w:rsidRPr="00670090" w14:paraId="195DD53C" w14:textId="77777777" w:rsidTr="00F1307A">
        <w:trPr>
          <w:trHeight w:val="397"/>
          <w:jc w:val="center"/>
        </w:trPr>
        <w:tc>
          <w:tcPr>
            <w:tcW w:w="2857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DA507D8" w14:textId="77777777" w:rsidR="00670090" w:rsidRPr="00670090" w:rsidRDefault="00670090" w:rsidP="00670090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70090">
              <w:rPr>
                <w:rFonts w:ascii="Museo Sans 100" w:eastAsia="Times New Roman" w:hAnsi="Museo Sans 100" w:cs="Arial"/>
                <w:sz w:val="18"/>
                <w:szCs w:val="18"/>
              </w:rPr>
              <w:t>Vivienda usada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F2AB66C" w14:textId="77777777" w:rsidR="00670090" w:rsidRPr="00670090" w:rsidRDefault="00670090" w:rsidP="0067009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70090">
              <w:rPr>
                <w:rFonts w:ascii="Museo Sans 100" w:eastAsia="Times New Roman" w:hAnsi="Museo Sans 100" w:cs="Arial"/>
                <w:sz w:val="18"/>
                <w:szCs w:val="18"/>
              </w:rPr>
              <w:t>1,99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4A5159E" w14:textId="77777777" w:rsidR="00670090" w:rsidRPr="00670090" w:rsidRDefault="00670090" w:rsidP="0067009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70090">
              <w:rPr>
                <w:rFonts w:ascii="Museo Sans 100" w:eastAsia="Times New Roman" w:hAnsi="Museo Sans 100" w:cs="Arial"/>
                <w:sz w:val="18"/>
                <w:szCs w:val="18"/>
              </w:rPr>
              <w:t>1,93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C3B13B6" w14:textId="77777777" w:rsidR="00670090" w:rsidRPr="00670090" w:rsidRDefault="00670090" w:rsidP="0067009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70090">
              <w:rPr>
                <w:rFonts w:ascii="Museo Sans 100" w:eastAsia="Times New Roman" w:hAnsi="Museo Sans 100" w:cs="Arial"/>
                <w:sz w:val="18"/>
                <w:szCs w:val="18"/>
              </w:rPr>
              <w:t>2,47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16FE145" w14:textId="77777777" w:rsidR="00670090" w:rsidRPr="00670090" w:rsidRDefault="00670090" w:rsidP="0067009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70090">
              <w:rPr>
                <w:rFonts w:ascii="Museo Sans 100" w:eastAsia="Times New Roman" w:hAnsi="Museo Sans 100" w:cs="Arial"/>
                <w:sz w:val="18"/>
                <w:szCs w:val="18"/>
              </w:rPr>
              <w:t>1,11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C21D7BA" w14:textId="77777777" w:rsidR="00670090" w:rsidRPr="00670090" w:rsidRDefault="00670090" w:rsidP="0067009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70090">
              <w:rPr>
                <w:rFonts w:ascii="Museo Sans 100" w:eastAsia="Times New Roman" w:hAnsi="Museo Sans 100" w:cs="Arial"/>
                <w:sz w:val="18"/>
                <w:szCs w:val="18"/>
              </w:rPr>
              <w:t>2,617</w:t>
            </w:r>
          </w:p>
        </w:tc>
      </w:tr>
      <w:tr w:rsidR="00670090" w:rsidRPr="00670090" w14:paraId="225E4F0C" w14:textId="77777777" w:rsidTr="00F1307A">
        <w:trPr>
          <w:trHeight w:val="397"/>
          <w:jc w:val="center"/>
        </w:trPr>
        <w:tc>
          <w:tcPr>
            <w:tcW w:w="285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FCA3065" w14:textId="77777777" w:rsidR="00670090" w:rsidRPr="00670090" w:rsidRDefault="00670090" w:rsidP="00670090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AAF651D" w14:textId="77777777" w:rsidR="00670090" w:rsidRPr="00670090" w:rsidRDefault="00670090" w:rsidP="0067009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70090">
              <w:rPr>
                <w:rFonts w:ascii="Museo Sans 100" w:eastAsia="Times New Roman" w:hAnsi="Museo Sans 100" w:cs="Arial"/>
                <w:sz w:val="18"/>
                <w:szCs w:val="18"/>
              </w:rPr>
              <w:t>$32,011.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5C6DBE2" w14:textId="77777777" w:rsidR="00670090" w:rsidRPr="00670090" w:rsidRDefault="00670090" w:rsidP="0067009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70090">
              <w:rPr>
                <w:rFonts w:ascii="Museo Sans 100" w:eastAsia="Times New Roman" w:hAnsi="Museo Sans 100" w:cs="Arial"/>
                <w:sz w:val="18"/>
                <w:szCs w:val="18"/>
              </w:rPr>
              <w:t>$30,444.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8EE387A" w14:textId="77777777" w:rsidR="00670090" w:rsidRPr="00670090" w:rsidRDefault="00670090" w:rsidP="0067009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70090">
              <w:rPr>
                <w:rFonts w:ascii="Museo Sans 100" w:eastAsia="Times New Roman" w:hAnsi="Museo Sans 100" w:cs="Arial"/>
                <w:sz w:val="18"/>
                <w:szCs w:val="18"/>
              </w:rPr>
              <w:t>$41,155.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5F9962E" w14:textId="77777777" w:rsidR="00670090" w:rsidRPr="00670090" w:rsidRDefault="00670090" w:rsidP="0067009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70090">
              <w:rPr>
                <w:rFonts w:ascii="Museo Sans 100" w:eastAsia="Times New Roman" w:hAnsi="Museo Sans 100" w:cs="Arial"/>
                <w:sz w:val="18"/>
                <w:szCs w:val="18"/>
              </w:rPr>
              <w:t>$19,395.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3035846" w14:textId="77777777" w:rsidR="00670090" w:rsidRPr="00670090" w:rsidRDefault="00670090" w:rsidP="0067009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70090">
              <w:rPr>
                <w:rFonts w:ascii="Museo Sans 100" w:eastAsia="Times New Roman" w:hAnsi="Museo Sans 100" w:cs="Arial"/>
                <w:sz w:val="18"/>
                <w:szCs w:val="18"/>
              </w:rPr>
              <w:t>$47,656.6</w:t>
            </w:r>
          </w:p>
        </w:tc>
      </w:tr>
      <w:tr w:rsidR="00670090" w:rsidRPr="00670090" w14:paraId="1473F273" w14:textId="77777777" w:rsidTr="00F1307A">
        <w:trPr>
          <w:trHeight w:val="397"/>
          <w:jc w:val="center"/>
        </w:trPr>
        <w:tc>
          <w:tcPr>
            <w:tcW w:w="2857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70B3C21" w14:textId="77777777" w:rsidR="00670090" w:rsidRPr="00670090" w:rsidRDefault="00670090" w:rsidP="00670090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70090">
              <w:rPr>
                <w:rFonts w:ascii="Museo Sans 100" w:eastAsia="Times New Roman" w:hAnsi="Museo Sans 100" w:cs="Arial"/>
                <w:sz w:val="18"/>
                <w:szCs w:val="18"/>
              </w:rPr>
              <w:t xml:space="preserve">Viviendas del </w:t>
            </w:r>
            <w:proofErr w:type="spellStart"/>
            <w:r w:rsidRPr="00670090">
              <w:rPr>
                <w:rFonts w:ascii="Museo Sans 100" w:eastAsia="Times New Roman" w:hAnsi="Museo Sans 100" w:cs="Arial"/>
                <w:sz w:val="18"/>
                <w:szCs w:val="18"/>
              </w:rPr>
              <w:t>FSV</w:t>
            </w:r>
            <w:proofErr w:type="spellEnd"/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50E7D61" w14:textId="77777777" w:rsidR="00670090" w:rsidRPr="00670090" w:rsidRDefault="00670090" w:rsidP="0067009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70090">
              <w:rPr>
                <w:rFonts w:ascii="Museo Sans 100" w:eastAsia="Times New Roman" w:hAnsi="Museo Sans 100" w:cs="Arial"/>
                <w:sz w:val="18"/>
                <w:szCs w:val="18"/>
              </w:rPr>
              <w:t>39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7ECBF57" w14:textId="77777777" w:rsidR="00670090" w:rsidRPr="00670090" w:rsidRDefault="00670090" w:rsidP="0067009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70090">
              <w:rPr>
                <w:rFonts w:ascii="Museo Sans 100" w:eastAsia="Times New Roman" w:hAnsi="Museo Sans 100" w:cs="Arial"/>
                <w:sz w:val="18"/>
                <w:szCs w:val="18"/>
              </w:rPr>
              <w:t>52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07542ED" w14:textId="77777777" w:rsidR="00670090" w:rsidRPr="00670090" w:rsidRDefault="00670090" w:rsidP="0067009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70090">
              <w:rPr>
                <w:rFonts w:ascii="Museo Sans 100" w:eastAsia="Times New Roman" w:hAnsi="Museo Sans 100" w:cs="Arial"/>
                <w:sz w:val="18"/>
                <w:szCs w:val="18"/>
              </w:rPr>
              <w:t>31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D953B29" w14:textId="77777777" w:rsidR="00670090" w:rsidRPr="00670090" w:rsidRDefault="00670090" w:rsidP="0067009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70090">
              <w:rPr>
                <w:rFonts w:ascii="Museo Sans 100" w:eastAsia="Times New Roman" w:hAnsi="Museo Sans 100" w:cs="Arial"/>
                <w:sz w:val="18"/>
                <w:szCs w:val="18"/>
              </w:rPr>
              <w:t>35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10B9585" w14:textId="77777777" w:rsidR="00670090" w:rsidRPr="00670090" w:rsidRDefault="00670090" w:rsidP="0067009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70090">
              <w:rPr>
                <w:rFonts w:ascii="Museo Sans 100" w:eastAsia="Times New Roman" w:hAnsi="Museo Sans 100" w:cs="Arial"/>
                <w:sz w:val="18"/>
                <w:szCs w:val="18"/>
              </w:rPr>
              <w:t>832</w:t>
            </w:r>
          </w:p>
        </w:tc>
      </w:tr>
      <w:tr w:rsidR="00670090" w:rsidRPr="00670090" w14:paraId="1243D20C" w14:textId="77777777" w:rsidTr="00F1307A">
        <w:trPr>
          <w:trHeight w:val="397"/>
          <w:jc w:val="center"/>
        </w:trPr>
        <w:tc>
          <w:tcPr>
            <w:tcW w:w="285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F28E52B" w14:textId="77777777" w:rsidR="00670090" w:rsidRPr="00670090" w:rsidRDefault="00670090" w:rsidP="00670090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EEC6FBA" w14:textId="77777777" w:rsidR="00670090" w:rsidRPr="00670090" w:rsidRDefault="00670090" w:rsidP="0067009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70090">
              <w:rPr>
                <w:rFonts w:ascii="Museo Sans 100" w:eastAsia="Times New Roman" w:hAnsi="Museo Sans 100" w:cs="Arial"/>
                <w:sz w:val="18"/>
                <w:szCs w:val="18"/>
              </w:rPr>
              <w:t>$3,856.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F86E286" w14:textId="77777777" w:rsidR="00670090" w:rsidRPr="00670090" w:rsidRDefault="00670090" w:rsidP="0067009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70090">
              <w:rPr>
                <w:rFonts w:ascii="Museo Sans 100" w:eastAsia="Times New Roman" w:hAnsi="Museo Sans 100" w:cs="Arial"/>
                <w:sz w:val="18"/>
                <w:szCs w:val="18"/>
              </w:rPr>
              <w:t>$5,595.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4AD121D" w14:textId="77777777" w:rsidR="00670090" w:rsidRPr="00670090" w:rsidRDefault="00670090" w:rsidP="0067009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70090">
              <w:rPr>
                <w:rFonts w:ascii="Museo Sans 100" w:eastAsia="Times New Roman" w:hAnsi="Museo Sans 100" w:cs="Arial"/>
                <w:sz w:val="18"/>
                <w:szCs w:val="18"/>
              </w:rPr>
              <w:t>$3,307.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E9C9783" w14:textId="77777777" w:rsidR="00670090" w:rsidRPr="00670090" w:rsidRDefault="00670090" w:rsidP="0067009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70090">
              <w:rPr>
                <w:rFonts w:ascii="Museo Sans 100" w:eastAsia="Times New Roman" w:hAnsi="Museo Sans 100" w:cs="Arial"/>
                <w:sz w:val="18"/>
                <w:szCs w:val="18"/>
              </w:rPr>
              <w:t>$4,235.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86D402C" w14:textId="77777777" w:rsidR="00670090" w:rsidRPr="00670090" w:rsidRDefault="00670090" w:rsidP="0067009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70090">
              <w:rPr>
                <w:rFonts w:ascii="Museo Sans 100" w:eastAsia="Times New Roman" w:hAnsi="Museo Sans 100" w:cs="Arial"/>
                <w:sz w:val="18"/>
                <w:szCs w:val="18"/>
              </w:rPr>
              <w:t>$10,029.4</w:t>
            </w:r>
          </w:p>
        </w:tc>
      </w:tr>
      <w:tr w:rsidR="00670090" w:rsidRPr="00670090" w14:paraId="04B98E1B" w14:textId="77777777" w:rsidTr="00F1307A">
        <w:trPr>
          <w:trHeight w:val="397"/>
          <w:jc w:val="center"/>
        </w:trPr>
        <w:tc>
          <w:tcPr>
            <w:tcW w:w="2857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EDDC5CA" w14:textId="77777777" w:rsidR="00670090" w:rsidRPr="00670090" w:rsidRDefault="00670090" w:rsidP="00670090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70090">
              <w:rPr>
                <w:rFonts w:ascii="Museo Sans 100" w:eastAsia="Times New Roman" w:hAnsi="Museo Sans 100" w:cs="Arial"/>
                <w:sz w:val="18"/>
                <w:szCs w:val="18"/>
              </w:rPr>
              <w:t>Otras líneas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CF9AF66" w14:textId="77777777" w:rsidR="00670090" w:rsidRPr="00670090" w:rsidRDefault="00670090" w:rsidP="0067009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70090">
              <w:rPr>
                <w:rFonts w:ascii="Museo Sans 100" w:eastAsia="Times New Roman" w:hAnsi="Museo Sans 100" w:cs="Arial"/>
                <w:sz w:val="18"/>
                <w:szCs w:val="18"/>
              </w:rPr>
              <w:t>23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1CAADCE" w14:textId="77777777" w:rsidR="00670090" w:rsidRPr="00670090" w:rsidRDefault="00670090" w:rsidP="0067009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70090">
              <w:rPr>
                <w:rFonts w:ascii="Museo Sans 100" w:eastAsia="Times New Roman" w:hAnsi="Museo Sans 100" w:cs="Arial"/>
                <w:sz w:val="18"/>
                <w:szCs w:val="18"/>
              </w:rPr>
              <w:t>29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77A71D4" w14:textId="77777777" w:rsidR="00670090" w:rsidRPr="00670090" w:rsidRDefault="00670090" w:rsidP="0067009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70090">
              <w:rPr>
                <w:rFonts w:ascii="Museo Sans 100" w:eastAsia="Times New Roman" w:hAnsi="Museo Sans 100" w:cs="Arial"/>
                <w:sz w:val="18"/>
                <w:szCs w:val="18"/>
              </w:rPr>
              <w:t>28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F6DC27D" w14:textId="77777777" w:rsidR="00670090" w:rsidRPr="00670090" w:rsidRDefault="00670090" w:rsidP="0067009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70090">
              <w:rPr>
                <w:rFonts w:ascii="Museo Sans 100" w:eastAsia="Times New Roman" w:hAnsi="Museo Sans 100" w:cs="Arial"/>
                <w:sz w:val="18"/>
                <w:szCs w:val="18"/>
              </w:rPr>
              <w:t>13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0CAF22E" w14:textId="77777777" w:rsidR="00670090" w:rsidRPr="00670090" w:rsidRDefault="00670090" w:rsidP="0067009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70090">
              <w:rPr>
                <w:rFonts w:ascii="Museo Sans 100" w:eastAsia="Times New Roman" w:hAnsi="Museo Sans 100" w:cs="Arial"/>
                <w:sz w:val="18"/>
                <w:szCs w:val="18"/>
              </w:rPr>
              <w:t>269</w:t>
            </w:r>
          </w:p>
        </w:tc>
      </w:tr>
      <w:tr w:rsidR="00670090" w:rsidRPr="00670090" w14:paraId="69EE0F60" w14:textId="77777777" w:rsidTr="00F1307A">
        <w:trPr>
          <w:trHeight w:val="397"/>
          <w:jc w:val="center"/>
        </w:trPr>
        <w:tc>
          <w:tcPr>
            <w:tcW w:w="285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D8D488C" w14:textId="77777777" w:rsidR="00670090" w:rsidRPr="00670090" w:rsidRDefault="00670090" w:rsidP="00670090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02504AD" w14:textId="77777777" w:rsidR="00670090" w:rsidRPr="00670090" w:rsidRDefault="00670090" w:rsidP="0067009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70090">
              <w:rPr>
                <w:rFonts w:ascii="Museo Sans 100" w:eastAsia="Times New Roman" w:hAnsi="Museo Sans 100" w:cs="Arial"/>
                <w:sz w:val="18"/>
                <w:szCs w:val="18"/>
              </w:rPr>
              <w:t>$2,660.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73124F4" w14:textId="77777777" w:rsidR="00670090" w:rsidRPr="00670090" w:rsidRDefault="00670090" w:rsidP="0067009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70090">
              <w:rPr>
                <w:rFonts w:ascii="Museo Sans 100" w:eastAsia="Times New Roman" w:hAnsi="Museo Sans 100" w:cs="Arial"/>
                <w:sz w:val="18"/>
                <w:szCs w:val="18"/>
              </w:rPr>
              <w:t>$3,554.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363A91D" w14:textId="77777777" w:rsidR="00670090" w:rsidRPr="00670090" w:rsidRDefault="00670090" w:rsidP="0067009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70090">
              <w:rPr>
                <w:rFonts w:ascii="Museo Sans 100" w:eastAsia="Times New Roman" w:hAnsi="Museo Sans 100" w:cs="Arial"/>
                <w:sz w:val="18"/>
                <w:szCs w:val="18"/>
              </w:rPr>
              <w:t>$3,414.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15B9CC6" w14:textId="77777777" w:rsidR="00670090" w:rsidRPr="00670090" w:rsidRDefault="00670090" w:rsidP="0067009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70090">
              <w:rPr>
                <w:rFonts w:ascii="Museo Sans 100" w:eastAsia="Times New Roman" w:hAnsi="Museo Sans 100" w:cs="Arial"/>
                <w:sz w:val="18"/>
                <w:szCs w:val="18"/>
              </w:rPr>
              <w:t>$1,714.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29A063D" w14:textId="77777777" w:rsidR="00670090" w:rsidRPr="00670090" w:rsidRDefault="00670090" w:rsidP="0067009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70090">
              <w:rPr>
                <w:rFonts w:ascii="Museo Sans 100" w:eastAsia="Times New Roman" w:hAnsi="Museo Sans 100" w:cs="Arial"/>
                <w:sz w:val="18"/>
                <w:szCs w:val="18"/>
              </w:rPr>
              <w:t>$3,714.0</w:t>
            </w:r>
          </w:p>
        </w:tc>
      </w:tr>
    </w:tbl>
    <w:p w14:paraId="33DBDAD2" w14:textId="380E4597" w:rsidR="0022427E" w:rsidRPr="00AF3805" w:rsidRDefault="00B1628D" w:rsidP="00B21AA6">
      <w:pPr>
        <w:spacing w:after="0" w:line="240" w:lineRule="auto"/>
        <w:ind w:left="709"/>
        <w:rPr>
          <w:rFonts w:ascii="Museo Sans 100" w:eastAsia="Times New Roman" w:hAnsi="Museo Sans 100" w:cs="Calibri Light"/>
          <w:sz w:val="14"/>
          <w:szCs w:val="14"/>
        </w:rPr>
      </w:pPr>
      <w:r w:rsidRPr="00AF3805">
        <w:rPr>
          <w:rFonts w:ascii="Museo Sans 100" w:eastAsia="Times New Roman" w:hAnsi="Museo Sans 100" w:cs="Calibri Light"/>
          <w:sz w:val="14"/>
          <w:szCs w:val="14"/>
        </w:rPr>
        <w:t>Fuente</w:t>
      </w:r>
      <w:r w:rsidR="0022427E" w:rsidRPr="00AF3805">
        <w:rPr>
          <w:rFonts w:ascii="Museo Sans 100" w:eastAsia="Times New Roman" w:hAnsi="Museo Sans 100" w:cs="Calibri Light"/>
          <w:sz w:val="14"/>
          <w:szCs w:val="14"/>
        </w:rPr>
        <w:t>:</w:t>
      </w:r>
      <w:r w:rsidR="00884F6F" w:rsidRPr="00AF3805">
        <w:rPr>
          <w:rFonts w:ascii="Museo Sans 100" w:eastAsia="Times New Roman" w:hAnsi="Museo Sans 100" w:cs="Calibri Light"/>
          <w:sz w:val="14"/>
          <w:szCs w:val="14"/>
        </w:rPr>
        <w:t xml:space="preserve"> </w:t>
      </w:r>
      <w:r w:rsidR="0022427E" w:rsidRPr="00AF3805">
        <w:rPr>
          <w:rFonts w:ascii="Museo Sans 100" w:eastAsia="Times New Roman" w:hAnsi="Museo Sans 100" w:cs="Calibri Light"/>
          <w:sz w:val="14"/>
          <w:szCs w:val="14"/>
        </w:rPr>
        <w:t xml:space="preserve">Monitor de Operaciones, Gerencia de Planificación, </w:t>
      </w:r>
      <w:proofErr w:type="spellStart"/>
      <w:r w:rsidR="0022427E" w:rsidRPr="00AF3805">
        <w:rPr>
          <w:rFonts w:ascii="Museo Sans 100" w:eastAsia="Times New Roman" w:hAnsi="Museo Sans 100" w:cs="Calibri Light"/>
          <w:sz w:val="14"/>
          <w:szCs w:val="14"/>
        </w:rPr>
        <w:t>FSV</w:t>
      </w:r>
      <w:proofErr w:type="spellEnd"/>
      <w:r w:rsidR="0022427E" w:rsidRPr="00AF3805">
        <w:rPr>
          <w:rFonts w:ascii="Museo Sans 100" w:eastAsia="Times New Roman" w:hAnsi="Museo Sans 100" w:cs="Calibri Light"/>
          <w:sz w:val="14"/>
          <w:szCs w:val="14"/>
        </w:rPr>
        <w:t>.</w:t>
      </w:r>
    </w:p>
    <w:p w14:paraId="14667FB6" w14:textId="201F59A2" w:rsidR="004D64D2" w:rsidRPr="00AF3805" w:rsidRDefault="004D64D2">
      <w:pPr>
        <w:rPr>
          <w:rFonts w:ascii="Museo Sans 100" w:eastAsia="Times New Roman" w:hAnsi="Museo Sans 100" w:cs="Calibri Light"/>
          <w:sz w:val="16"/>
          <w:szCs w:val="20"/>
        </w:rPr>
      </w:pPr>
    </w:p>
    <w:p w14:paraId="6DBE6DBF" w14:textId="1C7154E9" w:rsidR="00514480" w:rsidRPr="00AF3805" w:rsidRDefault="00514480">
      <w:pPr>
        <w:rPr>
          <w:rFonts w:ascii="Museo Sans 100" w:eastAsia="Times New Roman" w:hAnsi="Museo Sans 100" w:cs="Calibri Light"/>
          <w:sz w:val="16"/>
          <w:szCs w:val="20"/>
        </w:rPr>
      </w:pPr>
      <w:r w:rsidRPr="00AF3805">
        <w:rPr>
          <w:rFonts w:ascii="Museo Sans 100" w:eastAsia="Times New Roman" w:hAnsi="Museo Sans 100" w:cs="Calibri Light"/>
          <w:sz w:val="16"/>
          <w:szCs w:val="20"/>
        </w:rPr>
        <w:br w:type="page"/>
      </w:r>
    </w:p>
    <w:p w14:paraId="52CFF9F4" w14:textId="77777777" w:rsidR="00120D82" w:rsidRPr="00AF3805" w:rsidRDefault="00120D82">
      <w:pPr>
        <w:rPr>
          <w:rFonts w:ascii="Museo Sans 100" w:eastAsia="Times New Roman" w:hAnsi="Museo Sans 100" w:cs="Calibri Light"/>
          <w:sz w:val="16"/>
          <w:szCs w:val="20"/>
        </w:rPr>
      </w:pPr>
    </w:p>
    <w:tbl>
      <w:tblPr>
        <w:tblW w:w="59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5"/>
        <w:gridCol w:w="2005"/>
      </w:tblGrid>
      <w:tr w:rsidR="00670090" w:rsidRPr="00670090" w14:paraId="7568AAB0" w14:textId="77777777" w:rsidTr="008478B4">
        <w:trPr>
          <w:trHeight w:val="839"/>
          <w:jc w:val="center"/>
        </w:trPr>
        <w:tc>
          <w:tcPr>
            <w:tcW w:w="592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center"/>
            <w:hideMark/>
          </w:tcPr>
          <w:p w14:paraId="58B4A961" w14:textId="77777777" w:rsidR="008478B4" w:rsidRPr="00670090" w:rsidRDefault="00670090" w:rsidP="0067009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bookmarkStart w:id="0" w:name="RANGE!B1:C11"/>
            <w:r w:rsidRPr="00670090">
              <w:rPr>
                <w:rFonts w:ascii="Museo Sans 100" w:eastAsia="Times New Roman" w:hAnsi="Museo Sans 100" w:cs="Arial"/>
                <w:sz w:val="18"/>
                <w:szCs w:val="18"/>
              </w:rPr>
              <w:t>Estados financieros</w:t>
            </w:r>
          </w:p>
          <w:bookmarkEnd w:id="0"/>
          <w:p w14:paraId="729F18B7" w14:textId="77777777" w:rsidR="008478B4" w:rsidRPr="00670090" w:rsidRDefault="008478B4" w:rsidP="0067009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70090">
              <w:rPr>
                <w:rFonts w:ascii="Museo Sans 100" w:eastAsia="Times New Roman" w:hAnsi="Museo Sans 100" w:cs="Arial"/>
                <w:sz w:val="18"/>
                <w:szCs w:val="18"/>
              </w:rPr>
              <w:t>Al mes de julio 2021</w:t>
            </w:r>
          </w:p>
          <w:p w14:paraId="05E320A9" w14:textId="5E22A84A" w:rsidR="00670090" w:rsidRPr="00670090" w:rsidRDefault="008478B4" w:rsidP="0067009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70090">
              <w:rPr>
                <w:rFonts w:ascii="Museo Sans 100" w:eastAsia="Times New Roman" w:hAnsi="Museo Sans 100" w:cs="Arial"/>
                <w:sz w:val="18"/>
                <w:szCs w:val="18"/>
              </w:rPr>
              <w:t>(monto en miles de US$)</w:t>
            </w:r>
          </w:p>
        </w:tc>
      </w:tr>
      <w:tr w:rsidR="00670090" w:rsidRPr="00670090" w14:paraId="1C3EA346" w14:textId="77777777" w:rsidTr="00670090">
        <w:trPr>
          <w:trHeight w:val="397"/>
          <w:jc w:val="center"/>
        </w:trPr>
        <w:tc>
          <w:tcPr>
            <w:tcW w:w="5920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407D9E2" w14:textId="77777777" w:rsidR="00670090" w:rsidRPr="00670090" w:rsidRDefault="00670090" w:rsidP="0067009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70090">
              <w:rPr>
                <w:rFonts w:ascii="Museo Sans 100" w:eastAsia="Times New Roman" w:hAnsi="Museo Sans 100" w:cs="Arial"/>
                <w:sz w:val="18"/>
                <w:szCs w:val="18"/>
              </w:rPr>
              <w:t>Balance general</w:t>
            </w:r>
          </w:p>
        </w:tc>
      </w:tr>
      <w:tr w:rsidR="00670090" w:rsidRPr="00670090" w14:paraId="0EFAA0BC" w14:textId="77777777" w:rsidTr="00670090">
        <w:trPr>
          <w:trHeight w:val="397"/>
          <w:jc w:val="center"/>
        </w:trPr>
        <w:tc>
          <w:tcPr>
            <w:tcW w:w="39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A0A64AF" w14:textId="77777777" w:rsidR="00670090" w:rsidRPr="00670090" w:rsidRDefault="00670090" w:rsidP="00670090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70090">
              <w:rPr>
                <w:rFonts w:ascii="Museo Sans 100" w:eastAsia="Times New Roman" w:hAnsi="Museo Sans 100" w:cs="Arial"/>
                <w:sz w:val="18"/>
                <w:szCs w:val="18"/>
              </w:rPr>
              <w:t>Activo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BC56683" w14:textId="77777777" w:rsidR="00670090" w:rsidRPr="00670090" w:rsidRDefault="00670090" w:rsidP="0067009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70090">
              <w:rPr>
                <w:rFonts w:ascii="Museo Sans 100" w:eastAsia="Times New Roman" w:hAnsi="Museo Sans 100" w:cs="Arial"/>
                <w:sz w:val="18"/>
                <w:szCs w:val="18"/>
              </w:rPr>
              <w:t>$955,275.4</w:t>
            </w:r>
          </w:p>
        </w:tc>
      </w:tr>
      <w:tr w:rsidR="00670090" w:rsidRPr="00670090" w14:paraId="285C1D98" w14:textId="77777777" w:rsidTr="00670090">
        <w:trPr>
          <w:trHeight w:val="397"/>
          <w:jc w:val="center"/>
        </w:trPr>
        <w:tc>
          <w:tcPr>
            <w:tcW w:w="39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FF50A90" w14:textId="77777777" w:rsidR="00670090" w:rsidRPr="00670090" w:rsidRDefault="00670090" w:rsidP="00670090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70090">
              <w:rPr>
                <w:rFonts w:ascii="Museo Sans 100" w:eastAsia="Times New Roman" w:hAnsi="Museo Sans 100" w:cs="Arial"/>
                <w:sz w:val="18"/>
                <w:szCs w:val="18"/>
              </w:rPr>
              <w:t>Pasivo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6A30DFB" w14:textId="77777777" w:rsidR="00670090" w:rsidRPr="00670090" w:rsidRDefault="00670090" w:rsidP="0067009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70090">
              <w:rPr>
                <w:rFonts w:ascii="Museo Sans 100" w:eastAsia="Times New Roman" w:hAnsi="Museo Sans 100" w:cs="Arial"/>
                <w:sz w:val="18"/>
                <w:szCs w:val="18"/>
              </w:rPr>
              <w:t>$412,972.7</w:t>
            </w:r>
          </w:p>
        </w:tc>
      </w:tr>
      <w:tr w:rsidR="00670090" w:rsidRPr="00670090" w14:paraId="571BC9E9" w14:textId="77777777" w:rsidTr="00670090">
        <w:trPr>
          <w:trHeight w:val="397"/>
          <w:jc w:val="center"/>
        </w:trPr>
        <w:tc>
          <w:tcPr>
            <w:tcW w:w="39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0E807AA" w14:textId="77777777" w:rsidR="00670090" w:rsidRPr="00670090" w:rsidRDefault="00670090" w:rsidP="00670090">
            <w:pPr>
              <w:spacing w:after="0" w:line="240" w:lineRule="auto"/>
              <w:rPr>
                <w:rFonts w:ascii="Museo Sans 100" w:eastAsia="Times New Roman" w:hAnsi="Museo Sans 100" w:cs="Arial"/>
              </w:rPr>
            </w:pPr>
            <w:r w:rsidRPr="00670090">
              <w:rPr>
                <w:rFonts w:ascii="Museo Sans 100" w:eastAsia="Times New Roman" w:hAnsi="Museo Sans 100" w:cs="Arial"/>
              </w:rPr>
              <w:t>Patrimonio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07AEE7C" w14:textId="77777777" w:rsidR="00670090" w:rsidRPr="00670090" w:rsidRDefault="00670090" w:rsidP="0067009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</w:rPr>
            </w:pPr>
            <w:r w:rsidRPr="00670090">
              <w:rPr>
                <w:rFonts w:ascii="Museo Sans 100" w:eastAsia="Times New Roman" w:hAnsi="Museo Sans 100" w:cs="Arial"/>
              </w:rPr>
              <w:t>$542,302.7</w:t>
            </w:r>
          </w:p>
        </w:tc>
      </w:tr>
      <w:tr w:rsidR="00670090" w:rsidRPr="00670090" w14:paraId="740EF176" w14:textId="77777777" w:rsidTr="00670090">
        <w:trPr>
          <w:trHeight w:val="397"/>
          <w:jc w:val="center"/>
        </w:trPr>
        <w:tc>
          <w:tcPr>
            <w:tcW w:w="592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01DD8B1" w14:textId="77777777" w:rsidR="00670090" w:rsidRPr="00670090" w:rsidRDefault="00670090" w:rsidP="0067009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70090">
              <w:rPr>
                <w:rFonts w:ascii="Museo Sans 100" w:eastAsia="Times New Roman" w:hAnsi="Museo Sans 100" w:cs="Arial"/>
                <w:sz w:val="18"/>
                <w:szCs w:val="18"/>
              </w:rPr>
              <w:t>Estado de resultados</w:t>
            </w:r>
          </w:p>
        </w:tc>
      </w:tr>
      <w:tr w:rsidR="00670090" w:rsidRPr="00670090" w14:paraId="63C178E9" w14:textId="77777777" w:rsidTr="00670090">
        <w:trPr>
          <w:trHeight w:val="397"/>
          <w:jc w:val="center"/>
        </w:trPr>
        <w:tc>
          <w:tcPr>
            <w:tcW w:w="39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C524309" w14:textId="77777777" w:rsidR="00670090" w:rsidRPr="00670090" w:rsidRDefault="00670090" w:rsidP="00670090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70090">
              <w:rPr>
                <w:rFonts w:ascii="Museo Sans 100" w:eastAsia="Times New Roman" w:hAnsi="Museo Sans 100" w:cs="Arial"/>
                <w:sz w:val="18"/>
                <w:szCs w:val="18"/>
              </w:rPr>
              <w:t>Ingresos de operación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AE2A42E" w14:textId="77777777" w:rsidR="00670090" w:rsidRPr="00670090" w:rsidRDefault="00670090" w:rsidP="0067009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70090">
              <w:rPr>
                <w:rFonts w:ascii="Museo Sans 100" w:eastAsia="Times New Roman" w:hAnsi="Museo Sans 100" w:cs="Arial"/>
                <w:sz w:val="18"/>
                <w:szCs w:val="18"/>
              </w:rPr>
              <w:t>$74,064.7</w:t>
            </w:r>
          </w:p>
        </w:tc>
      </w:tr>
      <w:tr w:rsidR="00670090" w:rsidRPr="00670090" w14:paraId="7E8FD20F" w14:textId="77777777" w:rsidTr="00670090">
        <w:trPr>
          <w:trHeight w:val="397"/>
          <w:jc w:val="center"/>
        </w:trPr>
        <w:tc>
          <w:tcPr>
            <w:tcW w:w="39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0487AC2" w14:textId="77777777" w:rsidR="00670090" w:rsidRPr="00670090" w:rsidRDefault="00670090" w:rsidP="00670090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70090">
              <w:rPr>
                <w:rFonts w:ascii="Museo Sans 100" w:eastAsia="Times New Roman" w:hAnsi="Museo Sans 100" w:cs="Arial"/>
                <w:sz w:val="18"/>
                <w:szCs w:val="18"/>
              </w:rPr>
              <w:t>Gastos de operación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79A1E79" w14:textId="77777777" w:rsidR="00670090" w:rsidRPr="00670090" w:rsidRDefault="00670090" w:rsidP="0067009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70090">
              <w:rPr>
                <w:rFonts w:ascii="Museo Sans 100" w:eastAsia="Times New Roman" w:hAnsi="Museo Sans 100" w:cs="Arial"/>
                <w:sz w:val="18"/>
                <w:szCs w:val="18"/>
              </w:rPr>
              <w:t>$51,460.7</w:t>
            </w:r>
          </w:p>
        </w:tc>
      </w:tr>
      <w:tr w:rsidR="00670090" w:rsidRPr="00670090" w14:paraId="2DEE3A14" w14:textId="77777777" w:rsidTr="00670090">
        <w:trPr>
          <w:trHeight w:val="397"/>
          <w:jc w:val="center"/>
        </w:trPr>
        <w:tc>
          <w:tcPr>
            <w:tcW w:w="39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E7A7BF0" w14:textId="77777777" w:rsidR="00670090" w:rsidRPr="00670090" w:rsidRDefault="00670090" w:rsidP="00670090">
            <w:pPr>
              <w:spacing w:after="0" w:line="240" w:lineRule="auto"/>
              <w:rPr>
                <w:rFonts w:ascii="Museo Sans 100" w:eastAsia="Times New Roman" w:hAnsi="Museo Sans 100" w:cs="Arial"/>
              </w:rPr>
            </w:pPr>
            <w:r w:rsidRPr="00670090">
              <w:rPr>
                <w:rFonts w:ascii="Museo Sans 100" w:eastAsia="Times New Roman" w:hAnsi="Museo Sans 100" w:cs="Arial"/>
              </w:rPr>
              <w:t>Superávit del ejercicio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BF19501" w14:textId="77777777" w:rsidR="00670090" w:rsidRPr="00670090" w:rsidRDefault="00670090" w:rsidP="0067009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</w:rPr>
            </w:pPr>
            <w:r w:rsidRPr="00670090">
              <w:rPr>
                <w:rFonts w:ascii="Museo Sans 100" w:eastAsia="Times New Roman" w:hAnsi="Museo Sans 100" w:cs="Arial"/>
              </w:rPr>
              <w:t>$22,604.1</w:t>
            </w:r>
          </w:p>
        </w:tc>
      </w:tr>
    </w:tbl>
    <w:p w14:paraId="47B94D80" w14:textId="77777777" w:rsidR="00C9603D" w:rsidRPr="00AF3805" w:rsidRDefault="00C9603D" w:rsidP="009E21CC">
      <w:pPr>
        <w:spacing w:before="100" w:after="0" w:line="240" w:lineRule="auto"/>
        <w:ind w:left="2268"/>
        <w:rPr>
          <w:rFonts w:ascii="Museo Sans 100" w:eastAsia="Times New Roman" w:hAnsi="Museo Sans 100" w:cs="Calibri Light"/>
          <w:sz w:val="14"/>
          <w:szCs w:val="14"/>
        </w:rPr>
      </w:pPr>
      <w:r w:rsidRPr="00AF3805">
        <w:rPr>
          <w:rFonts w:ascii="Museo Sans 100" w:eastAsia="Times New Roman" w:hAnsi="Museo Sans 100" w:cs="Calibri Light"/>
          <w:sz w:val="14"/>
          <w:szCs w:val="14"/>
        </w:rPr>
        <w:t>Fuente:</w:t>
      </w:r>
      <w:r w:rsidR="00901B8B" w:rsidRPr="00AF3805">
        <w:rPr>
          <w:rFonts w:ascii="Museo Sans 100" w:eastAsia="Times New Roman" w:hAnsi="Museo Sans 100" w:cs="Calibri Light"/>
          <w:sz w:val="14"/>
          <w:szCs w:val="14"/>
        </w:rPr>
        <w:t xml:space="preserve"> </w:t>
      </w:r>
      <w:r w:rsidRPr="00AF3805">
        <w:rPr>
          <w:rFonts w:ascii="Museo Sans 100" w:eastAsia="Times New Roman" w:hAnsi="Museo Sans 100" w:cs="Calibri Light"/>
          <w:sz w:val="14"/>
          <w:szCs w:val="14"/>
        </w:rPr>
        <w:t xml:space="preserve">Monitor de Operaciones, Gerencia de Planificación, </w:t>
      </w:r>
      <w:proofErr w:type="spellStart"/>
      <w:r w:rsidRPr="00AF3805">
        <w:rPr>
          <w:rFonts w:ascii="Museo Sans 100" w:eastAsia="Times New Roman" w:hAnsi="Museo Sans 100" w:cs="Calibri Light"/>
          <w:sz w:val="14"/>
          <w:szCs w:val="14"/>
        </w:rPr>
        <w:t>FSV</w:t>
      </w:r>
      <w:proofErr w:type="spellEnd"/>
      <w:r w:rsidRPr="00AF3805">
        <w:rPr>
          <w:rFonts w:ascii="Museo Sans 100" w:eastAsia="Times New Roman" w:hAnsi="Museo Sans 100" w:cs="Calibri Light"/>
          <w:sz w:val="14"/>
          <w:szCs w:val="14"/>
        </w:rPr>
        <w:t>.</w:t>
      </w:r>
    </w:p>
    <w:p w14:paraId="2ADEF5A7" w14:textId="77777777" w:rsidR="00461F87" w:rsidRPr="00AF3805" w:rsidRDefault="00461F87" w:rsidP="00446EFB">
      <w:pPr>
        <w:jc w:val="center"/>
        <w:rPr>
          <w:rFonts w:ascii="Museo Sans 100" w:eastAsia="Times New Roman" w:hAnsi="Museo Sans 100" w:cs="Calibri Light"/>
          <w:bCs/>
          <w:color w:val="000000"/>
          <w:szCs w:val="20"/>
        </w:rPr>
      </w:pPr>
    </w:p>
    <w:p w14:paraId="22EA4E3E" w14:textId="20DABCB9" w:rsidR="002B575F" w:rsidRPr="00AF3805" w:rsidRDefault="00DE2B7C" w:rsidP="006F43DC">
      <w:pPr>
        <w:jc w:val="center"/>
        <w:rPr>
          <w:rFonts w:ascii="Museo Sans 100" w:eastAsia="Times New Roman" w:hAnsi="Museo Sans 100" w:cs="Calibri Light"/>
          <w:bCs/>
          <w:color w:val="000000"/>
          <w:szCs w:val="20"/>
        </w:rPr>
      </w:pPr>
      <w:r>
        <w:rPr>
          <w:noProof/>
        </w:rPr>
        <w:drawing>
          <wp:inline distT="0" distB="0" distL="0" distR="0" wp14:anchorId="0286D10A" wp14:editId="44D0F92C">
            <wp:extent cx="4705350" cy="2581275"/>
            <wp:effectExtent l="0" t="0" r="0" b="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14E6D55D" w14:textId="2B404996" w:rsidR="00E974E2" w:rsidRDefault="00E974E2" w:rsidP="009310FF">
      <w:pPr>
        <w:ind w:left="284"/>
        <w:jc w:val="center"/>
        <w:rPr>
          <w:rFonts w:ascii="Museo Sans 100" w:eastAsia="Times New Roman" w:hAnsi="Museo Sans 100" w:cs="Calibri Light"/>
          <w:bCs/>
          <w:color w:val="000000"/>
          <w:sz w:val="14"/>
          <w:szCs w:val="14"/>
        </w:rPr>
      </w:pPr>
      <w:r w:rsidRPr="00AF3805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>Otras Líneas incluye R</w:t>
      </w:r>
      <w:r w:rsidR="00285033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 xml:space="preserve">eparación </w:t>
      </w:r>
      <w:r w:rsidRPr="00AF3805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>A</w:t>
      </w:r>
      <w:r w:rsidR="00285033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 xml:space="preserve">mpliación y </w:t>
      </w:r>
      <w:r w:rsidRPr="00AF3805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>M</w:t>
      </w:r>
      <w:r w:rsidR="00285033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>ejora</w:t>
      </w:r>
      <w:r w:rsidRPr="00AF3805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>, Construcción, Lotes, Refinanciamiento</w:t>
      </w:r>
      <w:r w:rsidR="00453584" w:rsidRPr="00AF3805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 xml:space="preserve"> </w:t>
      </w:r>
      <w:r w:rsidRPr="00AF3805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 xml:space="preserve">y Financiamiento de </w:t>
      </w:r>
      <w:r w:rsidR="00453584" w:rsidRPr="00AF3805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>deuda</w:t>
      </w:r>
      <w:r w:rsidRPr="00AF3805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>.</w:t>
      </w:r>
    </w:p>
    <w:p w14:paraId="5C53C76C" w14:textId="15166276" w:rsidR="00EF315A" w:rsidRDefault="00EF315A" w:rsidP="009310FF">
      <w:pPr>
        <w:ind w:left="284"/>
        <w:jc w:val="center"/>
        <w:rPr>
          <w:rFonts w:ascii="Museo Sans 100" w:eastAsia="Times New Roman" w:hAnsi="Museo Sans 100" w:cs="Calibri Light"/>
          <w:bCs/>
          <w:color w:val="000000"/>
          <w:sz w:val="14"/>
          <w:szCs w:val="14"/>
        </w:rPr>
      </w:pPr>
    </w:p>
    <w:p w14:paraId="16CC15BF" w14:textId="444C6811" w:rsidR="00EF315A" w:rsidRDefault="002A39F5" w:rsidP="009310FF">
      <w:pPr>
        <w:ind w:left="284"/>
        <w:jc w:val="center"/>
        <w:rPr>
          <w:rFonts w:ascii="Museo Sans 100" w:eastAsia="Times New Roman" w:hAnsi="Museo Sans 100" w:cs="Calibri Light"/>
          <w:bCs/>
          <w:color w:val="000000"/>
          <w:sz w:val="14"/>
          <w:szCs w:val="14"/>
        </w:rPr>
      </w:pPr>
      <w:r>
        <w:rPr>
          <w:noProof/>
        </w:rPr>
        <w:drawing>
          <wp:inline distT="0" distB="0" distL="0" distR="0" wp14:anchorId="42411EBB" wp14:editId="32159C22">
            <wp:extent cx="4337685" cy="2486025"/>
            <wp:effectExtent l="0" t="0" r="0" b="0"/>
            <wp:docPr id="3" name="Gráfico 3">
              <a:extLst xmlns:a="http://schemas.openxmlformats.org/drawingml/2006/main">
                <a:ext uri="{FF2B5EF4-FFF2-40B4-BE49-F238E27FC236}">
                  <a16:creationId xmlns:a16="http://schemas.microsoft.com/office/drawing/2014/main" id="{589C62B8-C207-483F-BEB0-5698A3F99D4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00BFCBC3" w14:textId="3CF5996E" w:rsidR="00EF315A" w:rsidRPr="00AF3805" w:rsidRDefault="00EF315A" w:rsidP="009310FF">
      <w:pPr>
        <w:ind w:left="284"/>
        <w:jc w:val="center"/>
        <w:rPr>
          <w:rFonts w:ascii="Museo Sans 100" w:eastAsia="Times New Roman" w:hAnsi="Museo Sans 100" w:cs="Calibri Light"/>
          <w:bCs/>
          <w:color w:val="000000"/>
          <w:sz w:val="14"/>
          <w:szCs w:val="14"/>
        </w:rPr>
      </w:pPr>
      <w:r w:rsidRPr="00EF315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>El dato de género presentado corresponde al deudor principal del crédito.</w:t>
      </w:r>
    </w:p>
    <w:sectPr w:rsidR="00EF315A" w:rsidRPr="00AF3805" w:rsidSect="00B84201">
      <w:pgSz w:w="11907" w:h="16839" w:code="9"/>
      <w:pgMar w:top="567" w:right="720" w:bottom="993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 Std"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useo Sans 1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s-MX" w:vendorID="64" w:dllVersion="6" w:nlCheck="1" w:checkStyle="0"/>
  <w:activeWritingStyle w:appName="MSWord" w:lang="es-SV" w:vendorID="64" w:dllVersion="6" w:nlCheck="1" w:checkStyle="0"/>
  <w:activeWritingStyle w:appName="MSWord" w:lang="es-SV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6A9"/>
    <w:rsid w:val="000010E8"/>
    <w:rsid w:val="00001B22"/>
    <w:rsid w:val="00003032"/>
    <w:rsid w:val="00003110"/>
    <w:rsid w:val="0000594E"/>
    <w:rsid w:val="00005F4E"/>
    <w:rsid w:val="00006B47"/>
    <w:rsid w:val="00007F6F"/>
    <w:rsid w:val="00010700"/>
    <w:rsid w:val="00011AB0"/>
    <w:rsid w:val="00015D48"/>
    <w:rsid w:val="0001607D"/>
    <w:rsid w:val="00017C0A"/>
    <w:rsid w:val="00017D52"/>
    <w:rsid w:val="00017EC8"/>
    <w:rsid w:val="0002055D"/>
    <w:rsid w:val="0002382F"/>
    <w:rsid w:val="000238D3"/>
    <w:rsid w:val="000251A3"/>
    <w:rsid w:val="00025527"/>
    <w:rsid w:val="00030D92"/>
    <w:rsid w:val="00033F80"/>
    <w:rsid w:val="00034C90"/>
    <w:rsid w:val="00036B78"/>
    <w:rsid w:val="000374C5"/>
    <w:rsid w:val="0003765D"/>
    <w:rsid w:val="0004299E"/>
    <w:rsid w:val="00042AD4"/>
    <w:rsid w:val="00044012"/>
    <w:rsid w:val="00044A3A"/>
    <w:rsid w:val="000450B2"/>
    <w:rsid w:val="00050254"/>
    <w:rsid w:val="00052537"/>
    <w:rsid w:val="0005371F"/>
    <w:rsid w:val="00061919"/>
    <w:rsid w:val="00064B11"/>
    <w:rsid w:val="00065E23"/>
    <w:rsid w:val="00070F37"/>
    <w:rsid w:val="00070FA9"/>
    <w:rsid w:val="00072A7F"/>
    <w:rsid w:val="00076AD1"/>
    <w:rsid w:val="00082C21"/>
    <w:rsid w:val="00083178"/>
    <w:rsid w:val="00085512"/>
    <w:rsid w:val="00090D5B"/>
    <w:rsid w:val="00096B33"/>
    <w:rsid w:val="000A0D4E"/>
    <w:rsid w:val="000A0EF9"/>
    <w:rsid w:val="000A2037"/>
    <w:rsid w:val="000A222E"/>
    <w:rsid w:val="000A515B"/>
    <w:rsid w:val="000A57B1"/>
    <w:rsid w:val="000B1E96"/>
    <w:rsid w:val="000B3129"/>
    <w:rsid w:val="000B4D68"/>
    <w:rsid w:val="000C4BF3"/>
    <w:rsid w:val="000C536D"/>
    <w:rsid w:val="000C65DF"/>
    <w:rsid w:val="000C68DF"/>
    <w:rsid w:val="000D0C05"/>
    <w:rsid w:val="000D0F8E"/>
    <w:rsid w:val="000D4703"/>
    <w:rsid w:val="000D4875"/>
    <w:rsid w:val="000D500F"/>
    <w:rsid w:val="000D514A"/>
    <w:rsid w:val="000D6344"/>
    <w:rsid w:val="000D7AC3"/>
    <w:rsid w:val="000E23E4"/>
    <w:rsid w:val="000E4B46"/>
    <w:rsid w:val="000E4DFF"/>
    <w:rsid w:val="000E6DD1"/>
    <w:rsid w:val="000F1412"/>
    <w:rsid w:val="000F1545"/>
    <w:rsid w:val="000F4029"/>
    <w:rsid w:val="000F5D40"/>
    <w:rsid w:val="000F6284"/>
    <w:rsid w:val="0010276E"/>
    <w:rsid w:val="00103B93"/>
    <w:rsid w:val="00104216"/>
    <w:rsid w:val="00105365"/>
    <w:rsid w:val="001054FD"/>
    <w:rsid w:val="001057AF"/>
    <w:rsid w:val="00105B29"/>
    <w:rsid w:val="00106E40"/>
    <w:rsid w:val="00107694"/>
    <w:rsid w:val="001138BD"/>
    <w:rsid w:val="00115252"/>
    <w:rsid w:val="00117753"/>
    <w:rsid w:val="0012041C"/>
    <w:rsid w:val="00120639"/>
    <w:rsid w:val="0012081A"/>
    <w:rsid w:val="00120B5E"/>
    <w:rsid w:val="00120B73"/>
    <w:rsid w:val="00120D82"/>
    <w:rsid w:val="00122296"/>
    <w:rsid w:val="001233C6"/>
    <w:rsid w:val="00123B72"/>
    <w:rsid w:val="0012682A"/>
    <w:rsid w:val="00126D1C"/>
    <w:rsid w:val="00127A41"/>
    <w:rsid w:val="001325DC"/>
    <w:rsid w:val="001328C4"/>
    <w:rsid w:val="0013384E"/>
    <w:rsid w:val="001348DF"/>
    <w:rsid w:val="00134A21"/>
    <w:rsid w:val="00135261"/>
    <w:rsid w:val="001408D5"/>
    <w:rsid w:val="00140EC5"/>
    <w:rsid w:val="00142F4A"/>
    <w:rsid w:val="00143DA2"/>
    <w:rsid w:val="001462B5"/>
    <w:rsid w:val="00146AD4"/>
    <w:rsid w:val="001500B4"/>
    <w:rsid w:val="00150391"/>
    <w:rsid w:val="00150E5D"/>
    <w:rsid w:val="00154CF8"/>
    <w:rsid w:val="00154DAE"/>
    <w:rsid w:val="00155146"/>
    <w:rsid w:val="0015684E"/>
    <w:rsid w:val="00156DFA"/>
    <w:rsid w:val="00160985"/>
    <w:rsid w:val="00162417"/>
    <w:rsid w:val="001628D0"/>
    <w:rsid w:val="00165E9D"/>
    <w:rsid w:val="00167D64"/>
    <w:rsid w:val="00170E60"/>
    <w:rsid w:val="0017104B"/>
    <w:rsid w:val="00171F4F"/>
    <w:rsid w:val="00173536"/>
    <w:rsid w:val="00173BA0"/>
    <w:rsid w:val="00174A88"/>
    <w:rsid w:val="001801B1"/>
    <w:rsid w:val="00180257"/>
    <w:rsid w:val="0018237F"/>
    <w:rsid w:val="001879CB"/>
    <w:rsid w:val="001908D8"/>
    <w:rsid w:val="00191318"/>
    <w:rsid w:val="0019146B"/>
    <w:rsid w:val="001925F1"/>
    <w:rsid w:val="00195F1D"/>
    <w:rsid w:val="00196D58"/>
    <w:rsid w:val="001A206C"/>
    <w:rsid w:val="001A320B"/>
    <w:rsid w:val="001A399A"/>
    <w:rsid w:val="001A4183"/>
    <w:rsid w:val="001A46E4"/>
    <w:rsid w:val="001A5C04"/>
    <w:rsid w:val="001A7C66"/>
    <w:rsid w:val="001B17C4"/>
    <w:rsid w:val="001B1DA0"/>
    <w:rsid w:val="001B1F33"/>
    <w:rsid w:val="001B244B"/>
    <w:rsid w:val="001B2EE2"/>
    <w:rsid w:val="001B6AF0"/>
    <w:rsid w:val="001B6F6F"/>
    <w:rsid w:val="001B7321"/>
    <w:rsid w:val="001B7458"/>
    <w:rsid w:val="001C2857"/>
    <w:rsid w:val="001C3051"/>
    <w:rsid w:val="001C3AB6"/>
    <w:rsid w:val="001C40ED"/>
    <w:rsid w:val="001C4105"/>
    <w:rsid w:val="001C414D"/>
    <w:rsid w:val="001C5203"/>
    <w:rsid w:val="001C5414"/>
    <w:rsid w:val="001C5BDA"/>
    <w:rsid w:val="001C7997"/>
    <w:rsid w:val="001D1383"/>
    <w:rsid w:val="001D3EF8"/>
    <w:rsid w:val="001D5FA7"/>
    <w:rsid w:val="001D7198"/>
    <w:rsid w:val="001E132D"/>
    <w:rsid w:val="001E223D"/>
    <w:rsid w:val="001E4511"/>
    <w:rsid w:val="001E5AD9"/>
    <w:rsid w:val="001F1970"/>
    <w:rsid w:val="001F2BDC"/>
    <w:rsid w:val="00202120"/>
    <w:rsid w:val="002045DE"/>
    <w:rsid w:val="00204F04"/>
    <w:rsid w:val="00207164"/>
    <w:rsid w:val="0021024C"/>
    <w:rsid w:val="0021056B"/>
    <w:rsid w:val="0021241A"/>
    <w:rsid w:val="00214C3A"/>
    <w:rsid w:val="002162B5"/>
    <w:rsid w:val="00217BA7"/>
    <w:rsid w:val="00220CEA"/>
    <w:rsid w:val="00221219"/>
    <w:rsid w:val="00223144"/>
    <w:rsid w:val="0022427E"/>
    <w:rsid w:val="0022656D"/>
    <w:rsid w:val="00227179"/>
    <w:rsid w:val="00231513"/>
    <w:rsid w:val="00231DB3"/>
    <w:rsid w:val="00233159"/>
    <w:rsid w:val="0023363F"/>
    <w:rsid w:val="0023388F"/>
    <w:rsid w:val="00236986"/>
    <w:rsid w:val="00237B76"/>
    <w:rsid w:val="00240A57"/>
    <w:rsid w:val="00242235"/>
    <w:rsid w:val="002429B8"/>
    <w:rsid w:val="002443C9"/>
    <w:rsid w:val="00244AE4"/>
    <w:rsid w:val="0025066A"/>
    <w:rsid w:val="00251429"/>
    <w:rsid w:val="00251ED8"/>
    <w:rsid w:val="00253122"/>
    <w:rsid w:val="00254B11"/>
    <w:rsid w:val="002567CD"/>
    <w:rsid w:val="00257412"/>
    <w:rsid w:val="002578E4"/>
    <w:rsid w:val="00257BAA"/>
    <w:rsid w:val="00260BAA"/>
    <w:rsid w:val="0026265B"/>
    <w:rsid w:val="00262E64"/>
    <w:rsid w:val="0026303A"/>
    <w:rsid w:val="00263E6B"/>
    <w:rsid w:val="002657F5"/>
    <w:rsid w:val="0027299D"/>
    <w:rsid w:val="002732C4"/>
    <w:rsid w:val="002739F7"/>
    <w:rsid w:val="002771A9"/>
    <w:rsid w:val="002806D3"/>
    <w:rsid w:val="0028073C"/>
    <w:rsid w:val="00280B9E"/>
    <w:rsid w:val="00282AD0"/>
    <w:rsid w:val="002830E7"/>
    <w:rsid w:val="002849B4"/>
    <w:rsid w:val="00285033"/>
    <w:rsid w:val="00287ED2"/>
    <w:rsid w:val="00290A4D"/>
    <w:rsid w:val="002934C0"/>
    <w:rsid w:val="00295B30"/>
    <w:rsid w:val="002A1D07"/>
    <w:rsid w:val="002A2740"/>
    <w:rsid w:val="002A3687"/>
    <w:rsid w:val="002A39F5"/>
    <w:rsid w:val="002A4476"/>
    <w:rsid w:val="002A4E1F"/>
    <w:rsid w:val="002A6B2E"/>
    <w:rsid w:val="002B1527"/>
    <w:rsid w:val="002B18F6"/>
    <w:rsid w:val="002B1F60"/>
    <w:rsid w:val="002B3F20"/>
    <w:rsid w:val="002B4F86"/>
    <w:rsid w:val="002B575F"/>
    <w:rsid w:val="002B664A"/>
    <w:rsid w:val="002C0303"/>
    <w:rsid w:val="002C20FE"/>
    <w:rsid w:val="002C2CDD"/>
    <w:rsid w:val="002C3C3E"/>
    <w:rsid w:val="002C4A5F"/>
    <w:rsid w:val="002C617E"/>
    <w:rsid w:val="002C6194"/>
    <w:rsid w:val="002C654F"/>
    <w:rsid w:val="002C6B2F"/>
    <w:rsid w:val="002D0BC6"/>
    <w:rsid w:val="002D196A"/>
    <w:rsid w:val="002D20C1"/>
    <w:rsid w:val="002D242F"/>
    <w:rsid w:val="002D2D9F"/>
    <w:rsid w:val="002D4678"/>
    <w:rsid w:val="002D46D4"/>
    <w:rsid w:val="002D4A10"/>
    <w:rsid w:val="002D4CE2"/>
    <w:rsid w:val="002D6F9B"/>
    <w:rsid w:val="002E0326"/>
    <w:rsid w:val="002E227D"/>
    <w:rsid w:val="002E23AE"/>
    <w:rsid w:val="002E3B89"/>
    <w:rsid w:val="002E6F0B"/>
    <w:rsid w:val="002F0B28"/>
    <w:rsid w:val="002F3EE2"/>
    <w:rsid w:val="002F3FD8"/>
    <w:rsid w:val="002F4E90"/>
    <w:rsid w:val="002F4EB6"/>
    <w:rsid w:val="002F5D93"/>
    <w:rsid w:val="002F611C"/>
    <w:rsid w:val="00300682"/>
    <w:rsid w:val="003008FB"/>
    <w:rsid w:val="00304084"/>
    <w:rsid w:val="003103BE"/>
    <w:rsid w:val="003145F1"/>
    <w:rsid w:val="0031647C"/>
    <w:rsid w:val="00317DFE"/>
    <w:rsid w:val="00317E4A"/>
    <w:rsid w:val="003200DB"/>
    <w:rsid w:val="00320435"/>
    <w:rsid w:val="003206F2"/>
    <w:rsid w:val="00322704"/>
    <w:rsid w:val="003273D2"/>
    <w:rsid w:val="00327F8C"/>
    <w:rsid w:val="0033113F"/>
    <w:rsid w:val="00331E4D"/>
    <w:rsid w:val="00332800"/>
    <w:rsid w:val="0033427F"/>
    <w:rsid w:val="003350E2"/>
    <w:rsid w:val="00335EB9"/>
    <w:rsid w:val="00342023"/>
    <w:rsid w:val="003424A0"/>
    <w:rsid w:val="00344414"/>
    <w:rsid w:val="0034598A"/>
    <w:rsid w:val="00345D67"/>
    <w:rsid w:val="00353233"/>
    <w:rsid w:val="0035344A"/>
    <w:rsid w:val="00353655"/>
    <w:rsid w:val="00353863"/>
    <w:rsid w:val="00354789"/>
    <w:rsid w:val="00361C48"/>
    <w:rsid w:val="00363D75"/>
    <w:rsid w:val="003641E1"/>
    <w:rsid w:val="0036562C"/>
    <w:rsid w:val="0037395F"/>
    <w:rsid w:val="003750A4"/>
    <w:rsid w:val="00375F56"/>
    <w:rsid w:val="003776BF"/>
    <w:rsid w:val="00381112"/>
    <w:rsid w:val="00381D7D"/>
    <w:rsid w:val="00382AB9"/>
    <w:rsid w:val="003862E7"/>
    <w:rsid w:val="00387366"/>
    <w:rsid w:val="00391A71"/>
    <w:rsid w:val="00391CDA"/>
    <w:rsid w:val="00391CEC"/>
    <w:rsid w:val="00393930"/>
    <w:rsid w:val="00394E0F"/>
    <w:rsid w:val="00397352"/>
    <w:rsid w:val="003A6FCD"/>
    <w:rsid w:val="003A722C"/>
    <w:rsid w:val="003A7C29"/>
    <w:rsid w:val="003B007D"/>
    <w:rsid w:val="003B0DB4"/>
    <w:rsid w:val="003B15F9"/>
    <w:rsid w:val="003B4671"/>
    <w:rsid w:val="003B7B16"/>
    <w:rsid w:val="003C187D"/>
    <w:rsid w:val="003C396E"/>
    <w:rsid w:val="003C5C8F"/>
    <w:rsid w:val="003C7465"/>
    <w:rsid w:val="003C77DF"/>
    <w:rsid w:val="003D17E9"/>
    <w:rsid w:val="003D2B4F"/>
    <w:rsid w:val="003D43A7"/>
    <w:rsid w:val="003D48AB"/>
    <w:rsid w:val="003D4B3C"/>
    <w:rsid w:val="003D6881"/>
    <w:rsid w:val="003D7219"/>
    <w:rsid w:val="003E19F7"/>
    <w:rsid w:val="003E1B51"/>
    <w:rsid w:val="003E30D2"/>
    <w:rsid w:val="003E6085"/>
    <w:rsid w:val="003E6AF0"/>
    <w:rsid w:val="003E6E5D"/>
    <w:rsid w:val="003F0130"/>
    <w:rsid w:val="003F141F"/>
    <w:rsid w:val="003F3384"/>
    <w:rsid w:val="003F386A"/>
    <w:rsid w:val="003F5C1E"/>
    <w:rsid w:val="00402563"/>
    <w:rsid w:val="00404A57"/>
    <w:rsid w:val="0040712B"/>
    <w:rsid w:val="00407786"/>
    <w:rsid w:val="0041209A"/>
    <w:rsid w:val="004156D1"/>
    <w:rsid w:val="00415976"/>
    <w:rsid w:val="00416708"/>
    <w:rsid w:val="00416F79"/>
    <w:rsid w:val="00417118"/>
    <w:rsid w:val="004217F3"/>
    <w:rsid w:val="00421F56"/>
    <w:rsid w:val="00422807"/>
    <w:rsid w:val="00431F2B"/>
    <w:rsid w:val="0043438A"/>
    <w:rsid w:val="004347C7"/>
    <w:rsid w:val="00434D27"/>
    <w:rsid w:val="00436F7E"/>
    <w:rsid w:val="004373B5"/>
    <w:rsid w:val="004379FD"/>
    <w:rsid w:val="00442DAE"/>
    <w:rsid w:val="00445AF8"/>
    <w:rsid w:val="00446D05"/>
    <w:rsid w:val="00446EFB"/>
    <w:rsid w:val="004474D9"/>
    <w:rsid w:val="00450978"/>
    <w:rsid w:val="00453584"/>
    <w:rsid w:val="00453BD7"/>
    <w:rsid w:val="004552A9"/>
    <w:rsid w:val="00455CA6"/>
    <w:rsid w:val="00455DAE"/>
    <w:rsid w:val="004564F6"/>
    <w:rsid w:val="00460134"/>
    <w:rsid w:val="00461466"/>
    <w:rsid w:val="00461F87"/>
    <w:rsid w:val="00462518"/>
    <w:rsid w:val="004626D1"/>
    <w:rsid w:val="004631CA"/>
    <w:rsid w:val="0046597A"/>
    <w:rsid w:val="0046702B"/>
    <w:rsid w:val="00467CA1"/>
    <w:rsid w:val="00470CB2"/>
    <w:rsid w:val="00471788"/>
    <w:rsid w:val="004738D0"/>
    <w:rsid w:val="00475D91"/>
    <w:rsid w:val="004768B7"/>
    <w:rsid w:val="004773F4"/>
    <w:rsid w:val="00482556"/>
    <w:rsid w:val="00483A62"/>
    <w:rsid w:val="00483B28"/>
    <w:rsid w:val="00483D16"/>
    <w:rsid w:val="00484411"/>
    <w:rsid w:val="0048442F"/>
    <w:rsid w:val="00485DB9"/>
    <w:rsid w:val="00491BCD"/>
    <w:rsid w:val="0049262B"/>
    <w:rsid w:val="00492685"/>
    <w:rsid w:val="00494125"/>
    <w:rsid w:val="004947CD"/>
    <w:rsid w:val="004A224D"/>
    <w:rsid w:val="004A39C7"/>
    <w:rsid w:val="004A3B0C"/>
    <w:rsid w:val="004A6CF9"/>
    <w:rsid w:val="004B100D"/>
    <w:rsid w:val="004B5C2C"/>
    <w:rsid w:val="004B70BB"/>
    <w:rsid w:val="004B76D2"/>
    <w:rsid w:val="004C47F1"/>
    <w:rsid w:val="004D51C9"/>
    <w:rsid w:val="004D5802"/>
    <w:rsid w:val="004D64D2"/>
    <w:rsid w:val="004E1E20"/>
    <w:rsid w:val="004E26EC"/>
    <w:rsid w:val="004E427D"/>
    <w:rsid w:val="004E7F43"/>
    <w:rsid w:val="004F151D"/>
    <w:rsid w:val="004F1A23"/>
    <w:rsid w:val="004F5AF0"/>
    <w:rsid w:val="004F73D3"/>
    <w:rsid w:val="00500309"/>
    <w:rsid w:val="005050BF"/>
    <w:rsid w:val="005052BF"/>
    <w:rsid w:val="0050782F"/>
    <w:rsid w:val="00514480"/>
    <w:rsid w:val="005144EF"/>
    <w:rsid w:val="0051788F"/>
    <w:rsid w:val="00517A97"/>
    <w:rsid w:val="00521E83"/>
    <w:rsid w:val="00522811"/>
    <w:rsid w:val="00526575"/>
    <w:rsid w:val="005325CB"/>
    <w:rsid w:val="005333C7"/>
    <w:rsid w:val="00534725"/>
    <w:rsid w:val="00536984"/>
    <w:rsid w:val="00536A63"/>
    <w:rsid w:val="00540437"/>
    <w:rsid w:val="00540B20"/>
    <w:rsid w:val="00542684"/>
    <w:rsid w:val="005454A5"/>
    <w:rsid w:val="00550F06"/>
    <w:rsid w:val="0055332B"/>
    <w:rsid w:val="0055479F"/>
    <w:rsid w:val="00562F3B"/>
    <w:rsid w:val="005700F2"/>
    <w:rsid w:val="00570AD5"/>
    <w:rsid w:val="00571A1A"/>
    <w:rsid w:val="00572791"/>
    <w:rsid w:val="00581FE0"/>
    <w:rsid w:val="005839B6"/>
    <w:rsid w:val="0058453A"/>
    <w:rsid w:val="00586CE7"/>
    <w:rsid w:val="00587CD6"/>
    <w:rsid w:val="005909D2"/>
    <w:rsid w:val="00590AE7"/>
    <w:rsid w:val="0059311C"/>
    <w:rsid w:val="005932F5"/>
    <w:rsid w:val="0059341C"/>
    <w:rsid w:val="0059390B"/>
    <w:rsid w:val="005942F0"/>
    <w:rsid w:val="00596129"/>
    <w:rsid w:val="005970CE"/>
    <w:rsid w:val="00597ECD"/>
    <w:rsid w:val="005A04CE"/>
    <w:rsid w:val="005B0D65"/>
    <w:rsid w:val="005B430C"/>
    <w:rsid w:val="005B584B"/>
    <w:rsid w:val="005B5899"/>
    <w:rsid w:val="005B5931"/>
    <w:rsid w:val="005B6B42"/>
    <w:rsid w:val="005C00AC"/>
    <w:rsid w:val="005C255F"/>
    <w:rsid w:val="005C5BA8"/>
    <w:rsid w:val="005C6BBE"/>
    <w:rsid w:val="005D2E30"/>
    <w:rsid w:val="005D57EC"/>
    <w:rsid w:val="005D630A"/>
    <w:rsid w:val="005E096C"/>
    <w:rsid w:val="005E0EF0"/>
    <w:rsid w:val="005E333A"/>
    <w:rsid w:val="005E33F0"/>
    <w:rsid w:val="005E4853"/>
    <w:rsid w:val="005E5EF0"/>
    <w:rsid w:val="005E63B7"/>
    <w:rsid w:val="005E72FD"/>
    <w:rsid w:val="005E7BDE"/>
    <w:rsid w:val="005F15C5"/>
    <w:rsid w:val="005F19B4"/>
    <w:rsid w:val="005F1D9F"/>
    <w:rsid w:val="005F3173"/>
    <w:rsid w:val="005F4A5E"/>
    <w:rsid w:val="005F4B56"/>
    <w:rsid w:val="005F53DD"/>
    <w:rsid w:val="005F72D0"/>
    <w:rsid w:val="005F7D53"/>
    <w:rsid w:val="00605E73"/>
    <w:rsid w:val="00606012"/>
    <w:rsid w:val="00606D58"/>
    <w:rsid w:val="0060700F"/>
    <w:rsid w:val="00607B30"/>
    <w:rsid w:val="00610DE3"/>
    <w:rsid w:val="00621927"/>
    <w:rsid w:val="00621F1D"/>
    <w:rsid w:val="006225D3"/>
    <w:rsid w:val="006249CC"/>
    <w:rsid w:val="006259A6"/>
    <w:rsid w:val="0062649F"/>
    <w:rsid w:val="00630CD3"/>
    <w:rsid w:val="00630F06"/>
    <w:rsid w:val="0063123B"/>
    <w:rsid w:val="006313DC"/>
    <w:rsid w:val="00633A2A"/>
    <w:rsid w:val="00636494"/>
    <w:rsid w:val="00636E5D"/>
    <w:rsid w:val="00637B80"/>
    <w:rsid w:val="0064080A"/>
    <w:rsid w:val="006460C2"/>
    <w:rsid w:val="006464C7"/>
    <w:rsid w:val="0064721D"/>
    <w:rsid w:val="00647670"/>
    <w:rsid w:val="00647C84"/>
    <w:rsid w:val="006522CD"/>
    <w:rsid w:val="00652C55"/>
    <w:rsid w:val="006554C2"/>
    <w:rsid w:val="00660419"/>
    <w:rsid w:val="00662305"/>
    <w:rsid w:val="00662990"/>
    <w:rsid w:val="00666FA3"/>
    <w:rsid w:val="00670090"/>
    <w:rsid w:val="00670F50"/>
    <w:rsid w:val="00670F5F"/>
    <w:rsid w:val="0067199A"/>
    <w:rsid w:val="0067794C"/>
    <w:rsid w:val="00677C37"/>
    <w:rsid w:val="0068065F"/>
    <w:rsid w:val="00680E50"/>
    <w:rsid w:val="00681C79"/>
    <w:rsid w:val="00684223"/>
    <w:rsid w:val="00684578"/>
    <w:rsid w:val="00684DF7"/>
    <w:rsid w:val="0068605B"/>
    <w:rsid w:val="006861E1"/>
    <w:rsid w:val="00686892"/>
    <w:rsid w:val="00691BB8"/>
    <w:rsid w:val="0069290E"/>
    <w:rsid w:val="00693428"/>
    <w:rsid w:val="00696075"/>
    <w:rsid w:val="00696615"/>
    <w:rsid w:val="00697044"/>
    <w:rsid w:val="006A0474"/>
    <w:rsid w:val="006A0DCA"/>
    <w:rsid w:val="006A1352"/>
    <w:rsid w:val="006A2585"/>
    <w:rsid w:val="006A431E"/>
    <w:rsid w:val="006A7F11"/>
    <w:rsid w:val="006B0D20"/>
    <w:rsid w:val="006B25CA"/>
    <w:rsid w:val="006B41F9"/>
    <w:rsid w:val="006B4F40"/>
    <w:rsid w:val="006B7604"/>
    <w:rsid w:val="006C466D"/>
    <w:rsid w:val="006C5E0B"/>
    <w:rsid w:val="006D0805"/>
    <w:rsid w:val="006D225D"/>
    <w:rsid w:val="006D7043"/>
    <w:rsid w:val="006E41E3"/>
    <w:rsid w:val="006E72E4"/>
    <w:rsid w:val="006F026D"/>
    <w:rsid w:val="006F0329"/>
    <w:rsid w:val="006F0840"/>
    <w:rsid w:val="006F1177"/>
    <w:rsid w:val="006F1D73"/>
    <w:rsid w:val="006F43DC"/>
    <w:rsid w:val="006F5A92"/>
    <w:rsid w:val="006F6385"/>
    <w:rsid w:val="00703A06"/>
    <w:rsid w:val="007057DF"/>
    <w:rsid w:val="00706DF0"/>
    <w:rsid w:val="00707BB6"/>
    <w:rsid w:val="00707BEB"/>
    <w:rsid w:val="00713B05"/>
    <w:rsid w:val="0071636E"/>
    <w:rsid w:val="007173BB"/>
    <w:rsid w:val="0072214B"/>
    <w:rsid w:val="007225D4"/>
    <w:rsid w:val="007242E2"/>
    <w:rsid w:val="00726211"/>
    <w:rsid w:val="0072642C"/>
    <w:rsid w:val="00726A3E"/>
    <w:rsid w:val="00727AEC"/>
    <w:rsid w:val="00727B37"/>
    <w:rsid w:val="00731B62"/>
    <w:rsid w:val="00732038"/>
    <w:rsid w:val="00733431"/>
    <w:rsid w:val="00734B62"/>
    <w:rsid w:val="00735C47"/>
    <w:rsid w:val="00736242"/>
    <w:rsid w:val="00736475"/>
    <w:rsid w:val="00737BC2"/>
    <w:rsid w:val="00740232"/>
    <w:rsid w:val="007529C2"/>
    <w:rsid w:val="007530D7"/>
    <w:rsid w:val="00754D12"/>
    <w:rsid w:val="007558D3"/>
    <w:rsid w:val="00756444"/>
    <w:rsid w:val="00756451"/>
    <w:rsid w:val="0075752B"/>
    <w:rsid w:val="00760767"/>
    <w:rsid w:val="00760794"/>
    <w:rsid w:val="007617D8"/>
    <w:rsid w:val="00766C94"/>
    <w:rsid w:val="00770B65"/>
    <w:rsid w:val="00771BAF"/>
    <w:rsid w:val="00771EEF"/>
    <w:rsid w:val="00777BEB"/>
    <w:rsid w:val="00780CB2"/>
    <w:rsid w:val="00783A19"/>
    <w:rsid w:val="00786BCA"/>
    <w:rsid w:val="007873EA"/>
    <w:rsid w:val="00792FFA"/>
    <w:rsid w:val="0079378F"/>
    <w:rsid w:val="007A078B"/>
    <w:rsid w:val="007A1B33"/>
    <w:rsid w:val="007A3A0E"/>
    <w:rsid w:val="007A3C89"/>
    <w:rsid w:val="007A556D"/>
    <w:rsid w:val="007A595D"/>
    <w:rsid w:val="007B566B"/>
    <w:rsid w:val="007B5A27"/>
    <w:rsid w:val="007C3D0B"/>
    <w:rsid w:val="007D29E8"/>
    <w:rsid w:val="007D4C33"/>
    <w:rsid w:val="007D5F8D"/>
    <w:rsid w:val="007E1212"/>
    <w:rsid w:val="007E12BC"/>
    <w:rsid w:val="007E487D"/>
    <w:rsid w:val="007E49C1"/>
    <w:rsid w:val="007E552C"/>
    <w:rsid w:val="007E5F07"/>
    <w:rsid w:val="007E5FE8"/>
    <w:rsid w:val="007E6C8F"/>
    <w:rsid w:val="007E7823"/>
    <w:rsid w:val="007E7EC7"/>
    <w:rsid w:val="007F610C"/>
    <w:rsid w:val="0080002C"/>
    <w:rsid w:val="0080224C"/>
    <w:rsid w:val="008031E8"/>
    <w:rsid w:val="008052F7"/>
    <w:rsid w:val="008055ED"/>
    <w:rsid w:val="008059CB"/>
    <w:rsid w:val="00810B34"/>
    <w:rsid w:val="00812CB7"/>
    <w:rsid w:val="008138F9"/>
    <w:rsid w:val="00813DDC"/>
    <w:rsid w:val="0081584E"/>
    <w:rsid w:val="00816DF8"/>
    <w:rsid w:val="00820BD8"/>
    <w:rsid w:val="00822FFD"/>
    <w:rsid w:val="0082368E"/>
    <w:rsid w:val="00824EF2"/>
    <w:rsid w:val="008265CB"/>
    <w:rsid w:val="00827814"/>
    <w:rsid w:val="008306CC"/>
    <w:rsid w:val="008307D6"/>
    <w:rsid w:val="00833E55"/>
    <w:rsid w:val="00834313"/>
    <w:rsid w:val="008347DD"/>
    <w:rsid w:val="008361C3"/>
    <w:rsid w:val="0083648C"/>
    <w:rsid w:val="00836983"/>
    <w:rsid w:val="0084063A"/>
    <w:rsid w:val="00840B20"/>
    <w:rsid w:val="00841696"/>
    <w:rsid w:val="00841C66"/>
    <w:rsid w:val="00842F0F"/>
    <w:rsid w:val="00844571"/>
    <w:rsid w:val="00846CA4"/>
    <w:rsid w:val="008478B4"/>
    <w:rsid w:val="008554BC"/>
    <w:rsid w:val="00855D22"/>
    <w:rsid w:val="00855E83"/>
    <w:rsid w:val="00863A6F"/>
    <w:rsid w:val="008748EE"/>
    <w:rsid w:val="00875C3B"/>
    <w:rsid w:val="008812ED"/>
    <w:rsid w:val="00884F6F"/>
    <w:rsid w:val="00886975"/>
    <w:rsid w:val="00887F06"/>
    <w:rsid w:val="008919B1"/>
    <w:rsid w:val="00894D40"/>
    <w:rsid w:val="00895E33"/>
    <w:rsid w:val="008A056A"/>
    <w:rsid w:val="008A06AB"/>
    <w:rsid w:val="008A0E26"/>
    <w:rsid w:val="008A1CEF"/>
    <w:rsid w:val="008A1D52"/>
    <w:rsid w:val="008A23DF"/>
    <w:rsid w:val="008A509E"/>
    <w:rsid w:val="008A6823"/>
    <w:rsid w:val="008A6E70"/>
    <w:rsid w:val="008A6F87"/>
    <w:rsid w:val="008A7BA6"/>
    <w:rsid w:val="008B1AAC"/>
    <w:rsid w:val="008B1B7A"/>
    <w:rsid w:val="008B2E08"/>
    <w:rsid w:val="008B47CB"/>
    <w:rsid w:val="008B543C"/>
    <w:rsid w:val="008C0226"/>
    <w:rsid w:val="008C2AB4"/>
    <w:rsid w:val="008C429F"/>
    <w:rsid w:val="008C46E9"/>
    <w:rsid w:val="008C6F78"/>
    <w:rsid w:val="008C7190"/>
    <w:rsid w:val="008D179F"/>
    <w:rsid w:val="008D22BA"/>
    <w:rsid w:val="008D4984"/>
    <w:rsid w:val="008D526C"/>
    <w:rsid w:val="008D59DA"/>
    <w:rsid w:val="008D5A7F"/>
    <w:rsid w:val="008D624E"/>
    <w:rsid w:val="008D7672"/>
    <w:rsid w:val="008D7A5B"/>
    <w:rsid w:val="008E036A"/>
    <w:rsid w:val="008E1E00"/>
    <w:rsid w:val="008E4143"/>
    <w:rsid w:val="008E48BF"/>
    <w:rsid w:val="008E6E54"/>
    <w:rsid w:val="008F05F2"/>
    <w:rsid w:val="008F061B"/>
    <w:rsid w:val="008F08A1"/>
    <w:rsid w:val="008F1105"/>
    <w:rsid w:val="008F15EA"/>
    <w:rsid w:val="008F2993"/>
    <w:rsid w:val="008F2D24"/>
    <w:rsid w:val="008F3793"/>
    <w:rsid w:val="008F4838"/>
    <w:rsid w:val="008F5CEE"/>
    <w:rsid w:val="0090187A"/>
    <w:rsid w:val="00901B8B"/>
    <w:rsid w:val="00902CBA"/>
    <w:rsid w:val="00902D19"/>
    <w:rsid w:val="0091413E"/>
    <w:rsid w:val="00916353"/>
    <w:rsid w:val="00917018"/>
    <w:rsid w:val="00920C18"/>
    <w:rsid w:val="00921B70"/>
    <w:rsid w:val="00922A99"/>
    <w:rsid w:val="00924504"/>
    <w:rsid w:val="009245F5"/>
    <w:rsid w:val="00924D17"/>
    <w:rsid w:val="00924F66"/>
    <w:rsid w:val="00925170"/>
    <w:rsid w:val="00925C3F"/>
    <w:rsid w:val="00925E63"/>
    <w:rsid w:val="00930EF5"/>
    <w:rsid w:val="00931039"/>
    <w:rsid w:val="009310FF"/>
    <w:rsid w:val="00933067"/>
    <w:rsid w:val="0093376A"/>
    <w:rsid w:val="00933A0C"/>
    <w:rsid w:val="009346AB"/>
    <w:rsid w:val="009419F7"/>
    <w:rsid w:val="00941D5C"/>
    <w:rsid w:val="00942D09"/>
    <w:rsid w:val="00947A5A"/>
    <w:rsid w:val="00952026"/>
    <w:rsid w:val="00952409"/>
    <w:rsid w:val="009524CC"/>
    <w:rsid w:val="0095291C"/>
    <w:rsid w:val="00954F81"/>
    <w:rsid w:val="00956F1B"/>
    <w:rsid w:val="00957659"/>
    <w:rsid w:val="00957B1C"/>
    <w:rsid w:val="00960146"/>
    <w:rsid w:val="00961B2E"/>
    <w:rsid w:val="0096230E"/>
    <w:rsid w:val="00963789"/>
    <w:rsid w:val="00963D6F"/>
    <w:rsid w:val="009655D9"/>
    <w:rsid w:val="009656FD"/>
    <w:rsid w:val="00975FB5"/>
    <w:rsid w:val="00976574"/>
    <w:rsid w:val="00976BB8"/>
    <w:rsid w:val="00976D41"/>
    <w:rsid w:val="009773E6"/>
    <w:rsid w:val="00980337"/>
    <w:rsid w:val="009811DD"/>
    <w:rsid w:val="00981DB1"/>
    <w:rsid w:val="009820A9"/>
    <w:rsid w:val="009827E0"/>
    <w:rsid w:val="00982D0B"/>
    <w:rsid w:val="0098457A"/>
    <w:rsid w:val="00985C05"/>
    <w:rsid w:val="00986B00"/>
    <w:rsid w:val="009907DE"/>
    <w:rsid w:val="0099155F"/>
    <w:rsid w:val="00991563"/>
    <w:rsid w:val="00991856"/>
    <w:rsid w:val="00993599"/>
    <w:rsid w:val="0099374F"/>
    <w:rsid w:val="00997582"/>
    <w:rsid w:val="009A07CE"/>
    <w:rsid w:val="009A54E8"/>
    <w:rsid w:val="009A7F20"/>
    <w:rsid w:val="009B1703"/>
    <w:rsid w:val="009B2156"/>
    <w:rsid w:val="009B32BD"/>
    <w:rsid w:val="009B6622"/>
    <w:rsid w:val="009B7DD3"/>
    <w:rsid w:val="009C2F98"/>
    <w:rsid w:val="009C5C3A"/>
    <w:rsid w:val="009C784B"/>
    <w:rsid w:val="009C7DF4"/>
    <w:rsid w:val="009E0132"/>
    <w:rsid w:val="009E0147"/>
    <w:rsid w:val="009E02E0"/>
    <w:rsid w:val="009E21CC"/>
    <w:rsid w:val="009E29E3"/>
    <w:rsid w:val="009E3541"/>
    <w:rsid w:val="009E37A9"/>
    <w:rsid w:val="009E5932"/>
    <w:rsid w:val="009F1063"/>
    <w:rsid w:val="009F3635"/>
    <w:rsid w:val="009F4242"/>
    <w:rsid w:val="009F5176"/>
    <w:rsid w:val="009F675D"/>
    <w:rsid w:val="009F6BD4"/>
    <w:rsid w:val="00A00415"/>
    <w:rsid w:val="00A01B42"/>
    <w:rsid w:val="00A0349D"/>
    <w:rsid w:val="00A1008B"/>
    <w:rsid w:val="00A101E5"/>
    <w:rsid w:val="00A10AC8"/>
    <w:rsid w:val="00A12F01"/>
    <w:rsid w:val="00A16A34"/>
    <w:rsid w:val="00A16D9D"/>
    <w:rsid w:val="00A20F65"/>
    <w:rsid w:val="00A22911"/>
    <w:rsid w:val="00A232EF"/>
    <w:rsid w:val="00A25787"/>
    <w:rsid w:val="00A258EF"/>
    <w:rsid w:val="00A34CB5"/>
    <w:rsid w:val="00A37619"/>
    <w:rsid w:val="00A4202C"/>
    <w:rsid w:val="00A43167"/>
    <w:rsid w:val="00A439FA"/>
    <w:rsid w:val="00A44011"/>
    <w:rsid w:val="00A46601"/>
    <w:rsid w:val="00A47E98"/>
    <w:rsid w:val="00A51029"/>
    <w:rsid w:val="00A51549"/>
    <w:rsid w:val="00A53A29"/>
    <w:rsid w:val="00A5452C"/>
    <w:rsid w:val="00A57789"/>
    <w:rsid w:val="00A6092C"/>
    <w:rsid w:val="00A66930"/>
    <w:rsid w:val="00A66B71"/>
    <w:rsid w:val="00A70461"/>
    <w:rsid w:val="00A706E5"/>
    <w:rsid w:val="00A71135"/>
    <w:rsid w:val="00A71C21"/>
    <w:rsid w:val="00A7400B"/>
    <w:rsid w:val="00A76929"/>
    <w:rsid w:val="00A76CCD"/>
    <w:rsid w:val="00A76FC1"/>
    <w:rsid w:val="00A80D09"/>
    <w:rsid w:val="00A83B59"/>
    <w:rsid w:val="00A915FB"/>
    <w:rsid w:val="00A924EB"/>
    <w:rsid w:val="00A92678"/>
    <w:rsid w:val="00A929AA"/>
    <w:rsid w:val="00A93124"/>
    <w:rsid w:val="00A93AA3"/>
    <w:rsid w:val="00A94CC4"/>
    <w:rsid w:val="00A964D3"/>
    <w:rsid w:val="00A97CEC"/>
    <w:rsid w:val="00AA1D35"/>
    <w:rsid w:val="00AA3536"/>
    <w:rsid w:val="00AA3B17"/>
    <w:rsid w:val="00AA4547"/>
    <w:rsid w:val="00AA494F"/>
    <w:rsid w:val="00AA67B3"/>
    <w:rsid w:val="00AA7627"/>
    <w:rsid w:val="00AB05C5"/>
    <w:rsid w:val="00AB0E1E"/>
    <w:rsid w:val="00AB0E36"/>
    <w:rsid w:val="00AB2EA5"/>
    <w:rsid w:val="00AB52C9"/>
    <w:rsid w:val="00AB6DA1"/>
    <w:rsid w:val="00AB6ECE"/>
    <w:rsid w:val="00AC0C97"/>
    <w:rsid w:val="00AC24D1"/>
    <w:rsid w:val="00AC36B6"/>
    <w:rsid w:val="00AC3CA2"/>
    <w:rsid w:val="00AC4F67"/>
    <w:rsid w:val="00AC5747"/>
    <w:rsid w:val="00AC5922"/>
    <w:rsid w:val="00AC5E2C"/>
    <w:rsid w:val="00AC7430"/>
    <w:rsid w:val="00AD0A91"/>
    <w:rsid w:val="00AD22B3"/>
    <w:rsid w:val="00AD3E5F"/>
    <w:rsid w:val="00AD488B"/>
    <w:rsid w:val="00AD5046"/>
    <w:rsid w:val="00AE0384"/>
    <w:rsid w:val="00AE2C2C"/>
    <w:rsid w:val="00AE36CC"/>
    <w:rsid w:val="00AE3839"/>
    <w:rsid w:val="00AE4489"/>
    <w:rsid w:val="00AE5334"/>
    <w:rsid w:val="00AE5F86"/>
    <w:rsid w:val="00AE778C"/>
    <w:rsid w:val="00AF0870"/>
    <w:rsid w:val="00AF1205"/>
    <w:rsid w:val="00AF151E"/>
    <w:rsid w:val="00AF1966"/>
    <w:rsid w:val="00AF198D"/>
    <w:rsid w:val="00AF3805"/>
    <w:rsid w:val="00AF50AF"/>
    <w:rsid w:val="00AF7D9B"/>
    <w:rsid w:val="00B00E85"/>
    <w:rsid w:val="00B11D0C"/>
    <w:rsid w:val="00B126DB"/>
    <w:rsid w:val="00B12CE5"/>
    <w:rsid w:val="00B1628D"/>
    <w:rsid w:val="00B16577"/>
    <w:rsid w:val="00B16A3C"/>
    <w:rsid w:val="00B16C6C"/>
    <w:rsid w:val="00B17624"/>
    <w:rsid w:val="00B20595"/>
    <w:rsid w:val="00B20722"/>
    <w:rsid w:val="00B21AA6"/>
    <w:rsid w:val="00B274CF"/>
    <w:rsid w:val="00B326A0"/>
    <w:rsid w:val="00B32EF8"/>
    <w:rsid w:val="00B33105"/>
    <w:rsid w:val="00B3669F"/>
    <w:rsid w:val="00B37AD2"/>
    <w:rsid w:val="00B400AD"/>
    <w:rsid w:val="00B45418"/>
    <w:rsid w:val="00B46E73"/>
    <w:rsid w:val="00B52537"/>
    <w:rsid w:val="00B55FF8"/>
    <w:rsid w:val="00B56530"/>
    <w:rsid w:val="00B577A8"/>
    <w:rsid w:val="00B6206F"/>
    <w:rsid w:val="00B639A1"/>
    <w:rsid w:val="00B66864"/>
    <w:rsid w:val="00B74B38"/>
    <w:rsid w:val="00B76918"/>
    <w:rsid w:val="00B76A66"/>
    <w:rsid w:val="00B77518"/>
    <w:rsid w:val="00B77EF1"/>
    <w:rsid w:val="00B8022E"/>
    <w:rsid w:val="00B81079"/>
    <w:rsid w:val="00B8171D"/>
    <w:rsid w:val="00B82B23"/>
    <w:rsid w:val="00B832AC"/>
    <w:rsid w:val="00B84201"/>
    <w:rsid w:val="00B84796"/>
    <w:rsid w:val="00B85F8B"/>
    <w:rsid w:val="00B8670E"/>
    <w:rsid w:val="00B87044"/>
    <w:rsid w:val="00B9365E"/>
    <w:rsid w:val="00B951CD"/>
    <w:rsid w:val="00B97CEB"/>
    <w:rsid w:val="00BA0D8C"/>
    <w:rsid w:val="00BA1179"/>
    <w:rsid w:val="00BA208C"/>
    <w:rsid w:val="00BA2A25"/>
    <w:rsid w:val="00BA429A"/>
    <w:rsid w:val="00BB1B5C"/>
    <w:rsid w:val="00BB2B5D"/>
    <w:rsid w:val="00BB32FB"/>
    <w:rsid w:val="00BB3D0A"/>
    <w:rsid w:val="00BB5190"/>
    <w:rsid w:val="00BB6231"/>
    <w:rsid w:val="00BB62EE"/>
    <w:rsid w:val="00BB6655"/>
    <w:rsid w:val="00BB6A6A"/>
    <w:rsid w:val="00BC0EA1"/>
    <w:rsid w:val="00BC4F60"/>
    <w:rsid w:val="00BC5DDA"/>
    <w:rsid w:val="00BC7158"/>
    <w:rsid w:val="00BD47C7"/>
    <w:rsid w:val="00BD510A"/>
    <w:rsid w:val="00BD6116"/>
    <w:rsid w:val="00BE28F1"/>
    <w:rsid w:val="00BE4662"/>
    <w:rsid w:val="00BE496C"/>
    <w:rsid w:val="00BE4C86"/>
    <w:rsid w:val="00BE5103"/>
    <w:rsid w:val="00BE6A16"/>
    <w:rsid w:val="00BE7E4D"/>
    <w:rsid w:val="00BF0762"/>
    <w:rsid w:val="00BF29A6"/>
    <w:rsid w:val="00BF3010"/>
    <w:rsid w:val="00BF390F"/>
    <w:rsid w:val="00BF4049"/>
    <w:rsid w:val="00BF595C"/>
    <w:rsid w:val="00C004BA"/>
    <w:rsid w:val="00C02DCF"/>
    <w:rsid w:val="00C04C86"/>
    <w:rsid w:val="00C04E81"/>
    <w:rsid w:val="00C053ED"/>
    <w:rsid w:val="00C05ADA"/>
    <w:rsid w:val="00C0798F"/>
    <w:rsid w:val="00C11AB5"/>
    <w:rsid w:val="00C12453"/>
    <w:rsid w:val="00C129A8"/>
    <w:rsid w:val="00C21310"/>
    <w:rsid w:val="00C21E67"/>
    <w:rsid w:val="00C237A5"/>
    <w:rsid w:val="00C23C1B"/>
    <w:rsid w:val="00C25B45"/>
    <w:rsid w:val="00C26678"/>
    <w:rsid w:val="00C27761"/>
    <w:rsid w:val="00C329B1"/>
    <w:rsid w:val="00C32F13"/>
    <w:rsid w:val="00C330D5"/>
    <w:rsid w:val="00C3347D"/>
    <w:rsid w:val="00C33889"/>
    <w:rsid w:val="00C34426"/>
    <w:rsid w:val="00C34FF7"/>
    <w:rsid w:val="00C40EA6"/>
    <w:rsid w:val="00C42DB1"/>
    <w:rsid w:val="00C456B4"/>
    <w:rsid w:val="00C46C13"/>
    <w:rsid w:val="00C5182F"/>
    <w:rsid w:val="00C52898"/>
    <w:rsid w:val="00C55814"/>
    <w:rsid w:val="00C5658E"/>
    <w:rsid w:val="00C610EF"/>
    <w:rsid w:val="00C627A3"/>
    <w:rsid w:val="00C639AA"/>
    <w:rsid w:val="00C63C8C"/>
    <w:rsid w:val="00C71FDF"/>
    <w:rsid w:val="00C72593"/>
    <w:rsid w:val="00C751E2"/>
    <w:rsid w:val="00C75836"/>
    <w:rsid w:val="00C81C7A"/>
    <w:rsid w:val="00C82666"/>
    <w:rsid w:val="00C87719"/>
    <w:rsid w:val="00C900C5"/>
    <w:rsid w:val="00C909A5"/>
    <w:rsid w:val="00C93AB4"/>
    <w:rsid w:val="00C9603D"/>
    <w:rsid w:val="00C97543"/>
    <w:rsid w:val="00C97DDE"/>
    <w:rsid w:val="00CA56DE"/>
    <w:rsid w:val="00CA595F"/>
    <w:rsid w:val="00CA6714"/>
    <w:rsid w:val="00CA76B4"/>
    <w:rsid w:val="00CA7A67"/>
    <w:rsid w:val="00CB087A"/>
    <w:rsid w:val="00CB187F"/>
    <w:rsid w:val="00CB212D"/>
    <w:rsid w:val="00CB2CC4"/>
    <w:rsid w:val="00CB48A2"/>
    <w:rsid w:val="00CB4AC4"/>
    <w:rsid w:val="00CB51B9"/>
    <w:rsid w:val="00CC2D12"/>
    <w:rsid w:val="00CC2E90"/>
    <w:rsid w:val="00CC4061"/>
    <w:rsid w:val="00CC61D2"/>
    <w:rsid w:val="00CC6965"/>
    <w:rsid w:val="00CD0E61"/>
    <w:rsid w:val="00CD22AA"/>
    <w:rsid w:val="00CD6BFD"/>
    <w:rsid w:val="00CD6DAA"/>
    <w:rsid w:val="00CE3B7E"/>
    <w:rsid w:val="00CF599F"/>
    <w:rsid w:val="00D025B7"/>
    <w:rsid w:val="00D0291B"/>
    <w:rsid w:val="00D04EE1"/>
    <w:rsid w:val="00D0534C"/>
    <w:rsid w:val="00D058D0"/>
    <w:rsid w:val="00D05F82"/>
    <w:rsid w:val="00D066A9"/>
    <w:rsid w:val="00D07FA2"/>
    <w:rsid w:val="00D103D3"/>
    <w:rsid w:val="00D10661"/>
    <w:rsid w:val="00D10D24"/>
    <w:rsid w:val="00D125AB"/>
    <w:rsid w:val="00D13AD4"/>
    <w:rsid w:val="00D14E95"/>
    <w:rsid w:val="00D20296"/>
    <w:rsid w:val="00D206D6"/>
    <w:rsid w:val="00D230F0"/>
    <w:rsid w:val="00D2330E"/>
    <w:rsid w:val="00D26232"/>
    <w:rsid w:val="00D2708C"/>
    <w:rsid w:val="00D27F93"/>
    <w:rsid w:val="00D30A06"/>
    <w:rsid w:val="00D312A1"/>
    <w:rsid w:val="00D31547"/>
    <w:rsid w:val="00D32C14"/>
    <w:rsid w:val="00D353B3"/>
    <w:rsid w:val="00D36244"/>
    <w:rsid w:val="00D40323"/>
    <w:rsid w:val="00D43204"/>
    <w:rsid w:val="00D44455"/>
    <w:rsid w:val="00D47B0A"/>
    <w:rsid w:val="00D53E8C"/>
    <w:rsid w:val="00D547F9"/>
    <w:rsid w:val="00D54B35"/>
    <w:rsid w:val="00D57287"/>
    <w:rsid w:val="00D62C40"/>
    <w:rsid w:val="00D702BD"/>
    <w:rsid w:val="00D717F0"/>
    <w:rsid w:val="00D72F6C"/>
    <w:rsid w:val="00D73534"/>
    <w:rsid w:val="00D74297"/>
    <w:rsid w:val="00D80502"/>
    <w:rsid w:val="00D80933"/>
    <w:rsid w:val="00D87936"/>
    <w:rsid w:val="00D9009C"/>
    <w:rsid w:val="00D93251"/>
    <w:rsid w:val="00D94C69"/>
    <w:rsid w:val="00D959AB"/>
    <w:rsid w:val="00D9695A"/>
    <w:rsid w:val="00D96D47"/>
    <w:rsid w:val="00D970B6"/>
    <w:rsid w:val="00D977DE"/>
    <w:rsid w:val="00DA0948"/>
    <w:rsid w:val="00DA27ED"/>
    <w:rsid w:val="00DA2BD0"/>
    <w:rsid w:val="00DA517B"/>
    <w:rsid w:val="00DA599F"/>
    <w:rsid w:val="00DA6920"/>
    <w:rsid w:val="00DA6BB2"/>
    <w:rsid w:val="00DA7A83"/>
    <w:rsid w:val="00DB20ED"/>
    <w:rsid w:val="00DB35AD"/>
    <w:rsid w:val="00DB3D1D"/>
    <w:rsid w:val="00DB40C2"/>
    <w:rsid w:val="00DB6343"/>
    <w:rsid w:val="00DB6412"/>
    <w:rsid w:val="00DB73F1"/>
    <w:rsid w:val="00DC1AAF"/>
    <w:rsid w:val="00DC1C10"/>
    <w:rsid w:val="00DC3104"/>
    <w:rsid w:val="00DC470C"/>
    <w:rsid w:val="00DC767F"/>
    <w:rsid w:val="00DC7AC0"/>
    <w:rsid w:val="00DC7BEE"/>
    <w:rsid w:val="00DD0406"/>
    <w:rsid w:val="00DD4552"/>
    <w:rsid w:val="00DD45F7"/>
    <w:rsid w:val="00DD4645"/>
    <w:rsid w:val="00DD5CA3"/>
    <w:rsid w:val="00DD75F5"/>
    <w:rsid w:val="00DE0159"/>
    <w:rsid w:val="00DE12BA"/>
    <w:rsid w:val="00DE2A33"/>
    <w:rsid w:val="00DE2B7C"/>
    <w:rsid w:val="00DE358E"/>
    <w:rsid w:val="00DE5EAF"/>
    <w:rsid w:val="00DF1778"/>
    <w:rsid w:val="00DF2033"/>
    <w:rsid w:val="00DF3654"/>
    <w:rsid w:val="00DF4FD0"/>
    <w:rsid w:val="00DF6401"/>
    <w:rsid w:val="00DF6D56"/>
    <w:rsid w:val="00DF75A0"/>
    <w:rsid w:val="00E02A65"/>
    <w:rsid w:val="00E03B06"/>
    <w:rsid w:val="00E04C85"/>
    <w:rsid w:val="00E05712"/>
    <w:rsid w:val="00E0664B"/>
    <w:rsid w:val="00E1031A"/>
    <w:rsid w:val="00E11FF0"/>
    <w:rsid w:val="00E13BDE"/>
    <w:rsid w:val="00E13E6A"/>
    <w:rsid w:val="00E16800"/>
    <w:rsid w:val="00E21791"/>
    <w:rsid w:val="00E229E3"/>
    <w:rsid w:val="00E24391"/>
    <w:rsid w:val="00E250D0"/>
    <w:rsid w:val="00E25217"/>
    <w:rsid w:val="00E25322"/>
    <w:rsid w:val="00E26986"/>
    <w:rsid w:val="00E27373"/>
    <w:rsid w:val="00E31D8B"/>
    <w:rsid w:val="00E328D8"/>
    <w:rsid w:val="00E3393E"/>
    <w:rsid w:val="00E35919"/>
    <w:rsid w:val="00E378DD"/>
    <w:rsid w:val="00E37DDC"/>
    <w:rsid w:val="00E37F9A"/>
    <w:rsid w:val="00E40074"/>
    <w:rsid w:val="00E4044F"/>
    <w:rsid w:val="00E426C0"/>
    <w:rsid w:val="00E42B89"/>
    <w:rsid w:val="00E4387A"/>
    <w:rsid w:val="00E43DB6"/>
    <w:rsid w:val="00E4467D"/>
    <w:rsid w:val="00E44C53"/>
    <w:rsid w:val="00E478AC"/>
    <w:rsid w:val="00E5085D"/>
    <w:rsid w:val="00E52667"/>
    <w:rsid w:val="00E530D4"/>
    <w:rsid w:val="00E54012"/>
    <w:rsid w:val="00E5576C"/>
    <w:rsid w:val="00E562C9"/>
    <w:rsid w:val="00E5733D"/>
    <w:rsid w:val="00E5736A"/>
    <w:rsid w:val="00E6045F"/>
    <w:rsid w:val="00E654A9"/>
    <w:rsid w:val="00E67DB1"/>
    <w:rsid w:val="00E709EF"/>
    <w:rsid w:val="00E710BE"/>
    <w:rsid w:val="00E71E47"/>
    <w:rsid w:val="00E71EE9"/>
    <w:rsid w:val="00E77BB3"/>
    <w:rsid w:val="00E82D68"/>
    <w:rsid w:val="00E8355B"/>
    <w:rsid w:val="00E83BCA"/>
    <w:rsid w:val="00E84BF2"/>
    <w:rsid w:val="00E865E5"/>
    <w:rsid w:val="00E869B8"/>
    <w:rsid w:val="00E90DC0"/>
    <w:rsid w:val="00E91C89"/>
    <w:rsid w:val="00E94BE1"/>
    <w:rsid w:val="00E94C8A"/>
    <w:rsid w:val="00E96905"/>
    <w:rsid w:val="00E96C44"/>
    <w:rsid w:val="00E97367"/>
    <w:rsid w:val="00E974E2"/>
    <w:rsid w:val="00EA2A77"/>
    <w:rsid w:val="00EA34FD"/>
    <w:rsid w:val="00EA56B9"/>
    <w:rsid w:val="00EB1787"/>
    <w:rsid w:val="00EB41F4"/>
    <w:rsid w:val="00EB4419"/>
    <w:rsid w:val="00EB546B"/>
    <w:rsid w:val="00EC3F07"/>
    <w:rsid w:val="00EC6D77"/>
    <w:rsid w:val="00ED060E"/>
    <w:rsid w:val="00ED0824"/>
    <w:rsid w:val="00ED2EE2"/>
    <w:rsid w:val="00ED2F3E"/>
    <w:rsid w:val="00ED39D5"/>
    <w:rsid w:val="00ED5003"/>
    <w:rsid w:val="00EE114C"/>
    <w:rsid w:val="00EF1861"/>
    <w:rsid w:val="00EF315A"/>
    <w:rsid w:val="00EF462A"/>
    <w:rsid w:val="00EF4CF7"/>
    <w:rsid w:val="00EF6107"/>
    <w:rsid w:val="00EF63B8"/>
    <w:rsid w:val="00EF7288"/>
    <w:rsid w:val="00F00559"/>
    <w:rsid w:val="00F01EC7"/>
    <w:rsid w:val="00F02386"/>
    <w:rsid w:val="00F0789A"/>
    <w:rsid w:val="00F1008C"/>
    <w:rsid w:val="00F1307A"/>
    <w:rsid w:val="00F13ECC"/>
    <w:rsid w:val="00F1405E"/>
    <w:rsid w:val="00F15942"/>
    <w:rsid w:val="00F17704"/>
    <w:rsid w:val="00F2021B"/>
    <w:rsid w:val="00F20366"/>
    <w:rsid w:val="00F2077F"/>
    <w:rsid w:val="00F20A9B"/>
    <w:rsid w:val="00F22105"/>
    <w:rsid w:val="00F2399C"/>
    <w:rsid w:val="00F23D58"/>
    <w:rsid w:val="00F26FC1"/>
    <w:rsid w:val="00F27B86"/>
    <w:rsid w:val="00F3161B"/>
    <w:rsid w:val="00F31BF3"/>
    <w:rsid w:val="00F31F3E"/>
    <w:rsid w:val="00F34198"/>
    <w:rsid w:val="00F34C96"/>
    <w:rsid w:val="00F34DB3"/>
    <w:rsid w:val="00F37E7C"/>
    <w:rsid w:val="00F40D48"/>
    <w:rsid w:val="00F41787"/>
    <w:rsid w:val="00F42FDA"/>
    <w:rsid w:val="00F52453"/>
    <w:rsid w:val="00F527A4"/>
    <w:rsid w:val="00F6017C"/>
    <w:rsid w:val="00F60426"/>
    <w:rsid w:val="00F61D28"/>
    <w:rsid w:val="00F6228E"/>
    <w:rsid w:val="00F62B56"/>
    <w:rsid w:val="00F62CEA"/>
    <w:rsid w:val="00F62D09"/>
    <w:rsid w:val="00F63F21"/>
    <w:rsid w:val="00F64B52"/>
    <w:rsid w:val="00F700B8"/>
    <w:rsid w:val="00F739A5"/>
    <w:rsid w:val="00F73E7F"/>
    <w:rsid w:val="00F76986"/>
    <w:rsid w:val="00F831AD"/>
    <w:rsid w:val="00F83805"/>
    <w:rsid w:val="00F85FFB"/>
    <w:rsid w:val="00F8695F"/>
    <w:rsid w:val="00F93E9C"/>
    <w:rsid w:val="00F94A4B"/>
    <w:rsid w:val="00F95C5E"/>
    <w:rsid w:val="00F95CEE"/>
    <w:rsid w:val="00F96924"/>
    <w:rsid w:val="00F97695"/>
    <w:rsid w:val="00FA04CF"/>
    <w:rsid w:val="00FA084E"/>
    <w:rsid w:val="00FA28C8"/>
    <w:rsid w:val="00FA31BA"/>
    <w:rsid w:val="00FA37D7"/>
    <w:rsid w:val="00FA441F"/>
    <w:rsid w:val="00FA4F34"/>
    <w:rsid w:val="00FA599E"/>
    <w:rsid w:val="00FA63E5"/>
    <w:rsid w:val="00FA69C4"/>
    <w:rsid w:val="00FA6B9E"/>
    <w:rsid w:val="00FB0337"/>
    <w:rsid w:val="00FB07FB"/>
    <w:rsid w:val="00FB27E8"/>
    <w:rsid w:val="00FB312D"/>
    <w:rsid w:val="00FB3A8E"/>
    <w:rsid w:val="00FB7296"/>
    <w:rsid w:val="00FB7BD3"/>
    <w:rsid w:val="00FC0816"/>
    <w:rsid w:val="00FC1074"/>
    <w:rsid w:val="00FC3F2A"/>
    <w:rsid w:val="00FC497A"/>
    <w:rsid w:val="00FC4C92"/>
    <w:rsid w:val="00FC599F"/>
    <w:rsid w:val="00FC64C4"/>
    <w:rsid w:val="00FD2707"/>
    <w:rsid w:val="00FD35CB"/>
    <w:rsid w:val="00FD40B4"/>
    <w:rsid w:val="00FD6E5E"/>
    <w:rsid w:val="00FE5117"/>
    <w:rsid w:val="00FE7061"/>
    <w:rsid w:val="00FE79AB"/>
    <w:rsid w:val="00FE7B36"/>
    <w:rsid w:val="00FF6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E3AB301"/>
  <w15:docId w15:val="{67A2870C-B2F9-47B5-9863-D4FE9E90C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96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6B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cap="all" baseline="0">
                <a:solidFill>
                  <a:sysClr val="windowText" lastClr="000000"/>
                </a:solidFill>
                <a:latin typeface="Museo Sans 100" panose="02000000000000000000" pitchFamily="50" charset="0"/>
                <a:ea typeface="+mn-ea"/>
                <a:cs typeface="Calibri Light" panose="020F0302020204030204" pitchFamily="34" charset="0"/>
              </a:defRPr>
            </a:pPr>
            <a:r>
              <a:rPr lang="es-SV" sz="1200"/>
              <a:t>créditos otorgados por línea financiera </a:t>
            </a:r>
          </a:p>
          <a:p>
            <a:pPr>
              <a:defRPr sz="1200"/>
            </a:pPr>
            <a:r>
              <a:rPr lang="es-SV" sz="1200"/>
              <a:t>al mes de julio 2021</a:t>
            </a:r>
          </a:p>
        </c:rich>
      </c:tx>
      <c:layout>
        <c:manualLayout>
          <c:xMode val="edge"/>
          <c:yMode val="edge"/>
          <c:x val="0.13975134687111476"/>
          <c:y val="3.9178313042972949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cap="all" baseline="0">
              <a:solidFill>
                <a:sysClr val="windowText" lastClr="000000"/>
              </a:solidFill>
              <a:latin typeface="Museo Sans 100" panose="02000000000000000000" pitchFamily="50" charset="0"/>
              <a:ea typeface="+mn-ea"/>
              <a:cs typeface="Calibri Light" panose="020F0302020204030204" pitchFamily="34" charset="0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0.35142593005833778"/>
          <c:y val="0.45349410659460926"/>
          <c:w val="0.28612303016778767"/>
          <c:h val="0.52156744244607789"/>
        </c:manualLayout>
      </c:layout>
      <c:pieChart>
        <c:varyColors val="1"/>
        <c:ser>
          <c:idx val="0"/>
          <c:order val="0"/>
          <c:tx>
            <c:strRef>
              <c:f>'graf línea'!$A$4</c:f>
              <c:strCache>
                <c:ptCount val="1"/>
                <c:pt idx="0">
                  <c:v>créditos otorgados por línea financiera al mes de julio 2021</c:v>
                </c:pt>
              </c:strCache>
            </c:strRef>
          </c:tx>
          <c:spPr>
            <a:effectLst/>
            <a:scene3d>
              <a:camera prst="orthographicFront"/>
              <a:lightRig rig="threePt" dir="t"/>
            </a:scene3d>
            <a:sp3d prstMaterial="matte"/>
          </c:spPr>
          <c:dPt>
            <c:idx val="0"/>
            <c:bubble3D val="0"/>
            <c:spPr>
              <a:solidFill>
                <a:srgbClr val="002060"/>
              </a:solidFill>
              <a:ln w="28575">
                <a:noFill/>
              </a:ln>
              <a:effectLst/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1-45A5-4E9C-A636-BFE0D5FFBAB8}"/>
              </c:ext>
            </c:extLst>
          </c:dPt>
          <c:dPt>
            <c:idx val="1"/>
            <c:bubble3D val="0"/>
            <c:spPr>
              <a:solidFill>
                <a:srgbClr val="0070C0"/>
              </a:solidFill>
              <a:ln w="28575">
                <a:noFill/>
              </a:ln>
              <a:effectLst/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3-45A5-4E9C-A636-BFE0D5FFBAB8}"/>
              </c:ext>
            </c:extLst>
          </c:dPt>
          <c:dPt>
            <c:idx val="2"/>
            <c:bubble3D val="0"/>
            <c:spPr>
              <a:solidFill>
                <a:srgbClr val="00B0F0"/>
              </a:solidFill>
              <a:ln w="28575">
                <a:noFill/>
              </a:ln>
              <a:effectLst/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5-45A5-4E9C-A636-BFE0D5FFBAB8}"/>
              </c:ext>
            </c:extLst>
          </c:dPt>
          <c:dPt>
            <c:idx val="3"/>
            <c:bubble3D val="0"/>
            <c:spPr>
              <a:solidFill>
                <a:srgbClr val="92D050"/>
              </a:solidFill>
              <a:ln w="28575">
                <a:noFill/>
              </a:ln>
              <a:effectLst/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7-45A5-4E9C-A636-BFE0D5FFBAB8}"/>
              </c:ext>
            </c:extLst>
          </c:dPt>
          <c:dLbls>
            <c:dLbl>
              <c:idx val="0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100" b="0" i="0" u="none" strike="noStrike" kern="1200" spc="0" baseline="0">
                      <a:solidFill>
                        <a:sysClr val="windowText" lastClr="000000"/>
                      </a:solidFill>
                      <a:latin typeface="Museo Sans 100" panose="02000000000000000000" pitchFamily="50" charset="0"/>
                      <a:ea typeface="+mn-ea"/>
                      <a:cs typeface="Calibri Light" panose="020F0302020204030204" pitchFamily="34" charset="0"/>
                    </a:defRPr>
                  </a:pPr>
                  <a:endParaRPr lang="es-SV"/>
                </a:p>
              </c:txPr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5A5-4E9C-A636-BFE0D5FFBAB8}"/>
                </c:ext>
              </c:extLst>
            </c:dLbl>
            <c:dLbl>
              <c:idx val="1"/>
              <c:layout>
                <c:manualLayout>
                  <c:x val="0.18126818678651277"/>
                  <c:y val="-9.794693959774195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100" b="0" i="0" u="none" strike="noStrike" kern="1200" spc="0" baseline="0">
                      <a:solidFill>
                        <a:sysClr val="windowText" lastClr="000000"/>
                      </a:solidFill>
                      <a:latin typeface="Museo Sans 100" panose="02000000000000000000" pitchFamily="50" charset="0"/>
                      <a:ea typeface="+mn-ea"/>
                      <a:cs typeface="Calibri Light" panose="020F0302020204030204" pitchFamily="34" charset="0"/>
                    </a:defRPr>
                  </a:pPr>
                  <a:endParaRPr lang="es-SV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5A5-4E9C-A636-BFE0D5FFBAB8}"/>
                </c:ext>
              </c:extLst>
            </c:dLbl>
            <c:dLbl>
              <c:idx val="2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100" b="0" i="0" u="none" strike="noStrike" kern="1200" spc="0" baseline="0">
                      <a:solidFill>
                        <a:sysClr val="windowText" lastClr="000000"/>
                      </a:solidFill>
                      <a:latin typeface="Museo Sans 100" panose="02000000000000000000" pitchFamily="50" charset="0"/>
                      <a:ea typeface="+mn-ea"/>
                      <a:cs typeface="Calibri Light" panose="020F0302020204030204" pitchFamily="34" charset="0"/>
                    </a:defRPr>
                  </a:pPr>
                  <a:endParaRPr lang="es-SV"/>
                </a:p>
              </c:txPr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5A5-4E9C-A636-BFE0D5FFBAB8}"/>
                </c:ext>
              </c:extLst>
            </c:dLbl>
            <c:dLbl>
              <c:idx val="3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100" b="0" i="0" u="none" strike="noStrike" kern="1200" spc="0" baseline="0">
                      <a:solidFill>
                        <a:sysClr val="windowText" lastClr="000000"/>
                      </a:solidFill>
                      <a:latin typeface="Museo Sans 100" panose="02000000000000000000" pitchFamily="50" charset="0"/>
                      <a:ea typeface="+mn-ea"/>
                      <a:cs typeface="Calibri Light" panose="020F0302020204030204" pitchFamily="34" charset="0"/>
                    </a:defRPr>
                  </a:pPr>
                  <a:endParaRPr lang="es-SV"/>
                </a:p>
              </c:txPr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5A5-4E9C-A636-BFE0D5FFBAB8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spc="0" baseline="0">
                    <a:solidFill>
                      <a:sysClr val="windowText" lastClr="000000"/>
                    </a:solidFill>
                    <a:latin typeface="Museo Sans 100" panose="02000000000000000000" pitchFamily="50" charset="0"/>
                    <a:ea typeface="+mn-ea"/>
                    <a:cs typeface="Calibri Light" panose="020F0302020204030204" pitchFamily="34" charset="0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graf línea'!$A$5:$A$8</c:f>
              <c:strCache>
                <c:ptCount val="4"/>
                <c:pt idx="0">
                  <c:v>Vivienda Nueva</c:v>
                </c:pt>
                <c:pt idx="1">
                  <c:v>Vivienda Usada</c:v>
                </c:pt>
                <c:pt idx="2">
                  <c:v>Viviendas del FSV</c:v>
                </c:pt>
                <c:pt idx="3">
                  <c:v>Otras Líneas</c:v>
                </c:pt>
              </c:strCache>
            </c:strRef>
          </c:cat>
          <c:val>
            <c:numRef>
              <c:f>'graf línea'!$B$5:$B$8</c:f>
              <c:numCache>
                <c:formatCode>#,##0</c:formatCode>
                <c:ptCount val="4"/>
                <c:pt idx="0">
                  <c:v>822</c:v>
                </c:pt>
                <c:pt idx="1">
                  <c:v>2617</c:v>
                </c:pt>
                <c:pt idx="2">
                  <c:v>832</c:v>
                </c:pt>
                <c:pt idx="3">
                  <c:v>2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5A5-4E9C-A636-BFE0D5FFBAB8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900" b="0">
          <a:solidFill>
            <a:sysClr val="windowText" lastClr="000000"/>
          </a:solidFill>
          <a:latin typeface="Museo Sans 100" panose="02000000000000000000" pitchFamily="50" charset="0"/>
          <a:cs typeface="Calibri Light" panose="020F0302020204030204" pitchFamily="34" charset="0"/>
        </a:defRPr>
      </a:pPr>
      <a:endParaRPr lang="es-SV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cap="all" baseline="0">
                <a:solidFill>
                  <a:sysClr val="windowText" lastClr="000000"/>
                </a:solidFill>
                <a:latin typeface="Museo Sans 100" panose="02000000000000000000" pitchFamily="50" charset="0"/>
                <a:ea typeface="+mn-ea"/>
                <a:cs typeface="Calibri Light" panose="020F0302020204030204" pitchFamily="34" charset="0"/>
              </a:defRPr>
            </a:pPr>
            <a:r>
              <a:rPr lang="en-US" sz="1200"/>
              <a:t>créditos otorgados por género </a:t>
            </a:r>
          </a:p>
          <a:p>
            <a:pPr>
              <a:defRPr sz="1200"/>
            </a:pPr>
            <a:r>
              <a:rPr lang="en-US" sz="1200"/>
              <a:t>al mes de julio 2021</a:t>
            </a:r>
          </a:p>
        </c:rich>
      </c:tx>
      <c:layout>
        <c:manualLayout>
          <c:xMode val="edge"/>
          <c:yMode val="edge"/>
          <c:x val="0.17483917097595331"/>
          <c:y val="3.9178632082754366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cap="all" baseline="0">
              <a:solidFill>
                <a:sysClr val="windowText" lastClr="000000"/>
              </a:solidFill>
              <a:latin typeface="Museo Sans 100" panose="02000000000000000000" pitchFamily="50" charset="0"/>
              <a:ea typeface="+mn-ea"/>
              <a:cs typeface="Calibri Light" panose="020F0302020204030204" pitchFamily="34" charset="0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0.34219912234290872"/>
          <c:y val="0.36988726983839665"/>
          <c:w val="0.31397830870614163"/>
          <c:h val="0.54783801450106095"/>
        </c:manualLayout>
      </c:layout>
      <c:pieChart>
        <c:varyColors val="1"/>
        <c:ser>
          <c:idx val="0"/>
          <c:order val="0"/>
          <c:tx>
            <c:strRef>
              <c:f>'graf género'!$A$4</c:f>
              <c:strCache>
                <c:ptCount val="1"/>
                <c:pt idx="0">
                  <c:v>créditos otorgados por género al mes de julio 2021</c:v>
                </c:pt>
              </c:strCache>
            </c:strRef>
          </c:tx>
          <c:spPr>
            <a:effectLst/>
            <a:scene3d>
              <a:camera prst="orthographicFront"/>
              <a:lightRig rig="threePt" dir="t"/>
            </a:scene3d>
            <a:sp3d prstMaterial="matte"/>
          </c:spPr>
          <c:dPt>
            <c:idx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 w="28575">
                <a:noFill/>
              </a:ln>
              <a:effectLst/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1-9CE1-4572-B7EB-3F0B62E3F1FC}"/>
              </c:ext>
            </c:extLst>
          </c:dPt>
          <c:dPt>
            <c:idx val="1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  <a:ln w="28575">
                <a:noFill/>
              </a:ln>
              <a:effectLst/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3-9CE1-4572-B7EB-3F0B62E3F1FC}"/>
              </c:ext>
            </c:extLst>
          </c:dPt>
          <c:dPt>
            <c:idx val="2"/>
            <c:bubble3D val="0"/>
            <c:spPr>
              <a:solidFill>
                <a:srgbClr val="00B0F0"/>
              </a:solidFill>
              <a:ln w="28575">
                <a:noFill/>
              </a:ln>
              <a:effectLst/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5-9CE1-4572-B7EB-3F0B62E3F1FC}"/>
              </c:ext>
            </c:extLst>
          </c:dPt>
          <c:dPt>
            <c:idx val="3"/>
            <c:bubble3D val="0"/>
            <c:spPr>
              <a:solidFill>
                <a:srgbClr val="92D050"/>
              </a:solidFill>
              <a:ln w="28575">
                <a:noFill/>
              </a:ln>
              <a:effectLst/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7-9CE1-4572-B7EB-3F0B62E3F1FC}"/>
              </c:ext>
            </c:extLst>
          </c:dPt>
          <c:dLbls>
            <c:dLbl>
              <c:idx val="0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100" b="0" i="0" u="none" strike="noStrike" kern="1200" spc="0" baseline="0">
                      <a:solidFill>
                        <a:sysClr val="windowText" lastClr="000000"/>
                      </a:solidFill>
                      <a:latin typeface="Museo Sans 100" panose="02000000000000000000" pitchFamily="50" charset="0"/>
                      <a:ea typeface="+mn-ea"/>
                      <a:cs typeface="Calibri Light" panose="020F0302020204030204" pitchFamily="34" charset="0"/>
                    </a:defRPr>
                  </a:pPr>
                  <a:endParaRPr lang="es-SV"/>
                </a:p>
              </c:txPr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CE1-4572-B7EB-3F0B62E3F1FC}"/>
                </c:ext>
              </c:extLst>
            </c:dLbl>
            <c:dLbl>
              <c:idx val="1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100" b="0" i="0" u="none" strike="noStrike" kern="1200" spc="0" baseline="0">
                      <a:solidFill>
                        <a:sysClr val="windowText" lastClr="000000"/>
                      </a:solidFill>
                      <a:latin typeface="Museo Sans 100" panose="02000000000000000000" pitchFamily="50" charset="0"/>
                      <a:ea typeface="+mn-ea"/>
                      <a:cs typeface="Calibri Light" panose="020F0302020204030204" pitchFamily="34" charset="0"/>
                    </a:defRPr>
                  </a:pPr>
                  <a:endParaRPr lang="es-SV"/>
                </a:p>
              </c:txPr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CE1-4572-B7EB-3F0B62E3F1FC}"/>
                </c:ext>
              </c:extLst>
            </c:dLbl>
            <c:dLbl>
              <c:idx val="2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100" b="0" i="0" u="none" strike="noStrike" kern="1200" spc="0" baseline="0">
                      <a:solidFill>
                        <a:sysClr val="windowText" lastClr="000000"/>
                      </a:solidFill>
                      <a:latin typeface="Museo Sans 100" panose="02000000000000000000" pitchFamily="50" charset="0"/>
                      <a:ea typeface="+mn-ea"/>
                      <a:cs typeface="Calibri Light" panose="020F0302020204030204" pitchFamily="34" charset="0"/>
                    </a:defRPr>
                  </a:pPr>
                  <a:endParaRPr lang="es-SV"/>
                </a:p>
              </c:txPr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CE1-4572-B7EB-3F0B62E3F1FC}"/>
                </c:ext>
              </c:extLst>
            </c:dLbl>
            <c:dLbl>
              <c:idx val="3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100" b="0" i="0" u="none" strike="noStrike" kern="1200" spc="0" baseline="0">
                      <a:solidFill>
                        <a:sysClr val="windowText" lastClr="000000"/>
                      </a:solidFill>
                      <a:latin typeface="Museo Sans 100" panose="02000000000000000000" pitchFamily="50" charset="0"/>
                      <a:ea typeface="+mn-ea"/>
                      <a:cs typeface="Calibri Light" panose="020F0302020204030204" pitchFamily="34" charset="0"/>
                    </a:defRPr>
                  </a:pPr>
                  <a:endParaRPr lang="es-SV"/>
                </a:p>
              </c:txPr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CE1-4572-B7EB-3F0B62E3F1FC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spc="0" baseline="0">
                    <a:solidFill>
                      <a:sysClr val="windowText" lastClr="000000"/>
                    </a:solidFill>
                    <a:latin typeface="Museo Sans 100" panose="02000000000000000000" pitchFamily="50" charset="0"/>
                    <a:ea typeface="+mn-ea"/>
                    <a:cs typeface="Calibri Light" panose="020F0302020204030204" pitchFamily="34" charset="0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graf género'!$A$5:$A$6</c:f>
              <c:strCache>
                <c:ptCount val="2"/>
                <c:pt idx="0">
                  <c:v>Mujeres</c:v>
                </c:pt>
                <c:pt idx="1">
                  <c:v>Hombres</c:v>
                </c:pt>
              </c:strCache>
            </c:strRef>
          </c:cat>
          <c:val>
            <c:numRef>
              <c:f>'graf género'!$B$5:$B$6</c:f>
              <c:numCache>
                <c:formatCode>#,##0</c:formatCode>
                <c:ptCount val="2"/>
                <c:pt idx="0">
                  <c:v>2380</c:v>
                </c:pt>
                <c:pt idx="1">
                  <c:v>21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CE1-4572-B7EB-3F0B62E3F1FC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900" b="0">
          <a:solidFill>
            <a:sysClr val="windowText" lastClr="000000"/>
          </a:solidFill>
          <a:latin typeface="Museo Sans 100" panose="02000000000000000000" pitchFamily="50" charset="0"/>
          <a:cs typeface="Calibri Light" panose="020F0302020204030204" pitchFamily="34" charset="0"/>
        </a:defRPr>
      </a:pPr>
      <a:endParaRPr lang="es-SV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704F63D-D3D9-4D3A-97A9-8A8FC192B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4</Pages>
  <Words>1104</Words>
  <Characters>607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rea de Planeación</dc:creator>
  <cp:lastModifiedBy>Fondo Social para la Vivienda</cp:lastModifiedBy>
  <cp:revision>156</cp:revision>
  <cp:lastPrinted>2020-10-28T16:23:00Z</cp:lastPrinted>
  <dcterms:created xsi:type="dcterms:W3CDTF">2020-06-09T06:03:00Z</dcterms:created>
  <dcterms:modified xsi:type="dcterms:W3CDTF">2021-08-27T18:22:00Z</dcterms:modified>
</cp:coreProperties>
</file>